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41AEB26B"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Trademark Service Licensees / </w:t>
      </w:r>
    </w:p>
    <w:p w14:paraId="4A42C4D1" w14:textId="5333AEAB"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F54F6" w:rsidRPr="003E2923" w14:paraId="531540D7" w14:textId="77777777" w:rsidTr="00DC66E6">
        <w:tc>
          <w:tcPr>
            <w:tcW w:w="4587" w:type="dxa"/>
          </w:tcPr>
          <w:p w14:paraId="3F30D493" w14:textId="77777777" w:rsidR="006F54F6" w:rsidRDefault="006F54F6" w:rsidP="00DC66E6">
            <w:pPr>
              <w:spacing w:line="259" w:lineRule="auto"/>
              <w:rPr>
                <w:lang w:eastAsia="ja-JP"/>
              </w:rPr>
            </w:pPr>
            <w:r w:rsidRPr="00F22645">
              <w:rPr>
                <w:rFonts w:ascii="Arial" w:hAnsi="Arial" w:cs="Arial"/>
                <w:lang w:val="en-GB"/>
              </w:rPr>
              <w:t>Japan Forest Stewardship Alliance (dba FSC Japan)</w:t>
            </w:r>
          </w:p>
          <w:p w14:paraId="4F57CEEA" w14:textId="77777777" w:rsidR="006F54F6" w:rsidRDefault="006F54F6" w:rsidP="00DC66E6">
            <w:pPr>
              <w:spacing w:line="259" w:lineRule="auto"/>
            </w:pPr>
            <w:r w:rsidRPr="00F22645">
              <w:rPr>
                <w:rFonts w:ascii="Arial" w:hAnsi="Arial" w:cs="Arial"/>
                <w:lang w:val="en-GB"/>
              </w:rPr>
              <w:t xml:space="preserve">Okamoto 2-18-5, Setagaya-ku, </w:t>
            </w:r>
          </w:p>
          <w:p w14:paraId="76A9CABC" w14:textId="77777777" w:rsidR="006F54F6" w:rsidRPr="00F22645" w:rsidRDefault="006F54F6" w:rsidP="00DC66E6">
            <w:pPr>
              <w:spacing w:after="160" w:line="259" w:lineRule="auto"/>
              <w:rPr>
                <w:rFonts w:ascii="Arial" w:hAnsi="Arial" w:cs="Arial"/>
                <w:lang w:val="en-GB" w:eastAsia="ja-JP"/>
              </w:rPr>
            </w:pPr>
            <w:r w:rsidRPr="00F22645">
              <w:rPr>
                <w:rFonts w:ascii="Arial" w:hAnsi="Arial" w:cs="Arial"/>
                <w:lang w:val="en-GB"/>
              </w:rPr>
              <w:t>Tokyo 157-0076 Japan</w:t>
            </w:r>
          </w:p>
          <w:p w14:paraId="6AD3856E" w14:textId="77777777" w:rsidR="006F54F6" w:rsidRPr="00F22645" w:rsidRDefault="006F54F6" w:rsidP="00DC66E6">
            <w:pPr>
              <w:rPr>
                <w:lang w:val="en-GB"/>
              </w:rPr>
            </w:pPr>
            <w:r w:rsidRPr="00515B56">
              <w:rPr>
                <w:rFonts w:ascii="Arial" w:hAnsi="Arial" w:cs="Arial"/>
                <w:color w:val="000000"/>
                <w:lang w:val="en-GB"/>
              </w:rPr>
              <w:t>represented by: Takehiko Ohta, Representative</w:t>
            </w:r>
          </w:p>
        </w:tc>
        <w:tc>
          <w:tcPr>
            <w:tcW w:w="4587" w:type="dxa"/>
          </w:tcPr>
          <w:p w14:paraId="4FB2C5F8" w14:textId="77777777" w:rsidR="006F54F6" w:rsidRPr="00B230E6" w:rsidRDefault="006F54F6" w:rsidP="00DC66E6">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1861A26C" w14:textId="77777777" w:rsidR="006F54F6" w:rsidRPr="00B230E6" w:rsidRDefault="006F54F6" w:rsidP="00DC66E6">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74A0CF37" w14:textId="77777777" w:rsidR="006F54F6" w:rsidRDefault="006F54F6" w:rsidP="00DC66E6">
            <w:pPr>
              <w:tabs>
                <w:tab w:val="left" w:pos="555"/>
              </w:tabs>
              <w:spacing w:line="264" w:lineRule="auto"/>
              <w:rPr>
                <w:rFonts w:ascii="ＭＳ 明朝" w:eastAsiaTheme="minorEastAsia" w:hAnsi="ＭＳ 明朝"/>
                <w:sz w:val="21"/>
                <w:szCs w:val="21"/>
                <w:lang w:eastAsia="zh-TW"/>
              </w:rPr>
            </w:pPr>
          </w:p>
          <w:p w14:paraId="583A63D8" w14:textId="77777777" w:rsidR="006F54F6" w:rsidRPr="003E2923" w:rsidRDefault="006F54F6" w:rsidP="00DC66E6">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71655D1B" w14:textId="77777777" w:rsidR="006F54F6" w:rsidRPr="00C177EA" w:rsidRDefault="006F54F6" w:rsidP="006F54F6">
      <w:pPr>
        <w:pStyle w:val="aa"/>
        <w:numPr>
          <w:ilvl w:val="0"/>
          <w:numId w:val="1"/>
        </w:numPr>
        <w:jc w:val="both"/>
        <w:rPr>
          <w:rFonts w:ascii="Arial" w:hAnsi="Arial" w:cs="Arial"/>
          <w:lang w:val="en-GB" w:eastAsia="zh-CN"/>
        </w:rPr>
      </w:pPr>
    </w:p>
    <w:p w14:paraId="58B1CF51" w14:textId="77777777" w:rsidR="006F54F6" w:rsidRPr="00DE540F" w:rsidRDefault="006F54F6" w:rsidP="006F54F6">
      <w:pPr>
        <w:jc w:val="both"/>
        <w:rPr>
          <w:rFonts w:ascii="ＭＳ 明朝" w:eastAsiaTheme="minorEastAsia" w:hAnsi="ＭＳ 明朝" w:cs="Arial"/>
          <w:color w:val="000000" w:themeColor="text1"/>
          <w:lang w:eastAsia="zh-CN"/>
        </w:rPr>
      </w:pPr>
    </w:p>
    <w:p w14:paraId="386B2FAB" w14:textId="77777777" w:rsidR="006F54F6" w:rsidRPr="00102252" w:rsidRDefault="006F54F6" w:rsidP="006F54F6">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0310736A" w14:textId="77777777" w:rsidR="006F54F6" w:rsidRPr="00102252" w:rsidRDefault="006F54F6" w:rsidP="006F54F6">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29285724" w14:textId="77777777" w:rsidR="006F54F6" w:rsidRPr="00102252" w:rsidRDefault="006F54F6" w:rsidP="006F54F6">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0BA3CB50" w14:textId="77777777" w:rsidR="006F54F6" w:rsidRPr="00E6388A" w:rsidRDefault="006F54F6" w:rsidP="006F54F6">
      <w:pPr>
        <w:pStyle w:val="aa"/>
        <w:numPr>
          <w:ilvl w:val="0"/>
          <w:numId w:val="1"/>
        </w:numPr>
        <w:spacing w:after="0" w:line="240" w:lineRule="auto"/>
        <w:rPr>
          <w:rFonts w:ascii="Arial" w:hAnsi="Arial" w:cs="Arial"/>
          <w:color w:val="000000"/>
          <w:lang w:val="en-GB" w:eastAsia="ja-JP"/>
        </w:rPr>
      </w:pPr>
      <w:bookmarkStart w:id="1" w:name="_Hlk35418293"/>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6136C" w:rsidRPr="00AA0C4A" w14:paraId="5CE606EC" w14:textId="77777777" w:rsidTr="006750D3">
        <w:bookmarkEnd w:id="1" w:displacedByCustomXml="next"/>
        <w:sdt>
          <w:sdtPr>
            <w:rPr>
              <w:rFonts w:hint="eastAsia"/>
              <w:lang w:val="en-GB" w:eastAsia="ja-JP"/>
            </w:rPr>
            <w:id w:val="-390425014"/>
            <w:placeholder>
              <w:docPart w:val="225A6929A5684934885D58306DCC5C18"/>
            </w:placeholder>
            <w:text/>
          </w:sdtPr>
          <w:sdtEndPr/>
          <w:sdtContent>
            <w:tc>
              <w:tcPr>
                <w:tcW w:w="4587" w:type="dxa"/>
              </w:tcPr>
              <w:p w14:paraId="6043EB14" w14:textId="77777777" w:rsidR="0016136C" w:rsidRDefault="0016136C" w:rsidP="006750D3">
                <w:pPr>
                  <w:rPr>
                    <w:lang w:val="en-GB" w:eastAsia="ja-JP"/>
                  </w:rPr>
                </w:pPr>
                <w:r w:rsidRPr="00355EF1">
                  <w:rPr>
                    <w:rStyle w:val="af6"/>
                    <w:rFonts w:ascii="Arial" w:hAnsi="Arial" w:cs="Arial"/>
                    <w:color w:val="AEAAAA" w:themeColor="background2" w:themeShade="BF"/>
                    <w:lang w:eastAsia="ja-JP"/>
                  </w:rPr>
                  <w:t>Add full name</w:t>
                </w:r>
              </w:p>
            </w:tc>
          </w:sdtContent>
        </w:sdt>
        <w:sdt>
          <w:sdtPr>
            <w:rPr>
              <w:rFonts w:hint="eastAsia"/>
              <w:sz w:val="20"/>
              <w:szCs w:val="20"/>
              <w:lang w:eastAsia="ja-JP"/>
            </w:rPr>
            <w:id w:val="2069382256"/>
            <w:placeholder>
              <w:docPart w:val="D2B845C40CE94AD7AD2C1D7A170BDA1E"/>
            </w:placeholder>
            <w:text/>
          </w:sdtPr>
          <w:sdtEndPr/>
          <w:sdtContent>
            <w:tc>
              <w:tcPr>
                <w:tcW w:w="4587" w:type="dxa"/>
              </w:tcPr>
              <w:p w14:paraId="289E5315" w14:textId="77777777" w:rsidR="0016136C" w:rsidRDefault="0016136C" w:rsidP="006750D3">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16136C" w:rsidRPr="00AA0C4A" w14:paraId="5D21D694" w14:textId="77777777" w:rsidTr="006750D3">
        <w:sdt>
          <w:sdtPr>
            <w:rPr>
              <w:lang w:val="en-GB" w:eastAsia="ja-JP"/>
            </w:rPr>
            <w:id w:val="1789624423"/>
            <w:placeholder>
              <w:docPart w:val="DE8A5347CB9E4AE6A3439D44A1FC325E"/>
            </w:placeholder>
            <w:showingPlcHdr/>
            <w:text/>
          </w:sdtPr>
          <w:sdtEndPr/>
          <w:sdtContent>
            <w:tc>
              <w:tcPr>
                <w:tcW w:w="4587" w:type="dxa"/>
              </w:tcPr>
              <w:p w14:paraId="7FA471B5" w14:textId="48EA8CEB" w:rsidR="0016136C" w:rsidRDefault="00874FCC" w:rsidP="006750D3">
                <w:pPr>
                  <w:rPr>
                    <w:lang w:val="en-GB" w:eastAsia="ja-JP"/>
                  </w:rPr>
                </w:pPr>
                <w:r w:rsidRPr="00031ACB">
                  <w:rPr>
                    <w:rStyle w:val="af6"/>
                    <w:rFonts w:ascii="Arial" w:hAnsi="Arial" w:cs="Arial"/>
                    <w:color w:val="AEAAAA" w:themeColor="background2" w:themeShade="BF"/>
                    <w:lang w:eastAsia="ja-JP"/>
                  </w:rPr>
                  <w:t>Street, City, Country</w:t>
                </w:r>
              </w:p>
            </w:tc>
          </w:sdtContent>
        </w:sdt>
        <w:tc>
          <w:tcPr>
            <w:tcW w:w="4587" w:type="dxa"/>
          </w:tcPr>
          <w:sdt>
            <w:sdtPr>
              <w:rPr>
                <w:rFonts w:hint="eastAsia"/>
                <w:sz w:val="20"/>
                <w:szCs w:val="20"/>
                <w:lang w:eastAsia="ja-JP"/>
              </w:rPr>
              <w:id w:val="2076237906"/>
              <w:placeholder>
                <w:docPart w:val="82436318E91748F6A7605151A761743A"/>
              </w:placeholder>
              <w:showingPlcHdr/>
              <w:text/>
            </w:sdtPr>
            <w:sdtEndPr/>
            <w:sdtContent>
              <w:p w14:paraId="62AB351F" w14:textId="18DD426E" w:rsidR="0016136C" w:rsidRDefault="000814A9" w:rsidP="006750D3">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16136C" w:rsidRPr="00AA0C4A" w14:paraId="70C64903" w14:textId="77777777" w:rsidTr="006750D3">
        <w:sdt>
          <w:sdtPr>
            <w:rPr>
              <w:rFonts w:ascii="ＭＳ 明朝" w:hAnsi="ＭＳ 明朝" w:cs="Arial"/>
              <w:color w:val="000000"/>
              <w:lang w:val="en-GB"/>
            </w:rPr>
            <w:id w:val="-580294141"/>
            <w:placeholder>
              <w:docPart w:val="DD237A4CEBE246759E349712D5AE6A23"/>
            </w:placeholder>
            <w:showingPlcHdr/>
            <w:text/>
          </w:sdtPr>
          <w:sdtEndPr/>
          <w:sdtContent>
            <w:tc>
              <w:tcPr>
                <w:tcW w:w="4587" w:type="dxa"/>
              </w:tcPr>
              <w:p w14:paraId="7631D051" w14:textId="77777777" w:rsidR="0016136C" w:rsidRPr="00F22645" w:rsidRDefault="0016136C" w:rsidP="006750D3">
                <w:pPr>
                  <w:rPr>
                    <w:lang w:val="en-GB" w:eastAsia="ja-JP"/>
                  </w:rPr>
                </w:pPr>
                <w:r w:rsidRPr="000A1C74">
                  <w:rPr>
                    <w:rFonts w:ascii="Arial" w:hAnsi="Arial" w:cs="Arial"/>
                    <w:color w:val="000000"/>
                    <w:lang w:val="en-GB" w:eastAsia="ja-JP"/>
                  </w:rPr>
                  <w:t>Represented by:</w:t>
                </w:r>
                <w:r w:rsidRPr="000A1C74">
                  <w:rPr>
                    <w:rFonts w:ascii="Arial" w:hAnsi="Arial" w:cs="Arial"/>
                    <w:color w:val="AEAAAA" w:themeColor="background2" w:themeShade="BF"/>
                    <w:lang w:val="en-GB" w:eastAsia="ja-JP"/>
                  </w:rPr>
                  <w:t xml:space="preserve"> </w:t>
                </w:r>
                <w:r w:rsidRPr="000A1C74">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FE4782AB58B44FDE8699C071468D7424"/>
            </w:placeholder>
            <w:showingPlcHdr/>
          </w:sdtPr>
          <w:sdtEndPr/>
          <w:sdtContent>
            <w:tc>
              <w:tcPr>
                <w:tcW w:w="4587" w:type="dxa"/>
              </w:tcPr>
              <w:p w14:paraId="7011AA7C" w14:textId="77777777" w:rsidR="0016136C" w:rsidRPr="003E2923" w:rsidRDefault="0016136C" w:rsidP="006750D3">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tc>
          </w:sdtContent>
        </w:sdt>
      </w:tr>
    </w:tbl>
    <w:p w14:paraId="750C3D69" w14:textId="60D93B1E" w:rsidR="003C3A29" w:rsidRPr="00102252" w:rsidRDefault="00852A4F" w:rsidP="00F5437A">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00E3345F" w:rsidRPr="00102252">
        <w:rPr>
          <w:rFonts w:ascii="ＭＳ 明朝" w:hAnsi="ＭＳ 明朝" w:cs="Arial"/>
          <w:b/>
          <w:bCs/>
          <w:color w:val="000000" w:themeColor="text1"/>
          <w:lang w:eastAsia="ja-JP"/>
        </w:rPr>
        <w:t xml:space="preserve"> /</w:t>
      </w:r>
      <w:r w:rsidRPr="00102252">
        <w:rPr>
          <w:rFonts w:ascii="ＭＳ 明朝" w:hAnsi="ＭＳ 明朝" w:cs="Arial"/>
          <w:b/>
          <w:bCs/>
          <w:color w:val="000000" w:themeColor="text1"/>
          <w:lang w:eastAsia="ja-JP"/>
        </w:rPr>
        <w:t xml:space="preserve"> </w:t>
      </w:r>
      <w:r w:rsidRPr="00102252">
        <w:rPr>
          <w:rFonts w:ascii="Arial" w:hAnsi="Arial" w:cs="Arial"/>
          <w:b/>
          <w:bCs/>
          <w:color w:val="000000" w:themeColor="text1"/>
        </w:rPr>
        <w:t xml:space="preserve">‘Licensee’ </w:t>
      </w:r>
      <w:r w:rsidR="003C3A29" w:rsidRPr="00102252">
        <w:rPr>
          <w:rFonts w:ascii="Arial" w:hAnsi="Arial" w:cs="Arial"/>
          <w:b/>
          <w:bCs/>
          <w:color w:val="000000" w:themeColor="text1"/>
        </w:rPr>
        <w:t>–</w:t>
      </w:r>
    </w:p>
    <w:p w14:paraId="53C00F23" w14:textId="20E0B2B6" w:rsidR="003C3A29" w:rsidRPr="008644EC" w:rsidRDefault="003C3A29" w:rsidP="003C3A2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002872B6" w:rsidRPr="008644EC">
        <w:rPr>
          <w:rFonts w:ascii="ＭＳ 明朝" w:hAnsi="ＭＳ 明朝" w:cs="Arial" w:hint="eastAsia"/>
          <w:b/>
          <w:bCs/>
          <w:color w:val="000000" w:themeColor="text1"/>
          <w:lang w:eastAsia="ja-JP"/>
        </w:rPr>
        <w:t>「</w:t>
      </w:r>
      <w:r w:rsidR="00B2562D" w:rsidRPr="008644EC">
        <w:rPr>
          <w:rFonts w:ascii="ＭＳ 明朝" w:hAnsi="ＭＳ 明朝" w:cs="Arial" w:hint="eastAsia"/>
          <w:b/>
          <w:bCs/>
          <w:color w:val="000000" w:themeColor="text1"/>
          <w:lang w:eastAsia="ja-JP"/>
        </w:rPr>
        <w:t>ライセンス取得者</w:t>
      </w:r>
      <w:r w:rsidR="002872B6" w:rsidRPr="008644EC">
        <w:rPr>
          <w:rFonts w:ascii="ＭＳ 明朝" w:hAnsi="ＭＳ 明朝" w:cs="Arial" w:hint="eastAsia"/>
          <w:b/>
          <w:bCs/>
          <w:color w:val="000000" w:themeColor="text1"/>
          <w:lang w:eastAsia="ja-JP"/>
        </w:rPr>
        <w:t>」</w:t>
      </w:r>
      <w:r w:rsidR="00BB530D"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3D893BEC"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xml:space="preserve">), with its registered office in Calle Margarita Maza de Juárez # 422,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794FEE63"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22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02033983"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8B61FD">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71CF6FC3" w14:textId="3D3D148B" w:rsidR="0044335F" w:rsidRPr="00102252"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w:t>
            </w:r>
            <w:r w:rsidR="00C35786">
              <w:rPr>
                <w:rFonts w:ascii="ＭＳ 明朝" w:hAnsi="ＭＳ 明朝" w:cs="Arial" w:hint="eastAsia"/>
                <w:color w:val="000000" w:themeColor="text1"/>
                <w:sz w:val="20"/>
                <w:szCs w:val="20"/>
                <w:lang w:eastAsia="ja-JP"/>
              </w:rPr>
              <w:t>国内事務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0D980DCA"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8A65B6">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41CDFB00"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w:t>
            </w:r>
            <w:r w:rsidRPr="00973186">
              <w:rPr>
                <w:rFonts w:ascii="ＭＳ 明朝" w:hAnsi="ＭＳ 明朝" w:cs="Arial" w:hint="eastAsia"/>
                <w:color w:val="000000" w:themeColor="text1"/>
                <w:sz w:val="20"/>
                <w:szCs w:val="20"/>
                <w:lang w:eastAsia="ja-JP"/>
              </w:rPr>
              <w:t>、下記</w:t>
            </w:r>
            <w:r w:rsidRPr="00973186">
              <w:rPr>
                <w:rFonts w:ascii="ＭＳ 明朝" w:hAnsi="ＭＳ 明朝" w:cs="Arial" w:hint="eastAsia"/>
                <w:sz w:val="20"/>
                <w:szCs w:val="20"/>
                <w:lang w:eastAsia="ja-JP"/>
              </w:rPr>
              <w:t>第</w:t>
            </w:r>
            <w:r w:rsidR="00624D70" w:rsidRPr="00973186">
              <w:rPr>
                <w:rFonts w:ascii="ＭＳ 明朝" w:hAnsi="ＭＳ 明朝" w:cs="Arial"/>
                <w:color w:val="000000" w:themeColor="text1"/>
                <w:lang w:val="en-GB"/>
              </w:rPr>
              <w:fldChar w:fldCharType="begin"/>
            </w:r>
            <w:r w:rsidR="00624D70" w:rsidRPr="00973186">
              <w:rPr>
                <w:rFonts w:ascii="ＭＳ 明朝" w:hAnsi="ＭＳ 明朝" w:cs="Arial"/>
                <w:color w:val="000000" w:themeColor="text1"/>
                <w:lang w:val="en-GB" w:eastAsia="ja-JP"/>
              </w:rPr>
              <w:instrText xml:space="preserve"> REF _Ref102152118 \n \h  \* MERGEFORMAT </w:instrText>
            </w:r>
            <w:r w:rsidR="00624D70" w:rsidRPr="00973186">
              <w:rPr>
                <w:rFonts w:ascii="ＭＳ 明朝" w:hAnsi="ＭＳ 明朝" w:cs="Arial"/>
                <w:color w:val="000000" w:themeColor="text1"/>
                <w:lang w:val="en-GB"/>
              </w:rPr>
            </w:r>
            <w:r w:rsidR="00624D70" w:rsidRPr="00973186">
              <w:rPr>
                <w:rFonts w:ascii="ＭＳ 明朝" w:hAnsi="ＭＳ 明朝" w:cs="Arial"/>
                <w:color w:val="000000" w:themeColor="text1"/>
                <w:lang w:val="en-GB"/>
              </w:rPr>
              <w:fldChar w:fldCharType="separate"/>
            </w:r>
            <w:r w:rsidR="008A65B6">
              <w:rPr>
                <w:rFonts w:ascii="ＭＳ 明朝" w:hAnsi="ＭＳ 明朝" w:cs="Arial"/>
                <w:color w:val="000000" w:themeColor="text1"/>
                <w:lang w:val="en-GB" w:eastAsia="ja-JP"/>
              </w:rPr>
              <w:t>12.6</w:t>
            </w:r>
            <w:r w:rsidR="00624D70" w:rsidRPr="00973186">
              <w:rPr>
                <w:rFonts w:ascii="ＭＳ 明朝" w:hAnsi="ＭＳ 明朝" w:cs="Arial"/>
                <w:color w:val="000000" w:themeColor="text1"/>
                <w:lang w:val="en-GB"/>
              </w:rPr>
              <w:fldChar w:fldCharType="end"/>
            </w:r>
            <w:r w:rsidR="00FD51BD" w:rsidRPr="00973186">
              <w:rPr>
                <w:rFonts w:ascii="ＭＳ 明朝" w:hAnsi="ＭＳ 明朝" w:cs="Arial" w:hint="eastAsia"/>
                <w:sz w:val="20"/>
                <w:szCs w:val="20"/>
                <w:lang w:eastAsia="ja-JP"/>
              </w:rPr>
              <w:t>条</w:t>
            </w:r>
            <w:r w:rsidRPr="00973186">
              <w:rPr>
                <w:rFonts w:ascii="ＭＳ 明朝" w:hAnsi="ＭＳ 明朝" w:cs="Arial" w:hint="eastAsia"/>
                <w:color w:val="000000" w:themeColor="text1"/>
                <w:sz w:val="20"/>
                <w:szCs w:val="20"/>
                <w:lang w:eastAsia="ja-JP"/>
              </w:rPr>
              <w:t>に規定する本契約</w:t>
            </w:r>
            <w:r w:rsidR="007B04C7" w:rsidRPr="00973186">
              <w:rPr>
                <w:rFonts w:ascii="ＭＳ 明朝" w:hAnsi="ＭＳ 明朝" w:cs="Arial" w:hint="eastAsia"/>
                <w:color w:val="000000" w:themeColor="text1"/>
                <w:sz w:val="20"/>
                <w:szCs w:val="20"/>
                <w:lang w:eastAsia="ja-JP"/>
              </w:rPr>
              <w:t>が</w:t>
            </w:r>
            <w:r w:rsidRPr="00973186">
              <w:rPr>
                <w:rFonts w:ascii="ＭＳ 明朝" w:hAnsi="ＭＳ 明朝" w:cs="Arial" w:hint="eastAsia"/>
                <w:color w:val="000000" w:themeColor="text1"/>
                <w:sz w:val="20"/>
                <w:szCs w:val="20"/>
                <w:lang w:eastAsia="ja-JP"/>
              </w:rPr>
              <w:t>発効</w:t>
            </w:r>
            <w:r w:rsidR="007B04C7" w:rsidRPr="00973186">
              <w:rPr>
                <w:rFonts w:ascii="ＭＳ 明朝" w:hAnsi="ＭＳ 明朝" w:cs="Arial" w:hint="eastAsia"/>
                <w:color w:val="000000" w:themeColor="text1"/>
                <w:sz w:val="20"/>
                <w:szCs w:val="20"/>
                <w:lang w:eastAsia="ja-JP"/>
              </w:rPr>
              <w:t>する</w:t>
            </w:r>
            <w:r w:rsidRPr="00973186">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028EB27F"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52A22393"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56B6AF69"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2E12CAA6"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1B06B876"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6E6F0C65"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91BC2" w:rsidRPr="00102252" w14:paraId="0104A112" w14:textId="77777777" w:rsidTr="006364DF">
        <w:tc>
          <w:tcPr>
            <w:tcW w:w="4945" w:type="dxa"/>
          </w:tcPr>
          <w:p w14:paraId="61420895" w14:textId="156DACD2"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w:t>
            </w:r>
            <w:r w:rsidR="00753F81">
              <w:rPr>
                <w:rFonts w:ascii="Arial" w:hAnsi="Arial" w:cs="Arial"/>
                <w:color w:val="000000"/>
                <w:lang w:val="en-GB"/>
              </w:rPr>
              <w:t>.</w:t>
            </w:r>
            <w:r w:rsidRPr="00102252">
              <w:rPr>
                <w:rFonts w:ascii="Arial" w:hAnsi="Arial" w:cs="Arial"/>
                <w:color w:val="000000"/>
                <w:lang w:val="en-GB"/>
              </w:rPr>
              <w:t xml:space="preserve">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618B9811"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ライセンスを付与されるFSCグループの商標のことをいう。</w:t>
            </w:r>
          </w:p>
        </w:tc>
      </w:tr>
      <w:tr w:rsidR="009271D9" w:rsidRPr="00102252" w14:paraId="5BE72D39" w14:textId="77777777" w:rsidTr="006364DF">
        <w:tc>
          <w:tcPr>
            <w:tcW w:w="4945" w:type="dxa"/>
          </w:tcPr>
          <w:p w14:paraId="5AE86ED4" w14:textId="465D6A7D"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w:t>
            </w:r>
            <w:r w:rsidRPr="00102252">
              <w:rPr>
                <w:rFonts w:ascii="Arial" w:hAnsi="Arial" w:cs="Arial"/>
                <w:bCs/>
                <w:lang w:val="en-GB"/>
              </w:rPr>
              <w:lastRenderedPageBreak/>
              <w:t>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74EB4587"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w:t>
            </w:r>
            <w:r w:rsidRPr="00102252">
              <w:rPr>
                <w:rFonts w:ascii="ＭＳ 明朝" w:hAnsi="ＭＳ 明朝" w:cs="Arial" w:hint="eastAsia"/>
                <w:color w:val="000000" w:themeColor="text1"/>
                <w:sz w:val="20"/>
                <w:szCs w:val="20"/>
                <w:lang w:eastAsia="ja-JP"/>
              </w:rPr>
              <w:lastRenderedPageBreak/>
              <w:t>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lastRenderedPageBreak/>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3A8802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01B6E278"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DC7DA0">
              <w:rPr>
                <w:rFonts w:ascii="Arial" w:eastAsia="SimSun" w:hAnsi="Arial" w:cs="Arial"/>
                <w:color w:val="000000"/>
                <w:lang w:val="en-GB" w:eastAsia="zh-CN"/>
              </w:rPr>
              <w:t xml:space="preserve"> (consumption tax)</w:t>
            </w:r>
            <w:r w:rsidR="0094705A">
              <w:rPr>
                <w:rFonts w:ascii="Arial" w:eastAsia="SimSun" w:hAnsi="Arial" w:cs="Arial"/>
                <w:color w:val="000000"/>
                <w:lang w:val="en-GB" w:eastAsia="zh-CN"/>
              </w:rPr>
              <w:t>)</w:t>
            </w:r>
            <w:r w:rsidR="00DC7DA0" w:rsidRPr="00102252">
              <w:rPr>
                <w:rFonts w:ascii="Arial" w:hAnsi="Arial" w:cs="Arial"/>
                <w:color w:val="000000"/>
                <w:lang w:val="en-GB"/>
              </w:rPr>
              <w:t xml:space="preserve"> </w:t>
            </w:r>
            <w:r w:rsidRPr="00102252">
              <w:rPr>
                <w:rFonts w:ascii="Arial" w:hAnsi="Arial" w:cs="Arial"/>
                <w:color w:val="000000"/>
                <w:lang w:val="en-GB"/>
              </w:rPr>
              <w:t>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F129B42"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94705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5D1C4F80"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29D2F1BC"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11743526"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GD or the FSC National Office for approval prior to any publication. The terms and conditions are in detail set out in </w:t>
            </w:r>
            <w:r w:rsidRPr="00102252">
              <w:rPr>
                <w:rFonts w:ascii="Arial" w:hAnsi="Arial" w:cs="Arial"/>
                <w:b/>
                <w:bCs/>
                <w:color w:val="000000"/>
                <w:lang w:val="en-GB"/>
              </w:rPr>
              <w:t xml:space="preserve">Annex </w:t>
            </w:r>
            <w:r w:rsidR="00B71189">
              <w:rPr>
                <w:rFonts w:ascii="Arial" w:hAnsi="Arial" w:cs="Arial"/>
                <w:b/>
                <w:bCs/>
                <w:color w:val="000000"/>
                <w:lang w:val="en-GB"/>
              </w:rPr>
              <w:t>6</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288745E1"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w:t>
            </w:r>
            <w:r w:rsidR="00D916CA">
              <w:rPr>
                <w:rFonts w:ascii="ＭＳ 明朝" w:hAnsi="ＭＳ 明朝" w:cs="Arial"/>
                <w:b/>
                <w:bCs/>
                <w:color w:val="000000" w:themeColor="text1"/>
                <w:sz w:val="20"/>
                <w:szCs w:val="20"/>
                <w:lang w:eastAsia="ja-JP"/>
              </w:rPr>
              <w:t>6</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222E98F"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5F3F00A5"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3B0B0852"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The assignment of the license and granting a sublicense to other parties is not permitted</w:t>
            </w:r>
            <w:r w:rsidR="00753F81">
              <w:rPr>
                <w:rFonts w:ascii="Arial" w:hAnsi="Arial" w:cs="Arial"/>
                <w:color w:val="000000"/>
                <w:lang w:val="en-GB"/>
              </w:rPr>
              <w:t>.</w:t>
            </w:r>
            <w:r w:rsidRPr="00102252">
              <w:rPr>
                <w:rFonts w:ascii="Arial" w:hAnsi="Arial" w:cs="Arial"/>
                <w:color w:val="000000"/>
                <w:lang w:val="en-GB"/>
              </w:rPr>
              <w:t xml:space="preserve">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4CD6EF7C"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E1A0874"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 xml:space="preserve">approving all trademark use by Licensee except if the Trademark Use Management System is applicable to this Agreement as per Annex </w:t>
            </w:r>
            <w:r w:rsidR="00753F81">
              <w:rPr>
                <w:rFonts w:ascii="Arial" w:hAnsi="Arial" w:cs="Arial"/>
                <w:color w:val="000000"/>
                <w:lang w:val="en-GB"/>
              </w:rPr>
              <w:t>6</w:t>
            </w:r>
            <w:r w:rsidRPr="00102252">
              <w:rPr>
                <w:rFonts w:ascii="Arial" w:hAnsi="Arial" w:cs="Arial"/>
                <w:color w:val="000000"/>
                <w:lang w:val="en-GB"/>
              </w:rPr>
              <w:t>.</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6F806128"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によるすべての商標の使用を承認する。ただし、付属書</w:t>
            </w:r>
            <w:r w:rsidR="00414DEA">
              <w:rPr>
                <w:rFonts w:ascii="ＭＳ 明朝" w:hAnsi="ＭＳ 明朝" w:cs="Arial" w:hint="eastAsia"/>
                <w:color w:val="000000" w:themeColor="text1"/>
                <w:sz w:val="20"/>
                <w:szCs w:val="20"/>
                <w:lang w:eastAsia="ja-JP"/>
              </w:rPr>
              <w:t>6</w:t>
            </w:r>
            <w:r w:rsidR="00057DB7" w:rsidRPr="00102252">
              <w:rPr>
                <w:rFonts w:ascii="ＭＳ 明朝" w:hAnsi="ＭＳ 明朝" w:cs="Arial" w:hint="eastAsia"/>
                <w:color w:val="000000" w:themeColor="text1"/>
                <w:sz w:val="20"/>
                <w:szCs w:val="20"/>
                <w:lang w:eastAsia="ja-JP"/>
              </w:rPr>
              <w:t>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1FBC1A2E"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8A65B6">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0DAF768E"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8A65B6">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29C9FFAA"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w:t>
            </w:r>
            <w:r w:rsidRPr="00102252">
              <w:rPr>
                <w:rFonts w:ascii="Arial" w:hAnsi="Arial" w:cs="Arial"/>
                <w:lang w:val="en-GB" w:eastAsia="ja-JP"/>
              </w:rPr>
              <w:lastRenderedPageBreak/>
              <w:t xml:space="preserve">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8A65B6">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45CA5810"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w:t>
            </w:r>
            <w:r w:rsidRPr="00102252">
              <w:rPr>
                <w:rFonts w:ascii="ＭＳ 明朝" w:hAnsi="ＭＳ 明朝" w:cs="Arial" w:hint="eastAsia"/>
                <w:color w:val="000000" w:themeColor="text1"/>
                <w:sz w:val="20"/>
                <w:szCs w:val="20"/>
                <w:lang w:eastAsia="ja-JP"/>
              </w:rPr>
              <w:lastRenderedPageBreak/>
              <w:t>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72D3E4BB"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lastRenderedPageBreak/>
              <w:t xml:space="preserve">The annual service fee shall be paid by Licensee within thirty (30) calendar days upon receipt of an invoice according to </w:t>
            </w:r>
            <w:r w:rsidR="00B906C0">
              <w:rPr>
                <w:rFonts w:ascii="Arial" w:hAnsi="Arial" w:cs="Arial"/>
                <w:lang w:val="en-GB" w:eastAsia="ja-JP"/>
              </w:rPr>
              <w:t>Japanese</w:t>
            </w:r>
            <w:r w:rsidRPr="00102252">
              <w:rPr>
                <w:rFonts w:ascii="Arial" w:hAnsi="Arial" w:cs="Arial"/>
                <w:lang w:val="en-GB" w:eastAsia="ja-JP"/>
              </w:rPr>
              <w:t xml:space="preserve"> tax requirements.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0EBF33E6"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Pr>
                <w:rFonts w:ascii="ＭＳ 明朝" w:hAnsi="ＭＳ 明朝" w:cs="Arial" w:hint="eastAsia"/>
                <w:color w:val="000000" w:themeColor="text1"/>
                <w:sz w:val="20"/>
                <w:szCs w:val="20"/>
                <w:lang w:eastAsia="ja-JP"/>
              </w:rPr>
              <w:t>日本</w:t>
            </w:r>
            <w:r w:rsidRPr="00102252">
              <w:rPr>
                <w:rFonts w:ascii="ＭＳ 明朝" w:hAnsi="ＭＳ 明朝" w:cs="Arial" w:hint="eastAsia"/>
                <w:color w:val="000000" w:themeColor="text1"/>
                <w:sz w:val="20"/>
                <w:szCs w:val="20"/>
                <w:lang w:eastAsia="ja-JP"/>
              </w:rPr>
              <w:t>の税法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1F6DDDA4"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8F1A5B">
              <w:rPr>
                <w:rFonts w:ascii="Arial" w:hAnsi="Arial" w:cs="Arial"/>
                <w:lang w:val="en-GB" w:eastAsia="ja-JP"/>
              </w:rPr>
              <w:t xml:space="preserve"> and/or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8F1A5B">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5263B097"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B906C0">
              <w:rPr>
                <w:rFonts w:ascii="ＭＳ 明朝" w:hAnsi="ＭＳ 明朝" w:cs="Arial" w:hint="eastAsia"/>
                <w:color w:val="000000" w:themeColor="text1"/>
                <w:sz w:val="20"/>
                <w:szCs w:val="20"/>
                <w:lang w:eastAsia="ja-JP"/>
              </w:rPr>
              <w:t>及び／又は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w:t>
            </w:r>
            <w:r w:rsidR="00B906C0">
              <w:rPr>
                <w:rFonts w:ascii="ＭＳ 明朝" w:hAnsi="ＭＳ 明朝" w:cs="Arial" w:hint="eastAsia"/>
                <w:color w:val="000000" w:themeColor="text1"/>
                <w:sz w:val="20"/>
                <w:szCs w:val="20"/>
                <w:lang w:eastAsia="ja-JP"/>
              </w:rPr>
              <w:t>及び／又は</w:t>
            </w:r>
            <w:r w:rsidR="008F1A5B">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の適用率および金額を示す有効な請求書を受領した上で、支払いに加えてVAT</w:t>
            </w:r>
            <w:r w:rsidR="00B906C0">
              <w:rPr>
                <w:rFonts w:ascii="ＭＳ 明朝" w:hAnsi="ＭＳ 明朝" w:cs="Arial" w:hint="eastAsia"/>
                <w:color w:val="000000" w:themeColor="text1"/>
                <w:sz w:val="20"/>
                <w:szCs w:val="20"/>
                <w:lang w:eastAsia="ja-JP"/>
              </w:rPr>
              <w:t>及び／又は消費税</w:t>
            </w:r>
            <w:r w:rsidRPr="00102252">
              <w:rPr>
                <w:rFonts w:ascii="ＭＳ 明朝" w:hAnsi="ＭＳ 明朝" w:cs="Arial" w:hint="eastAsia"/>
                <w:color w:val="000000" w:themeColor="text1"/>
                <w:sz w:val="20"/>
                <w:szCs w:val="20"/>
                <w:lang w:eastAsia="ja-JP"/>
              </w:rPr>
              <w:t>を支払うものとする。</w:t>
            </w:r>
          </w:p>
        </w:tc>
      </w:tr>
      <w:bookmarkEnd w:id="14"/>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765910">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454F8391"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and shall act in accordance with all reasonable instructions as given by the FSC National Office. </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22531F03"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t xml:space="preserve">Licensee is obligated to provide all documentation reasonably necessary for the FSC National Office to verify the validity of the FSC claims for promotion </w:t>
            </w:r>
            <w:r w:rsidRPr="00102252">
              <w:rPr>
                <w:rFonts w:ascii="Arial" w:hAnsi="Arial" w:cs="Arial"/>
                <w:lang w:val="en-GB" w:eastAsia="ja-JP"/>
              </w:rPr>
              <w:lastRenderedPageBreak/>
              <w:t>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lastRenderedPageBreak/>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lastRenderedPageBreak/>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231974B6" w:rsidR="00C17952" w:rsidRPr="00102252" w:rsidRDefault="00C17952" w:rsidP="00734EE3">
            <w:pPr>
              <w:pStyle w:val="aa"/>
              <w:numPr>
                <w:ilvl w:val="1"/>
                <w:numId w:val="77"/>
              </w:numPr>
              <w:jc w:val="both"/>
              <w:rPr>
                <w:rFonts w:ascii="Arial" w:hAnsi="Arial" w:cs="Arial"/>
                <w:lang w:val="en-GB" w:eastAsia="ja-JP"/>
              </w:rPr>
            </w:pPr>
            <w:bookmarkStart w:id="15"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8A65B6">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5"/>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68C4E138"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6"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6"/>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0243ADDC"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t xml:space="preserve">Except if the Trademark Use Management System is applicable to this Agreement as per Annex </w:t>
            </w:r>
            <w:r w:rsidR="00753F81">
              <w:rPr>
                <w:rFonts w:ascii="Arial" w:hAnsi="Arial" w:cs="Arial"/>
                <w:lang w:val="en-GB" w:eastAsia="ja-JP"/>
              </w:rPr>
              <w:t>6</w:t>
            </w:r>
            <w:r w:rsidRPr="00102252">
              <w:rPr>
                <w:rFonts w:ascii="Arial" w:hAnsi="Arial" w:cs="Arial"/>
                <w:lang w:val="en-GB" w:eastAsia="ja-JP"/>
              </w:rPr>
              <w:t>,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580A55E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7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016806C7" w:rsidR="00B00310" w:rsidRPr="00BE5924" w:rsidRDefault="00B00310" w:rsidP="00BE5924">
            <w:pPr>
              <w:pStyle w:val="aa"/>
              <w:numPr>
                <w:ilvl w:val="1"/>
                <w:numId w:val="177"/>
              </w:numPr>
              <w:jc w:val="both"/>
              <w:rPr>
                <w:rFonts w:ascii="Arial" w:hAnsi="Arial" w:cs="Arial"/>
                <w:lang w:val="en-GB" w:eastAsia="ja-JP"/>
              </w:rPr>
            </w:pPr>
            <w:bookmarkStart w:id="17" w:name="_Hlk101697926"/>
            <w:r w:rsidRPr="00BE5924">
              <w:rPr>
                <w:rFonts w:ascii="Arial" w:hAnsi="Arial" w:cs="Arial"/>
                <w:lang w:val="en-GB" w:eastAsia="ja-JP"/>
              </w:rPr>
              <w:t>Licensee agree</w:t>
            </w:r>
            <w:r w:rsidR="00753F81" w:rsidRPr="00BE5924">
              <w:rPr>
                <w:rFonts w:ascii="Arial" w:hAnsi="Arial" w:cs="Arial"/>
                <w:lang w:val="en-GB" w:eastAsia="ja-JP"/>
              </w:rPr>
              <w:t>s</w:t>
            </w:r>
            <w:r w:rsidRPr="00BE5924">
              <w:rPr>
                <w:rFonts w:ascii="Arial" w:hAnsi="Arial" w:cs="Arial"/>
                <w:lang w:val="en-GB" w:eastAsia="ja-JP"/>
              </w:rPr>
              <w:t xml:space="preserv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4615897E"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7"/>
      <w:tr w:rsidR="00B00310" w:rsidRPr="00102252" w14:paraId="6D450038" w14:textId="77777777" w:rsidTr="006364DF">
        <w:tc>
          <w:tcPr>
            <w:tcW w:w="4945" w:type="dxa"/>
          </w:tcPr>
          <w:p w14:paraId="554EBB5E" w14:textId="43486E4B" w:rsidR="00B00310" w:rsidRPr="00D36336" w:rsidRDefault="00B00310" w:rsidP="00D36336">
            <w:pPr>
              <w:pStyle w:val="aa"/>
              <w:numPr>
                <w:ilvl w:val="1"/>
                <w:numId w:val="178"/>
              </w:numPr>
              <w:jc w:val="both"/>
              <w:rPr>
                <w:rFonts w:ascii="Arial" w:hAnsi="Arial" w:cs="Arial"/>
                <w:lang w:val="en-GB" w:eastAsia="ja-JP"/>
              </w:rPr>
            </w:pPr>
            <w:r w:rsidRPr="00D36336">
              <w:rPr>
                <w:rFonts w:ascii="Arial" w:hAnsi="Arial" w:cs="Arial"/>
                <w:lang w:val="en-GB" w:eastAsia="ja-JP"/>
              </w:rPr>
              <w:lastRenderedPageBreak/>
              <w:t>In the event that Licensee learn</w:t>
            </w:r>
            <w:r w:rsidR="00753F81" w:rsidRPr="00D36336">
              <w:rPr>
                <w:rFonts w:ascii="Arial" w:hAnsi="Arial" w:cs="Arial"/>
                <w:lang w:val="en-GB" w:eastAsia="ja-JP"/>
              </w:rPr>
              <w:t>s</w:t>
            </w:r>
            <w:r w:rsidRPr="00D36336">
              <w:rPr>
                <w:rFonts w:ascii="Arial" w:hAnsi="Arial" w:cs="Arial"/>
                <w:lang w:val="en-GB" w:eastAsia="ja-JP"/>
              </w:rPr>
              <w:t xml:space="preserve">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073F376A"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1F3D83E0" w:rsidR="001B4A0A" w:rsidRPr="00102252" w:rsidRDefault="001B4A0A" w:rsidP="00A72CB5">
            <w:pPr>
              <w:pStyle w:val="aa"/>
              <w:numPr>
                <w:ilvl w:val="1"/>
                <w:numId w:val="12"/>
              </w:numPr>
              <w:jc w:val="both"/>
              <w:rPr>
                <w:rFonts w:ascii="Arial" w:hAnsi="Arial" w:cs="Arial"/>
                <w:lang w:val="en-GB" w:eastAsia="ja-JP"/>
              </w:rPr>
            </w:pPr>
            <w:bookmarkStart w:id="18" w:name="_Ref102152930"/>
            <w:bookmarkStart w:id="19" w:name="_Hlk101699230"/>
            <w:r w:rsidRPr="00102252">
              <w:rPr>
                <w:rFonts w:ascii="Arial" w:hAnsi="Arial" w:cs="Arial"/>
                <w:lang w:val="en-GB" w:eastAsia="ja-JP"/>
              </w:rPr>
              <w:t xml:space="preserve">FSC GD and the FSC National Office process within the limits set forth by the applicable laws, business and personal data of Licensee collected when accepting this Agreement and further data occurring during the contractual relationship with FSC GD and/or the FSC </w:t>
            </w:r>
            <w:r w:rsidRPr="00102252">
              <w:rPr>
                <w:rFonts w:ascii="Arial" w:hAnsi="Arial" w:cs="Arial"/>
                <w:lang w:val="en-GB" w:eastAsia="ja-JP"/>
              </w:rPr>
              <w:lastRenderedPageBreak/>
              <w:t>National Office as far as it is necessary to fulfill contractual obligations and exercise its contractual rights in compliance.</w:t>
            </w:r>
            <w:bookmarkEnd w:id="18"/>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1C79D6D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0"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0"/>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19"/>
      <w:tr w:rsidR="003976B8" w:rsidRPr="00102252" w14:paraId="73A6A1B3" w14:textId="77777777" w:rsidTr="006364DF">
        <w:tc>
          <w:tcPr>
            <w:tcW w:w="4945" w:type="dxa"/>
          </w:tcPr>
          <w:p w14:paraId="6E56A7AB" w14:textId="163E9C92"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lastRenderedPageBreak/>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8A65B6">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8A65B6">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8A65B6">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401C60D2"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8A65B6">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8A65B6">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770BF2D5" w:rsidR="00C24787" w:rsidRPr="00102252" w:rsidRDefault="00C24787" w:rsidP="00A72CB5">
            <w:pPr>
              <w:pStyle w:val="aa"/>
              <w:numPr>
                <w:ilvl w:val="1"/>
                <w:numId w:val="94"/>
              </w:numPr>
              <w:jc w:val="both"/>
              <w:rPr>
                <w:rFonts w:ascii="Arial" w:hAnsi="Arial" w:cs="Arial"/>
                <w:lang w:val="en-GB" w:eastAsia="ja-JP"/>
              </w:rPr>
            </w:pPr>
            <w:bookmarkStart w:id="21" w:name="_Ref102153103"/>
            <w:bookmarkStart w:id="22" w:name="_Hlk101699965"/>
            <w:r w:rsidRPr="00102252">
              <w:rPr>
                <w:rFonts w:ascii="Arial" w:hAnsi="Arial" w:cs="Arial"/>
                <w:lang w:val="en-GB" w:eastAsia="ja-JP"/>
              </w:rPr>
              <w:t xml:space="preserve">Licensee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1"/>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0DD6F887"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3" w:name="_Ref102153271"/>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3"/>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2"/>
      <w:tr w:rsidR="00D0791E" w:rsidRPr="00102252" w14:paraId="288B46A0" w14:textId="77777777" w:rsidTr="006364DF">
        <w:tc>
          <w:tcPr>
            <w:tcW w:w="4945" w:type="dxa"/>
          </w:tcPr>
          <w:p w14:paraId="0321868C" w14:textId="79457635"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t>In the event Licensee choose</w:t>
            </w:r>
            <w:r w:rsidR="009B5D5A">
              <w:rPr>
                <w:rFonts w:ascii="Arial" w:hAnsi="Arial" w:cs="Arial"/>
                <w:lang w:val="en-GB" w:eastAsia="ja-JP"/>
              </w:rPr>
              <w:t>s</w:t>
            </w:r>
            <w:r w:rsidRPr="00102252">
              <w:rPr>
                <w:rFonts w:ascii="Arial" w:hAnsi="Arial" w:cs="Arial"/>
                <w:lang w:val="en-GB" w:eastAsia="ja-JP"/>
              </w:rPr>
              <w:t xml:space="preserv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8A65B6">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Licensee need</w:t>
            </w:r>
            <w:r w:rsidR="009B5D5A">
              <w:rPr>
                <w:rFonts w:ascii="Arial" w:hAnsi="Arial" w:cs="Arial"/>
                <w:lang w:val="en-GB" w:eastAsia="ja-JP"/>
              </w:rPr>
              <w:t>s</w:t>
            </w:r>
            <w:r w:rsidRPr="00102252">
              <w:rPr>
                <w:rFonts w:ascii="Arial" w:hAnsi="Arial" w:cs="Arial"/>
                <w:lang w:val="en-GB" w:eastAsia="ja-JP"/>
              </w:rPr>
              <w:t xml:space="preserve"> to ensure that each designated contact person freely agreed to the consent form. In case of changes, designated contact person(s), Licensee </w:t>
            </w:r>
            <w:r w:rsidR="009B5D5A">
              <w:rPr>
                <w:rFonts w:ascii="Arial" w:hAnsi="Arial" w:cs="Arial"/>
                <w:lang w:val="en-GB" w:eastAsia="ja-JP"/>
              </w:rPr>
              <w:t>is</w:t>
            </w:r>
            <w:r w:rsidRPr="00102252">
              <w:rPr>
                <w:rFonts w:ascii="Arial" w:hAnsi="Arial" w:cs="Arial"/>
                <w:lang w:val="en-GB" w:eastAsia="ja-JP"/>
              </w:rPr>
              <w:t xml:space="preserv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14338F31"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8A65B6">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2AD5F46A"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gree</w:t>
            </w:r>
            <w:r w:rsidR="009B5D5A">
              <w:rPr>
                <w:rFonts w:ascii="Arial" w:hAnsi="Arial" w:cs="Arial"/>
                <w:lang w:val="en-GB" w:eastAsia="ja-JP"/>
              </w:rPr>
              <w:t>s</w:t>
            </w:r>
            <w:r w:rsidRPr="00102252">
              <w:rPr>
                <w:rFonts w:ascii="Arial" w:hAnsi="Arial" w:cs="Arial"/>
                <w:lang w:val="en-GB" w:eastAsia="ja-JP"/>
              </w:rPr>
              <w:t xml:space="preserv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17995B47"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714F5FD2"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Licensee agree</w:t>
            </w:r>
            <w:r w:rsidR="009B5D5A">
              <w:rPr>
                <w:rFonts w:ascii="Arial" w:hAnsi="Arial" w:cs="Arial"/>
                <w:lang w:val="en-GB" w:eastAsia="ja-JP"/>
              </w:rPr>
              <w:t>s</w:t>
            </w:r>
            <w:r w:rsidRPr="00102252">
              <w:rPr>
                <w:rFonts w:ascii="Arial" w:hAnsi="Arial" w:cs="Arial"/>
                <w:lang w:val="en-GB" w:eastAsia="ja-JP"/>
              </w:rPr>
              <w:t xml:space="preserv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w:t>
            </w:r>
            <w:r w:rsidRPr="00102252">
              <w:rPr>
                <w:rFonts w:ascii="Arial" w:hAnsi="Arial" w:cs="Arial"/>
                <w:lang w:val="en-GB" w:eastAsia="ja-JP"/>
              </w:rPr>
              <w:lastRenderedPageBreak/>
              <w:t>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3D64364C"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w:t>
            </w:r>
            <w:r w:rsidR="001B406F" w:rsidRPr="002D5088">
              <w:rPr>
                <w:rFonts w:ascii="ＭＳ 明朝" w:hAnsi="ＭＳ 明朝" w:cs="Arial" w:hint="eastAsia"/>
                <w:color w:val="000000" w:themeColor="text1"/>
                <w:sz w:val="20"/>
                <w:szCs w:val="20"/>
                <w:lang w:eastAsia="ja-JP"/>
              </w:rPr>
              <w:lastRenderedPageBreak/>
              <w:t>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5B7D8421"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lastRenderedPageBreak/>
              <w:t>Licensee agree</w:t>
            </w:r>
            <w:r w:rsidR="009B5D5A">
              <w:rPr>
                <w:rFonts w:ascii="Arial" w:hAnsi="Arial" w:cs="Arial"/>
                <w:lang w:val="en-GB" w:eastAsia="ja-JP"/>
              </w:rPr>
              <w:t>s</w:t>
            </w:r>
            <w:r w:rsidRPr="00102252">
              <w:rPr>
                <w:rFonts w:ascii="Arial" w:hAnsi="Arial" w:cs="Arial"/>
                <w:lang w:val="en-GB" w:eastAsia="ja-JP"/>
              </w:rPr>
              <w:t xml:space="preserv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8A65B6">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0C427471"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8A65B6">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4" w:name="_Ref102152948"/>
            <w:r w:rsidRPr="00102252">
              <w:rPr>
                <w:rFonts w:ascii="Arial" w:hAnsi="Arial" w:cs="Arial"/>
                <w:b/>
                <w:bCs/>
                <w:color w:val="000000"/>
                <w:lang w:val="en-GB"/>
              </w:rPr>
              <w:t>Suspension of the License</w:t>
            </w:r>
            <w:bookmarkEnd w:id="24"/>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5" w:name="_Ref102152968"/>
            <w:r w:rsidRPr="00102252">
              <w:rPr>
                <w:rFonts w:ascii="ＭＳ 明朝" w:hAnsi="ＭＳ 明朝" w:cs="Arial" w:hint="eastAsia"/>
                <w:b/>
                <w:bCs/>
                <w:color w:val="000000" w:themeColor="text1"/>
                <w:sz w:val="20"/>
                <w:szCs w:val="20"/>
                <w:lang w:eastAsia="ja-JP"/>
              </w:rPr>
              <w:t>ライセンスの停止</w:t>
            </w:r>
            <w:bookmarkEnd w:id="25"/>
          </w:p>
        </w:tc>
      </w:tr>
      <w:tr w:rsidR="004A3531" w:rsidRPr="00102252" w14:paraId="74077193" w14:textId="77777777" w:rsidTr="006364DF">
        <w:tc>
          <w:tcPr>
            <w:tcW w:w="4945" w:type="dxa"/>
          </w:tcPr>
          <w:p w14:paraId="25099BDB" w14:textId="14D950B4"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8A65B6">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5C3F51C4"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5AC335A1" w:rsidR="00E630BE" w:rsidRPr="00102252" w:rsidRDefault="00E630BE" w:rsidP="008C2594">
            <w:pPr>
              <w:pStyle w:val="aa"/>
              <w:numPr>
                <w:ilvl w:val="1"/>
                <w:numId w:val="101"/>
              </w:numPr>
              <w:jc w:val="both"/>
              <w:rPr>
                <w:rFonts w:ascii="Arial" w:hAnsi="Arial" w:cs="Arial"/>
                <w:color w:val="000000"/>
                <w:lang w:val="en-GB"/>
              </w:rPr>
            </w:pPr>
            <w:bookmarkStart w:id="26"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8A65B6">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6"/>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64E0EAF5"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27"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7"/>
          </w:p>
        </w:tc>
      </w:tr>
      <w:tr w:rsidR="00D67933" w:rsidRPr="00102252" w14:paraId="0FC0DE3F" w14:textId="77777777" w:rsidTr="006364DF">
        <w:tc>
          <w:tcPr>
            <w:tcW w:w="4945" w:type="dxa"/>
          </w:tcPr>
          <w:p w14:paraId="70B960B9" w14:textId="26875E2C" w:rsidR="00D67933" w:rsidRPr="00102252" w:rsidRDefault="00D67933" w:rsidP="00A72CB5">
            <w:pPr>
              <w:pStyle w:val="aa"/>
              <w:numPr>
                <w:ilvl w:val="1"/>
                <w:numId w:val="102"/>
              </w:numPr>
              <w:jc w:val="both"/>
              <w:rPr>
                <w:rFonts w:ascii="Arial" w:hAnsi="Arial" w:cs="Arial"/>
                <w:color w:val="000000"/>
                <w:lang w:val="en-GB"/>
              </w:rPr>
            </w:pPr>
            <w:bookmarkStart w:id="28"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immediately shall cease to make any further use of the Licensed Materials and acknowledges that the FSC National Offices are obligated to verify Licensee’s compliance with this provision. If a physical inspection is necessary in such connection to revoke the decision to suspend the license, and Licensee agree</w:t>
            </w:r>
            <w:r w:rsidR="009B5D5A">
              <w:rPr>
                <w:rFonts w:ascii="Arial" w:hAnsi="Arial" w:cs="Arial"/>
                <w:color w:val="000000"/>
                <w:lang w:val="en-GB"/>
              </w:rPr>
              <w:t>s</w:t>
            </w:r>
            <w:r w:rsidRPr="00102252">
              <w:rPr>
                <w:rFonts w:ascii="Arial" w:hAnsi="Arial" w:cs="Arial"/>
                <w:color w:val="000000"/>
                <w:lang w:val="en-GB"/>
              </w:rPr>
              <w:t xml:space="preserve"> to such an inspection, Licensee shall be responsible for expenses incurred because of any physical inspection. </w:t>
            </w:r>
            <w:r w:rsidRPr="00102252">
              <w:rPr>
                <w:rFonts w:ascii="Arial" w:hAnsi="Arial" w:cs="Arial"/>
                <w:lang w:val="en-GB"/>
              </w:rPr>
              <w:t>Wherein the Licensee reject</w:t>
            </w:r>
            <w:r w:rsidR="009B5D5A">
              <w:rPr>
                <w:rFonts w:ascii="Arial" w:hAnsi="Arial" w:cs="Arial"/>
                <w:lang w:val="en-GB"/>
              </w:rPr>
              <w:t>s</w:t>
            </w:r>
            <w:r w:rsidRPr="00102252">
              <w:rPr>
                <w:rFonts w:ascii="Arial" w:hAnsi="Arial" w:cs="Arial"/>
                <w:lang w:val="en-GB"/>
              </w:rPr>
              <w:t xml:space="preserve"> a physical inspection necessary to revoke the suspension of the license, FSC </w:t>
            </w:r>
            <w:r w:rsidRPr="00102252">
              <w:rPr>
                <w:rFonts w:ascii="Arial" w:hAnsi="Arial" w:cs="Arial"/>
                <w:color w:val="000000"/>
                <w:lang w:val="en-GB"/>
              </w:rPr>
              <w:t>National Office</w:t>
            </w:r>
            <w:r w:rsidRPr="00102252">
              <w:rPr>
                <w:rFonts w:ascii="Arial" w:hAnsi="Arial" w:cs="Arial"/>
                <w:lang w:val="en-GB"/>
              </w:rPr>
              <w:t xml:space="preserve"> may terminate the </w:t>
            </w:r>
            <w:r w:rsidRPr="00102252">
              <w:rPr>
                <w:rFonts w:ascii="Arial" w:hAnsi="Arial" w:cs="Arial"/>
                <w:lang w:val="en-GB"/>
              </w:rPr>
              <w:lastRenderedPageBreak/>
              <w:t xml:space="preserve">license with immediate effect according to </w:t>
            </w:r>
            <w:r w:rsidR="003233A7" w:rsidRPr="003233A7">
              <w:rPr>
                <w:rFonts w:ascii="Arial" w:hAnsi="Arial" w:cs="Arial"/>
                <w:lang w:val="en-GB"/>
              </w:rPr>
              <w:t>Section</w:t>
            </w:r>
            <w:r w:rsidRPr="00102252">
              <w:rPr>
                <w:rFonts w:ascii="Arial" w:hAnsi="Arial" w:cs="Arial"/>
                <w:lang w:val="en-GB"/>
              </w:rPr>
              <w:t xml:space="preserve"> </w:t>
            </w:r>
            <w:r w:rsidR="003233A7">
              <w:rPr>
                <w:rFonts w:ascii="Arial" w:hAnsi="Arial" w:cs="Arial"/>
                <w:lang w:val="en-GB"/>
              </w:rPr>
              <w:fldChar w:fldCharType="begin"/>
            </w:r>
            <w:r w:rsidR="003233A7">
              <w:rPr>
                <w:rFonts w:ascii="Arial" w:hAnsi="Arial" w:cs="Arial"/>
                <w:lang w:val="en-GB"/>
              </w:rPr>
              <w:instrText xml:space="preserve"> REF _Ref102157513 \r \h </w:instrText>
            </w:r>
            <w:r w:rsidR="003233A7">
              <w:rPr>
                <w:rFonts w:ascii="Arial" w:hAnsi="Arial" w:cs="Arial"/>
                <w:lang w:val="en-GB"/>
              </w:rPr>
            </w:r>
            <w:r w:rsidR="003233A7">
              <w:rPr>
                <w:rFonts w:ascii="Arial" w:hAnsi="Arial" w:cs="Arial"/>
                <w:lang w:val="en-GB"/>
              </w:rPr>
              <w:fldChar w:fldCharType="separate"/>
            </w:r>
            <w:r w:rsidR="008A65B6">
              <w:rPr>
                <w:rFonts w:ascii="Arial" w:hAnsi="Arial" w:cs="Arial"/>
                <w:lang w:val="en-GB"/>
              </w:rPr>
              <w:t>1.10.4</w:t>
            </w:r>
            <w:r w:rsidR="003233A7">
              <w:rPr>
                <w:rFonts w:ascii="Arial" w:hAnsi="Arial" w:cs="Arial"/>
                <w:lang w:val="en-GB"/>
              </w:rPr>
              <w:fldChar w:fldCharType="end"/>
            </w:r>
            <w:r w:rsidRPr="00102252">
              <w:rPr>
                <w:rFonts w:ascii="Arial" w:hAnsi="Arial" w:cs="Arial"/>
                <w:lang w:val="en-GB"/>
              </w:rPr>
              <w:t>.</w:t>
            </w:r>
            <w:bookmarkEnd w:id="28"/>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6C9C9865"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29"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726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8A65B6">
              <w:rPr>
                <w:rFonts w:ascii="ＭＳ 明朝" w:hAnsi="ＭＳ 明朝" w:cs="Arial"/>
                <w:sz w:val="20"/>
                <w:szCs w:val="20"/>
                <w:lang w:eastAsia="ja-JP"/>
              </w:rPr>
              <w:t>1.10.4</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 xml:space="preserve"> </w:t>
            </w:r>
            <w:r w:rsidR="00DB2116"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29"/>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6A3EAA28"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demonstrate</w:t>
            </w:r>
            <w:r w:rsidR="009B5D5A">
              <w:rPr>
                <w:rFonts w:ascii="Arial" w:hAnsi="Arial" w:cs="Arial"/>
                <w:color w:val="000000" w:themeColor="text1"/>
                <w:lang w:val="en-GB"/>
              </w:rPr>
              <w:t>s</w:t>
            </w:r>
            <w:r w:rsidRPr="00102252">
              <w:rPr>
                <w:rFonts w:ascii="Arial" w:hAnsi="Arial" w:cs="Arial"/>
                <w:color w:val="000000" w:themeColor="text1"/>
                <w:lang w:val="en-GB"/>
              </w:rPr>
              <w:t xml:space="preserv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330A533C"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30582997" w:rsidR="006451FB" w:rsidRPr="00102252" w:rsidRDefault="006451FB" w:rsidP="00A72CB5">
            <w:pPr>
              <w:pStyle w:val="aa"/>
              <w:numPr>
                <w:ilvl w:val="1"/>
                <w:numId w:val="104"/>
              </w:numPr>
              <w:jc w:val="both"/>
              <w:rPr>
                <w:rFonts w:ascii="Arial" w:hAnsi="Arial" w:cs="Arial"/>
                <w:color w:val="000000" w:themeColor="text1"/>
                <w:lang w:val="en-GB"/>
              </w:rPr>
            </w:pPr>
            <w:bookmarkStart w:id="30"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8A65B6">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so long as such post was approved and made during the Term and before the suspension decision, and that the post is not further modified or shared, and no financial resources are put behind the promotion of such post by Licensee</w:t>
            </w:r>
            <w:r w:rsidR="009B5D5A">
              <w:rPr>
                <w:rFonts w:ascii="Arial" w:hAnsi="Arial" w:cs="Arial"/>
                <w:color w:val="000000"/>
                <w:lang w:val="en-GB"/>
              </w:rPr>
              <w:t>.</w:t>
            </w:r>
            <w:r w:rsidRPr="00102252">
              <w:rPr>
                <w:rFonts w:ascii="Arial" w:hAnsi="Arial" w:cs="Arial"/>
                <w:color w:val="000000"/>
                <w:lang w:val="en-GB"/>
              </w:rPr>
              <w:t xml:space="preserve"> </w:t>
            </w:r>
            <w:bookmarkEnd w:id="30"/>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5942F3C6"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1"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8A65B6">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1"/>
          </w:p>
        </w:tc>
      </w:tr>
      <w:tr w:rsidR="00517AC1" w:rsidRPr="00102252" w14:paraId="2D3C1C38" w14:textId="77777777" w:rsidTr="006364DF">
        <w:tc>
          <w:tcPr>
            <w:tcW w:w="4945" w:type="dxa"/>
          </w:tcPr>
          <w:p w14:paraId="5D9273D2" w14:textId="7D731705"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25BE2CE3"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2"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2"/>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3"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3"/>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4"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4"/>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5"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5"/>
          </w:p>
        </w:tc>
      </w:tr>
      <w:tr w:rsidR="00517AC1" w:rsidRPr="00102252" w14:paraId="1C7B65FC" w14:textId="77777777" w:rsidTr="006364DF">
        <w:tc>
          <w:tcPr>
            <w:tcW w:w="4945" w:type="dxa"/>
          </w:tcPr>
          <w:p w14:paraId="6D54E8E9" w14:textId="47E08D8F" w:rsidR="00517AC1" w:rsidRPr="00102252" w:rsidRDefault="00517AC1" w:rsidP="008C2594">
            <w:pPr>
              <w:pStyle w:val="aa"/>
              <w:numPr>
                <w:ilvl w:val="1"/>
                <w:numId w:val="108"/>
              </w:numPr>
              <w:ind w:hanging="620"/>
              <w:jc w:val="both"/>
              <w:rPr>
                <w:rFonts w:ascii="Arial" w:hAnsi="Arial" w:cs="Arial"/>
                <w:color w:val="000000"/>
                <w:lang w:val="en-GB"/>
              </w:rPr>
            </w:pPr>
            <w:bookmarkStart w:id="36"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this Agreement shall automatically end three (3) months after the revised annual service fee was introduced by FSC National Office without the need for </w:t>
            </w:r>
            <w:r w:rsidRPr="00102252">
              <w:rPr>
                <w:rFonts w:ascii="Arial" w:hAnsi="Arial" w:cs="Arial"/>
                <w:color w:val="000000"/>
                <w:lang w:val="en-GB"/>
              </w:rPr>
              <w:lastRenderedPageBreak/>
              <w:t>sending out a separate termination notice.</w:t>
            </w:r>
            <w:bookmarkEnd w:id="36"/>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765D04E4"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37"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7"/>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38"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38"/>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39"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39"/>
          </w:p>
        </w:tc>
      </w:tr>
      <w:tr w:rsidR="00517AC1" w:rsidRPr="00102252" w14:paraId="4409B16E" w14:textId="77777777" w:rsidTr="006364DF">
        <w:tc>
          <w:tcPr>
            <w:tcW w:w="4945" w:type="dxa"/>
          </w:tcPr>
          <w:p w14:paraId="5B09FCA5" w14:textId="1B04CFB7" w:rsidR="00517AC1" w:rsidRPr="00102252" w:rsidRDefault="00517AC1" w:rsidP="00BC4B7D">
            <w:pPr>
              <w:pStyle w:val="aa"/>
              <w:numPr>
                <w:ilvl w:val="1"/>
                <w:numId w:val="110"/>
              </w:numPr>
              <w:ind w:hanging="620"/>
              <w:jc w:val="both"/>
              <w:rPr>
                <w:rFonts w:ascii="Arial" w:hAnsi="Arial" w:cs="Arial"/>
                <w:color w:val="000000"/>
                <w:lang w:val="en-GB"/>
              </w:rPr>
            </w:pPr>
            <w:bookmarkStart w:id="40"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w:t>
            </w:r>
            <w:r w:rsidR="009B5D5A">
              <w:rPr>
                <w:rFonts w:ascii="Arial" w:hAnsi="Arial" w:cs="Arial"/>
                <w:color w:val="000000"/>
                <w:lang w:val="en-GB"/>
              </w:rPr>
              <w:t>:</w:t>
            </w:r>
            <w:bookmarkEnd w:id="40"/>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78832692"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1"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1"/>
          </w:p>
        </w:tc>
      </w:tr>
      <w:tr w:rsidR="00250B25" w:rsidRPr="00102252" w14:paraId="3FAB55CF" w14:textId="77777777" w:rsidTr="006364DF">
        <w:tc>
          <w:tcPr>
            <w:tcW w:w="4945" w:type="dxa"/>
          </w:tcPr>
          <w:p w14:paraId="24CDD949" w14:textId="44CC7BF1"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01E530C1"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2633BD12"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6DBDF4F1"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35EBE513"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w:t>
            </w:r>
            <w:r w:rsidR="009B5D5A">
              <w:rPr>
                <w:rFonts w:ascii="Arial" w:hAnsi="Arial" w:cs="Arial"/>
                <w:color w:val="000000"/>
                <w:lang w:val="en-GB"/>
              </w:rPr>
              <w:t>b</w:t>
            </w:r>
            <w:r w:rsidRPr="00102252">
              <w:rPr>
                <w:rFonts w:ascii="Arial" w:hAnsi="Arial" w:cs="Arial"/>
                <w:color w:val="000000"/>
                <w:lang w:val="en-GB"/>
              </w:rPr>
              <w:t xml:space="preserve">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1E3A5A11"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43F6BF62" w:rsidR="00250B25" w:rsidRPr="00102252" w:rsidRDefault="00250B25" w:rsidP="00BC4B7D">
            <w:pPr>
              <w:pStyle w:val="aa"/>
              <w:numPr>
                <w:ilvl w:val="1"/>
                <w:numId w:val="116"/>
              </w:numPr>
              <w:ind w:hanging="620"/>
              <w:jc w:val="both"/>
              <w:rPr>
                <w:rFonts w:ascii="Arial" w:hAnsi="Arial" w:cs="Arial"/>
                <w:color w:val="000000"/>
                <w:lang w:val="en-GB"/>
              </w:rPr>
            </w:pPr>
            <w:bookmarkStart w:id="42"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2"/>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36769F87"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3"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4"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5" w:name="_Hlk101703226"/>
            <w:bookmarkEnd w:id="44"/>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3"/>
            <w:bookmarkEnd w:id="45"/>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lastRenderedPageBreak/>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66CA5D45"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8A65B6">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67C2CBD7"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6B2DFFD2"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8A65B6">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6F49DB9B"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05FAC75D" w:rsidR="00E6205A" w:rsidRPr="00102252" w:rsidRDefault="00E6205A" w:rsidP="00A72CB5">
            <w:pPr>
              <w:pStyle w:val="aa"/>
              <w:numPr>
                <w:ilvl w:val="1"/>
                <w:numId w:val="120"/>
              </w:numPr>
              <w:ind w:hanging="620"/>
              <w:jc w:val="both"/>
              <w:rPr>
                <w:rFonts w:ascii="Arial" w:hAnsi="Arial" w:cs="Arial"/>
                <w:color w:val="000000"/>
                <w:lang w:val="en-GB"/>
              </w:rPr>
            </w:pPr>
            <w:bookmarkStart w:id="46"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was not in breach of any provision of this Agreement, Licensee shall be entitled to continue to use the Licensed Materials for promotional use on such materials, which were already produced by Licensee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so long as such post was approved and made during the Term, and that the post is not further modified or shared, and no financial resources are put behind the promotion of such post by Licensee</w:t>
            </w:r>
            <w:r w:rsidR="009B5D5A">
              <w:rPr>
                <w:rFonts w:ascii="Arial" w:hAnsi="Arial" w:cs="Arial"/>
                <w:color w:val="000000" w:themeColor="text1"/>
                <w:lang w:val="en-GB"/>
              </w:rPr>
              <w:t>.</w:t>
            </w:r>
            <w:r w:rsidRPr="00102252">
              <w:rPr>
                <w:rFonts w:ascii="Arial" w:hAnsi="Arial" w:cs="Arial"/>
                <w:color w:val="000000" w:themeColor="text1"/>
                <w:lang w:val="en-GB"/>
              </w:rPr>
              <w:t xml:space="preserve"> </w:t>
            </w:r>
            <w:bookmarkEnd w:id="46"/>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5BEB252B"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47"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7"/>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0D9657C3"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lastRenderedPageBreak/>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48"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48"/>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49"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49"/>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249FD79E"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8A65B6">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0C7AF40C"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8A65B6">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0"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0"/>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1"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1"/>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2" w:name="_Hlk101704888"/>
            <w:r w:rsidRPr="00102252">
              <w:rPr>
                <w:rFonts w:ascii="Arial" w:hAnsi="Arial" w:cs="Arial"/>
                <w:color w:val="000000" w:themeColor="text1"/>
                <w:lang w:val="en-GB"/>
              </w:rPr>
              <w:t xml:space="preserve">The notice of termination shall be of no effect if the Party affected by the Force Majeure resumes full performance of its </w:t>
            </w:r>
            <w:r w:rsidRPr="00102252">
              <w:rPr>
                <w:rFonts w:ascii="Arial" w:hAnsi="Arial" w:cs="Arial"/>
                <w:color w:val="000000" w:themeColor="text1"/>
                <w:lang w:val="en-GB"/>
              </w:rPr>
              <w:lastRenderedPageBreak/>
              <w:t>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2"/>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3D13F2C3"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8B61FD">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341AC913"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044B12">
              <w:rPr>
                <w:rFonts w:ascii="ＭＳ 明朝" w:hAnsi="ＭＳ 明朝" w:cs="Arial" w:hint="eastAsia"/>
                <w:color w:val="000000" w:themeColor="text1"/>
                <w:sz w:val="20"/>
                <w:szCs w:val="20"/>
                <w:lang w:val="en-GB" w:eastAsia="ja-JP"/>
              </w:rPr>
              <w:t>、商標要求事項</w:t>
            </w:r>
            <w:r w:rsidR="00214473">
              <w:rPr>
                <w:rFonts w:ascii="ＭＳ 明朝" w:hAnsi="ＭＳ 明朝" w:cs="Arial" w:hint="eastAsia"/>
                <w:color w:val="000000" w:themeColor="text1"/>
                <w:sz w:val="20"/>
                <w:szCs w:val="20"/>
                <w:lang w:val="en-GB" w:eastAsia="ja-JP"/>
              </w:rPr>
              <w:t>、</w:t>
            </w:r>
            <w:r w:rsidR="00044B12">
              <w:rPr>
                <w:rFonts w:ascii="ＭＳ 明朝" w:hAnsi="ＭＳ 明朝" w:cs="Arial" w:hint="eastAsia"/>
                <w:color w:val="000000" w:themeColor="text1"/>
                <w:sz w:val="20"/>
                <w:szCs w:val="20"/>
                <w:lang w:val="en-GB" w:eastAsia="ja-JP"/>
              </w:rPr>
              <w:t>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74528DA3" w:rsidR="005A72FB" w:rsidRPr="00102252" w:rsidRDefault="003374A0"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Pr>
                <w:rFonts w:ascii="ＭＳ 明朝" w:hAnsi="ＭＳ 明朝" w:cs="Arial" w:hint="eastAsia"/>
                <w:color w:val="000000" w:themeColor="text1"/>
                <w:sz w:val="20"/>
                <w:szCs w:val="20"/>
                <w:lang w:val="en-GB" w:eastAsia="ja-JP"/>
              </w:rPr>
              <w:t>異なる言語版の間に</w:t>
            </w:r>
            <w:r w:rsidRPr="00B57D5E">
              <w:rPr>
                <w:rFonts w:ascii="ＭＳ 明朝" w:hAnsi="ＭＳ 明朝" w:cs="Arial"/>
                <w:color w:val="000000" w:themeColor="text1"/>
                <w:sz w:val="20"/>
                <w:szCs w:val="20"/>
                <w:lang w:val="en-GB" w:eastAsia="ja-JP"/>
              </w:rPr>
              <w:t>矛盾</w:t>
            </w:r>
            <w:r>
              <w:rPr>
                <w:rFonts w:ascii="ＭＳ 明朝" w:hAnsi="ＭＳ 明朝" w:cs="Arial" w:hint="eastAsia"/>
                <w:color w:val="000000" w:themeColor="text1"/>
                <w:sz w:val="20"/>
                <w:szCs w:val="20"/>
                <w:lang w:val="en-GB" w:eastAsia="ja-JP"/>
              </w:rPr>
              <w:t>がある場合、</w:t>
            </w:r>
            <w:r w:rsidRPr="00B57D5E">
              <w:rPr>
                <w:rFonts w:ascii="ＭＳ 明朝" w:hAnsi="ＭＳ 明朝" w:cs="Arial"/>
                <w:color w:val="000000" w:themeColor="text1"/>
                <w:sz w:val="20"/>
                <w:szCs w:val="20"/>
                <w:lang w:val="en-GB" w:eastAsia="ja-JP"/>
              </w:rPr>
              <w:t>又は両当事者間</w:t>
            </w:r>
            <w:r>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3" w:name="_Ref102152118"/>
            <w:r w:rsidRPr="00102252">
              <w:rPr>
                <w:rFonts w:ascii="Arial" w:hAnsi="Arial" w:cs="Arial"/>
                <w:color w:val="000000" w:themeColor="text1"/>
                <w:lang w:val="en-GB"/>
              </w:rPr>
              <w:t xml:space="preserve">This Agreement shall come into force with the date of the last signature and which shall have the effect of actively terminating any previous License and </w:t>
            </w:r>
            <w:r w:rsidRPr="00102252">
              <w:rPr>
                <w:rFonts w:ascii="Arial" w:hAnsi="Arial" w:cs="Arial"/>
                <w:color w:val="000000" w:themeColor="text1"/>
                <w:lang w:val="en-GB"/>
              </w:rPr>
              <w:lastRenderedPageBreak/>
              <w:t>Service Agreement executed between the Parties.</w:t>
            </w:r>
            <w:bookmarkEnd w:id="53"/>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6B1ABEE0" w:rsidR="00AD5CFC" w:rsidRPr="00102252" w:rsidRDefault="00CC4D0F" w:rsidP="00E86645">
            <w:pPr>
              <w:pStyle w:val="aa"/>
              <w:numPr>
                <w:ilvl w:val="1"/>
                <w:numId w:val="179"/>
              </w:numPr>
              <w:ind w:left="756" w:hanging="792"/>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393BD0" w:rsidRPr="00102252" w14:paraId="58E6E059" w14:textId="77777777" w:rsidTr="006750D3">
        <w:trPr>
          <w:trHeight w:val="315"/>
        </w:trPr>
        <w:tc>
          <w:tcPr>
            <w:tcW w:w="4264" w:type="dxa"/>
            <w:tcBorders>
              <w:top w:val="nil"/>
              <w:left w:val="nil"/>
              <w:bottom w:val="single" w:sz="4" w:space="0" w:color="auto"/>
              <w:right w:val="nil"/>
            </w:tcBorders>
          </w:tcPr>
          <w:p w14:paraId="400690FB" w14:textId="77777777" w:rsidR="00393BD0" w:rsidRPr="00102252" w:rsidRDefault="00393BD0" w:rsidP="006750D3">
            <w:pPr>
              <w:jc w:val="center"/>
              <w:rPr>
                <w:color w:val="000000" w:themeColor="text1"/>
                <w:lang w:eastAsia="ja-JP"/>
              </w:rPr>
            </w:pPr>
          </w:p>
        </w:tc>
        <w:tc>
          <w:tcPr>
            <w:tcW w:w="817" w:type="dxa"/>
            <w:tcBorders>
              <w:top w:val="nil"/>
              <w:left w:val="nil"/>
              <w:bottom w:val="nil"/>
              <w:right w:val="nil"/>
            </w:tcBorders>
          </w:tcPr>
          <w:p w14:paraId="56F4C1B4" w14:textId="77777777" w:rsidR="00393BD0" w:rsidRPr="00102252" w:rsidRDefault="00393BD0" w:rsidP="006750D3">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6CFBF56C77A2444CB12DCBEF9F9616C4"/>
            </w:placeholder>
            <w:text/>
          </w:sdtPr>
          <w:sdtEndPr/>
          <w:sdtContent>
            <w:tc>
              <w:tcPr>
                <w:tcW w:w="5262" w:type="dxa"/>
                <w:tcBorders>
                  <w:top w:val="nil"/>
                  <w:left w:val="nil"/>
                  <w:bottom w:val="single" w:sz="4" w:space="0" w:color="auto"/>
                  <w:right w:val="nil"/>
                </w:tcBorders>
              </w:tcPr>
              <w:p w14:paraId="06B7EC0A" w14:textId="77777777" w:rsidR="00393BD0" w:rsidRPr="00102252" w:rsidRDefault="00393BD0" w:rsidP="006750D3">
                <w:pPr>
                  <w:jc w:val="center"/>
                  <w:rPr>
                    <w:color w:val="000000" w:themeColor="text1"/>
                    <w:lang w:eastAsia="ja-JP"/>
                  </w:rPr>
                </w:pPr>
                <w:r w:rsidRPr="00B43A38">
                  <w:rPr>
                    <w:rStyle w:val="af6"/>
                    <w:rFonts w:ascii="Arial" w:hAnsi="Arial" w:cs="Arial"/>
                    <w:color w:val="AEAAAA" w:themeColor="background2" w:themeShade="BF"/>
                    <w:lang w:eastAsia="ja-JP"/>
                  </w:rPr>
                  <w:t>Enter Place, Date</w:t>
                </w:r>
              </w:p>
            </w:tc>
          </w:sdtContent>
        </w:sdt>
      </w:tr>
      <w:tr w:rsidR="00393BD0" w:rsidRPr="00102252" w14:paraId="5A6F732F" w14:textId="77777777" w:rsidTr="006750D3">
        <w:tc>
          <w:tcPr>
            <w:tcW w:w="4264" w:type="dxa"/>
            <w:tcBorders>
              <w:top w:val="single" w:sz="4" w:space="0" w:color="auto"/>
              <w:left w:val="nil"/>
              <w:bottom w:val="single" w:sz="4" w:space="0" w:color="auto"/>
              <w:right w:val="nil"/>
            </w:tcBorders>
          </w:tcPr>
          <w:p w14:paraId="2C399053" w14:textId="77777777" w:rsidR="00393BD0" w:rsidRPr="00102252" w:rsidRDefault="00393BD0"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37627966" w14:textId="77777777" w:rsidR="00393BD0" w:rsidRPr="00102252" w:rsidRDefault="00393BD0" w:rsidP="006750D3">
            <w:pPr>
              <w:jc w:val="center"/>
              <w:rPr>
                <w:color w:val="000000" w:themeColor="text1"/>
              </w:rPr>
            </w:pPr>
          </w:p>
          <w:p w14:paraId="57D80F33" w14:textId="77777777" w:rsidR="00393BD0" w:rsidRPr="00102252" w:rsidRDefault="00393BD0" w:rsidP="006750D3">
            <w:r w:rsidRPr="00102252">
              <w:rPr>
                <w:rFonts w:ascii="Arial" w:hAnsi="Arial" w:cs="Arial"/>
                <w:color w:val="FFFFFF" w:themeColor="background1"/>
              </w:rPr>
              <w:t>Contractor sign2</w:t>
            </w:r>
          </w:p>
        </w:tc>
        <w:tc>
          <w:tcPr>
            <w:tcW w:w="817" w:type="dxa"/>
            <w:tcBorders>
              <w:top w:val="nil"/>
              <w:left w:val="nil"/>
              <w:bottom w:val="nil"/>
              <w:right w:val="nil"/>
            </w:tcBorders>
          </w:tcPr>
          <w:p w14:paraId="16CC0CDE" w14:textId="77777777" w:rsidR="00393BD0" w:rsidRPr="00102252" w:rsidRDefault="00393BD0" w:rsidP="006750D3">
            <w:pPr>
              <w:jc w:val="center"/>
              <w:rPr>
                <w:color w:val="000000" w:themeColor="text1"/>
              </w:rPr>
            </w:pPr>
          </w:p>
        </w:tc>
        <w:tc>
          <w:tcPr>
            <w:tcW w:w="5262" w:type="dxa"/>
            <w:tcBorders>
              <w:top w:val="single" w:sz="4" w:space="0" w:color="auto"/>
              <w:left w:val="nil"/>
              <w:bottom w:val="single" w:sz="4" w:space="0" w:color="auto"/>
              <w:right w:val="nil"/>
            </w:tcBorders>
          </w:tcPr>
          <w:p w14:paraId="2D16655C" w14:textId="77777777" w:rsidR="00393BD0" w:rsidRPr="00102252" w:rsidRDefault="00393BD0"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4F3B438D" w14:textId="77777777" w:rsidR="00393BD0" w:rsidRPr="00102252" w:rsidRDefault="00393BD0" w:rsidP="006750D3">
            <w:pPr>
              <w:jc w:val="center"/>
              <w:rPr>
                <w:color w:val="000000" w:themeColor="text1"/>
              </w:rPr>
            </w:pPr>
          </w:p>
          <w:p w14:paraId="2F9B5CDA" w14:textId="77777777" w:rsidR="00393BD0" w:rsidRPr="00102252" w:rsidRDefault="00393BD0" w:rsidP="006750D3">
            <w:pPr>
              <w:rPr>
                <w:rFonts w:ascii="Arial" w:hAnsi="Arial" w:cs="Arial"/>
                <w:color w:val="FFFFFF" w:themeColor="background1"/>
              </w:rPr>
            </w:pPr>
            <w:r w:rsidRPr="00102252">
              <w:rPr>
                <w:rFonts w:ascii="Arial" w:hAnsi="Arial" w:cs="Arial"/>
                <w:color w:val="FFFFFF" w:themeColor="background1"/>
              </w:rPr>
              <w:t>Contractor sign1</w:t>
            </w:r>
          </w:p>
          <w:p w14:paraId="7645EEDC" w14:textId="77777777" w:rsidR="00393BD0" w:rsidRPr="00102252" w:rsidRDefault="00393BD0" w:rsidP="006750D3">
            <w:pPr>
              <w:rPr>
                <w:color w:val="000000" w:themeColor="text1"/>
              </w:rPr>
            </w:pPr>
          </w:p>
          <w:p w14:paraId="73E95BB0" w14:textId="77777777" w:rsidR="00393BD0" w:rsidRPr="00102252" w:rsidRDefault="00393BD0" w:rsidP="006750D3">
            <w:pPr>
              <w:jc w:val="center"/>
              <w:rPr>
                <w:color w:val="000000" w:themeColor="text1"/>
              </w:rPr>
            </w:pPr>
          </w:p>
        </w:tc>
      </w:tr>
      <w:tr w:rsidR="00393BD0" w:rsidRPr="00102252" w14:paraId="4574966A" w14:textId="77777777" w:rsidTr="006750D3">
        <w:trPr>
          <w:trHeight w:val="712"/>
        </w:trPr>
        <w:tc>
          <w:tcPr>
            <w:tcW w:w="4264" w:type="dxa"/>
            <w:tcBorders>
              <w:top w:val="single" w:sz="4" w:space="0" w:color="auto"/>
              <w:left w:val="nil"/>
              <w:bottom w:val="nil"/>
              <w:right w:val="nil"/>
            </w:tcBorders>
          </w:tcPr>
          <w:p w14:paraId="00A2C2D8" w14:textId="77777777" w:rsidR="00393BD0" w:rsidRPr="00102252" w:rsidRDefault="00393BD0" w:rsidP="006750D3">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7F199A1A" w14:textId="77777777" w:rsidR="00393BD0" w:rsidRPr="00102252" w:rsidRDefault="00393BD0" w:rsidP="006750D3">
            <w:pPr>
              <w:rPr>
                <w:color w:val="000000" w:themeColor="text1"/>
                <w:lang w:eastAsia="zh-CN"/>
              </w:rPr>
            </w:pPr>
          </w:p>
        </w:tc>
        <w:tc>
          <w:tcPr>
            <w:tcW w:w="5262" w:type="dxa"/>
            <w:tcBorders>
              <w:top w:val="single" w:sz="4" w:space="0" w:color="auto"/>
              <w:left w:val="nil"/>
              <w:bottom w:val="nil"/>
              <w:right w:val="nil"/>
            </w:tcBorders>
          </w:tcPr>
          <w:p w14:paraId="1439DC26" w14:textId="77777777" w:rsidR="00393BD0" w:rsidRDefault="00393BD0" w:rsidP="006750D3">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0ABF50D6" w14:textId="77777777" w:rsidR="00393BD0" w:rsidRDefault="00393BD0" w:rsidP="006750D3">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5B06D7C707C54EAAADB040E1D843CB63"/>
              </w:placeholder>
              <w:showingPlcHdr/>
              <w:text/>
            </w:sdtPr>
            <w:sdtEndPr/>
            <w:sdtContent>
              <w:p w14:paraId="688CC99A" w14:textId="2EFA6B93" w:rsidR="00393BD0" w:rsidRDefault="004C2196" w:rsidP="006750D3">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7C1F0B0F" w14:textId="061A801E" w:rsidR="00393BD0" w:rsidRDefault="00C30FA9" w:rsidP="006750D3">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8C5660496F6A4653854CB386525FB7CB"/>
                </w:placeholder>
                <w:showingPlcHdr/>
                <w:text/>
              </w:sdtPr>
              <w:sdtEndPr/>
              <w:sdtContent>
                <w:r w:rsidR="004C2196">
                  <w:rPr>
                    <w:rStyle w:val="af6"/>
                    <w:rFonts w:hint="eastAsia"/>
                    <w:color w:val="AEAAAA" w:themeColor="background2" w:themeShade="BF"/>
                    <w:lang w:eastAsia="zh-TW"/>
                  </w:rPr>
                  <w:t>署名者役職</w:t>
                </w:r>
                <w:r w:rsidR="004C2196">
                  <w:rPr>
                    <w:rStyle w:val="af6"/>
                    <w:rFonts w:hint="eastAsia"/>
                    <w:color w:val="AEAAAA" w:themeColor="background2" w:themeShade="BF"/>
                    <w:lang w:eastAsia="zh-TW"/>
                  </w:rPr>
                  <w:t>/</w:t>
                </w:r>
                <w:r w:rsidR="004C2196">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CD6E3780421F4C5CAD190D8D4A136C6E"/>
              </w:placeholder>
              <w:showingPlcHdr/>
              <w:text/>
            </w:sdtPr>
            <w:sdtEndPr/>
            <w:sdtContent>
              <w:p w14:paraId="4DF830CA" w14:textId="29324514" w:rsidR="00393BD0" w:rsidRPr="00102252" w:rsidRDefault="004C2196" w:rsidP="006750D3">
                <w:pPr>
                  <w:spacing w:line="276" w:lineRule="auto"/>
                  <w:jc w:val="center"/>
                  <w:rPr>
                    <w:rFonts w:ascii="Arial" w:hAnsi="Arial" w:cs="Arial"/>
                    <w:color w:val="000000" w:themeColor="text1"/>
                    <w:sz w:val="20"/>
                    <w:szCs w:val="20"/>
                    <w:lang w:eastAsia="zh-TW"/>
                  </w:rPr>
                </w:pPr>
                <w:r>
                  <w:rPr>
                    <w:rStyle w:val="af6"/>
                    <w:rFonts w:hint="eastAsia"/>
                    <w:color w:val="AEAAAA" w:themeColor="background2" w:themeShade="BF"/>
                    <w:lang w:eastAsia="zh-TW"/>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009163F8" w14:textId="5E0F81E7" w:rsidR="00CD3339" w:rsidRDefault="00CD3339" w:rsidP="00143821">
      <w:pPr>
        <w:rPr>
          <w:rFonts w:ascii="Arial" w:hAnsi="Arial" w:cs="Arial"/>
          <w:sz w:val="20"/>
          <w:szCs w:val="20"/>
          <w:lang w:val="de-DE"/>
        </w:rPr>
      </w:pPr>
    </w:p>
    <w:tbl>
      <w:tblPr>
        <w:tblStyle w:val="a3"/>
        <w:tblW w:w="9790" w:type="dxa"/>
        <w:tblLook w:val="04A0" w:firstRow="1" w:lastRow="0" w:firstColumn="1" w:lastColumn="0" w:noHBand="0" w:noVBand="1"/>
      </w:tblPr>
      <w:tblGrid>
        <w:gridCol w:w="3256"/>
        <w:gridCol w:w="1564"/>
        <w:gridCol w:w="283"/>
        <w:gridCol w:w="1413"/>
        <w:gridCol w:w="3274"/>
      </w:tblGrid>
      <w:tr w:rsidR="00EF07D7" w14:paraId="6FCD9892"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6070139A" w14:textId="77777777" w:rsidR="00EF07D7" w:rsidRDefault="00EF07D7"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46ACE75E" w14:textId="77777777" w:rsidR="00EF07D7" w:rsidRDefault="00EF07D7"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7234D49E" w14:textId="77777777" w:rsidR="00EF07D7" w:rsidRDefault="00EF07D7"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EF07D7" w14:paraId="52645578"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3D631DE3" w14:textId="77777777" w:rsidR="00EF07D7" w:rsidRDefault="00EF07D7" w:rsidP="003335B5">
            <w:pPr>
              <w:rPr>
                <w:rFonts w:cs="Arial"/>
                <w:b/>
                <w:bCs/>
                <w:sz w:val="24"/>
                <w:lang w:val="en-GB" w:eastAsia="ja-JP"/>
              </w:rPr>
            </w:pPr>
            <w:r>
              <w:rPr>
                <w:noProof/>
              </w:rPr>
              <w:drawing>
                <wp:anchor distT="0" distB="0" distL="114300" distR="114300" simplePos="0" relativeHeight="251659264" behindDoc="1" locked="0" layoutInCell="1" allowOverlap="1" wp14:anchorId="1BE6AA3E" wp14:editId="7B1DD2A7">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1E7E6941" w14:textId="77777777" w:rsidR="00EF07D7" w:rsidRDefault="00EF07D7" w:rsidP="003335B5">
            <w:pPr>
              <w:rPr>
                <w:rFonts w:cs="Arial"/>
                <w:b/>
                <w:bCs/>
                <w:sz w:val="18"/>
                <w:szCs w:val="18"/>
                <w:lang w:val="en-GB" w:eastAsia="ja-JP"/>
              </w:rPr>
            </w:pPr>
          </w:p>
          <w:p w14:paraId="7298A9A4" w14:textId="77777777" w:rsidR="00EF07D7" w:rsidRDefault="00EF07D7"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65B10045" w14:textId="77777777" w:rsidR="00EF07D7" w:rsidRDefault="00EF07D7" w:rsidP="003335B5">
            <w:pPr>
              <w:rPr>
                <w:rFonts w:cs="Arial"/>
                <w:b/>
                <w:bCs/>
                <w:sz w:val="24"/>
                <w:lang w:val="en-GB"/>
              </w:rPr>
            </w:pPr>
            <w:r>
              <w:rPr>
                <w:noProof/>
              </w:rPr>
              <w:drawing>
                <wp:anchor distT="0" distB="0" distL="114300" distR="114300" simplePos="0" relativeHeight="251660288" behindDoc="1" locked="0" layoutInCell="1" allowOverlap="1" wp14:anchorId="42275178" wp14:editId="796D4BB8">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EF07D7" w14:paraId="4EED9005"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C6D7" w14:textId="77777777" w:rsidR="00EF07D7" w:rsidRDefault="00EF07D7"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39EC15AD" w14:textId="77777777" w:rsidR="00EF07D7" w:rsidRDefault="00EF07D7" w:rsidP="003335B5">
            <w:pPr>
              <w:rPr>
                <w:rFonts w:cs="Arial"/>
                <w:b/>
                <w:bCs/>
                <w:sz w:val="32"/>
                <w:szCs w:val="32"/>
                <w:lang w:val="en-GB"/>
              </w:rPr>
            </w:pPr>
          </w:p>
          <w:p w14:paraId="31085328" w14:textId="77777777" w:rsidR="00EF07D7" w:rsidRDefault="00EF07D7"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B000C" w14:textId="77777777" w:rsidR="00EF07D7" w:rsidRDefault="00EF07D7" w:rsidP="003335B5">
            <w:pPr>
              <w:rPr>
                <w:rFonts w:cs="Arial"/>
                <w:b/>
                <w:bCs/>
                <w:sz w:val="24"/>
                <w:lang w:val="en-GB"/>
              </w:rPr>
            </w:pPr>
          </w:p>
        </w:tc>
      </w:tr>
    </w:tbl>
    <w:p w14:paraId="0ABAEA7C" w14:textId="77777777" w:rsidR="00EF07D7" w:rsidRDefault="00EF07D7" w:rsidP="00EF07D7">
      <w:pPr>
        <w:rPr>
          <w:rFonts w:cs="Arial"/>
          <w:lang w:val="en-GB"/>
        </w:rPr>
      </w:pPr>
    </w:p>
    <w:tbl>
      <w:tblPr>
        <w:tblStyle w:val="a3"/>
        <w:tblW w:w="9782" w:type="dxa"/>
        <w:tblLook w:val="04A0" w:firstRow="1" w:lastRow="0" w:firstColumn="1" w:lastColumn="0" w:noHBand="0" w:noVBand="1"/>
      </w:tblPr>
      <w:tblGrid>
        <w:gridCol w:w="4816"/>
        <w:gridCol w:w="4966"/>
      </w:tblGrid>
      <w:tr w:rsidR="00EF07D7" w14:paraId="2C1E7E1D"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3FC24248" w14:textId="77777777" w:rsidR="00EF07D7" w:rsidRDefault="00EF07D7"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1A759694" w14:textId="77777777" w:rsidR="00EF07D7" w:rsidRDefault="00EF07D7"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EF07D7" w14:paraId="022356DC"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28D8E9EA" w14:textId="77777777" w:rsidR="00EF07D7" w:rsidRDefault="00EF07D7" w:rsidP="003335B5">
            <w:pPr>
              <w:rPr>
                <w:rFonts w:ascii="Arial" w:hAnsi="Arial" w:cs="Arial"/>
                <w:b/>
                <w:bCs/>
                <w:lang w:val="en-GB"/>
              </w:rPr>
            </w:pPr>
            <w:r>
              <w:rPr>
                <w:noProof/>
              </w:rPr>
              <w:drawing>
                <wp:anchor distT="0" distB="0" distL="114300" distR="114300" simplePos="0" relativeHeight="251661312" behindDoc="1" locked="0" layoutInCell="1" allowOverlap="1" wp14:anchorId="70FEDDF5" wp14:editId="7C95F39D">
                  <wp:simplePos x="0" y="0"/>
                  <wp:positionH relativeFrom="column">
                    <wp:posOffset>46355</wp:posOffset>
                  </wp:positionH>
                  <wp:positionV relativeFrom="paragraph">
                    <wp:posOffset>43815</wp:posOffset>
                  </wp:positionV>
                  <wp:extent cx="2381250" cy="1259840"/>
                  <wp:effectExtent l="0" t="0" r="0" b="0"/>
                  <wp:wrapNone/>
                  <wp:docPr id="8"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24928582" w14:textId="77777777" w:rsidR="00EF07D7" w:rsidRDefault="00EF07D7" w:rsidP="003335B5">
            <w:pPr>
              <w:rPr>
                <w:rFonts w:ascii="Arial" w:hAnsi="Arial" w:cs="Arial"/>
                <w:b/>
                <w:bCs/>
                <w:lang w:val="en-GB"/>
              </w:rPr>
            </w:pPr>
            <w:r>
              <w:rPr>
                <w:noProof/>
              </w:rPr>
              <w:drawing>
                <wp:anchor distT="0" distB="0" distL="114300" distR="114300" simplePos="0" relativeHeight="251662336" behindDoc="1" locked="0" layoutInCell="1" allowOverlap="1" wp14:anchorId="1FAFD8BB" wp14:editId="381A39CD">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1284C55" wp14:editId="62053111">
                  <wp:simplePos x="0" y="0"/>
                  <wp:positionH relativeFrom="column">
                    <wp:posOffset>9525</wp:posOffset>
                  </wp:positionH>
                  <wp:positionV relativeFrom="paragraph">
                    <wp:posOffset>-99060</wp:posOffset>
                  </wp:positionV>
                  <wp:extent cx="2659380" cy="1552575"/>
                  <wp:effectExtent l="0" t="0" r="7620" b="9525"/>
                  <wp:wrapNone/>
                  <wp:docPr id="1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24189B5A" w14:textId="77777777" w:rsidR="00EF07D7" w:rsidRDefault="00EF07D7" w:rsidP="003335B5">
            <w:pPr>
              <w:rPr>
                <w:rFonts w:ascii="Arial" w:hAnsi="Arial" w:cs="Arial"/>
                <w:b/>
                <w:bCs/>
                <w:lang w:val="en-GB"/>
              </w:rPr>
            </w:pPr>
          </w:p>
          <w:p w14:paraId="5F0C9E57" w14:textId="77777777" w:rsidR="00EF07D7" w:rsidRDefault="00EF07D7" w:rsidP="003335B5">
            <w:pPr>
              <w:rPr>
                <w:rFonts w:ascii="Arial" w:hAnsi="Arial" w:cs="Arial"/>
                <w:b/>
                <w:bCs/>
                <w:lang w:val="en-GB"/>
              </w:rPr>
            </w:pPr>
          </w:p>
        </w:tc>
      </w:tr>
      <w:tr w:rsidR="00EF07D7" w14:paraId="7D64703A"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20C7F4F0" w14:textId="77777777" w:rsidR="00EF07D7" w:rsidRDefault="00EF07D7" w:rsidP="003335B5">
            <w:pPr>
              <w:rPr>
                <w:rFonts w:ascii="Arial" w:hAnsi="Arial" w:cs="Arial"/>
                <w:b/>
                <w:bCs/>
                <w:lang w:val="en-GB"/>
              </w:rPr>
            </w:pPr>
            <w:r>
              <w:rPr>
                <w:noProof/>
              </w:rPr>
              <w:drawing>
                <wp:anchor distT="0" distB="0" distL="114300" distR="114300" simplePos="0" relativeHeight="251664384" behindDoc="1" locked="0" layoutInCell="1" allowOverlap="1" wp14:anchorId="7C38515B" wp14:editId="17961DC0">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320C6BD0" w14:textId="77777777" w:rsidR="00EF07D7" w:rsidRDefault="00EF07D7"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2190E621" w14:textId="77777777" w:rsidR="00EF07D7" w:rsidRDefault="00EF07D7" w:rsidP="003335B5">
            <w:pPr>
              <w:rPr>
                <w:rFonts w:ascii="Arial" w:hAnsi="Arial" w:cs="Arial"/>
                <w:b/>
                <w:bCs/>
                <w:lang w:val="en-GB"/>
              </w:rPr>
            </w:pPr>
            <w:r>
              <w:rPr>
                <w:noProof/>
              </w:rPr>
              <w:drawing>
                <wp:anchor distT="0" distB="0" distL="114300" distR="114300" simplePos="0" relativeHeight="251665408" behindDoc="1" locked="0" layoutInCell="1" allowOverlap="1" wp14:anchorId="750014CE" wp14:editId="1F2B1CAC">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4ED9321D" w14:textId="77777777" w:rsidR="00EF07D7" w:rsidRDefault="00EF07D7" w:rsidP="003335B5">
            <w:pPr>
              <w:rPr>
                <w:rFonts w:ascii="Arial" w:hAnsi="Arial" w:cs="Arial"/>
                <w:b/>
                <w:bCs/>
                <w:lang w:val="en-GB"/>
              </w:rPr>
            </w:pPr>
          </w:p>
        </w:tc>
      </w:tr>
      <w:tr w:rsidR="00EF07D7" w14:paraId="45838C4A"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11325E47" w14:textId="77777777" w:rsidR="00EF07D7" w:rsidRDefault="00EF07D7" w:rsidP="003335B5">
            <w:pPr>
              <w:rPr>
                <w:rFonts w:ascii="Arial" w:hAnsi="Arial" w:cs="Arial"/>
                <w:b/>
                <w:bCs/>
                <w:lang w:val="en-GB"/>
              </w:rPr>
            </w:pPr>
            <w:r>
              <w:rPr>
                <w:noProof/>
              </w:rPr>
              <w:drawing>
                <wp:anchor distT="0" distB="0" distL="114300" distR="114300" simplePos="0" relativeHeight="251666432" behindDoc="1" locked="0" layoutInCell="1" allowOverlap="1" wp14:anchorId="53F7B372" wp14:editId="60AC08C2">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2D8ED57" wp14:editId="17160DE8">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54579159" w14:textId="77777777" w:rsidR="00EF07D7" w:rsidRDefault="00EF07D7"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3E6FEF14" w14:textId="77777777" w:rsidR="00EF07D7" w:rsidRDefault="00EF07D7" w:rsidP="003335B5">
            <w:pPr>
              <w:rPr>
                <w:rFonts w:ascii="Arial" w:hAnsi="Arial" w:cs="Arial"/>
                <w:b/>
                <w:bCs/>
                <w:lang w:val="en-GB"/>
              </w:rPr>
            </w:pPr>
            <w:r>
              <w:rPr>
                <w:rFonts w:ascii="Arial" w:hAnsi="Arial" w:cs="Arial"/>
                <w:b/>
                <w:bCs/>
                <w:lang w:val="en-GB"/>
              </w:rPr>
              <w:t>Russian</w:t>
            </w:r>
          </w:p>
          <w:p w14:paraId="6733B3BF" w14:textId="77777777" w:rsidR="00EF07D7" w:rsidRDefault="00EF07D7" w:rsidP="003335B5">
            <w:pPr>
              <w:rPr>
                <w:rFonts w:ascii="Arial" w:hAnsi="Arial" w:cs="Arial"/>
                <w:b/>
                <w:bCs/>
                <w:lang w:val="en-GB"/>
              </w:rPr>
            </w:pPr>
            <w:r>
              <w:rPr>
                <w:rFonts w:ascii="Arial" w:hAnsi="Arial" w:cs="Arial"/>
                <w:noProof/>
                <w:sz w:val="20"/>
                <w:szCs w:val="20"/>
                <w:lang w:val="de-DE"/>
              </w:rPr>
              <w:drawing>
                <wp:inline distT="0" distB="0" distL="0" distR="0" wp14:anchorId="442034F4" wp14:editId="229C4CE9">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EF07D7" w14:paraId="08AEC676"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62A9CDEB" w14:textId="77777777" w:rsidR="00EF07D7" w:rsidRDefault="00EF07D7"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613F3912" wp14:editId="517D4ABE">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274DA4D0" w14:textId="77777777" w:rsidR="00EF07D7" w:rsidRPr="008E60CC" w:rsidRDefault="00EF07D7" w:rsidP="003335B5">
            <w:pPr>
              <w:rPr>
                <w:rFonts w:ascii="Arial" w:hAnsi="Arial" w:cs="Arial"/>
                <w:b/>
                <w:bCs/>
                <w:noProof/>
              </w:rPr>
            </w:pPr>
            <w:r w:rsidRPr="008E60CC">
              <w:rPr>
                <w:rFonts w:ascii="Arial" w:hAnsi="Arial" w:cs="Arial"/>
                <w:b/>
                <w:bCs/>
                <w:noProof/>
              </w:rPr>
              <w:t>Korean</w:t>
            </w:r>
          </w:p>
          <w:p w14:paraId="68B87D60" w14:textId="77777777" w:rsidR="00EF07D7" w:rsidRPr="00934E7E" w:rsidRDefault="00EF07D7" w:rsidP="003335B5">
            <w:pPr>
              <w:rPr>
                <w:b/>
                <w:bCs/>
                <w:noProof/>
              </w:rPr>
            </w:pPr>
            <w:r>
              <w:rPr>
                <w:rFonts w:ascii="Arial" w:hAnsi="Arial" w:cs="Arial"/>
                <w:noProof/>
                <w:sz w:val="20"/>
                <w:szCs w:val="20"/>
                <w:lang w:val="de-DE"/>
              </w:rPr>
              <w:drawing>
                <wp:inline distT="0" distB="0" distL="0" distR="0" wp14:anchorId="4EA947BE" wp14:editId="4F32335E">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EF07D7" w:rsidRPr="008E60CC" w14:paraId="41A96DD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340056A3" w14:textId="77777777" w:rsidR="00EF07D7" w:rsidRDefault="00EF07D7"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C0886C8" w14:textId="77777777" w:rsidR="00EF07D7" w:rsidRDefault="00EF07D7"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3E2758C9" w14:textId="77777777" w:rsidR="00EF07D7" w:rsidRDefault="00EF07D7"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0685DE5B" w14:textId="77777777" w:rsidR="00EF07D7" w:rsidRDefault="00EF07D7" w:rsidP="003335B5">
            <w:pPr>
              <w:jc w:val="both"/>
              <w:rPr>
                <w:rFonts w:ascii="Arial" w:hAnsi="Arial" w:cs="Arial"/>
                <w:lang w:val="en-GB"/>
              </w:rPr>
            </w:pPr>
          </w:p>
          <w:p w14:paraId="58AFF989" w14:textId="77777777" w:rsidR="00EF07D7" w:rsidRDefault="00EF07D7" w:rsidP="00EF07D7">
            <w:pPr>
              <w:pStyle w:val="aa"/>
              <w:numPr>
                <w:ilvl w:val="0"/>
                <w:numId w:val="3"/>
              </w:numPr>
              <w:rPr>
                <w:rStyle w:val="ac"/>
              </w:rPr>
            </w:pPr>
            <w:hyperlink r:id="rId37" w:history="1">
              <w:r>
                <w:rPr>
                  <w:rStyle w:val="ac"/>
                  <w:rFonts w:ascii="Arial" w:hAnsi="Arial" w:cs="Arial"/>
                  <w:lang w:val="en-GB"/>
                </w:rPr>
                <w:t>https://marketingtoolkit.fsc.org</w:t>
              </w:r>
            </w:hyperlink>
            <w:r>
              <w:rPr>
                <w:rStyle w:val="ac"/>
                <w:rFonts w:ascii="Arial" w:hAnsi="Arial" w:cs="Arial"/>
                <w:lang w:val="en-GB"/>
              </w:rPr>
              <w:t xml:space="preserve">  </w:t>
            </w:r>
          </w:p>
          <w:p w14:paraId="7204EA9D" w14:textId="77777777" w:rsidR="00EF07D7" w:rsidRDefault="00EF07D7" w:rsidP="00EF07D7">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1043AC47" w:rsidR="005D3FAA" w:rsidRPr="00102252" w:rsidRDefault="005D3FAA" w:rsidP="00A72CB5">
            <w:pPr>
              <w:pStyle w:val="aa"/>
              <w:numPr>
                <w:ilvl w:val="0"/>
                <w:numId w:val="18"/>
              </w:numPr>
              <w:ind w:hanging="690"/>
              <w:jc w:val="both"/>
              <w:rPr>
                <w:rFonts w:ascii="Arial" w:hAnsi="Arial" w:cs="Arial"/>
                <w:b/>
                <w:color w:val="000000" w:themeColor="text1"/>
              </w:rPr>
            </w:pPr>
            <w:bookmarkStart w:id="54" w:name="_Ref102153793"/>
            <w:r w:rsidRPr="00102252">
              <w:rPr>
                <w:rFonts w:ascii="Arial" w:hAnsi="Arial" w:cs="Arial"/>
                <w:bCs/>
                <w:lang w:val="en-GB"/>
              </w:rPr>
              <w:t>The license is granted for use in</w:t>
            </w:r>
            <w:r w:rsidR="007614EB">
              <w:rPr>
                <w:rFonts w:ascii="Arial" w:hAnsi="Arial" w:cs="Arial"/>
                <w:bCs/>
                <w:lang w:val="en-GB"/>
              </w:rPr>
              <w:t xml:space="preserve"> Japan.</w:t>
            </w:r>
            <w:bookmarkEnd w:id="54"/>
            <w:r w:rsidR="005B2BC9" w:rsidRPr="00102252">
              <w:rPr>
                <w:rStyle w:val="af9"/>
                <w:rFonts w:ascii="Arial" w:hAnsi="Arial" w:cs="Arial"/>
                <w:bCs/>
                <w:lang w:val="en-GB"/>
              </w:rPr>
              <w:footnoteReference w:id="2"/>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50FA4D34"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55" w:name="_Ref102153801"/>
            <w:r w:rsidRPr="00102252">
              <w:rPr>
                <w:rFonts w:ascii="ＭＳ 明朝" w:hAnsi="ＭＳ 明朝" w:cs="Arial" w:hint="eastAsia"/>
                <w:sz w:val="20"/>
                <w:szCs w:val="20"/>
                <w:lang w:eastAsia="ja-JP"/>
              </w:rPr>
              <w:t>本ライセンスは</w:t>
            </w:r>
            <w:r w:rsidR="00454E57">
              <w:rPr>
                <w:rFonts w:ascii="ＭＳ 明朝" w:hAnsi="ＭＳ 明朝" w:cs="Arial" w:hint="eastAsia"/>
                <w:sz w:val="20"/>
                <w:szCs w:val="20"/>
                <w:lang w:eastAsia="ja-JP"/>
              </w:rPr>
              <w:t>、日本</w:t>
            </w:r>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55"/>
          </w:p>
        </w:tc>
      </w:tr>
      <w:tr w:rsidR="00693DB1" w:rsidRPr="00102252" w14:paraId="0B98DDD9" w14:textId="77777777" w:rsidTr="00800AB2">
        <w:tc>
          <w:tcPr>
            <w:tcW w:w="4957" w:type="dxa"/>
          </w:tcPr>
          <w:p w14:paraId="5A98ED5B" w14:textId="70B189AB"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8A65B6">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77262196"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4B96B0F0"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64BA0041"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33697969" w:rsidR="0045376F" w:rsidRPr="00102252" w:rsidRDefault="00866E43"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9670491DF9F642EEA1DA500516AB557A"/>
                </w:placeholder>
                <w:showingPlcHdr/>
                <w:text/>
              </w:sdtPr>
              <w:sdtEndPr/>
              <w:sdtContent>
                <w:r w:rsidRPr="00FD5402">
                  <w:rPr>
                    <w:rStyle w:val="af6"/>
                    <w:rFonts w:ascii="Arial" w:hAnsi="Arial" w:cs="Arial"/>
                    <w:color w:val="AEAAAA" w:themeColor="background2" w:themeShade="BF"/>
                    <w:lang w:eastAsia="ja-JP"/>
                  </w:rPr>
                  <w:t>Add sum in JPY</w:t>
                </w:r>
              </w:sdtContent>
            </w:sdt>
            <w:r w:rsidR="00A35D44">
              <w:rPr>
                <w:rFonts w:ascii="Arial" w:hAnsi="Arial" w:cs="Arial"/>
                <w:color w:val="000000"/>
                <w:lang w:val="en-GB"/>
              </w:rPr>
              <w:t xml:space="preserve"> </w:t>
            </w:r>
            <w:r>
              <w:rPr>
                <w:rFonts w:ascii="Arial" w:hAnsi="Arial" w:cs="Arial"/>
                <w:color w:val="000000"/>
                <w:lang w:val="en-GB"/>
              </w:rPr>
              <w:t>Japanese Yen</w:t>
            </w:r>
            <w:r w:rsidRPr="00102252">
              <w:rPr>
                <w:rFonts w:ascii="Arial" w:hAnsi="Arial" w:cs="Arial"/>
                <w:color w:val="000000"/>
                <w:lang w:val="en-GB"/>
              </w:rPr>
              <w:t xml:space="preserve">, which excludes </w:t>
            </w:r>
            <w:r>
              <w:rPr>
                <w:rFonts w:ascii="Arial" w:hAnsi="Arial" w:cs="Arial"/>
                <w:color w:val="000000"/>
                <w:lang w:val="en-GB"/>
              </w:rPr>
              <w:t>consumption tax</w:t>
            </w:r>
            <w:r w:rsidRPr="00102252">
              <w:rPr>
                <w:rFonts w:ascii="Arial" w:hAnsi="Arial" w:cs="Arial"/>
                <w:color w:val="000000"/>
                <w:lang w:val="en-GB"/>
              </w:rPr>
              <w:t xml:space="preserve"> 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07BD2B52" w:rsidR="0045376F" w:rsidRPr="00102252" w:rsidRDefault="002D2791"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B568A63ECD234FE6B9765C72151E7F21"/>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これには、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48B25A91"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 xml:space="preserve">derived from the provision of goods and services, less trade discounts, VAT, </w:t>
            </w:r>
            <w:r w:rsidR="008B402C" w:rsidRPr="008644EC">
              <w:rPr>
                <w:rFonts w:ascii="Arial" w:hAnsi="Arial" w:cs="Arial"/>
                <w:lang w:val="en-GB"/>
              </w:rPr>
              <w:t xml:space="preserve">consumption tax </w:t>
            </w:r>
            <w:r w:rsidRPr="008644EC">
              <w:rPr>
                <w:rFonts w:ascii="Arial" w:hAnsi="Arial" w:cs="Arial"/>
                <w:lang w:val="en-GB"/>
              </w:rPr>
              <w:t>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F3510">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4BC4B2D3"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E30233">
              <w:rPr>
                <w:rFonts w:ascii="ＭＳ 明朝" w:hAnsi="ＭＳ 明朝" w:cs="Arial"/>
                <w:sz w:val="20"/>
                <w:szCs w:val="20"/>
                <w:lang w:eastAsia="ja-JP"/>
              </w:rPr>
              <w:t>VAT</w:t>
            </w:r>
            <w:r w:rsidRPr="008644EC">
              <w:rPr>
                <w:rFonts w:ascii="ＭＳ 明朝" w:hAnsi="ＭＳ 明朝" w:cs="Arial" w:hint="eastAsia"/>
                <w:sz w:val="20"/>
                <w:szCs w:val="20"/>
                <w:lang w:val="de-DE" w:eastAsia="ja-JP"/>
              </w:rPr>
              <w:t>、</w:t>
            </w:r>
            <w:r w:rsidR="008B402C" w:rsidRPr="008644EC">
              <w:rPr>
                <w:rFonts w:ascii="ＭＳ 明朝" w:hAnsi="ＭＳ 明朝" w:cs="Arial" w:hint="eastAsia"/>
                <w:sz w:val="20"/>
                <w:szCs w:val="20"/>
                <w:lang w:val="de-DE" w:eastAsia="ja-JP"/>
              </w:rPr>
              <w:t>消費税</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1E476FEC" w14:textId="77777777" w:rsidR="00772256" w:rsidRPr="00D444AD" w:rsidRDefault="00772256" w:rsidP="00772256">
      <w:pPr>
        <w:spacing w:after="0"/>
        <w:rPr>
          <w:rFonts w:ascii="Arial" w:hAnsi="Arial" w:cs="Arial"/>
          <w:sz w:val="20"/>
          <w:szCs w:val="20"/>
          <w:lang w:eastAsia="ja-JP"/>
        </w:rPr>
      </w:pPr>
      <w:r w:rsidRPr="00D444AD">
        <w:rPr>
          <w:rFonts w:ascii="Arial" w:hAnsi="Arial" w:cs="Arial"/>
          <w:sz w:val="20"/>
          <w:szCs w:val="20"/>
          <w:lang w:eastAsia="ja-JP"/>
        </w:rPr>
        <w:t xml:space="preserve">For </w:t>
      </w:r>
      <w:r>
        <w:rPr>
          <w:rFonts w:ascii="Arial" w:hAnsi="Arial" w:cs="Arial"/>
          <w:sz w:val="20"/>
          <w:szCs w:val="20"/>
          <w:lang w:eastAsia="ja-JP"/>
        </w:rPr>
        <w:t xml:space="preserve">use in </w:t>
      </w:r>
      <w:r w:rsidRPr="00D444AD">
        <w:rPr>
          <w:rFonts w:ascii="Arial" w:hAnsi="Arial" w:cs="Arial"/>
          <w:sz w:val="20"/>
          <w:szCs w:val="20"/>
          <w:lang w:eastAsia="ja-JP"/>
        </w:rPr>
        <w:t>Japanese</w:t>
      </w:r>
      <w:r>
        <w:rPr>
          <w:rFonts w:ascii="Arial" w:hAnsi="Arial" w:cs="Arial" w:hint="eastAsia"/>
          <w:sz w:val="20"/>
          <w:szCs w:val="20"/>
          <w:lang w:eastAsia="ja-JP"/>
        </w:rPr>
        <w:t xml:space="preserve"> </w:t>
      </w:r>
      <w:r>
        <w:rPr>
          <w:rFonts w:ascii="Arial" w:hAnsi="Arial" w:cs="Arial"/>
          <w:sz w:val="20"/>
          <w:szCs w:val="20"/>
          <w:lang w:eastAsia="ja-JP"/>
        </w:rPr>
        <w:t>language</w:t>
      </w:r>
      <w:r w:rsidRPr="00D444AD">
        <w:rPr>
          <w:rFonts w:ascii="Arial" w:hAnsi="Arial" w:cs="Arial"/>
          <w:sz w:val="20"/>
          <w:szCs w:val="20"/>
          <w:lang w:eastAsia="ja-JP"/>
        </w:rPr>
        <w:t xml:space="preserve"> only</w:t>
      </w:r>
    </w:p>
    <w:p w14:paraId="359D8614" w14:textId="77777777" w:rsidR="00772256" w:rsidRPr="00D444AD" w:rsidRDefault="00772256" w:rsidP="00772256">
      <w:pPr>
        <w:spacing w:after="0"/>
        <w:rPr>
          <w:rFonts w:ascii="Arial" w:hAnsi="Arial" w:cs="Arial"/>
          <w:sz w:val="20"/>
          <w:szCs w:val="20"/>
          <w:lang w:eastAsia="ja-JP"/>
        </w:rPr>
      </w:pPr>
      <w:r w:rsidRPr="00D444AD">
        <w:rPr>
          <w:rFonts w:ascii="Arial" w:hAnsi="Arial" w:cs="Arial"/>
          <w:sz w:val="20"/>
          <w:szCs w:val="20"/>
          <w:lang w:eastAsia="ja-JP"/>
        </w:rPr>
        <w:t>日本語のみ</w:t>
      </w:r>
      <w:r>
        <w:rPr>
          <w:rFonts w:ascii="Arial" w:hAnsi="Arial" w:cs="Arial" w:hint="eastAsia"/>
          <w:sz w:val="20"/>
          <w:szCs w:val="20"/>
          <w:lang w:eastAsia="ja-JP"/>
        </w:rPr>
        <w:t>で</w:t>
      </w:r>
      <w:r w:rsidRPr="00D444AD">
        <w:rPr>
          <w:rFonts w:ascii="Arial" w:hAnsi="Arial" w:cs="Arial"/>
          <w:sz w:val="20"/>
          <w:szCs w:val="20"/>
          <w:lang w:eastAsia="ja-JP"/>
        </w:rPr>
        <w:t>の</w:t>
      </w:r>
      <w:r>
        <w:rPr>
          <w:rFonts w:ascii="Arial" w:hAnsi="Arial" w:cs="Arial" w:hint="eastAsia"/>
          <w:sz w:val="20"/>
          <w:szCs w:val="20"/>
          <w:lang w:eastAsia="ja-JP"/>
        </w:rPr>
        <w:t>使用の</w:t>
      </w:r>
      <w:r w:rsidRPr="00D444AD">
        <w:rPr>
          <w:rFonts w:ascii="Arial" w:hAnsi="Arial" w:cs="Arial"/>
          <w:sz w:val="20"/>
          <w:szCs w:val="20"/>
          <w:lang w:eastAsia="ja-JP"/>
        </w:rPr>
        <w:t>場合</w:t>
      </w:r>
    </w:p>
    <w:tbl>
      <w:tblPr>
        <w:tblStyle w:val="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083"/>
        <w:gridCol w:w="1843"/>
      </w:tblGrid>
      <w:tr w:rsidR="00772256" w:rsidRPr="002F0989" w14:paraId="21143873" w14:textId="77777777" w:rsidTr="00CA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772D82D5" w14:textId="77777777" w:rsidR="00772256" w:rsidRPr="002F0989" w:rsidRDefault="00772256" w:rsidP="00CA3CDA">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Category</w:t>
            </w:r>
          </w:p>
          <w:p w14:paraId="28010FDB" w14:textId="77777777" w:rsidR="00772256" w:rsidRPr="002F0989" w:rsidRDefault="00772256" w:rsidP="00CA3CDA">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カテゴリー</w:t>
            </w:r>
          </w:p>
        </w:tc>
        <w:tc>
          <w:tcPr>
            <w:tcW w:w="7083" w:type="dxa"/>
            <w:tcBorders>
              <w:bottom w:val="none" w:sz="0" w:space="0" w:color="auto"/>
            </w:tcBorders>
          </w:tcPr>
          <w:p w14:paraId="4BC9FC61" w14:textId="77777777" w:rsidR="00772256" w:rsidRPr="002F0989" w:rsidRDefault="00772256" w:rsidP="00CA3CDA">
            <w:pPr>
              <w:tabs>
                <w:tab w:val="center" w:pos="2516"/>
                <w:tab w:val="left" w:pos="2980"/>
              </w:tabs>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Service</w:t>
            </w:r>
          </w:p>
          <w:p w14:paraId="1EE3FB71" w14:textId="77777777" w:rsidR="00772256" w:rsidRPr="002F0989" w:rsidRDefault="00772256" w:rsidP="00CA3CDA">
            <w:pPr>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内容</w:t>
            </w:r>
          </w:p>
        </w:tc>
        <w:tc>
          <w:tcPr>
            <w:tcW w:w="1843" w:type="dxa"/>
            <w:tcBorders>
              <w:bottom w:val="none" w:sz="0" w:space="0" w:color="auto"/>
            </w:tcBorders>
          </w:tcPr>
          <w:p w14:paraId="2B31EE9A" w14:textId="77777777" w:rsidR="00772256" w:rsidRPr="002F0989" w:rsidRDefault="00772256" w:rsidP="00CA3CDA">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Annual fee</w:t>
            </w:r>
          </w:p>
          <w:p w14:paraId="359B478A" w14:textId="77777777" w:rsidR="00772256" w:rsidRPr="002F0989" w:rsidRDefault="00772256" w:rsidP="00CA3CDA">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b w:val="0"/>
                <w:bCs w:val="0"/>
                <w:color w:val="auto"/>
                <w:sz w:val="21"/>
                <w:szCs w:val="21"/>
              </w:rPr>
              <w:t>年間使用料</w:t>
            </w:r>
          </w:p>
        </w:tc>
      </w:tr>
      <w:tr w:rsidR="00772256" w:rsidRPr="002F0989" w14:paraId="6AF11CA4"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1FC659EA"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0</w:t>
            </w:r>
          </w:p>
        </w:tc>
        <w:tc>
          <w:tcPr>
            <w:tcW w:w="7083" w:type="dxa"/>
          </w:tcPr>
          <w:p w14:paraId="17741A16"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Use by non-profit organizations for the purpose of promoting public awareness</w:t>
            </w:r>
          </w:p>
          <w:p w14:paraId="5C197AAF"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非営利組織による公益的な普及啓発を目的とする利用</w:t>
            </w:r>
          </w:p>
        </w:tc>
        <w:tc>
          <w:tcPr>
            <w:tcW w:w="1843" w:type="dxa"/>
          </w:tcPr>
          <w:p w14:paraId="58846A5B"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0</w:t>
            </w:r>
          </w:p>
        </w:tc>
      </w:tr>
      <w:tr w:rsidR="00772256" w:rsidRPr="002F0989" w14:paraId="49DEE9FE"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3EE4BBE2"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1</w:t>
            </w:r>
          </w:p>
        </w:tc>
        <w:tc>
          <w:tcPr>
            <w:tcW w:w="7083" w:type="dxa"/>
          </w:tcPr>
          <w:p w14:paraId="6808B420" w14:textId="77777777" w:rsidR="00772256"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No new promotional items with trademark</w:t>
            </w:r>
          </w:p>
          <w:p w14:paraId="30F32676" w14:textId="77777777" w:rsidR="00772256" w:rsidRPr="00001E08"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Pr>
                <w:rFonts w:ascii="Arial" w:eastAsia="ＭＳ 明朝" w:hAnsi="Arial" w:cs="Arial" w:hint="eastAsia"/>
                <w:color w:val="auto"/>
                <w:sz w:val="21"/>
                <w:szCs w:val="21"/>
                <w:lang w:eastAsia="zh-TW"/>
              </w:rPr>
              <w:t xml:space="preserve">　年間</w:t>
            </w:r>
            <w:r w:rsidRPr="002F0989">
              <w:rPr>
                <w:rFonts w:ascii="Arial" w:eastAsia="ＭＳ 明朝" w:hAnsi="Arial" w:cs="Arial"/>
                <w:color w:val="auto"/>
                <w:sz w:val="21"/>
                <w:szCs w:val="21"/>
                <w:lang w:eastAsia="zh-TW"/>
              </w:rPr>
              <w:t>新規商標使用</w:t>
            </w:r>
            <w:r>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0</w:t>
            </w:r>
            <w:r>
              <w:rPr>
                <w:rFonts w:ascii="Arial" w:eastAsia="ＭＳ 明朝" w:hAnsi="Arial" w:cs="Arial" w:hint="eastAsia"/>
                <w:color w:val="auto"/>
                <w:sz w:val="21"/>
                <w:szCs w:val="21"/>
                <w:lang w:eastAsia="zh-TW"/>
              </w:rPr>
              <w:t>件</w:t>
            </w:r>
          </w:p>
        </w:tc>
        <w:tc>
          <w:tcPr>
            <w:tcW w:w="1843" w:type="dxa"/>
          </w:tcPr>
          <w:p w14:paraId="7B1759DA"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15,000</w:t>
            </w:r>
          </w:p>
        </w:tc>
      </w:tr>
      <w:tr w:rsidR="00772256" w:rsidRPr="002F0989" w14:paraId="2100F648"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07C3A166"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2</w:t>
            </w:r>
          </w:p>
        </w:tc>
        <w:tc>
          <w:tcPr>
            <w:tcW w:w="7083" w:type="dxa"/>
          </w:tcPr>
          <w:p w14:paraId="77137DA6" w14:textId="77777777" w:rsidR="00772256"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0 new promotional items with trademark use</w:t>
            </w:r>
          </w:p>
          <w:p w14:paraId="41C840F7" w14:textId="77777777" w:rsidR="00772256" w:rsidRPr="00264DA6"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1-10</w:t>
            </w:r>
            <w:r w:rsidRPr="002F0989">
              <w:rPr>
                <w:rFonts w:ascii="Arial" w:eastAsia="ＭＳ 明朝" w:hAnsi="Arial" w:cs="Arial"/>
                <w:color w:val="auto"/>
                <w:sz w:val="21"/>
                <w:szCs w:val="21"/>
                <w:lang w:eastAsia="zh-TW"/>
              </w:rPr>
              <w:t>件</w:t>
            </w:r>
          </w:p>
        </w:tc>
        <w:tc>
          <w:tcPr>
            <w:tcW w:w="1843" w:type="dxa"/>
          </w:tcPr>
          <w:p w14:paraId="3A7120B8"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40,000</w:t>
            </w:r>
          </w:p>
        </w:tc>
      </w:tr>
      <w:tr w:rsidR="00772256" w:rsidRPr="002F0989" w14:paraId="08EA0728"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3CF4EDEA"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3</w:t>
            </w:r>
          </w:p>
        </w:tc>
        <w:tc>
          <w:tcPr>
            <w:tcW w:w="7083" w:type="dxa"/>
          </w:tcPr>
          <w:p w14:paraId="1B5807F8" w14:textId="77777777" w:rsidR="00772256"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20 new promotional items with trademark use</w:t>
            </w:r>
          </w:p>
          <w:p w14:paraId="1B368665" w14:textId="77777777" w:rsidR="00772256" w:rsidRPr="003B4B00"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 xml:space="preserve"> </w:t>
            </w:r>
            <w:r>
              <w:rPr>
                <w:rFonts w:ascii="Arial" w:eastAsia="ＭＳ 明朝" w:hAnsi="Arial" w:cs="Arial"/>
                <w:color w:val="auto"/>
                <w:sz w:val="21"/>
                <w:szCs w:val="21"/>
                <w:lang w:eastAsia="zh-TW"/>
              </w:rPr>
              <w:t>11-</w:t>
            </w:r>
            <w:r w:rsidRPr="002F0989">
              <w:rPr>
                <w:rFonts w:ascii="Arial" w:eastAsia="ＭＳ 明朝" w:hAnsi="Arial" w:cs="Arial"/>
                <w:color w:val="auto"/>
                <w:sz w:val="21"/>
                <w:szCs w:val="21"/>
                <w:lang w:eastAsia="zh-TW"/>
              </w:rPr>
              <w:t>20</w:t>
            </w:r>
            <w:r w:rsidRPr="002F0989">
              <w:rPr>
                <w:rFonts w:ascii="Arial" w:eastAsia="ＭＳ 明朝" w:hAnsi="Arial" w:cs="Arial"/>
                <w:color w:val="auto"/>
                <w:sz w:val="21"/>
                <w:szCs w:val="21"/>
                <w:lang w:eastAsia="zh-TW"/>
              </w:rPr>
              <w:t>件</w:t>
            </w:r>
          </w:p>
        </w:tc>
        <w:tc>
          <w:tcPr>
            <w:tcW w:w="1843" w:type="dxa"/>
          </w:tcPr>
          <w:p w14:paraId="15CE873E"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80,000</w:t>
            </w:r>
          </w:p>
          <w:p w14:paraId="2F2711FE"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p>
        </w:tc>
      </w:tr>
      <w:tr w:rsidR="00772256" w:rsidRPr="002F0989" w14:paraId="5CACFBC7"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152140C2"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4</w:t>
            </w:r>
          </w:p>
        </w:tc>
        <w:tc>
          <w:tcPr>
            <w:tcW w:w="7083" w:type="dxa"/>
          </w:tcPr>
          <w:p w14:paraId="37BE00EF" w14:textId="77777777" w:rsidR="00772256" w:rsidRPr="003518B2"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20 new promotional items with trademark use</w:t>
            </w:r>
          </w:p>
          <w:p w14:paraId="0F369BFB"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Pr>
                <w:rFonts w:ascii="Arial" w:eastAsia="ＭＳ 明朝" w:hAnsi="Arial" w:cs="Arial" w:hint="eastAsia"/>
                <w:color w:val="auto"/>
                <w:sz w:val="21"/>
                <w:szCs w:val="21"/>
                <w:lang w:eastAsia="zh-TW"/>
              </w:rPr>
              <w:t>2</w:t>
            </w:r>
            <w:r>
              <w:rPr>
                <w:rFonts w:ascii="Arial" w:eastAsia="ＭＳ 明朝" w:hAnsi="Arial" w:cs="Arial"/>
                <w:color w:val="auto"/>
                <w:sz w:val="21"/>
                <w:szCs w:val="21"/>
                <w:lang w:eastAsia="zh-TW"/>
              </w:rPr>
              <w:t>1</w:t>
            </w:r>
            <w:r w:rsidRPr="002F0989">
              <w:rPr>
                <w:rFonts w:ascii="Arial" w:eastAsia="ＭＳ 明朝" w:hAnsi="Arial" w:cs="Arial"/>
                <w:color w:val="auto"/>
                <w:sz w:val="21"/>
                <w:szCs w:val="21"/>
                <w:lang w:eastAsia="zh-TW"/>
              </w:rPr>
              <w:t>件</w:t>
            </w:r>
            <w:r>
              <w:rPr>
                <w:rFonts w:ascii="Arial" w:eastAsia="ＭＳ 明朝" w:hAnsi="Arial" w:cs="Arial" w:hint="eastAsia"/>
                <w:color w:val="auto"/>
                <w:sz w:val="21"/>
                <w:szCs w:val="21"/>
                <w:lang w:eastAsia="zh-TW"/>
              </w:rPr>
              <w:t>以上</w:t>
            </w:r>
          </w:p>
        </w:tc>
        <w:tc>
          <w:tcPr>
            <w:tcW w:w="1843" w:type="dxa"/>
          </w:tcPr>
          <w:p w14:paraId="3D0AA6C7"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120,000</w:t>
            </w:r>
          </w:p>
        </w:tc>
      </w:tr>
    </w:tbl>
    <w:p w14:paraId="7343F92D" w14:textId="77777777" w:rsidR="00772256" w:rsidRDefault="00772256" w:rsidP="00772256">
      <w:pPr>
        <w:rPr>
          <w:rFonts w:ascii="Arial" w:hAnsi="Arial" w:cs="Arial"/>
          <w:sz w:val="20"/>
          <w:szCs w:val="20"/>
          <w:lang w:eastAsia="ja-JP"/>
        </w:rPr>
      </w:pPr>
    </w:p>
    <w:p w14:paraId="11BB252B" w14:textId="77777777" w:rsidR="00772256" w:rsidRDefault="00772256" w:rsidP="00772256">
      <w:pPr>
        <w:spacing w:after="0"/>
        <w:rPr>
          <w:rFonts w:ascii="Arial" w:hAnsi="Arial" w:cs="Arial"/>
          <w:sz w:val="20"/>
          <w:szCs w:val="20"/>
          <w:lang w:eastAsia="ja-JP"/>
        </w:rPr>
      </w:pPr>
      <w:r>
        <w:rPr>
          <w:rFonts w:ascii="Arial" w:hAnsi="Arial" w:cs="Arial" w:hint="eastAsia"/>
          <w:sz w:val="20"/>
          <w:szCs w:val="20"/>
          <w:lang w:eastAsia="ja-JP"/>
        </w:rPr>
        <w:t>F</w:t>
      </w:r>
      <w:r>
        <w:rPr>
          <w:rFonts w:ascii="Arial" w:hAnsi="Arial" w:cs="Arial"/>
          <w:sz w:val="20"/>
          <w:szCs w:val="20"/>
          <w:lang w:eastAsia="ja-JP"/>
        </w:rPr>
        <w:t xml:space="preserve">or multilingual use </w:t>
      </w:r>
    </w:p>
    <w:p w14:paraId="538D92CD" w14:textId="77777777" w:rsidR="00772256" w:rsidRDefault="00772256" w:rsidP="00772256">
      <w:pPr>
        <w:spacing w:after="0"/>
        <w:rPr>
          <w:rFonts w:ascii="Arial" w:hAnsi="Arial" w:cs="Arial"/>
          <w:sz w:val="20"/>
          <w:szCs w:val="20"/>
          <w:lang w:eastAsia="ja-JP"/>
        </w:rPr>
      </w:pPr>
      <w:r>
        <w:rPr>
          <w:rFonts w:ascii="Arial" w:hAnsi="Arial" w:cs="Arial" w:hint="eastAsia"/>
          <w:sz w:val="20"/>
          <w:szCs w:val="20"/>
          <w:lang w:eastAsia="ja-JP"/>
        </w:rPr>
        <w:t>多言語を使用する場合</w:t>
      </w:r>
    </w:p>
    <w:tbl>
      <w:tblPr>
        <w:tblStyle w:val="TableGrid1"/>
        <w:tblW w:w="10060" w:type="dxa"/>
        <w:tblLook w:val="0420" w:firstRow="1" w:lastRow="0" w:firstColumn="0" w:lastColumn="0" w:noHBand="0" w:noVBand="1"/>
      </w:tblPr>
      <w:tblGrid>
        <w:gridCol w:w="1127"/>
        <w:gridCol w:w="3890"/>
        <w:gridCol w:w="2521"/>
        <w:gridCol w:w="2522"/>
      </w:tblGrid>
      <w:tr w:rsidR="00772256" w:rsidRPr="005204DD" w14:paraId="457BDD51" w14:textId="77777777" w:rsidTr="00CA3CDA">
        <w:trPr>
          <w:trHeight w:val="184"/>
        </w:trPr>
        <w:tc>
          <w:tcPr>
            <w:tcW w:w="1020" w:type="dxa"/>
            <w:vMerge w:val="restart"/>
            <w:hideMark/>
          </w:tcPr>
          <w:p w14:paraId="79459471" w14:textId="77777777" w:rsidR="00772256" w:rsidRPr="005204DD" w:rsidRDefault="00772256" w:rsidP="00CA3CDA">
            <w:pPr>
              <w:contextualSpacing/>
              <w:jc w:val="center"/>
              <w:rPr>
                <w:rFonts w:ascii="Arial" w:hAnsi="Arial" w:cs="Arial"/>
                <w:b/>
                <w:bCs/>
                <w:sz w:val="21"/>
              </w:rPr>
            </w:pPr>
            <w:r w:rsidRPr="005204DD">
              <w:rPr>
                <w:rFonts w:ascii="Arial" w:hAnsi="Arial" w:cs="Arial"/>
                <w:b/>
                <w:bCs/>
                <w:sz w:val="21"/>
              </w:rPr>
              <w:t>Category</w:t>
            </w:r>
          </w:p>
          <w:p w14:paraId="7D5CA84F" w14:textId="77777777" w:rsidR="00772256" w:rsidRPr="005204DD" w:rsidRDefault="00772256" w:rsidP="00CA3CDA">
            <w:pPr>
              <w:contextualSpacing/>
              <w:jc w:val="center"/>
              <w:rPr>
                <w:rFonts w:ascii="Arial" w:hAnsi="Arial" w:cs="Arial"/>
                <w:b/>
                <w:bCs/>
                <w:sz w:val="21"/>
              </w:rPr>
            </w:pPr>
            <w:r w:rsidRPr="005204DD">
              <w:rPr>
                <w:rFonts w:ascii="Arial" w:hAnsi="Arial" w:cs="Arial"/>
                <w:b/>
                <w:bCs/>
                <w:sz w:val="21"/>
              </w:rPr>
              <w:t>カテゴリー</w:t>
            </w:r>
          </w:p>
          <w:p w14:paraId="66B1E93D" w14:textId="77777777" w:rsidR="00772256" w:rsidRPr="005204DD" w:rsidRDefault="00772256" w:rsidP="00CA3CDA">
            <w:pPr>
              <w:contextualSpacing/>
              <w:jc w:val="center"/>
              <w:rPr>
                <w:rFonts w:ascii="Arial" w:hAnsi="Arial" w:cs="Arial"/>
                <w:sz w:val="21"/>
              </w:rPr>
            </w:pPr>
          </w:p>
        </w:tc>
        <w:tc>
          <w:tcPr>
            <w:tcW w:w="3937" w:type="dxa"/>
            <w:vMerge w:val="restart"/>
            <w:hideMark/>
          </w:tcPr>
          <w:p w14:paraId="524DC3D1" w14:textId="77777777" w:rsidR="00772256" w:rsidRPr="005204DD" w:rsidRDefault="00772256" w:rsidP="00CA3CDA">
            <w:pPr>
              <w:contextualSpacing/>
              <w:jc w:val="center"/>
              <w:rPr>
                <w:rFonts w:ascii="Arial" w:hAnsi="Arial" w:cs="Arial"/>
                <w:b/>
                <w:bCs/>
                <w:sz w:val="21"/>
                <w:lang w:eastAsia="ja-JP"/>
              </w:rPr>
            </w:pPr>
            <w:r w:rsidRPr="005204DD">
              <w:rPr>
                <w:rFonts w:ascii="Arial" w:hAnsi="Arial" w:cs="Arial"/>
                <w:b/>
                <w:bCs/>
                <w:sz w:val="21"/>
                <w:lang w:eastAsia="ja-JP"/>
              </w:rPr>
              <w:t>Licensee’s Turnover (JPY)</w:t>
            </w:r>
          </w:p>
          <w:p w14:paraId="0C5E1008" w14:textId="77777777" w:rsidR="00772256" w:rsidRPr="005204DD" w:rsidRDefault="00772256" w:rsidP="00CA3CDA">
            <w:pPr>
              <w:contextualSpacing/>
              <w:jc w:val="center"/>
              <w:rPr>
                <w:rFonts w:ascii="Arial" w:hAnsi="Arial" w:cs="Arial"/>
                <w:sz w:val="21"/>
              </w:rPr>
            </w:pPr>
            <w:r w:rsidRPr="005204DD">
              <w:rPr>
                <w:rFonts w:ascii="Arial" w:hAnsi="Arial" w:cs="Arial"/>
                <w:b/>
                <w:bCs/>
                <w:sz w:val="21"/>
              </w:rPr>
              <w:t>売上高（</w:t>
            </w:r>
            <w:r w:rsidRPr="005204DD">
              <w:rPr>
                <w:rFonts w:ascii="Arial" w:hAnsi="Arial" w:cs="Arial"/>
                <w:b/>
                <w:bCs/>
                <w:sz w:val="21"/>
              </w:rPr>
              <w:t>¥</w:t>
            </w:r>
            <w:r w:rsidRPr="005204DD">
              <w:rPr>
                <w:rFonts w:ascii="Arial" w:hAnsi="Arial" w:cs="Arial"/>
                <w:b/>
                <w:bCs/>
                <w:sz w:val="21"/>
              </w:rPr>
              <w:t>）</w:t>
            </w:r>
          </w:p>
        </w:tc>
        <w:tc>
          <w:tcPr>
            <w:tcW w:w="5103" w:type="dxa"/>
            <w:gridSpan w:val="2"/>
            <w:hideMark/>
          </w:tcPr>
          <w:p w14:paraId="0F99B3FD" w14:textId="77777777" w:rsidR="00772256" w:rsidRPr="005204DD" w:rsidRDefault="00772256" w:rsidP="00CA3CDA">
            <w:pPr>
              <w:contextualSpacing/>
              <w:jc w:val="center"/>
              <w:rPr>
                <w:rFonts w:ascii="Arial" w:hAnsi="Arial" w:cs="Arial"/>
                <w:b/>
                <w:bCs/>
                <w:sz w:val="21"/>
                <w:lang w:eastAsia="ja-JP"/>
              </w:rPr>
            </w:pPr>
            <w:r w:rsidRPr="005204DD">
              <w:rPr>
                <w:rFonts w:ascii="Arial" w:hAnsi="Arial" w:cs="Arial"/>
                <w:b/>
                <w:bCs/>
                <w:sz w:val="21"/>
                <w:lang w:eastAsia="ja-JP"/>
              </w:rPr>
              <w:t>List Price</w:t>
            </w:r>
            <w:r>
              <w:rPr>
                <w:rFonts w:ascii="Arial" w:hAnsi="Arial" w:cs="Arial"/>
                <w:b/>
                <w:bCs/>
                <w:sz w:val="21"/>
                <w:lang w:eastAsia="ja-JP"/>
              </w:rPr>
              <w:t>*</w:t>
            </w:r>
            <w:r w:rsidRPr="005204DD">
              <w:rPr>
                <w:rFonts w:ascii="Arial" w:hAnsi="Arial" w:cs="Arial"/>
                <w:b/>
                <w:bCs/>
                <w:sz w:val="21"/>
                <w:lang w:eastAsia="ja-JP"/>
              </w:rPr>
              <w:t xml:space="preserve"> (JPY)</w:t>
            </w:r>
          </w:p>
          <w:p w14:paraId="169AA36A" w14:textId="77777777" w:rsidR="00772256" w:rsidRPr="005204DD" w:rsidRDefault="00772256" w:rsidP="00CA3CDA">
            <w:pPr>
              <w:contextualSpacing/>
              <w:jc w:val="center"/>
              <w:rPr>
                <w:rFonts w:ascii="Arial" w:hAnsi="Arial" w:cs="Arial"/>
                <w:sz w:val="21"/>
              </w:rPr>
            </w:pPr>
            <w:r w:rsidRPr="005204DD">
              <w:rPr>
                <w:rFonts w:ascii="Arial" w:hAnsi="Arial" w:cs="Arial"/>
                <w:b/>
                <w:bCs/>
                <w:sz w:val="21"/>
              </w:rPr>
              <w:t>基本料金</w:t>
            </w:r>
            <w:r>
              <w:rPr>
                <w:rFonts w:ascii="Arial" w:hAnsi="Arial" w:cs="Arial" w:hint="eastAsia"/>
                <w:b/>
                <w:bCs/>
                <w:sz w:val="21"/>
                <w:lang w:eastAsia="ja-JP"/>
              </w:rPr>
              <w:t>*</w:t>
            </w:r>
            <w:r w:rsidRPr="005204DD">
              <w:rPr>
                <w:rFonts w:ascii="Arial" w:hAnsi="Arial" w:cs="Arial"/>
                <w:b/>
                <w:bCs/>
                <w:sz w:val="21"/>
              </w:rPr>
              <w:t>（</w:t>
            </w:r>
            <w:r w:rsidRPr="005204DD">
              <w:rPr>
                <w:rFonts w:ascii="Arial" w:hAnsi="Arial" w:cs="Arial"/>
                <w:b/>
                <w:bCs/>
                <w:sz w:val="21"/>
              </w:rPr>
              <w:t>¥</w:t>
            </w:r>
            <w:r w:rsidRPr="005204DD">
              <w:rPr>
                <w:rFonts w:ascii="Arial" w:hAnsi="Arial" w:cs="Arial"/>
                <w:b/>
                <w:bCs/>
                <w:sz w:val="21"/>
              </w:rPr>
              <w:t>）</w:t>
            </w:r>
          </w:p>
        </w:tc>
      </w:tr>
      <w:tr w:rsidR="00772256" w:rsidRPr="005204DD" w14:paraId="74F96D34" w14:textId="77777777" w:rsidTr="00CA3CDA">
        <w:trPr>
          <w:trHeight w:val="92"/>
        </w:trPr>
        <w:tc>
          <w:tcPr>
            <w:tcW w:w="1020" w:type="dxa"/>
            <w:vMerge/>
          </w:tcPr>
          <w:p w14:paraId="3BE65507" w14:textId="77777777" w:rsidR="00772256" w:rsidRPr="005204DD" w:rsidRDefault="00772256" w:rsidP="00CA3CDA">
            <w:pPr>
              <w:contextualSpacing/>
              <w:rPr>
                <w:rFonts w:ascii="Arial" w:hAnsi="Arial" w:cs="Arial"/>
                <w:b/>
                <w:bCs/>
                <w:sz w:val="21"/>
              </w:rPr>
            </w:pPr>
          </w:p>
        </w:tc>
        <w:tc>
          <w:tcPr>
            <w:tcW w:w="3937" w:type="dxa"/>
            <w:vMerge/>
          </w:tcPr>
          <w:p w14:paraId="0E58B6E7" w14:textId="77777777" w:rsidR="00772256" w:rsidRPr="005204DD" w:rsidRDefault="00772256" w:rsidP="00CA3CDA">
            <w:pPr>
              <w:contextualSpacing/>
              <w:rPr>
                <w:rFonts w:ascii="Arial" w:hAnsi="Arial" w:cs="Arial"/>
                <w:b/>
                <w:bCs/>
                <w:sz w:val="21"/>
              </w:rPr>
            </w:pPr>
          </w:p>
        </w:tc>
        <w:tc>
          <w:tcPr>
            <w:tcW w:w="2551" w:type="dxa"/>
          </w:tcPr>
          <w:p w14:paraId="7C6D68B9" w14:textId="77777777" w:rsidR="00772256" w:rsidRPr="005204DD" w:rsidRDefault="00772256" w:rsidP="00CA3CDA">
            <w:pPr>
              <w:contextualSpacing/>
              <w:rPr>
                <w:rFonts w:ascii="Arial" w:hAnsi="Arial" w:cs="Arial"/>
                <w:b/>
                <w:bCs/>
                <w:sz w:val="21"/>
                <w:lang w:eastAsia="ja-JP"/>
              </w:rPr>
            </w:pPr>
            <w:r w:rsidRPr="005204DD">
              <w:rPr>
                <w:rFonts w:ascii="Arial" w:hAnsi="Arial" w:cs="Arial"/>
                <w:b/>
                <w:bCs/>
                <w:sz w:val="21"/>
                <w:lang w:eastAsia="ja-JP"/>
              </w:rPr>
              <w:t>Companies promoting FSC-certified products they use</w:t>
            </w:r>
          </w:p>
          <w:p w14:paraId="0C5772E0" w14:textId="77777777" w:rsidR="00772256" w:rsidRPr="005204DD" w:rsidRDefault="00772256" w:rsidP="00CA3CDA">
            <w:pPr>
              <w:contextualSpacing/>
              <w:rPr>
                <w:rFonts w:ascii="Arial" w:hAnsi="Arial" w:cs="Arial"/>
                <w:b/>
                <w:bCs/>
                <w:sz w:val="21"/>
                <w:lang w:eastAsia="ja-JP"/>
              </w:rPr>
            </w:pPr>
            <w:r w:rsidRPr="005204DD">
              <w:rPr>
                <w:rFonts w:ascii="Arial" w:hAnsi="Arial" w:cs="Arial"/>
                <w:b/>
                <w:bCs/>
                <w:sz w:val="21"/>
                <w:lang w:eastAsia="ja-JP"/>
              </w:rPr>
              <w:t>使用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c>
          <w:tcPr>
            <w:tcW w:w="2552" w:type="dxa"/>
          </w:tcPr>
          <w:p w14:paraId="11DEC3FC" w14:textId="77777777" w:rsidR="00772256" w:rsidRPr="005204DD" w:rsidRDefault="00772256" w:rsidP="00CA3CDA">
            <w:pPr>
              <w:ind w:rightChars="-72" w:right="-158"/>
              <w:contextualSpacing/>
              <w:rPr>
                <w:rFonts w:ascii="Arial" w:hAnsi="Arial" w:cs="Arial"/>
                <w:b/>
                <w:bCs/>
                <w:sz w:val="21"/>
              </w:rPr>
            </w:pPr>
            <w:r w:rsidRPr="005204DD">
              <w:rPr>
                <w:rFonts w:ascii="Arial" w:hAnsi="Arial" w:cs="Arial"/>
                <w:b/>
                <w:bCs/>
                <w:sz w:val="21"/>
              </w:rPr>
              <w:t>Companies promoting FSC-certified products they sell</w:t>
            </w:r>
          </w:p>
          <w:p w14:paraId="2A114E66" w14:textId="77777777" w:rsidR="00772256" w:rsidRPr="005204DD" w:rsidRDefault="00772256" w:rsidP="00CA3CDA">
            <w:pPr>
              <w:contextualSpacing/>
              <w:rPr>
                <w:rFonts w:ascii="Arial" w:hAnsi="Arial" w:cs="Arial"/>
                <w:b/>
                <w:bCs/>
                <w:sz w:val="21"/>
                <w:lang w:eastAsia="ja-JP"/>
              </w:rPr>
            </w:pPr>
            <w:r w:rsidRPr="005204DD">
              <w:rPr>
                <w:rFonts w:ascii="Arial" w:hAnsi="Arial" w:cs="Arial"/>
                <w:b/>
                <w:bCs/>
                <w:sz w:val="21"/>
                <w:lang w:eastAsia="ja-JP"/>
              </w:rPr>
              <w:t>販売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r>
      <w:tr w:rsidR="00772256" w:rsidRPr="005204DD" w14:paraId="1606E803" w14:textId="77777777" w:rsidTr="00CA3CDA">
        <w:trPr>
          <w:trHeight w:val="71"/>
        </w:trPr>
        <w:tc>
          <w:tcPr>
            <w:tcW w:w="1020" w:type="dxa"/>
            <w:hideMark/>
          </w:tcPr>
          <w:p w14:paraId="1FDF4F0A" w14:textId="77777777" w:rsidR="00772256" w:rsidRPr="005204DD" w:rsidRDefault="00772256" w:rsidP="00CA3CDA">
            <w:pPr>
              <w:contextualSpacing/>
              <w:rPr>
                <w:rFonts w:ascii="Arial" w:hAnsi="Arial" w:cs="Arial"/>
                <w:sz w:val="21"/>
              </w:rPr>
            </w:pPr>
            <w:r w:rsidRPr="005204DD">
              <w:rPr>
                <w:rFonts w:ascii="Arial" w:hAnsi="Arial" w:cs="Arial"/>
                <w:sz w:val="21"/>
              </w:rPr>
              <w:t>1</w:t>
            </w:r>
          </w:p>
        </w:tc>
        <w:tc>
          <w:tcPr>
            <w:tcW w:w="3937" w:type="dxa"/>
            <w:hideMark/>
          </w:tcPr>
          <w:p w14:paraId="54E802E1" w14:textId="77777777" w:rsidR="00772256" w:rsidRPr="005204DD" w:rsidRDefault="00772256" w:rsidP="00CA3CDA">
            <w:pPr>
              <w:contextualSpacing/>
              <w:rPr>
                <w:rFonts w:ascii="Arial" w:hAnsi="Arial" w:cs="Arial"/>
                <w:sz w:val="21"/>
                <w:lang w:eastAsia="ja-JP"/>
              </w:rPr>
            </w:pPr>
            <w:r w:rsidRPr="005204DD">
              <w:rPr>
                <w:rFonts w:ascii="Arial" w:hAnsi="Arial" w:cs="Arial"/>
                <w:sz w:val="21"/>
              </w:rPr>
              <w:t>&lt;</w:t>
            </w:r>
            <w:r w:rsidRPr="005204DD">
              <w:rPr>
                <w:rFonts w:ascii="Arial" w:hAnsi="Arial" w:cs="Arial"/>
                <w:sz w:val="21"/>
                <w:lang w:eastAsia="ja-JP"/>
              </w:rPr>
              <w:t xml:space="preserve"> 125,000,000</w:t>
            </w:r>
          </w:p>
        </w:tc>
        <w:tc>
          <w:tcPr>
            <w:tcW w:w="2551" w:type="dxa"/>
            <w:hideMark/>
          </w:tcPr>
          <w:p w14:paraId="63C3602E"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375,000 </w:t>
            </w:r>
          </w:p>
        </w:tc>
        <w:tc>
          <w:tcPr>
            <w:tcW w:w="2552" w:type="dxa"/>
            <w:hideMark/>
          </w:tcPr>
          <w:p w14:paraId="594DBADF"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750,000 </w:t>
            </w:r>
          </w:p>
        </w:tc>
      </w:tr>
      <w:tr w:rsidR="00772256" w:rsidRPr="005204DD" w14:paraId="6D1ECE66" w14:textId="77777777" w:rsidTr="00CA3CDA">
        <w:trPr>
          <w:trHeight w:val="362"/>
        </w:trPr>
        <w:tc>
          <w:tcPr>
            <w:tcW w:w="1020" w:type="dxa"/>
            <w:hideMark/>
          </w:tcPr>
          <w:p w14:paraId="21FF7D41" w14:textId="77777777" w:rsidR="00772256" w:rsidRPr="005204DD" w:rsidRDefault="00772256" w:rsidP="00CA3CDA">
            <w:pPr>
              <w:contextualSpacing/>
              <w:rPr>
                <w:rFonts w:ascii="Arial" w:hAnsi="Arial" w:cs="Arial"/>
                <w:sz w:val="21"/>
              </w:rPr>
            </w:pPr>
            <w:r w:rsidRPr="005204DD">
              <w:rPr>
                <w:rFonts w:ascii="Arial" w:hAnsi="Arial" w:cs="Arial"/>
                <w:sz w:val="21"/>
              </w:rPr>
              <w:t>2</w:t>
            </w:r>
          </w:p>
        </w:tc>
        <w:tc>
          <w:tcPr>
            <w:tcW w:w="3937" w:type="dxa"/>
            <w:hideMark/>
          </w:tcPr>
          <w:p w14:paraId="6174E8FF"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125,000,000 – 3,125,000,000</w:t>
            </w:r>
          </w:p>
        </w:tc>
        <w:tc>
          <w:tcPr>
            <w:tcW w:w="2551" w:type="dxa"/>
            <w:hideMark/>
          </w:tcPr>
          <w:p w14:paraId="5D1B7C4A"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375,000 </w:t>
            </w:r>
          </w:p>
        </w:tc>
        <w:tc>
          <w:tcPr>
            <w:tcW w:w="2552" w:type="dxa"/>
            <w:hideMark/>
          </w:tcPr>
          <w:p w14:paraId="027C142E"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750,000 </w:t>
            </w:r>
          </w:p>
        </w:tc>
      </w:tr>
      <w:tr w:rsidR="00772256" w:rsidRPr="005204DD" w14:paraId="5391752F" w14:textId="77777777" w:rsidTr="00CA3CDA">
        <w:trPr>
          <w:trHeight w:val="247"/>
        </w:trPr>
        <w:tc>
          <w:tcPr>
            <w:tcW w:w="1020" w:type="dxa"/>
            <w:hideMark/>
          </w:tcPr>
          <w:p w14:paraId="51E106E8" w14:textId="77777777" w:rsidR="00772256" w:rsidRPr="005204DD" w:rsidRDefault="00772256" w:rsidP="00CA3CDA">
            <w:pPr>
              <w:contextualSpacing/>
              <w:rPr>
                <w:rFonts w:ascii="Arial" w:hAnsi="Arial" w:cs="Arial"/>
                <w:sz w:val="21"/>
              </w:rPr>
            </w:pPr>
            <w:r w:rsidRPr="005204DD">
              <w:rPr>
                <w:rFonts w:ascii="Arial" w:hAnsi="Arial" w:cs="Arial"/>
                <w:sz w:val="21"/>
              </w:rPr>
              <w:t>3</w:t>
            </w:r>
          </w:p>
        </w:tc>
        <w:tc>
          <w:tcPr>
            <w:tcW w:w="3937" w:type="dxa"/>
            <w:hideMark/>
          </w:tcPr>
          <w:p w14:paraId="40D2D9C2"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3,125,000,000 – 12,500,000,000</w:t>
            </w:r>
          </w:p>
        </w:tc>
        <w:tc>
          <w:tcPr>
            <w:tcW w:w="2551" w:type="dxa"/>
            <w:hideMark/>
          </w:tcPr>
          <w:p w14:paraId="73F8BB65"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500,000 </w:t>
            </w:r>
          </w:p>
        </w:tc>
        <w:tc>
          <w:tcPr>
            <w:tcW w:w="2552" w:type="dxa"/>
            <w:hideMark/>
          </w:tcPr>
          <w:p w14:paraId="2839FC51"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1,000,000 </w:t>
            </w:r>
          </w:p>
        </w:tc>
      </w:tr>
      <w:tr w:rsidR="00772256" w:rsidRPr="005204DD" w14:paraId="610FEE08" w14:textId="77777777" w:rsidTr="00CA3CDA">
        <w:trPr>
          <w:trHeight w:val="325"/>
        </w:trPr>
        <w:tc>
          <w:tcPr>
            <w:tcW w:w="1020" w:type="dxa"/>
            <w:hideMark/>
          </w:tcPr>
          <w:p w14:paraId="0E496A0A" w14:textId="77777777" w:rsidR="00772256" w:rsidRPr="005204DD" w:rsidRDefault="00772256" w:rsidP="00CA3CDA">
            <w:pPr>
              <w:contextualSpacing/>
              <w:rPr>
                <w:rFonts w:ascii="Arial" w:hAnsi="Arial" w:cs="Arial"/>
                <w:sz w:val="21"/>
              </w:rPr>
            </w:pPr>
            <w:r w:rsidRPr="005204DD">
              <w:rPr>
                <w:rFonts w:ascii="Arial" w:hAnsi="Arial" w:cs="Arial"/>
                <w:sz w:val="21"/>
              </w:rPr>
              <w:t>4</w:t>
            </w:r>
          </w:p>
        </w:tc>
        <w:tc>
          <w:tcPr>
            <w:tcW w:w="3937" w:type="dxa"/>
            <w:hideMark/>
          </w:tcPr>
          <w:p w14:paraId="3175AC91"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12,500,000,000 – 62,500,000,000</w:t>
            </w:r>
          </w:p>
        </w:tc>
        <w:tc>
          <w:tcPr>
            <w:tcW w:w="2551" w:type="dxa"/>
            <w:hideMark/>
          </w:tcPr>
          <w:p w14:paraId="0A6A1397"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750,000 </w:t>
            </w:r>
          </w:p>
        </w:tc>
        <w:tc>
          <w:tcPr>
            <w:tcW w:w="2552" w:type="dxa"/>
            <w:hideMark/>
          </w:tcPr>
          <w:p w14:paraId="227E4453"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1,500,000 </w:t>
            </w:r>
          </w:p>
        </w:tc>
      </w:tr>
      <w:tr w:rsidR="00772256" w:rsidRPr="005204DD" w14:paraId="5B3EF614" w14:textId="77777777" w:rsidTr="00CA3CDA">
        <w:trPr>
          <w:trHeight w:val="359"/>
        </w:trPr>
        <w:tc>
          <w:tcPr>
            <w:tcW w:w="1020" w:type="dxa"/>
            <w:hideMark/>
          </w:tcPr>
          <w:p w14:paraId="3B2B867E" w14:textId="77777777" w:rsidR="00772256" w:rsidRPr="005204DD" w:rsidRDefault="00772256" w:rsidP="00CA3CDA">
            <w:pPr>
              <w:contextualSpacing/>
              <w:rPr>
                <w:rFonts w:ascii="Arial" w:hAnsi="Arial" w:cs="Arial"/>
                <w:sz w:val="21"/>
              </w:rPr>
            </w:pPr>
            <w:r w:rsidRPr="005204DD">
              <w:rPr>
                <w:rFonts w:ascii="Arial" w:hAnsi="Arial" w:cs="Arial"/>
                <w:sz w:val="21"/>
              </w:rPr>
              <w:t>5</w:t>
            </w:r>
          </w:p>
        </w:tc>
        <w:tc>
          <w:tcPr>
            <w:tcW w:w="3937" w:type="dxa"/>
            <w:hideMark/>
          </w:tcPr>
          <w:p w14:paraId="0FD36498"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62,500,000,000 – 250,000,000,000</w:t>
            </w:r>
          </w:p>
        </w:tc>
        <w:tc>
          <w:tcPr>
            <w:tcW w:w="2551" w:type="dxa"/>
            <w:hideMark/>
          </w:tcPr>
          <w:p w14:paraId="3BC6E65F"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1,000,000 </w:t>
            </w:r>
          </w:p>
        </w:tc>
        <w:tc>
          <w:tcPr>
            <w:tcW w:w="2552" w:type="dxa"/>
            <w:hideMark/>
          </w:tcPr>
          <w:p w14:paraId="5880AB78"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2,500,000 </w:t>
            </w:r>
          </w:p>
        </w:tc>
      </w:tr>
      <w:tr w:rsidR="00772256" w:rsidRPr="005204DD" w14:paraId="1D674374" w14:textId="77777777" w:rsidTr="00CA3CDA">
        <w:trPr>
          <w:trHeight w:val="268"/>
        </w:trPr>
        <w:tc>
          <w:tcPr>
            <w:tcW w:w="1020" w:type="dxa"/>
            <w:hideMark/>
          </w:tcPr>
          <w:p w14:paraId="19735527" w14:textId="77777777" w:rsidR="00772256" w:rsidRPr="005204DD" w:rsidRDefault="00772256" w:rsidP="00CA3CDA">
            <w:pPr>
              <w:contextualSpacing/>
              <w:rPr>
                <w:rFonts w:ascii="Arial" w:hAnsi="Arial" w:cs="Arial"/>
                <w:sz w:val="21"/>
              </w:rPr>
            </w:pPr>
            <w:r w:rsidRPr="005204DD">
              <w:rPr>
                <w:rFonts w:ascii="Arial" w:hAnsi="Arial" w:cs="Arial"/>
                <w:sz w:val="21"/>
              </w:rPr>
              <w:t>6</w:t>
            </w:r>
          </w:p>
        </w:tc>
        <w:tc>
          <w:tcPr>
            <w:tcW w:w="3937" w:type="dxa"/>
            <w:hideMark/>
          </w:tcPr>
          <w:p w14:paraId="7896849E"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250,000,000,000 - 625,000,000,000</w:t>
            </w:r>
          </w:p>
        </w:tc>
        <w:tc>
          <w:tcPr>
            <w:tcW w:w="2551" w:type="dxa"/>
            <w:hideMark/>
          </w:tcPr>
          <w:p w14:paraId="416A9E3B"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1,250,000 </w:t>
            </w:r>
          </w:p>
        </w:tc>
        <w:tc>
          <w:tcPr>
            <w:tcW w:w="2552" w:type="dxa"/>
            <w:hideMark/>
          </w:tcPr>
          <w:p w14:paraId="32450896"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3,000,000 </w:t>
            </w:r>
          </w:p>
        </w:tc>
      </w:tr>
      <w:tr w:rsidR="00772256" w:rsidRPr="005204DD" w14:paraId="5AF60FF5" w14:textId="77777777" w:rsidTr="00CA3CDA">
        <w:trPr>
          <w:trHeight w:val="28"/>
        </w:trPr>
        <w:tc>
          <w:tcPr>
            <w:tcW w:w="1020" w:type="dxa"/>
            <w:hideMark/>
          </w:tcPr>
          <w:p w14:paraId="1D936E44" w14:textId="77777777" w:rsidR="00772256" w:rsidRPr="005204DD" w:rsidRDefault="00772256" w:rsidP="00CA3CDA">
            <w:pPr>
              <w:contextualSpacing/>
              <w:rPr>
                <w:rFonts w:ascii="Arial" w:hAnsi="Arial" w:cs="Arial"/>
                <w:sz w:val="21"/>
              </w:rPr>
            </w:pPr>
            <w:r w:rsidRPr="005204DD">
              <w:rPr>
                <w:rFonts w:ascii="Arial" w:hAnsi="Arial" w:cs="Arial"/>
                <w:sz w:val="21"/>
              </w:rPr>
              <w:t>7</w:t>
            </w:r>
          </w:p>
        </w:tc>
        <w:tc>
          <w:tcPr>
            <w:tcW w:w="3937" w:type="dxa"/>
            <w:hideMark/>
          </w:tcPr>
          <w:p w14:paraId="3BF9F83A"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625,000,000,000 – 3,125,000,000,000</w:t>
            </w:r>
          </w:p>
        </w:tc>
        <w:tc>
          <w:tcPr>
            <w:tcW w:w="2551" w:type="dxa"/>
            <w:hideMark/>
          </w:tcPr>
          <w:p w14:paraId="7FB49485"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1,500,000 </w:t>
            </w:r>
          </w:p>
        </w:tc>
        <w:tc>
          <w:tcPr>
            <w:tcW w:w="2552" w:type="dxa"/>
            <w:hideMark/>
          </w:tcPr>
          <w:p w14:paraId="4DB2AF25"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3,500,000 </w:t>
            </w:r>
          </w:p>
        </w:tc>
      </w:tr>
      <w:tr w:rsidR="00772256" w:rsidRPr="005204DD" w14:paraId="1C924619" w14:textId="77777777" w:rsidTr="00CA3CDA">
        <w:trPr>
          <w:trHeight w:val="98"/>
        </w:trPr>
        <w:tc>
          <w:tcPr>
            <w:tcW w:w="1020" w:type="dxa"/>
            <w:hideMark/>
          </w:tcPr>
          <w:p w14:paraId="2CCF0AF6" w14:textId="77777777" w:rsidR="00772256" w:rsidRPr="005204DD" w:rsidRDefault="00772256" w:rsidP="00CA3CDA">
            <w:pPr>
              <w:contextualSpacing/>
              <w:rPr>
                <w:rFonts w:ascii="Arial" w:hAnsi="Arial" w:cs="Arial"/>
                <w:sz w:val="21"/>
              </w:rPr>
            </w:pPr>
            <w:r w:rsidRPr="005204DD">
              <w:rPr>
                <w:rFonts w:ascii="Arial" w:hAnsi="Arial" w:cs="Arial"/>
                <w:sz w:val="21"/>
              </w:rPr>
              <w:lastRenderedPageBreak/>
              <w:t>8</w:t>
            </w:r>
          </w:p>
        </w:tc>
        <w:tc>
          <w:tcPr>
            <w:tcW w:w="3937" w:type="dxa"/>
            <w:hideMark/>
          </w:tcPr>
          <w:p w14:paraId="1DE45ADB" w14:textId="77777777" w:rsidR="00772256" w:rsidRPr="005204DD" w:rsidRDefault="00772256" w:rsidP="00CA3CDA">
            <w:pPr>
              <w:contextualSpacing/>
              <w:rPr>
                <w:rFonts w:ascii="Arial" w:hAnsi="Arial" w:cs="Arial"/>
                <w:sz w:val="21"/>
              </w:rPr>
            </w:pPr>
            <w:r w:rsidRPr="005204DD">
              <w:rPr>
                <w:rFonts w:ascii="Arial" w:hAnsi="Arial" w:cs="Arial"/>
                <w:sz w:val="21"/>
                <w:lang w:eastAsia="ja-JP"/>
              </w:rPr>
              <w:t>3,125,000,000,000 – 12,500,000,000,000</w:t>
            </w:r>
          </w:p>
        </w:tc>
        <w:tc>
          <w:tcPr>
            <w:tcW w:w="2551" w:type="dxa"/>
            <w:hideMark/>
          </w:tcPr>
          <w:p w14:paraId="5C7E5514"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1,750,000 </w:t>
            </w:r>
          </w:p>
        </w:tc>
        <w:tc>
          <w:tcPr>
            <w:tcW w:w="2552" w:type="dxa"/>
            <w:hideMark/>
          </w:tcPr>
          <w:p w14:paraId="7592D214" w14:textId="77777777" w:rsidR="00772256" w:rsidRPr="005204DD" w:rsidRDefault="00772256" w:rsidP="00CA3CDA">
            <w:pPr>
              <w:contextualSpacing/>
              <w:jc w:val="right"/>
              <w:rPr>
                <w:rFonts w:ascii="Arial" w:hAnsi="Arial" w:cs="Arial"/>
                <w:sz w:val="21"/>
              </w:rPr>
            </w:pPr>
            <w:r w:rsidRPr="005204DD">
              <w:rPr>
                <w:rFonts w:ascii="Arial" w:hAnsi="Arial" w:cs="Arial"/>
                <w:sz w:val="21"/>
              </w:rPr>
              <w:t xml:space="preserve">4,000,000 </w:t>
            </w:r>
          </w:p>
        </w:tc>
      </w:tr>
      <w:tr w:rsidR="00772256" w:rsidRPr="005204DD" w14:paraId="0F04572C" w14:textId="77777777" w:rsidTr="00CA3CDA">
        <w:trPr>
          <w:trHeight w:val="28"/>
        </w:trPr>
        <w:tc>
          <w:tcPr>
            <w:tcW w:w="1020" w:type="dxa"/>
            <w:hideMark/>
          </w:tcPr>
          <w:p w14:paraId="3297F83C" w14:textId="77777777" w:rsidR="00772256" w:rsidRPr="005204DD" w:rsidRDefault="00772256" w:rsidP="00CA3CDA">
            <w:pPr>
              <w:contextualSpacing/>
              <w:rPr>
                <w:rFonts w:ascii="Arial" w:hAnsi="Arial" w:cs="Arial"/>
                <w:sz w:val="21"/>
              </w:rPr>
            </w:pPr>
            <w:r w:rsidRPr="005204DD">
              <w:rPr>
                <w:rFonts w:ascii="Arial" w:hAnsi="Arial" w:cs="Arial"/>
                <w:sz w:val="21"/>
              </w:rPr>
              <w:t>9</w:t>
            </w:r>
          </w:p>
        </w:tc>
        <w:tc>
          <w:tcPr>
            <w:tcW w:w="3937" w:type="dxa"/>
            <w:hideMark/>
          </w:tcPr>
          <w:p w14:paraId="0B1AF6C2" w14:textId="77777777" w:rsidR="00772256" w:rsidRPr="005204DD" w:rsidRDefault="00772256" w:rsidP="00CA3CDA">
            <w:pPr>
              <w:rPr>
                <w:rFonts w:ascii="Arial" w:hAnsi="Arial" w:cs="Arial"/>
                <w:sz w:val="21"/>
              </w:rPr>
            </w:pPr>
            <w:r w:rsidRPr="005204DD">
              <w:rPr>
                <w:rFonts w:ascii="Arial" w:hAnsi="Arial" w:cs="Arial"/>
                <w:sz w:val="21"/>
                <w:lang w:eastAsia="ja-JP"/>
              </w:rPr>
              <w:t>&gt; 12,500,000,000,000</w:t>
            </w:r>
          </w:p>
        </w:tc>
        <w:tc>
          <w:tcPr>
            <w:tcW w:w="2551" w:type="dxa"/>
            <w:hideMark/>
          </w:tcPr>
          <w:p w14:paraId="2479259A" w14:textId="77777777" w:rsidR="00772256" w:rsidRPr="005204DD" w:rsidRDefault="00772256" w:rsidP="00CA3CDA">
            <w:pPr>
              <w:contextualSpacing/>
              <w:jc w:val="right"/>
              <w:rPr>
                <w:rFonts w:ascii="Arial" w:hAnsi="Arial" w:cs="Arial"/>
                <w:sz w:val="21"/>
                <w:lang w:eastAsia="ja-JP"/>
              </w:rPr>
            </w:pPr>
            <w:r w:rsidRPr="005204DD">
              <w:rPr>
                <w:rFonts w:ascii="Arial" w:hAnsi="Arial" w:cs="Arial"/>
                <w:sz w:val="21"/>
                <w:lang w:eastAsia="ja-JP"/>
              </w:rPr>
              <w:t>On request</w:t>
            </w:r>
          </w:p>
          <w:p w14:paraId="56A45677" w14:textId="77777777" w:rsidR="00772256" w:rsidRPr="005204DD" w:rsidRDefault="00772256" w:rsidP="00CA3CDA">
            <w:pPr>
              <w:contextualSpacing/>
              <w:jc w:val="right"/>
              <w:rPr>
                <w:rFonts w:ascii="Arial" w:hAnsi="Arial" w:cs="Arial"/>
                <w:sz w:val="21"/>
              </w:rPr>
            </w:pPr>
            <w:r w:rsidRPr="005204DD">
              <w:rPr>
                <w:rFonts w:ascii="Arial" w:hAnsi="Arial" w:cs="Arial"/>
                <w:sz w:val="21"/>
              </w:rPr>
              <w:t>要相談</w:t>
            </w:r>
          </w:p>
        </w:tc>
        <w:tc>
          <w:tcPr>
            <w:tcW w:w="2552" w:type="dxa"/>
            <w:hideMark/>
          </w:tcPr>
          <w:p w14:paraId="7996050B" w14:textId="77777777" w:rsidR="00772256" w:rsidRPr="005204DD" w:rsidRDefault="00772256" w:rsidP="00CA3CDA">
            <w:pPr>
              <w:contextualSpacing/>
              <w:jc w:val="right"/>
              <w:rPr>
                <w:rFonts w:ascii="Arial" w:hAnsi="Arial" w:cs="Arial"/>
                <w:sz w:val="21"/>
                <w:lang w:eastAsia="ja-JP"/>
              </w:rPr>
            </w:pPr>
            <w:r w:rsidRPr="005204DD">
              <w:rPr>
                <w:rFonts w:ascii="Arial" w:hAnsi="Arial" w:cs="Arial"/>
                <w:sz w:val="21"/>
                <w:lang w:eastAsia="ja-JP"/>
              </w:rPr>
              <w:t>On request</w:t>
            </w:r>
          </w:p>
          <w:p w14:paraId="0B4C73D5" w14:textId="77777777" w:rsidR="00772256" w:rsidRPr="005204DD" w:rsidRDefault="00772256" w:rsidP="00CA3CDA">
            <w:pPr>
              <w:contextualSpacing/>
              <w:jc w:val="right"/>
              <w:rPr>
                <w:rFonts w:ascii="Arial" w:hAnsi="Arial" w:cs="Arial"/>
                <w:sz w:val="21"/>
              </w:rPr>
            </w:pPr>
            <w:r w:rsidRPr="005204DD">
              <w:rPr>
                <w:rFonts w:ascii="Arial" w:hAnsi="Arial" w:cs="Arial"/>
                <w:sz w:val="21"/>
              </w:rPr>
              <w:t>要相談</w:t>
            </w:r>
          </w:p>
        </w:tc>
      </w:tr>
    </w:tbl>
    <w:p w14:paraId="3490ED94" w14:textId="77777777" w:rsidR="00772256" w:rsidRPr="009C7EE6" w:rsidRDefault="00772256" w:rsidP="00772256">
      <w:pPr>
        <w:spacing w:after="0"/>
        <w:rPr>
          <w:rFonts w:ascii="ＭＳ 明朝" w:hAnsi="ＭＳ 明朝"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p w14:paraId="79F3EFE7" w14:textId="77777777" w:rsidR="00772256" w:rsidRDefault="00772256" w:rsidP="00EB647D">
      <w:pPr>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4F2DF3" w:rsidRPr="00102252" w14:paraId="6295E3FD" w14:textId="77777777" w:rsidTr="00CA3CDA">
        <w:tc>
          <w:tcPr>
            <w:tcW w:w="4957" w:type="dxa"/>
          </w:tcPr>
          <w:p w14:paraId="16A81AA7" w14:textId="39561A4F" w:rsidR="004F2DF3" w:rsidRPr="00102252" w:rsidRDefault="004F2DF3" w:rsidP="00CA3CDA">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4A1333A3" w14:textId="77777777" w:rsidR="004F2DF3" w:rsidRPr="00102252" w:rsidRDefault="004F2DF3" w:rsidP="00CA3CDA">
            <w:pPr>
              <w:rPr>
                <w:rFonts w:ascii="Arial" w:hAnsi="Arial" w:cs="Arial"/>
                <w:sz w:val="20"/>
                <w:szCs w:val="20"/>
              </w:rPr>
            </w:pPr>
          </w:p>
        </w:tc>
        <w:tc>
          <w:tcPr>
            <w:tcW w:w="5103" w:type="dxa"/>
          </w:tcPr>
          <w:p w14:paraId="5DB0CC2E" w14:textId="156E0331" w:rsidR="004F2DF3" w:rsidRPr="00102252" w:rsidRDefault="004F2DF3" w:rsidP="00CA3CDA">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4F2DF3" w:rsidRPr="00102252" w14:paraId="7AE47773" w14:textId="77777777" w:rsidTr="00CA3CDA">
        <w:tc>
          <w:tcPr>
            <w:tcW w:w="4957" w:type="dxa"/>
          </w:tcPr>
          <w:p w14:paraId="2B58549A" w14:textId="25AB8A01" w:rsidR="004F2DF3" w:rsidRPr="00102252" w:rsidRDefault="004F2DF3" w:rsidP="00CA3CDA">
            <w:pPr>
              <w:pStyle w:val="aa"/>
              <w:numPr>
                <w:ilvl w:val="0"/>
                <w:numId w:val="145"/>
              </w:numPr>
              <w:ind w:hanging="690"/>
              <w:jc w:val="both"/>
              <w:rPr>
                <w:rFonts w:ascii="Arial" w:hAnsi="Arial" w:cs="Arial"/>
                <w:b/>
                <w:color w:val="000000" w:themeColor="text1"/>
              </w:rPr>
            </w:pPr>
            <w:bookmarkStart w:id="56"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8A65B6">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56"/>
          </w:p>
        </w:tc>
        <w:tc>
          <w:tcPr>
            <w:tcW w:w="283" w:type="dxa"/>
          </w:tcPr>
          <w:p w14:paraId="76B25CCD" w14:textId="77777777" w:rsidR="004F2DF3" w:rsidRPr="00102252" w:rsidRDefault="004F2DF3" w:rsidP="00CA3CDA">
            <w:pPr>
              <w:rPr>
                <w:rFonts w:ascii="Arial" w:hAnsi="Arial" w:cs="Arial"/>
                <w:sz w:val="20"/>
                <w:szCs w:val="20"/>
              </w:rPr>
            </w:pPr>
          </w:p>
        </w:tc>
        <w:tc>
          <w:tcPr>
            <w:tcW w:w="5103" w:type="dxa"/>
          </w:tcPr>
          <w:p w14:paraId="339F21E7" w14:textId="370FB657" w:rsidR="004F2DF3" w:rsidRPr="00102252" w:rsidRDefault="004F2DF3" w:rsidP="00CA3CDA">
            <w:pPr>
              <w:pStyle w:val="aa"/>
              <w:numPr>
                <w:ilvl w:val="0"/>
                <w:numId w:val="146"/>
              </w:numPr>
              <w:ind w:hanging="720"/>
              <w:jc w:val="both"/>
              <w:rPr>
                <w:rFonts w:ascii="ＭＳ 明朝" w:hAnsi="ＭＳ 明朝" w:cs="Arial"/>
                <w:sz w:val="20"/>
                <w:szCs w:val="20"/>
                <w:lang w:eastAsia="ja-JP"/>
              </w:rPr>
            </w:pPr>
            <w:bookmarkStart w:id="57"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57"/>
          </w:p>
        </w:tc>
      </w:tr>
      <w:tr w:rsidR="004F2DF3" w:rsidRPr="00102252" w14:paraId="543CCC25" w14:textId="77777777" w:rsidTr="00CA3CDA">
        <w:tc>
          <w:tcPr>
            <w:tcW w:w="4957" w:type="dxa"/>
          </w:tcPr>
          <w:p w14:paraId="29C7837F" w14:textId="3FF24632" w:rsidR="004F2DF3" w:rsidRPr="00102252" w:rsidRDefault="004F2DF3" w:rsidP="00CA3CDA">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8A65B6">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 </w:t>
            </w:r>
            <w:r>
              <w:rPr>
                <w:rFonts w:ascii="Arial" w:hAnsi="Arial" w:cs="Arial" w:hint="eastAsia"/>
                <w:lang w:val="en-GB" w:eastAsia="ja-JP"/>
              </w:rPr>
              <w:t>6</w:t>
            </w:r>
            <w:r>
              <w:rPr>
                <w:rFonts w:ascii="Arial" w:hAnsi="Arial" w:cs="Arial"/>
                <w:lang w:val="en-GB" w:eastAsia="ja-JP"/>
              </w:rPr>
              <w:t>0,0</w:t>
            </w:r>
            <w:r w:rsidRPr="00D644F0">
              <w:rPr>
                <w:rFonts w:ascii="Arial" w:hAnsi="Arial" w:cs="Arial"/>
                <w:lang w:val="en-GB"/>
              </w:rPr>
              <w:t>00 Japanese Yen</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660C5768" w14:textId="77777777" w:rsidR="004F2DF3" w:rsidRPr="00102252" w:rsidRDefault="004F2DF3" w:rsidP="00CA3CDA">
            <w:pPr>
              <w:rPr>
                <w:rFonts w:ascii="Arial" w:hAnsi="Arial" w:cs="Arial"/>
                <w:sz w:val="20"/>
                <w:szCs w:val="20"/>
              </w:rPr>
            </w:pPr>
          </w:p>
        </w:tc>
        <w:tc>
          <w:tcPr>
            <w:tcW w:w="5103" w:type="dxa"/>
          </w:tcPr>
          <w:p w14:paraId="02821A6F" w14:textId="421A750A" w:rsidR="004F2DF3" w:rsidRPr="00102252" w:rsidRDefault="004F2DF3" w:rsidP="00CA3CDA">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日</w:t>
            </w:r>
            <w:r w:rsidRPr="00D644F0">
              <w:rPr>
                <w:rFonts w:ascii="ＭＳ 明朝" w:hAnsi="ＭＳ 明朝" w:cs="Arial" w:hint="eastAsia"/>
                <w:sz w:val="20"/>
                <w:szCs w:val="20"/>
                <w:lang w:eastAsia="ja-JP"/>
              </w:rPr>
              <w:t>当６万円</w:t>
            </w:r>
            <w:r w:rsidRPr="00102252">
              <w:rPr>
                <w:rFonts w:ascii="ＭＳ 明朝" w:hAnsi="ＭＳ 明朝" w:cs="Arial" w:hint="eastAsia"/>
                <w:sz w:val="20"/>
                <w:szCs w:val="20"/>
                <w:lang w:eastAsia="ja-JP"/>
              </w:rPr>
              <w:t>に基づいて算出される。</w:t>
            </w:r>
            <w:bookmarkStart w:id="58"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59" w:name="_Hlk101769222"/>
            <w:bookmarkEnd w:id="58"/>
            <w:r w:rsidRPr="00102252">
              <w:rPr>
                <w:rFonts w:ascii="ＭＳ 明朝" w:hAnsi="ＭＳ 明朝" w:cs="Arial" w:hint="eastAsia"/>
                <w:sz w:val="20"/>
                <w:szCs w:val="20"/>
                <w:lang w:eastAsia="ja-JP"/>
              </w:rPr>
              <w:t>支払いは、FSC国内事務局の請求書の受領後30暦日以内に行われるものとする。</w:t>
            </w:r>
            <w:bookmarkEnd w:id="59"/>
          </w:p>
        </w:tc>
      </w:tr>
    </w:tbl>
    <w:p w14:paraId="1AB46C36" w14:textId="77777777" w:rsidR="004F2DF3" w:rsidRPr="004F2DF3" w:rsidRDefault="004F2DF3" w:rsidP="00EB647D">
      <w:pPr>
        <w:rPr>
          <w:rFonts w:ascii="Arial" w:hAnsi="Arial" w:cs="Arial"/>
          <w:sz w:val="20"/>
          <w:szCs w:val="20"/>
          <w:lang w:eastAsia="ja-JP"/>
        </w:rPr>
      </w:pPr>
    </w:p>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0"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6E49538D" w:rsidR="009C51C7" w:rsidRPr="00102252" w:rsidRDefault="009C51C7" w:rsidP="00A72CB5">
            <w:pPr>
              <w:pStyle w:val="aa"/>
              <w:numPr>
                <w:ilvl w:val="0"/>
                <w:numId w:val="20"/>
              </w:numPr>
              <w:ind w:hanging="690"/>
              <w:jc w:val="both"/>
              <w:rPr>
                <w:rFonts w:ascii="Arial" w:hAnsi="Arial" w:cs="Arial"/>
                <w:b/>
                <w:color w:val="000000" w:themeColor="text1"/>
              </w:rPr>
            </w:pPr>
            <w:bookmarkStart w:id="61" w:name="_Hlk101770222"/>
            <w:bookmarkEnd w:id="60"/>
            <w:r w:rsidRPr="00102252">
              <w:rPr>
                <w:rFonts w:ascii="Arial" w:eastAsia="SimSun" w:hAnsi="Arial" w:cs="Arial"/>
                <w:lang w:val="en-GB"/>
              </w:rPr>
              <w:t xml:space="preserve">This Agreement is construed in accordance with and shall be governed and interpreted by the laws of </w:t>
            </w:r>
            <w:r w:rsidR="007B601E">
              <w:rPr>
                <w:rFonts w:ascii="Arial" w:eastAsia="SimSun" w:hAnsi="Arial" w:cs="Arial"/>
                <w:lang w:val="en-GB"/>
              </w:rPr>
              <w:t>Japan</w:t>
            </w:r>
            <w:r w:rsidRPr="00102252">
              <w:rPr>
                <w:rFonts w:ascii="Arial" w:eastAsia="SimSun" w:hAnsi="Arial" w:cs="Arial"/>
                <w:lang w:val="en-GB"/>
              </w:rPr>
              <w:t xml:space="preserve">.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051CD001"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w:t>
            </w:r>
            <w:r w:rsidR="007B601E">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法律に従って解釈され、同国法に準拠し解釈されるものとする。</w:t>
            </w:r>
          </w:p>
        </w:tc>
      </w:tr>
      <w:bookmarkEnd w:id="61"/>
      <w:tr w:rsidR="008B4C8F" w:rsidRPr="00102252" w14:paraId="7B7E9D7B" w14:textId="77777777" w:rsidTr="003777C1">
        <w:tc>
          <w:tcPr>
            <w:tcW w:w="4957" w:type="dxa"/>
          </w:tcPr>
          <w:p w14:paraId="24913600" w14:textId="47878A19"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8A65B6">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18B2AEC9"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2"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3" w:name="_Hlk101770960"/>
            <w:bookmarkEnd w:id="62"/>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4" w:name="_Hlk101771107"/>
            <w:bookmarkEnd w:id="63"/>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4"/>
          </w:p>
        </w:tc>
      </w:tr>
      <w:tr w:rsidR="0034438F" w:rsidRPr="00102252" w14:paraId="56B709A2" w14:textId="77777777" w:rsidTr="003777C1">
        <w:tc>
          <w:tcPr>
            <w:tcW w:w="4957" w:type="dxa"/>
          </w:tcPr>
          <w:p w14:paraId="31DE810C" w14:textId="2C346966" w:rsidR="0034438F" w:rsidRPr="00102252" w:rsidRDefault="0034438F" w:rsidP="00A72CB5">
            <w:pPr>
              <w:pStyle w:val="aa"/>
              <w:numPr>
                <w:ilvl w:val="0"/>
                <w:numId w:val="149"/>
              </w:numPr>
              <w:ind w:hanging="690"/>
              <w:jc w:val="both"/>
              <w:rPr>
                <w:rFonts w:ascii="Arial" w:hAnsi="Arial" w:cs="Arial"/>
                <w:b/>
                <w:color w:val="000000" w:themeColor="text1"/>
              </w:rPr>
            </w:pPr>
            <w:bookmarkStart w:id="65"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w:t>
            </w:r>
            <w:r w:rsidR="007B601E" w:rsidRPr="007B601E">
              <w:rPr>
                <w:rFonts w:ascii="Arial" w:hAnsi="Arial" w:cs="Arial"/>
                <w:color w:val="000000" w:themeColor="text1"/>
                <w:lang w:val="en-GB"/>
              </w:rPr>
              <w:t xml:space="preserve">Commercial Arbitration Rules of </w:t>
            </w:r>
            <w:r w:rsidR="00F55886">
              <w:rPr>
                <w:rFonts w:ascii="Arial" w:hAnsi="Arial" w:cs="Arial"/>
                <w:color w:val="000000" w:themeColor="text1"/>
                <w:lang w:val="en-GB"/>
              </w:rPr>
              <w:t>the</w:t>
            </w:r>
            <w:r w:rsidR="007B601E" w:rsidRPr="007B601E">
              <w:rPr>
                <w:rFonts w:ascii="Arial" w:hAnsi="Arial" w:cs="Arial"/>
                <w:color w:val="000000" w:themeColor="text1"/>
                <w:lang w:val="en-GB"/>
              </w:rPr>
              <w:t xml:space="preserve"> Japan Commercial Arbitration Association</w:t>
            </w:r>
            <w:r w:rsidR="007B601E" w:rsidRPr="007B601E" w:rsidDel="007B601E">
              <w:rPr>
                <w:rFonts w:ascii="Arial" w:hAnsi="Arial" w:cs="Arial"/>
                <w:color w:val="000000" w:themeColor="text1"/>
                <w:lang w:val="en-GB"/>
              </w:rPr>
              <w:t xml:space="preserve"> </w:t>
            </w:r>
            <w:r w:rsidR="008B40DB">
              <w:rPr>
                <w:rFonts w:ascii="Arial" w:hAnsi="Arial" w:cs="Arial"/>
                <w:color w:val="000000" w:themeColor="text1"/>
                <w:lang w:val="en-GB"/>
              </w:rPr>
              <w:t>(</w:t>
            </w:r>
            <w:r w:rsidR="007B601E" w:rsidRPr="007B601E">
              <w:rPr>
                <w:rFonts w:ascii="Arial" w:hAnsi="Arial" w:cs="Arial"/>
                <w:color w:val="000000" w:themeColor="text1"/>
                <w:lang w:val="en-GB"/>
              </w:rPr>
              <w:t>https://www.jcaa.or.jp/</w:t>
            </w:r>
            <w:r w:rsidRPr="00102252">
              <w:rPr>
                <w:rFonts w:ascii="Arial" w:hAnsi="Arial" w:cs="Arial"/>
                <w:color w:val="000000" w:themeColor="text1"/>
                <w:lang w:val="en-GB"/>
              </w:rPr>
              <w:t>) without recourse to the ordinary courts of law.</w:t>
            </w:r>
            <w:bookmarkEnd w:id="65"/>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4BB184D7"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66"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w:t>
            </w:r>
            <w:r w:rsidR="007B601E" w:rsidRPr="007B601E">
              <w:rPr>
                <w:rFonts w:ascii="ＭＳ 明朝" w:hAnsi="ＭＳ 明朝" w:cs="Arial" w:hint="eastAsia"/>
                <w:sz w:val="20"/>
                <w:szCs w:val="20"/>
                <w:lang w:eastAsia="ja-JP"/>
              </w:rPr>
              <w:t>一般社団法人日本商事仲裁協会</w:t>
            </w:r>
            <w:r w:rsidRPr="00102252">
              <w:rPr>
                <w:rFonts w:ascii="ＭＳ 明朝" w:hAnsi="ＭＳ 明朝" w:cs="Arial" w:hint="eastAsia"/>
                <w:sz w:val="20"/>
                <w:szCs w:val="20"/>
                <w:lang w:eastAsia="ja-JP"/>
              </w:rPr>
              <w:t>（</w:t>
            </w:r>
            <w:r w:rsidR="007B601E" w:rsidRPr="007B601E">
              <w:rPr>
                <w:rFonts w:ascii="Arial" w:hAnsi="Arial" w:cs="Arial"/>
                <w:color w:val="000000" w:themeColor="text1"/>
                <w:lang w:val="en-GB" w:eastAsia="ja-JP"/>
              </w:rPr>
              <w:t>https://www.jcaa.or.jp</w:t>
            </w:r>
            <w:r w:rsidR="00E5052F">
              <w:rPr>
                <w:rFonts w:ascii="Arial" w:hAnsi="Arial" w:cs="Arial"/>
                <w:color w:val="000000" w:themeColor="text1"/>
                <w:lang w:val="en-GB" w:eastAsia="ja-JP"/>
              </w:rPr>
              <w:t>/</w:t>
            </w:r>
            <w:r w:rsidRPr="00102252">
              <w:rPr>
                <w:rFonts w:ascii="ＭＳ 明朝" w:hAnsi="ＭＳ 明朝" w:cs="Arial" w:hint="eastAsia"/>
                <w:sz w:val="20"/>
                <w:szCs w:val="20"/>
                <w:lang w:eastAsia="ja-JP"/>
              </w:rPr>
              <w:t>）の</w:t>
            </w:r>
            <w:r w:rsidR="007B601E">
              <w:rPr>
                <w:rFonts w:ascii="ＭＳ 明朝" w:hAnsi="ＭＳ 明朝" w:cs="Arial" w:hint="eastAsia"/>
                <w:sz w:val="20"/>
                <w:szCs w:val="20"/>
                <w:lang w:eastAsia="ja-JP"/>
              </w:rPr>
              <w:t>商事</w:t>
            </w:r>
            <w:r w:rsidRPr="00102252">
              <w:rPr>
                <w:rFonts w:ascii="ＭＳ 明朝" w:hAnsi="ＭＳ 明朝" w:cs="Arial" w:hint="eastAsia"/>
                <w:sz w:val="20"/>
                <w:szCs w:val="20"/>
                <w:lang w:eastAsia="ja-JP"/>
              </w:rPr>
              <w:t>仲裁規則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66"/>
          </w:p>
        </w:tc>
      </w:tr>
      <w:tr w:rsidR="008F0B4A" w:rsidRPr="00102252" w14:paraId="56FF6811" w14:textId="77777777" w:rsidTr="003777C1">
        <w:tc>
          <w:tcPr>
            <w:tcW w:w="4957" w:type="dxa"/>
          </w:tcPr>
          <w:p w14:paraId="1C6F5583" w14:textId="137B292C"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00CA32C6">
              <w:rPr>
                <w:rFonts w:ascii="Arial" w:hAnsi="Arial" w:cs="Arial"/>
                <w:color w:val="000000" w:themeColor="text1"/>
                <w:lang w:val="en-GB"/>
              </w:rPr>
              <w:t>Tokyo</w:t>
            </w:r>
            <w:r w:rsidRPr="00102252">
              <w:rPr>
                <w:rFonts w:ascii="Arial" w:hAnsi="Arial" w:cs="Arial"/>
                <w:color w:val="000000" w:themeColor="text1"/>
                <w:lang w:val="en-GB"/>
              </w:rPr>
              <w:t xml:space="preserve">, </w:t>
            </w:r>
            <w:r w:rsidR="00CA32C6">
              <w:rPr>
                <w:rFonts w:ascii="Arial" w:hAnsi="Arial" w:cs="Arial"/>
                <w:color w:val="000000" w:themeColor="text1"/>
                <w:lang w:val="en-GB"/>
              </w:rPr>
              <w:t>Japan</w:t>
            </w:r>
            <w:r w:rsidRPr="00102252">
              <w:rPr>
                <w:rFonts w:ascii="Arial" w:hAnsi="Arial" w:cs="Arial"/>
                <w:color w:val="000000" w:themeColor="text1"/>
                <w:lang w:val="en-GB"/>
              </w:rPr>
              <w:t xml:space="preserve">. The arbitration tribunal shall be comprised of three (3) arbitrators. The law applicable to the merits shall be the substantive law of </w:t>
            </w:r>
            <w:r w:rsidR="00CA32C6">
              <w:rPr>
                <w:rFonts w:ascii="Arial" w:hAnsi="Arial" w:cs="Arial"/>
                <w:color w:val="000000" w:themeColor="text1"/>
                <w:lang w:val="en-GB"/>
              </w:rPr>
              <w:t>Japan</w:t>
            </w:r>
            <w:r w:rsidRPr="00102252">
              <w:rPr>
                <w:rFonts w:ascii="Arial" w:hAnsi="Arial" w:cs="Arial"/>
                <w:color w:val="000000" w:themeColor="text1"/>
                <w:lang w:val="en-GB"/>
              </w:rPr>
              <w:t>.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1D174A3D"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67" w:name="_Hlk101771840"/>
            <w:r w:rsidRPr="00102252">
              <w:rPr>
                <w:rFonts w:ascii="ＭＳ 明朝" w:hAnsi="ＭＳ 明朝" w:cs="Arial" w:hint="eastAsia"/>
                <w:sz w:val="20"/>
                <w:szCs w:val="20"/>
                <w:lang w:eastAsia="ja-JP"/>
              </w:rPr>
              <w:t>仲裁地は</w:t>
            </w:r>
            <w:r w:rsidR="00CA32C6">
              <w:rPr>
                <w:rFonts w:ascii="ＭＳ 明朝" w:hAnsi="ＭＳ 明朝" w:cs="Arial" w:hint="eastAsia"/>
                <w:sz w:val="20"/>
                <w:szCs w:val="20"/>
                <w:lang w:eastAsia="ja-JP"/>
              </w:rPr>
              <w:t>日本国</w:t>
            </w:r>
            <w:r w:rsidRPr="00102252">
              <w:rPr>
                <w:rFonts w:ascii="ＭＳ 明朝" w:hAnsi="ＭＳ 明朝" w:cs="Arial" w:hint="eastAsia"/>
                <w:sz w:val="20"/>
                <w:szCs w:val="20"/>
                <w:lang w:eastAsia="ja-JP"/>
              </w:rPr>
              <w:t>の</w:t>
            </w:r>
            <w:r w:rsidR="00CA32C6">
              <w:rPr>
                <w:rFonts w:ascii="ＭＳ 明朝" w:hAnsi="ＭＳ 明朝" w:cs="Arial" w:hint="eastAsia"/>
                <w:sz w:val="20"/>
                <w:szCs w:val="20"/>
                <w:lang w:eastAsia="ja-JP"/>
              </w:rPr>
              <w:t>東京</w:t>
            </w:r>
            <w:r w:rsidRPr="00102252">
              <w:rPr>
                <w:rFonts w:ascii="ＭＳ 明朝" w:hAnsi="ＭＳ 明朝" w:cs="Arial" w:hint="eastAsia"/>
                <w:sz w:val="20"/>
                <w:szCs w:val="20"/>
                <w:lang w:eastAsia="ja-JP"/>
              </w:rPr>
              <w:t>とする。仲裁廷は3名の仲裁人によって構成される。</w:t>
            </w:r>
            <w:bookmarkStart w:id="68" w:name="_Hlk101773222"/>
            <w:bookmarkEnd w:id="67"/>
            <w:r w:rsidRPr="00102252">
              <w:rPr>
                <w:rFonts w:ascii="ＭＳ 明朝" w:hAnsi="ＭＳ 明朝" w:cs="Arial" w:hint="eastAsia"/>
                <w:sz w:val="20"/>
                <w:szCs w:val="20"/>
                <w:lang w:eastAsia="ja-JP"/>
              </w:rPr>
              <w:t>本件に適用される法律は</w:t>
            </w:r>
            <w:r w:rsidR="00CA32C6">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実体法とし、仲裁手続の言語は、相互に別段の合意がない限り英語とする。</w:t>
            </w:r>
            <w:bookmarkEnd w:id="68"/>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69"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69"/>
          </w:p>
        </w:tc>
      </w:tr>
    </w:tbl>
    <w:p w14:paraId="47CF40C0" w14:textId="746DBA61" w:rsidR="0045376F" w:rsidRPr="00102252" w:rsidRDefault="0045376F" w:rsidP="00EB647D">
      <w:pPr>
        <w:rPr>
          <w:rFonts w:ascii="Arial" w:hAnsi="Arial" w:cs="Arial"/>
          <w:sz w:val="20"/>
          <w:szCs w:val="20"/>
          <w:lang w:eastAsia="ja-JP"/>
        </w:rPr>
      </w:pPr>
    </w:p>
    <w:p w14:paraId="2D536C47" w14:textId="4E49229E" w:rsidR="0045376F" w:rsidRPr="00102252" w:rsidRDefault="0045376F" w:rsidP="00EB647D">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66C1DD0A" w:rsidR="0061680E"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r w:rsidRPr="00102252">
              <w:rPr>
                <w:rFonts w:ascii="Arial" w:hAnsi="Arial" w:cs="Arial"/>
                <w:sz w:val="20"/>
                <w:szCs w:val="20"/>
                <w:lang w:eastAsia="ja-JP"/>
              </w:rPr>
              <w:lastRenderedPageBreak/>
              <w:br w:type="page"/>
            </w:r>
            <w:bookmarkStart w:id="70" w:name="_Hlk101774831"/>
            <w:r w:rsidR="0061680E" w:rsidRPr="00102252">
              <w:rPr>
                <w:rFonts w:ascii="Arial" w:hAnsi="Arial" w:cs="Arial"/>
                <w:b/>
                <w:color w:val="000000" w:themeColor="text1"/>
              </w:rPr>
              <w:t xml:space="preserve">Annex </w:t>
            </w:r>
            <w:r w:rsidR="009B5D5A">
              <w:rPr>
                <w:rFonts w:ascii="Arial" w:hAnsi="Arial" w:cs="Arial"/>
                <w:b/>
                <w:color w:val="000000" w:themeColor="text1"/>
              </w:rPr>
              <w:t>5</w:t>
            </w:r>
            <w:r w:rsidR="0061680E" w:rsidRPr="00102252">
              <w:rPr>
                <w:rFonts w:ascii="Arial" w:hAnsi="Arial" w:cs="Arial"/>
                <w:b/>
                <w:color w:val="000000" w:themeColor="text1"/>
              </w:rPr>
              <w:t xml:space="preserve">: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10EDF841" w:rsidR="0061680E" w:rsidRPr="00E5052F"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00214473" w:rsidRPr="004814CC">
              <w:rPr>
                <w:rFonts w:ascii="ＭＳ 明朝" w:hAnsi="ＭＳ 明朝" w:cs="Arial" w:hint="eastAsia"/>
                <w:b/>
                <w:bCs/>
                <w:sz w:val="20"/>
                <w:szCs w:val="20"/>
                <w:lang w:eastAsia="ja-JP"/>
              </w:rPr>
              <w:t>5</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0E7E330A" w14:textId="1459845F" w:rsidR="006A71E5" w:rsidRPr="00102252" w:rsidRDefault="006A71E5" w:rsidP="00A72CB5">
            <w:pPr>
              <w:pStyle w:val="aa"/>
              <w:numPr>
                <w:ilvl w:val="0"/>
                <w:numId w:val="21"/>
              </w:numPr>
              <w:ind w:hanging="690"/>
              <w:jc w:val="both"/>
              <w:rPr>
                <w:rFonts w:ascii="Arial" w:hAnsi="Arial" w:cs="Arial"/>
                <w:bCs/>
                <w:lang w:val="en-GB"/>
              </w:rPr>
            </w:pPr>
            <w:bookmarkStart w:id="71" w:name="_Hlk101774845"/>
            <w:bookmarkEnd w:id="70"/>
            <w:r w:rsidRPr="00102252">
              <w:rPr>
                <w:rFonts w:ascii="Arial" w:hAnsi="Arial" w:cs="Arial"/>
                <w:bCs/>
                <w:lang w:val="en-GB"/>
              </w:rPr>
              <w:t>The Licensee state</w:t>
            </w:r>
            <w:r w:rsidR="009B5D5A">
              <w:rPr>
                <w:rFonts w:ascii="Arial" w:hAnsi="Arial" w:cs="Arial"/>
                <w:bCs/>
                <w:lang w:val="en-GB"/>
              </w:rPr>
              <w:t>s</w:t>
            </w:r>
            <w:r w:rsidRPr="00102252">
              <w:rPr>
                <w:rFonts w:ascii="Arial" w:hAnsi="Arial" w:cs="Arial"/>
                <w:bCs/>
                <w:lang w:val="en-GB"/>
              </w:rPr>
              <w:t xml:space="preserve"> that this license will be used with connection of the following brands and trademarks:</w:t>
            </w:r>
          </w:p>
          <w:p w14:paraId="21628712" w14:textId="77777777" w:rsidR="00670F11" w:rsidRPr="00102252" w:rsidRDefault="00670F11" w:rsidP="00670F11">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105AD6E8FE624A258BD5AA228A0FE78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5BE481CC" w14:textId="77777777" w:rsidR="00670F11" w:rsidRPr="00102252" w:rsidRDefault="00670F11" w:rsidP="00670F11">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B936F5CBEEDD4B15A1D210641580533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61409753" w14:textId="68545B27" w:rsidR="008B0D9D" w:rsidRPr="00102252" w:rsidRDefault="00670F11" w:rsidP="00670F11">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D3AC030E625D4C7EA63CEF4813531C8B"/>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1A6E10B2" w14:textId="77777777" w:rsidR="006A71E5" w:rsidRDefault="00B2562D" w:rsidP="00114AAD">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3D952034" w14:textId="77777777" w:rsidR="00CC3549" w:rsidRPr="00102252" w:rsidRDefault="00CC3549" w:rsidP="00CC3549">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EC3FB137D6240DCAEF00C889C00C1BB"/>
                </w:placeholder>
                <w:showingPlcHdr/>
                <w:text/>
              </w:sdtPr>
              <w:sdtEndPr/>
              <w:sdtContent>
                <w:r w:rsidRPr="000E26DC">
                  <w:rPr>
                    <w:rStyle w:val="af6"/>
                    <w:rFonts w:hint="eastAsia"/>
                    <w:color w:val="AEAAAA" w:themeColor="background2" w:themeShade="BF"/>
                    <w:lang w:eastAsia="ja-JP"/>
                  </w:rPr>
                  <w:t>ブランド名を記入</w:t>
                </w:r>
              </w:sdtContent>
            </w:sdt>
          </w:p>
          <w:p w14:paraId="1D012D5B" w14:textId="77777777" w:rsidR="00CC3549" w:rsidRPr="000E26DC" w:rsidRDefault="00CC3549" w:rsidP="00CC3549">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279EC1432A844BD3900DD7BF9A38BE86"/>
                </w:placeholder>
                <w:showingPlcHdr/>
                <w:text/>
              </w:sdtPr>
              <w:sdtEndPr/>
              <w:sdtContent>
                <w:r w:rsidRPr="000E26DC">
                  <w:rPr>
                    <w:rStyle w:val="af6"/>
                    <w:rFonts w:hint="eastAsia"/>
                    <w:color w:val="AEAAAA" w:themeColor="background2" w:themeShade="BF"/>
                    <w:lang w:eastAsia="ja-JP"/>
                  </w:rPr>
                  <w:t>ブランド名を記入</w:t>
                </w:r>
              </w:sdtContent>
            </w:sdt>
          </w:p>
          <w:p w14:paraId="684D373D" w14:textId="5135B3F4" w:rsidR="00E72B68" w:rsidRPr="00E72B68" w:rsidRDefault="00CC3549" w:rsidP="00CC3549">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D5C54AD282F34020B2115E0B8E9684CC"/>
                </w:placeholder>
                <w:showingPlcHdr/>
                <w:text/>
              </w:sdtPr>
              <w:sdtEndPr/>
              <w:sdtContent>
                <w:r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3828C3ED" w:rsidR="006A37AF" w:rsidRPr="00102252" w:rsidRDefault="006A37AF" w:rsidP="00A72CB5">
            <w:pPr>
              <w:pStyle w:val="aa"/>
              <w:numPr>
                <w:ilvl w:val="0"/>
                <w:numId w:val="153"/>
              </w:numPr>
              <w:ind w:hanging="690"/>
              <w:jc w:val="both"/>
              <w:rPr>
                <w:rFonts w:ascii="Arial" w:hAnsi="Arial" w:cs="Arial"/>
                <w:bCs/>
                <w:lang w:val="en-GB"/>
              </w:rPr>
            </w:pPr>
            <w:bookmarkStart w:id="72" w:name="_Hlk101774925"/>
            <w:bookmarkEnd w:id="71"/>
            <w:r w:rsidRPr="00102252">
              <w:rPr>
                <w:rFonts w:ascii="Arial" w:hAnsi="Arial" w:cs="Arial"/>
                <w:bCs/>
                <w:lang w:val="en-GB"/>
              </w:rPr>
              <w:t xml:space="preserve">Licensee </w:t>
            </w:r>
            <w:r w:rsidRPr="00102252">
              <w:rPr>
                <w:rFonts w:ascii="Arial" w:hAnsi="Arial" w:cs="Arial"/>
                <w:lang w:val="en-GB"/>
              </w:rPr>
              <w:t>state</w:t>
            </w:r>
            <w:r w:rsidR="009B5D5A">
              <w:rPr>
                <w:rFonts w:ascii="Arial" w:hAnsi="Arial" w:cs="Arial"/>
                <w:lang w:val="en-GB"/>
              </w:rPr>
              <w:t>s</w:t>
            </w:r>
            <w:r w:rsidRPr="00102252">
              <w:rPr>
                <w:rFonts w:ascii="Arial" w:hAnsi="Arial" w:cs="Arial"/>
                <w:lang w:val="en-GB"/>
              </w:rPr>
              <w:t xml:space="preserve"> that Licensee </w:t>
            </w:r>
            <w:r w:rsidR="009B5D5A">
              <w:rPr>
                <w:rFonts w:ascii="Arial" w:hAnsi="Arial" w:cs="Arial"/>
                <w:lang w:val="en-GB"/>
              </w:rPr>
              <w:t>is</w:t>
            </w:r>
            <w:r w:rsidRPr="00102252">
              <w:rPr>
                <w:rFonts w:ascii="Arial" w:hAnsi="Arial" w:cs="Arial"/>
                <w:lang w:val="en-GB"/>
              </w:rPr>
              <w:t xml:space="preserve"> the owner of the brands and trademarks set out in this </w:t>
            </w:r>
            <w:r w:rsidRPr="00102252">
              <w:rPr>
                <w:rFonts w:ascii="Arial" w:hAnsi="Arial" w:cs="Arial"/>
                <w:b/>
                <w:bCs/>
                <w:lang w:val="en-GB"/>
              </w:rPr>
              <w:t xml:space="preserve">Annex </w:t>
            </w:r>
            <w:r w:rsidR="009B5D5A">
              <w:rPr>
                <w:rFonts w:ascii="Arial" w:hAnsi="Arial" w:cs="Arial"/>
                <w:b/>
                <w:bCs/>
                <w:lang w:val="en-GB"/>
              </w:rPr>
              <w:t>5</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0B6DBBDE"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2"/>
      <w:tr w:rsidR="00E744BB" w:rsidRPr="00102252" w14:paraId="4830E428" w14:textId="77777777" w:rsidTr="003777C1">
        <w:tc>
          <w:tcPr>
            <w:tcW w:w="4957" w:type="dxa"/>
          </w:tcPr>
          <w:p w14:paraId="7FB34E46" w14:textId="168BEF2A"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 xml:space="preserve">Annex </w:t>
            </w:r>
            <w:r w:rsidR="009B5D5A">
              <w:rPr>
                <w:rFonts w:ascii="Arial" w:hAnsi="Arial" w:cs="Arial"/>
                <w:b/>
                <w:bCs/>
                <w:color w:val="000000"/>
                <w:lang w:val="en-GB"/>
              </w:rPr>
              <w:t>5</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8A65B6">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178AC5AB"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73"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74" w:name="_Hlk101775208"/>
            <w:bookmarkEnd w:id="73"/>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8A65B6">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w:t>
            </w:r>
            <w:r w:rsidR="00F15F54">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74"/>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2D31DF9C"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75" w:name="_Hlk101775550"/>
            <w:r w:rsidRPr="00102252">
              <w:rPr>
                <w:rFonts w:ascii="Arial" w:hAnsi="Arial" w:cs="Arial"/>
                <w:b/>
                <w:color w:val="000000" w:themeColor="text1"/>
              </w:rPr>
              <w:lastRenderedPageBreak/>
              <w:t xml:space="preserve">Annex </w:t>
            </w:r>
            <w:r w:rsidR="00B71189">
              <w:rPr>
                <w:rFonts w:ascii="Arial" w:hAnsi="Arial" w:cs="Arial"/>
                <w:b/>
                <w:color w:val="000000" w:themeColor="text1"/>
              </w:rPr>
              <w:t>6</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0D3759E2"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w:t>
            </w:r>
            <w:r w:rsidR="00F15F54">
              <w:rPr>
                <w:rFonts w:ascii="ＭＳ 明朝" w:hAnsi="ＭＳ 明朝" w:cs="Arial" w:hint="eastAsia"/>
                <w:b/>
                <w:bCs/>
                <w:sz w:val="20"/>
                <w:szCs w:val="20"/>
                <w:lang w:eastAsia="ja-JP"/>
              </w:rPr>
              <w:t>６</w:t>
            </w:r>
            <w:r w:rsidRPr="00102252">
              <w:rPr>
                <w:rFonts w:ascii="ＭＳ 明朝" w:hAnsi="ＭＳ 明朝" w:cs="Arial" w:hint="eastAsia"/>
                <w:b/>
                <w:bCs/>
                <w:sz w:val="20"/>
                <w:szCs w:val="20"/>
                <w:lang w:eastAsia="ja-JP"/>
              </w:rPr>
              <w:t xml:space="preserve">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2A76AAC3" w:rsidR="00157AB1" w:rsidRPr="00102252" w:rsidRDefault="00157AB1" w:rsidP="00A72CB5">
            <w:pPr>
              <w:pStyle w:val="aa"/>
              <w:numPr>
                <w:ilvl w:val="0"/>
                <w:numId w:val="22"/>
              </w:numPr>
              <w:ind w:hanging="690"/>
              <w:jc w:val="both"/>
              <w:rPr>
                <w:rFonts w:ascii="Arial" w:hAnsi="Arial" w:cs="Arial"/>
                <w:b/>
                <w:color w:val="000000" w:themeColor="text1"/>
              </w:rPr>
            </w:pPr>
            <w:bookmarkStart w:id="76" w:name="_Hlk101775562"/>
            <w:bookmarkEnd w:id="75"/>
            <w:r w:rsidRPr="00102252">
              <w:rPr>
                <w:rFonts w:ascii="Arial" w:hAnsi="Arial" w:cs="Arial"/>
                <w:lang w:val="en-GB"/>
              </w:rPr>
              <w:t xml:space="preserve">The Trademark Use Management System is </w:t>
            </w:r>
            <w:sdt>
              <w:sdtPr>
                <w:rPr>
                  <w:rFonts w:ascii="Arial" w:hAnsi="Arial" w:cs="Arial"/>
                  <w:lang w:val="en-GB"/>
                </w:rPr>
                <w:id w:val="822083268"/>
                <w:placeholder>
                  <w:docPart w:val="31FDCAF31D9743C28FC8D9D98758793E"/>
                </w:placeholder>
                <w:dropDownList>
                  <w:listItem w:displayText="not applicable" w:value="not applicable"/>
                  <w:listItem w:displayText="applicable" w:value="applicable"/>
                </w:dropDownList>
              </w:sdtPr>
              <w:sdtEndPr/>
              <w:sdtContent>
                <w:r w:rsidR="00303588">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486E19CF"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23CAB6BA72C04E8BAB6117025B3255AA"/>
                </w:placeholder>
                <w:dropDownList>
                  <w:listItem w:displayText="適用されない" w:value="適用されない"/>
                  <w:listItem w:displayText="適用される" w:value="適用される"/>
                </w:dropDownList>
              </w:sdtPr>
              <w:sdtEndPr/>
              <w:sdtContent>
                <w:r w:rsidR="00A86C2B">
                  <w:rPr>
                    <w:rFonts w:ascii="ＭＳ 明朝" w:hAnsi="ＭＳ 明朝" w:cs="Arial" w:hint="eastAsia"/>
                    <w:sz w:val="20"/>
                    <w:szCs w:val="20"/>
                    <w:lang w:val="de-DE" w:eastAsia="ja-JP"/>
                  </w:rPr>
                  <w:t>適用されない</w:t>
                </w:r>
              </w:sdtContent>
            </w:sdt>
            <w:r w:rsidR="00A86C2B"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77" w:name="_Hlk101775599"/>
            <w:bookmarkEnd w:id="76"/>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3006A1" w:rsidRPr="00102252" w14:paraId="16CA510D" w14:textId="77777777" w:rsidTr="00E732B6">
        <w:trPr>
          <w:trHeight w:val="1694"/>
        </w:trPr>
        <w:tc>
          <w:tcPr>
            <w:tcW w:w="5811" w:type="dxa"/>
          </w:tcPr>
          <w:p w14:paraId="42C14411"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bookmarkStart w:id="78"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BAC6A1E652FC401E939C8D93E9E856CB"/>
                </w:placeholder>
                <w:showingPlcHdr/>
                <w:text/>
              </w:sdtPr>
              <w:sdtEndPr/>
              <w:sdtContent>
                <w:r w:rsidRPr="00A40D03">
                  <w:rPr>
                    <w:rStyle w:val="af6"/>
                    <w:rFonts w:ascii="Arial" w:hAnsi="Arial" w:cs="Arial"/>
                    <w:color w:val="AEAAAA" w:themeColor="background2" w:themeShade="BF"/>
                    <w:lang w:eastAsia="ja-JP"/>
                  </w:rPr>
                  <w:t>Enter text</w:t>
                </w:r>
              </w:sdtContent>
            </w:sdt>
          </w:p>
          <w:p w14:paraId="0B5D093C"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DA2F297DE3744976BDF4145C5CAAD1E1"/>
                </w:placeholder>
                <w:showingPlcHdr/>
                <w:text/>
              </w:sdtPr>
              <w:sdtEndPr/>
              <w:sdtContent>
                <w:r w:rsidRPr="00A40D03">
                  <w:rPr>
                    <w:rStyle w:val="af6"/>
                    <w:rFonts w:ascii="Arial" w:hAnsi="Arial" w:cs="Arial"/>
                    <w:color w:val="AEAAAA" w:themeColor="background2" w:themeShade="BF"/>
                    <w:lang w:eastAsia="ja-JP"/>
                  </w:rPr>
                  <w:t>Enter text</w:t>
                </w:r>
              </w:sdtContent>
            </w:sdt>
          </w:p>
          <w:p w14:paraId="0B37FA19"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BF9A352394A2456B858D0319B5BC5C5F"/>
                </w:placeholder>
                <w:showingPlcHdr/>
                <w:text/>
              </w:sdtPr>
              <w:sdtEndPr/>
              <w:sdtContent>
                <w:r w:rsidRPr="00A40D03">
                  <w:rPr>
                    <w:rStyle w:val="af6"/>
                    <w:rFonts w:ascii="Arial" w:hAnsi="Arial" w:cs="Arial"/>
                    <w:color w:val="AEAAAA" w:themeColor="background2" w:themeShade="BF"/>
                    <w:lang w:eastAsia="ja-JP"/>
                  </w:rPr>
                  <w:t>Enter text</w:t>
                </w:r>
              </w:sdtContent>
            </w:sdt>
          </w:p>
          <w:p w14:paraId="339CD9D5" w14:textId="7D824681" w:rsidR="003006A1" w:rsidRPr="003006A1" w:rsidRDefault="001D3B67" w:rsidP="009D4269">
            <w:pPr>
              <w:ind w:firstLineChars="80" w:firstLine="176"/>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78"/>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49ADE5F6586549C1812C6DCAE25F0CEE"/>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235D7D4C" w14:textId="77777777" w:rsidR="003006A1" w:rsidRPr="00102252" w:rsidRDefault="003006A1" w:rsidP="00C802B3">
            <w:pPr>
              <w:rPr>
                <w:rFonts w:ascii="Arial" w:hAnsi="Arial" w:cs="Arial"/>
                <w:sz w:val="20"/>
                <w:szCs w:val="20"/>
              </w:rPr>
            </w:pPr>
          </w:p>
        </w:tc>
        <w:tc>
          <w:tcPr>
            <w:tcW w:w="4824" w:type="dxa"/>
          </w:tcPr>
          <w:p w14:paraId="181615CF"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6FD7D41EBBA54E71B7EEA9932124F092"/>
                </w:placeholder>
                <w:showingPlcHdr/>
                <w:text/>
              </w:sdtPr>
              <w:sdtEndPr/>
              <w:sdtContent>
                <w:r w:rsidRPr="000E26DC">
                  <w:rPr>
                    <w:rStyle w:val="af6"/>
                    <w:rFonts w:hint="eastAsia"/>
                    <w:color w:val="AEAAAA" w:themeColor="background2" w:themeShade="BF"/>
                    <w:lang w:eastAsia="ja-JP"/>
                  </w:rPr>
                  <w:t>テキストを入力</w:t>
                </w:r>
              </w:sdtContent>
            </w:sdt>
          </w:p>
          <w:p w14:paraId="224F6537"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5E6AACC9040643B9AEF7DAA8A7B1A51E"/>
                </w:placeholder>
                <w:showingPlcHdr/>
                <w:text/>
              </w:sdtPr>
              <w:sdtEndPr/>
              <w:sdtContent>
                <w:r w:rsidRPr="000E26DC">
                  <w:rPr>
                    <w:rStyle w:val="af6"/>
                    <w:rFonts w:hint="eastAsia"/>
                    <w:color w:val="AEAAAA" w:themeColor="background2" w:themeShade="BF"/>
                    <w:lang w:eastAsia="ja-JP"/>
                  </w:rPr>
                  <w:t>テキストを入力</w:t>
                </w:r>
              </w:sdtContent>
            </w:sdt>
          </w:p>
          <w:p w14:paraId="5AEABF9A"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E5F3F27191E34616B3A6C82BD90207E4"/>
                </w:placeholder>
                <w:showingPlcHdr/>
                <w:text/>
              </w:sdtPr>
              <w:sdtEndPr/>
              <w:sdtContent>
                <w:r w:rsidRPr="000E26DC">
                  <w:rPr>
                    <w:rStyle w:val="af6"/>
                    <w:rFonts w:hint="eastAsia"/>
                    <w:color w:val="AEAAAA" w:themeColor="background2" w:themeShade="BF"/>
                    <w:lang w:eastAsia="ja-JP"/>
                  </w:rPr>
                  <w:t>テキストを入力</w:t>
                </w:r>
              </w:sdtContent>
            </w:sdt>
          </w:p>
          <w:p w14:paraId="549C99EF" w14:textId="7AC561DD" w:rsidR="003006A1" w:rsidRPr="003006A1"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02C6CACE5F7A4188B7D887BB568967EF"/>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77"/>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79" w:name="_Hlk101775894"/>
            <w:r w:rsidRPr="00102252">
              <w:rPr>
                <w:rFonts w:ascii="ＭＳ 明朝" w:hAnsi="ＭＳ 明朝" w:cs="Arial" w:hint="eastAsia"/>
                <w:b/>
                <w:bCs/>
                <w:sz w:val="20"/>
                <w:szCs w:val="20"/>
                <w:lang w:val="de-DE"/>
              </w:rPr>
              <w:t>はじめに</w:t>
            </w:r>
            <w:bookmarkEnd w:id="79"/>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0"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0"/>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1"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1"/>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2"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2"/>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83"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83"/>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84"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85" w:name="_Hlk101776831"/>
            <w:bookmarkEnd w:id="84"/>
            <w:r w:rsidRPr="00102252">
              <w:rPr>
                <w:rFonts w:ascii="ＭＳ 明朝" w:hAnsi="ＭＳ 明朝" w:cs="Arial" w:hint="eastAsia"/>
                <w:sz w:val="20"/>
                <w:szCs w:val="20"/>
                <w:lang w:val="en-GB" w:eastAsia="ja-JP"/>
              </w:rPr>
              <w:t>組織が資格を得るためには、以下の条件を満たさなければならない。</w:t>
            </w:r>
            <w:bookmarkEnd w:id="85"/>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86"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86"/>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87"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88" w:name="_Hlk101777064"/>
            <w:bookmarkEnd w:id="87"/>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89" w:name="_Hlk101777194"/>
            <w:bookmarkEnd w:id="88"/>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0" w:name="_Hlk101777457"/>
            <w:bookmarkEnd w:id="89"/>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77A805DF" w:rsidR="00107DCA" w:rsidRPr="00102252" w:rsidRDefault="00107DCA" w:rsidP="00F03714">
            <w:pPr>
              <w:pStyle w:val="aa"/>
              <w:numPr>
                <w:ilvl w:val="0"/>
                <w:numId w:val="28"/>
              </w:numPr>
              <w:autoSpaceDE w:val="0"/>
              <w:autoSpaceDN w:val="0"/>
              <w:adjustRightInd w:val="0"/>
              <w:jc w:val="both"/>
              <w:rPr>
                <w:rFonts w:ascii="ＭＳ 明朝" w:hAnsi="ＭＳ 明朝" w:cs="Arial"/>
                <w:sz w:val="20"/>
                <w:szCs w:val="20"/>
                <w:lang w:val="en-GB" w:eastAsia="ja-JP"/>
              </w:rPr>
            </w:pPr>
            <w:bookmarkStart w:id="91" w:name="_Hlk101777603"/>
            <w:bookmarkEnd w:id="90"/>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1"/>
          </w:p>
        </w:tc>
      </w:tr>
      <w:tr w:rsidR="001A6491" w:rsidRPr="00102252" w14:paraId="2BF17A6B" w14:textId="77777777" w:rsidTr="006169C0">
        <w:trPr>
          <w:trHeight w:val="2162"/>
        </w:trPr>
        <w:tc>
          <w:tcPr>
            <w:tcW w:w="5811" w:type="dxa"/>
          </w:tcPr>
          <w:p w14:paraId="2761B387" w14:textId="7C54E5C6" w:rsidR="001A6491" w:rsidRPr="00102252" w:rsidRDefault="00A02D94" w:rsidP="00A72CB5">
            <w:pPr>
              <w:pStyle w:val="aa"/>
              <w:numPr>
                <w:ilvl w:val="0"/>
                <w:numId w:val="160"/>
              </w:numPr>
              <w:ind w:left="683" w:hanging="746"/>
              <w:jc w:val="both"/>
              <w:rPr>
                <w:rFonts w:ascii="Arial" w:hAnsi="Arial" w:cs="Arial"/>
                <w:lang w:val="en-GB"/>
              </w:rPr>
            </w:pPr>
            <w:r w:rsidRPr="00102252">
              <w:rPr>
                <w:lang w:eastAsia="ja-JP"/>
              </w:rPr>
              <w:lastRenderedPageBreak/>
              <w:br w:type="page"/>
            </w:r>
            <w:r w:rsidR="001A6491" w:rsidRPr="00102252">
              <w:rPr>
                <w:rFonts w:ascii="Arial" w:hAnsi="Arial" w:cs="Arial"/>
                <w:lang w:val="en-GB"/>
              </w:rPr>
              <w:t>Good understanding of the FSC system and commitment to the Approval process, which can be in the form of:</w:t>
            </w:r>
          </w:p>
          <w:p w14:paraId="6A30FD4F"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7472B389"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1A9D8E27" w14:textId="6F5E87ED" w:rsidR="001A6491" w:rsidRPr="00102252" w:rsidRDefault="001A6491" w:rsidP="00D123E5">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29632F5B" w14:textId="77777777" w:rsidR="001A6491" w:rsidRPr="00102252" w:rsidRDefault="001A6491" w:rsidP="001A6491">
            <w:pPr>
              <w:autoSpaceDE w:val="0"/>
              <w:autoSpaceDN w:val="0"/>
              <w:adjustRightInd w:val="0"/>
              <w:jc w:val="both"/>
              <w:rPr>
                <w:rFonts w:ascii="Arial" w:hAnsi="Arial" w:cs="Arial"/>
                <w:lang w:val="en-GB"/>
              </w:rPr>
            </w:pPr>
          </w:p>
        </w:tc>
        <w:tc>
          <w:tcPr>
            <w:tcW w:w="4824" w:type="dxa"/>
          </w:tcPr>
          <w:p w14:paraId="37C64D77" w14:textId="74DA6466" w:rsidR="00236FEE" w:rsidRPr="00102252" w:rsidRDefault="00236FEE" w:rsidP="000609B8">
            <w:pPr>
              <w:pStyle w:val="aa"/>
              <w:numPr>
                <w:ilvl w:val="0"/>
                <w:numId w:val="161"/>
              </w:numPr>
              <w:ind w:left="864" w:hanging="864"/>
              <w:jc w:val="both"/>
              <w:rPr>
                <w:rFonts w:ascii="ＭＳ 明朝" w:hAnsi="ＭＳ 明朝" w:cs="Arial"/>
                <w:sz w:val="20"/>
                <w:szCs w:val="20"/>
                <w:lang w:val="en-GB" w:eastAsia="ja-JP"/>
              </w:rPr>
            </w:pPr>
            <w:bookmarkStart w:id="92" w:name="_Hlk101777819"/>
            <w:r w:rsidRPr="00102252">
              <w:rPr>
                <w:rFonts w:ascii="ＭＳ 明朝" w:hAnsi="ＭＳ 明朝" w:cs="Arial" w:hint="eastAsia"/>
                <w:sz w:val="20"/>
                <w:szCs w:val="20"/>
                <w:lang w:val="en-GB" w:eastAsia="ja-JP"/>
              </w:rPr>
              <w:t>FSCの仕組みをよく理解し、以下のような形で承認プロセスへの</w:t>
            </w:r>
            <w:r w:rsidR="00BA6428">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A454D76" w14:textId="77777777"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3" w:name="_Hlk101777950"/>
            <w:bookmarkStart w:id="94" w:name="_Hlk101777963"/>
            <w:bookmarkEnd w:id="92"/>
            <w:r w:rsidRPr="00102252">
              <w:rPr>
                <w:rFonts w:ascii="ＭＳ 明朝" w:hAnsi="ＭＳ 明朝" w:cs="Arial" w:hint="eastAsia"/>
                <w:sz w:val="20"/>
                <w:szCs w:val="20"/>
                <w:lang w:val="en-GB" w:eastAsia="ja-JP"/>
              </w:rPr>
              <w:t>FSCネットワークと緊密に協力している</w:t>
            </w:r>
            <w:bookmarkEnd w:id="93"/>
          </w:p>
          <w:p w14:paraId="1FB94CA9" w14:textId="5C6A965E"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5" w:name="_Hlk101777986"/>
            <w:bookmarkStart w:id="96" w:name="_Hlk101778005"/>
            <w:bookmarkEnd w:id="94"/>
            <w:r w:rsidRPr="00102252">
              <w:rPr>
                <w:rFonts w:ascii="ＭＳ 明朝" w:hAnsi="ＭＳ 明朝" w:cs="Arial" w:hint="eastAsia"/>
                <w:sz w:val="20"/>
                <w:szCs w:val="20"/>
                <w:lang w:val="en-GB" w:eastAsia="ja-JP"/>
              </w:rPr>
              <w:t>FSC国内事務局への承認提出の</w:t>
            </w:r>
            <w:r w:rsidR="002C24FA">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bookmarkEnd w:id="95"/>
            <w:r w:rsidR="002C24FA">
              <w:rPr>
                <w:rFonts w:ascii="ＭＳ 明朝" w:hAnsi="ＭＳ 明朝" w:cs="Arial" w:hint="eastAsia"/>
                <w:sz w:val="20"/>
                <w:szCs w:val="20"/>
                <w:lang w:val="en-GB" w:eastAsia="ja-JP"/>
              </w:rPr>
              <w:t>、または</w:t>
            </w:r>
          </w:p>
          <w:p w14:paraId="5D1C90F2" w14:textId="794B97FC" w:rsidR="00A02D94"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7" w:name="_Hlk101778063"/>
            <w:bookmarkEnd w:id="96"/>
            <w:r w:rsidRPr="00102252">
              <w:rPr>
                <w:rFonts w:ascii="ＭＳ 明朝" w:hAnsi="ＭＳ 明朝" w:cs="Arial" w:hint="eastAsia"/>
                <w:sz w:val="20"/>
                <w:szCs w:val="20"/>
                <w:lang w:val="en-GB" w:eastAsia="ja-JP"/>
              </w:rPr>
              <w:t>承認プロセスに関するより深い知識を得る意欲がある。</w:t>
            </w:r>
            <w:bookmarkEnd w:id="97"/>
          </w:p>
        </w:tc>
      </w:tr>
      <w:tr w:rsidR="006775E2" w:rsidRPr="00102252" w14:paraId="36C27684" w14:textId="77777777" w:rsidTr="006169C0">
        <w:trPr>
          <w:trHeight w:val="2108"/>
        </w:trPr>
        <w:tc>
          <w:tcPr>
            <w:tcW w:w="5811" w:type="dxa"/>
          </w:tcPr>
          <w:p w14:paraId="296ABB8B" w14:textId="18188A31" w:rsidR="006775E2" w:rsidRPr="00102252" w:rsidRDefault="006775E2" w:rsidP="00A72CB5">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EA98CFF" w14:textId="77777777"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7750C2F3" w14:textId="49931A1B"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053E048"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100C0780" w14:textId="3FD05695" w:rsidR="006775E2" w:rsidRPr="00102252" w:rsidRDefault="00236FEE" w:rsidP="000609B8">
            <w:pPr>
              <w:pStyle w:val="aa"/>
              <w:numPr>
                <w:ilvl w:val="0"/>
                <w:numId w:val="162"/>
              </w:numPr>
              <w:ind w:left="864" w:hanging="864"/>
              <w:jc w:val="both"/>
              <w:rPr>
                <w:rFonts w:ascii="ＭＳ 明朝" w:hAnsi="ＭＳ 明朝" w:cs="Arial"/>
                <w:sz w:val="20"/>
                <w:szCs w:val="20"/>
                <w:lang w:val="en-GB" w:eastAsia="ja-JP"/>
              </w:rPr>
            </w:pPr>
            <w:bookmarkStart w:id="98" w:name="_Hlk101778357"/>
            <w:r w:rsidRPr="00102252">
              <w:rPr>
                <w:rFonts w:ascii="ＭＳ 明朝" w:hAnsi="ＭＳ 明朝" w:cs="Arial" w:hint="eastAsia"/>
                <w:sz w:val="20"/>
                <w:szCs w:val="20"/>
                <w:lang w:val="en-GB" w:eastAsia="ja-JP"/>
              </w:rPr>
              <w:t>FSC認証製品の品揃えが豊富である、および</w:t>
            </w:r>
            <w:r w:rsidR="001323CE">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sidR="007F4C13">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w:t>
            </w:r>
            <w:r w:rsidR="00E06A47" w:rsidRPr="00102252">
              <w:rPr>
                <w:rFonts w:ascii="ＭＳ 明朝" w:hAnsi="ＭＳ 明朝" w:cs="Arial" w:hint="eastAsia"/>
                <w:sz w:val="20"/>
                <w:szCs w:val="20"/>
                <w:lang w:val="en-GB" w:eastAsia="ja-JP"/>
              </w:rPr>
              <w:t>が</w:t>
            </w:r>
            <w:r w:rsidRPr="00102252">
              <w:rPr>
                <w:rFonts w:ascii="ＭＳ 明朝" w:hAnsi="ＭＳ 明朝" w:cs="Arial" w:hint="eastAsia"/>
                <w:sz w:val="20"/>
                <w:szCs w:val="20"/>
                <w:lang w:val="en-GB" w:eastAsia="ja-JP"/>
              </w:rPr>
              <w:t>、プロモーションのために</w:t>
            </w:r>
            <w:r w:rsidR="006D5F6F" w:rsidRPr="00102252">
              <w:rPr>
                <w:rFonts w:ascii="ＭＳ 明朝" w:hAnsi="ＭＳ 明朝" w:cs="Arial" w:hint="eastAsia"/>
                <w:sz w:val="20"/>
                <w:szCs w:val="20"/>
                <w:lang w:val="en-GB" w:eastAsia="ja-JP"/>
              </w:rPr>
              <w:t>下記のいずれかの方法で</w:t>
            </w:r>
            <w:r w:rsidRPr="00102252">
              <w:rPr>
                <w:rFonts w:ascii="ＭＳ 明朝" w:hAnsi="ＭＳ 明朝" w:cs="Arial" w:hint="eastAsia"/>
                <w:sz w:val="20"/>
                <w:szCs w:val="20"/>
                <w:lang w:val="en-GB" w:eastAsia="ja-JP"/>
              </w:rPr>
              <w:t>積極的に使用されている</w:t>
            </w:r>
            <w:r w:rsidR="006D5F6F" w:rsidRPr="00102252">
              <w:rPr>
                <w:rFonts w:ascii="ＭＳ 明朝" w:hAnsi="ＭＳ 明朝" w:cs="Arial" w:hint="eastAsia"/>
                <w:sz w:val="20"/>
                <w:szCs w:val="20"/>
                <w:lang w:val="en-GB" w:eastAsia="ja-JP"/>
              </w:rPr>
              <w:t>。</w:t>
            </w:r>
          </w:p>
          <w:p w14:paraId="46831ECA" w14:textId="0281018E"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99" w:name="_Hlk101778686"/>
            <w:bookmarkEnd w:id="98"/>
            <w:r w:rsidRPr="00102252">
              <w:rPr>
                <w:rFonts w:ascii="ＭＳ 明朝" w:hAnsi="ＭＳ 明朝" w:cs="Arial" w:hint="eastAsia"/>
                <w:sz w:val="20"/>
                <w:szCs w:val="20"/>
                <w:lang w:val="en-GB" w:eastAsia="ja-JP"/>
              </w:rPr>
              <w:t>幅広い製品に使用されている</w:t>
            </w:r>
            <w:bookmarkEnd w:id="99"/>
            <w:r w:rsidR="008823B2">
              <w:rPr>
                <w:rFonts w:ascii="ＭＳ 明朝" w:hAnsi="ＭＳ 明朝" w:cs="Arial" w:hint="eastAsia"/>
                <w:sz w:val="20"/>
                <w:szCs w:val="20"/>
                <w:lang w:val="en-GB" w:eastAsia="ja-JP"/>
              </w:rPr>
              <w:t>、または</w:t>
            </w:r>
          </w:p>
          <w:p w14:paraId="5CD01BAC" w14:textId="5190B056"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0" w:name="_Hlk101778728"/>
            <w:r w:rsidRPr="00102252">
              <w:rPr>
                <w:rFonts w:ascii="ＭＳ 明朝" w:hAnsi="ＭＳ 明朝" w:cs="Arial" w:hint="eastAsia"/>
                <w:sz w:val="20"/>
                <w:szCs w:val="20"/>
                <w:lang w:val="en-GB" w:eastAsia="ja-JP"/>
              </w:rPr>
              <w:t>使用される製品の種類は限られているが、</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w:t>
            </w:r>
            <w:r w:rsidR="00DD2B8D" w:rsidRPr="00102252">
              <w:rPr>
                <w:rFonts w:ascii="ＭＳ 明朝" w:hAnsi="ＭＳ 明朝" w:cs="Arial" w:hint="eastAsia"/>
                <w:sz w:val="20"/>
                <w:szCs w:val="20"/>
                <w:lang w:val="en-GB" w:eastAsia="ja-JP"/>
              </w:rPr>
              <w:t>てい</w:t>
            </w:r>
            <w:r w:rsidRPr="00102252">
              <w:rPr>
                <w:rFonts w:ascii="ＭＳ 明朝" w:hAnsi="ＭＳ 明朝" w:cs="Arial" w:hint="eastAsia"/>
                <w:sz w:val="20"/>
                <w:szCs w:val="20"/>
                <w:lang w:val="en-GB" w:eastAsia="ja-JP"/>
              </w:rPr>
              <w:t>る。</w:t>
            </w:r>
            <w:bookmarkEnd w:id="100"/>
          </w:p>
        </w:tc>
      </w:tr>
      <w:tr w:rsidR="006775E2" w:rsidRPr="00102252" w14:paraId="53E7DE9A" w14:textId="77777777" w:rsidTr="006169C0">
        <w:trPr>
          <w:trHeight w:val="2108"/>
        </w:trPr>
        <w:tc>
          <w:tcPr>
            <w:tcW w:w="5811" w:type="dxa"/>
          </w:tcPr>
          <w:p w14:paraId="2B1827FA" w14:textId="1DFA760D" w:rsidR="00962903" w:rsidRPr="00102252" w:rsidRDefault="00962903" w:rsidP="00A72CB5">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58C27224" w14:textId="1CF344CF"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000609B8" w:rsidRPr="00102252">
              <w:rPr>
                <w:rFonts w:ascii="Arial" w:hAnsi="Arial" w:cs="Arial"/>
                <w:lang w:val="en-GB"/>
              </w:rPr>
              <w:tab/>
            </w:r>
            <w:r w:rsidRPr="00102252">
              <w:rPr>
                <w:rFonts w:ascii="Arial" w:hAnsi="Arial" w:cs="Arial"/>
                <w:lang w:val="en-GB"/>
              </w:rPr>
              <w:t xml:space="preserve">verifying the status of FSC-certified products; </w:t>
            </w:r>
          </w:p>
          <w:p w14:paraId="36A1C47E" w14:textId="55105B72"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000609B8" w:rsidRPr="00102252">
              <w:rPr>
                <w:rFonts w:ascii="Arial" w:hAnsi="Arial" w:cs="Arial"/>
                <w:lang w:val="en-GB"/>
              </w:rPr>
              <w:tab/>
            </w:r>
            <w:r w:rsidRPr="00102252">
              <w:rPr>
                <w:rFonts w:ascii="Arial" w:hAnsi="Arial" w:cs="Arial"/>
                <w:lang w:val="en-GB"/>
              </w:rPr>
              <w:t xml:space="preserve">approving the layout of the promotional use of the Licensed Material; </w:t>
            </w:r>
          </w:p>
          <w:p w14:paraId="76FBE173" w14:textId="28A7B317"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000609B8" w:rsidRPr="00102252">
              <w:rPr>
                <w:rFonts w:ascii="Arial" w:hAnsi="Arial" w:cs="Arial"/>
                <w:lang w:val="en-GB"/>
              </w:rPr>
              <w:tab/>
            </w:r>
            <w:r w:rsidRPr="00102252">
              <w:rPr>
                <w:rFonts w:ascii="Arial" w:hAnsi="Arial" w:cs="Arial"/>
                <w:lang w:val="en-GB"/>
              </w:rPr>
              <w:t xml:space="preserve">approving accurate promotional claims of FSC-certified products; and </w:t>
            </w:r>
          </w:p>
          <w:p w14:paraId="37EE0077" w14:textId="1E4C2E31" w:rsidR="006775E2"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000609B8" w:rsidRPr="00102252">
              <w:rPr>
                <w:rFonts w:ascii="Arial" w:hAnsi="Arial" w:cs="Arial"/>
                <w:lang w:val="en-GB"/>
              </w:rPr>
              <w:tab/>
            </w:r>
            <w:r w:rsidRPr="00102252">
              <w:rPr>
                <w:rFonts w:ascii="Arial" w:hAnsi="Arial" w:cs="Arial"/>
                <w:lang w:val="en-GB"/>
              </w:rPr>
              <w:t>documenting the Approval process.</w:t>
            </w:r>
          </w:p>
        </w:tc>
        <w:tc>
          <w:tcPr>
            <w:tcW w:w="280" w:type="dxa"/>
          </w:tcPr>
          <w:p w14:paraId="4094B583"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7BF8BA62" w14:textId="5029A75A" w:rsidR="00705609" w:rsidRPr="00102252" w:rsidRDefault="00B2562D" w:rsidP="000609B8">
            <w:pPr>
              <w:pStyle w:val="aa"/>
              <w:numPr>
                <w:ilvl w:val="0"/>
                <w:numId w:val="163"/>
              </w:numPr>
              <w:ind w:left="864" w:hanging="864"/>
              <w:jc w:val="both"/>
              <w:rPr>
                <w:rFonts w:ascii="ＭＳ 明朝" w:hAnsi="ＭＳ 明朝" w:cs="Arial"/>
                <w:color w:val="000000" w:themeColor="text1"/>
                <w:sz w:val="20"/>
                <w:szCs w:val="20"/>
                <w:lang w:eastAsia="ja-JP"/>
              </w:rPr>
            </w:pPr>
            <w:bookmarkStart w:id="101" w:name="_Hlk101778831"/>
            <w:r>
              <w:rPr>
                <w:rFonts w:ascii="ＭＳ 明朝" w:hAnsi="ＭＳ 明朝" w:cs="Arial" w:hint="eastAsia"/>
                <w:color w:val="000000" w:themeColor="text1"/>
                <w:sz w:val="20"/>
                <w:szCs w:val="20"/>
                <w:lang w:eastAsia="ja-JP"/>
              </w:rPr>
              <w:t>ライセンス取得者</w:t>
            </w:r>
            <w:r w:rsidR="006D5F6F" w:rsidRPr="00102252">
              <w:rPr>
                <w:rFonts w:ascii="ＭＳ 明朝" w:hAnsi="ＭＳ 明朝" w:cs="Arial" w:hint="eastAsia"/>
                <w:color w:val="000000" w:themeColor="text1"/>
                <w:sz w:val="20"/>
                <w:szCs w:val="20"/>
                <w:lang w:eastAsia="ja-JP"/>
              </w:rPr>
              <w:t>は、商標使用管理システムの責任者を任命しなければならず、その責任者は、</w:t>
            </w:r>
            <w:r w:rsidR="00316950" w:rsidRPr="00102252">
              <w:rPr>
                <w:rFonts w:ascii="ＭＳ 明朝" w:hAnsi="ＭＳ 明朝" w:cs="Arial" w:hint="eastAsia"/>
                <w:color w:val="000000" w:themeColor="text1"/>
                <w:sz w:val="20"/>
                <w:szCs w:val="20"/>
                <w:lang w:eastAsia="ja-JP"/>
              </w:rPr>
              <w:t>以下</w:t>
            </w:r>
            <w:r w:rsidR="00B6000D">
              <w:rPr>
                <w:rFonts w:ascii="ＭＳ 明朝" w:hAnsi="ＭＳ 明朝" w:cs="Arial" w:hint="eastAsia"/>
                <w:color w:val="000000" w:themeColor="text1"/>
                <w:sz w:val="20"/>
                <w:szCs w:val="20"/>
                <w:lang w:eastAsia="ja-JP"/>
              </w:rPr>
              <w:t>に関して</w:t>
            </w:r>
            <w:r w:rsidR="00201F78" w:rsidRPr="00102252">
              <w:rPr>
                <w:rFonts w:ascii="ＭＳ 明朝" w:hAnsi="ＭＳ 明朝" w:cs="Arial" w:hint="eastAsia"/>
                <w:color w:val="000000" w:themeColor="text1"/>
                <w:sz w:val="20"/>
                <w:szCs w:val="20"/>
                <w:lang w:eastAsia="ja-JP"/>
              </w:rPr>
              <w:t>FSCネットワークによる</w:t>
            </w:r>
            <w:r w:rsidR="006D5F6F" w:rsidRPr="00102252">
              <w:rPr>
                <w:rFonts w:ascii="ＭＳ 明朝" w:hAnsi="ＭＳ 明朝" w:cs="Arial" w:hint="eastAsia"/>
                <w:color w:val="000000" w:themeColor="text1"/>
                <w:sz w:val="20"/>
                <w:szCs w:val="20"/>
                <w:lang w:eastAsia="ja-JP"/>
              </w:rPr>
              <w:t>研修を受け</w:t>
            </w:r>
            <w:r w:rsidR="00A950E1" w:rsidRPr="00102252">
              <w:rPr>
                <w:rFonts w:ascii="ＭＳ 明朝" w:hAnsi="ＭＳ 明朝" w:cs="Arial" w:hint="eastAsia"/>
                <w:color w:val="000000" w:themeColor="text1"/>
                <w:sz w:val="20"/>
                <w:szCs w:val="20"/>
                <w:lang w:eastAsia="ja-JP"/>
              </w:rPr>
              <w:t>、合格し</w:t>
            </w:r>
            <w:r w:rsidR="006D5F6F" w:rsidRPr="00102252">
              <w:rPr>
                <w:rFonts w:ascii="ＭＳ 明朝" w:hAnsi="ＭＳ 明朝" w:cs="Arial" w:hint="eastAsia"/>
                <w:color w:val="000000" w:themeColor="text1"/>
                <w:sz w:val="20"/>
                <w:szCs w:val="20"/>
                <w:lang w:eastAsia="ja-JP"/>
              </w:rPr>
              <w:t>なければならない。</w:t>
            </w:r>
          </w:p>
          <w:p w14:paraId="700946D4" w14:textId="77777777"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2" w:name="_Hlk101778978"/>
            <w:bookmarkEnd w:id="101"/>
            <w:r w:rsidRPr="00102252">
              <w:rPr>
                <w:rFonts w:ascii="ＭＳ 明朝" w:hAnsi="ＭＳ 明朝" w:cs="Arial" w:hint="eastAsia"/>
                <w:sz w:val="20"/>
                <w:szCs w:val="20"/>
                <w:lang w:val="en-GB" w:eastAsia="ja-JP"/>
              </w:rPr>
              <w:t>FSC認証製品のステータス確認</w:t>
            </w:r>
          </w:p>
          <w:p w14:paraId="2EEF298E" w14:textId="6905F9BD"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3" w:name="_Hlk101779005"/>
            <w:bookmarkEnd w:id="102"/>
            <w:r w:rsidRPr="00102252">
              <w:rPr>
                <w:rFonts w:ascii="ＭＳ 明朝" w:hAnsi="ＭＳ 明朝" w:cs="Arial" w:hint="eastAsia"/>
                <w:sz w:val="20"/>
                <w:szCs w:val="20"/>
                <w:lang w:val="en-GB" w:eastAsia="ja-JP"/>
              </w:rPr>
              <w:t>ライセンス対象物を</w:t>
            </w:r>
            <w:r w:rsidR="00705246">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2819EDDA" w14:textId="143F1049"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4" w:name="_Hlk101779157"/>
            <w:bookmarkEnd w:id="103"/>
            <w:r w:rsidRPr="00102252">
              <w:rPr>
                <w:rFonts w:ascii="ＭＳ 明朝" w:hAnsi="ＭＳ 明朝" w:cs="Arial" w:hint="eastAsia"/>
                <w:sz w:val="20"/>
                <w:szCs w:val="20"/>
                <w:lang w:val="en-GB" w:eastAsia="ja-JP"/>
              </w:rPr>
              <w:t>FSC認証製品の正確な</w:t>
            </w:r>
            <w:r w:rsidR="00C60A1F">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24044C17" w14:textId="05C67FB1"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5" w:name="_Hlk101779235"/>
            <w:bookmarkEnd w:id="104"/>
            <w:r w:rsidRPr="00102252">
              <w:rPr>
                <w:rFonts w:ascii="ＭＳ 明朝" w:hAnsi="ＭＳ 明朝" w:cs="Arial" w:hint="eastAsia"/>
                <w:sz w:val="20"/>
                <w:szCs w:val="20"/>
                <w:lang w:val="en-GB" w:eastAsia="ja-JP"/>
              </w:rPr>
              <w:t>承認プロセスの文書化</w:t>
            </w:r>
            <w:bookmarkEnd w:id="105"/>
          </w:p>
        </w:tc>
      </w:tr>
      <w:tr w:rsidR="0028789B" w:rsidRPr="00102252" w14:paraId="3B4F5F3C" w14:textId="77777777" w:rsidTr="006169C0">
        <w:trPr>
          <w:trHeight w:val="714"/>
        </w:trPr>
        <w:tc>
          <w:tcPr>
            <w:tcW w:w="5811" w:type="dxa"/>
          </w:tcPr>
          <w:p w14:paraId="605E8CEF" w14:textId="33F85C1B" w:rsidR="0028789B" w:rsidRPr="00102252" w:rsidRDefault="0028789B" w:rsidP="00A72CB5">
            <w:pPr>
              <w:pStyle w:val="aa"/>
              <w:numPr>
                <w:ilvl w:val="0"/>
                <w:numId w:val="163"/>
              </w:numPr>
              <w:ind w:left="683" w:hanging="746"/>
              <w:jc w:val="both"/>
              <w:rPr>
                <w:rFonts w:ascii="Arial" w:hAnsi="Arial" w:cs="Arial"/>
                <w:lang w:val="en-GB"/>
              </w:rPr>
            </w:pPr>
            <w:bookmarkStart w:id="106" w:name="_Hlk101779262"/>
            <w:r w:rsidRPr="00102252">
              <w:rPr>
                <w:rFonts w:ascii="Arial" w:hAnsi="Arial" w:cs="Arial"/>
                <w:lang w:val="en-GB"/>
              </w:rPr>
              <w:t>Licensee must have an updated written procedure for FSC trademark Approval approved by the FSC National Office.</w:t>
            </w:r>
          </w:p>
        </w:tc>
        <w:tc>
          <w:tcPr>
            <w:tcW w:w="280" w:type="dxa"/>
          </w:tcPr>
          <w:p w14:paraId="2651993F" w14:textId="77777777" w:rsidR="0028789B" w:rsidRPr="00102252" w:rsidRDefault="0028789B" w:rsidP="0028789B">
            <w:pPr>
              <w:autoSpaceDE w:val="0"/>
              <w:autoSpaceDN w:val="0"/>
              <w:adjustRightInd w:val="0"/>
              <w:jc w:val="both"/>
              <w:rPr>
                <w:rFonts w:ascii="Arial" w:hAnsi="Arial" w:cs="Arial"/>
                <w:lang w:val="en-GB"/>
              </w:rPr>
            </w:pPr>
          </w:p>
        </w:tc>
        <w:tc>
          <w:tcPr>
            <w:tcW w:w="4824" w:type="dxa"/>
          </w:tcPr>
          <w:p w14:paraId="2370D95C" w14:textId="38E91BE5" w:rsidR="0028789B" w:rsidRPr="00102252" w:rsidRDefault="00B2562D" w:rsidP="000609B8">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F84185" w:rsidRPr="00102252">
              <w:rPr>
                <w:rFonts w:ascii="ＭＳ 明朝" w:hAnsi="ＭＳ 明朝" w:cs="Arial" w:hint="eastAsia"/>
                <w:sz w:val="20"/>
                <w:szCs w:val="20"/>
                <w:lang w:val="en-GB" w:eastAsia="ja-JP"/>
              </w:rPr>
              <w:t>は、FSC国内事務局が承認したFSC商標の承認に関する最新の手順</w:t>
            </w:r>
            <w:r w:rsidR="00546D77">
              <w:rPr>
                <w:rFonts w:ascii="ＭＳ 明朝" w:hAnsi="ＭＳ 明朝" w:cs="Arial" w:hint="eastAsia"/>
                <w:sz w:val="20"/>
                <w:szCs w:val="20"/>
                <w:lang w:val="en-GB" w:eastAsia="ja-JP"/>
              </w:rPr>
              <w:t>文</w:t>
            </w:r>
            <w:r w:rsidR="00F84185" w:rsidRPr="00102252">
              <w:rPr>
                <w:rFonts w:ascii="ＭＳ 明朝" w:hAnsi="ＭＳ 明朝" w:cs="Arial" w:hint="eastAsia"/>
                <w:sz w:val="20"/>
                <w:szCs w:val="20"/>
                <w:lang w:val="en-GB" w:eastAsia="ja-JP"/>
              </w:rPr>
              <w:t>書を</w:t>
            </w:r>
            <w:r w:rsidR="00FE4EF7">
              <w:rPr>
                <w:rFonts w:ascii="ＭＳ 明朝" w:hAnsi="ＭＳ 明朝" w:cs="Arial" w:hint="eastAsia"/>
                <w:sz w:val="20"/>
                <w:szCs w:val="20"/>
                <w:lang w:val="en-GB" w:eastAsia="ja-JP"/>
              </w:rPr>
              <w:t>保持</w:t>
            </w:r>
            <w:r w:rsidR="00A950E1" w:rsidRPr="00102252">
              <w:rPr>
                <w:rFonts w:ascii="ＭＳ 明朝" w:hAnsi="ＭＳ 明朝" w:cs="Arial" w:hint="eastAsia"/>
                <w:sz w:val="20"/>
                <w:szCs w:val="20"/>
                <w:lang w:val="en-GB" w:eastAsia="ja-JP"/>
              </w:rPr>
              <w:t>して</w:t>
            </w:r>
            <w:r w:rsidR="00F84185" w:rsidRPr="00102252">
              <w:rPr>
                <w:rFonts w:ascii="ＭＳ 明朝" w:hAnsi="ＭＳ 明朝" w:cs="Arial" w:hint="eastAsia"/>
                <w:sz w:val="20"/>
                <w:szCs w:val="20"/>
                <w:lang w:val="en-GB" w:eastAsia="ja-JP"/>
              </w:rPr>
              <w:t>いなければならない。</w:t>
            </w:r>
          </w:p>
        </w:tc>
      </w:tr>
      <w:tr w:rsidR="00171C69" w:rsidRPr="00102252" w14:paraId="59299D32" w14:textId="77777777" w:rsidTr="006169C0">
        <w:trPr>
          <w:trHeight w:val="714"/>
        </w:trPr>
        <w:tc>
          <w:tcPr>
            <w:tcW w:w="5811" w:type="dxa"/>
          </w:tcPr>
          <w:p w14:paraId="729EF22B" w14:textId="15765BE2" w:rsidR="00171C69" w:rsidRPr="00102252" w:rsidRDefault="00171C69" w:rsidP="00A72CB5">
            <w:pPr>
              <w:pStyle w:val="aa"/>
              <w:numPr>
                <w:ilvl w:val="0"/>
                <w:numId w:val="164"/>
              </w:numPr>
              <w:ind w:left="683" w:hanging="746"/>
              <w:jc w:val="both"/>
              <w:rPr>
                <w:rFonts w:ascii="Arial" w:hAnsi="Arial" w:cs="Arial"/>
                <w:lang w:val="en-GB"/>
              </w:rPr>
            </w:pPr>
            <w:bookmarkStart w:id="107" w:name="_Hlk101779342"/>
            <w:bookmarkEnd w:id="106"/>
            <w:r w:rsidRPr="00102252">
              <w:rPr>
                <w:rFonts w:ascii="Arial" w:hAnsi="Arial" w:cs="Arial"/>
                <w:lang w:val="en-GB"/>
              </w:rPr>
              <w:t>Licensee must have submitted five subsequent flawless Approvals.</w:t>
            </w:r>
          </w:p>
        </w:tc>
        <w:tc>
          <w:tcPr>
            <w:tcW w:w="280" w:type="dxa"/>
          </w:tcPr>
          <w:p w14:paraId="56BD4EDC" w14:textId="77777777" w:rsidR="00171C69" w:rsidRPr="00102252" w:rsidRDefault="00171C69" w:rsidP="00171C69">
            <w:pPr>
              <w:autoSpaceDE w:val="0"/>
              <w:autoSpaceDN w:val="0"/>
              <w:adjustRightInd w:val="0"/>
              <w:jc w:val="both"/>
              <w:rPr>
                <w:rFonts w:ascii="Arial" w:hAnsi="Arial" w:cs="Arial"/>
                <w:lang w:val="en-GB"/>
              </w:rPr>
            </w:pPr>
          </w:p>
        </w:tc>
        <w:tc>
          <w:tcPr>
            <w:tcW w:w="4824" w:type="dxa"/>
          </w:tcPr>
          <w:p w14:paraId="378735D9" w14:textId="695F6CE0" w:rsidR="00171C69" w:rsidRPr="00102252" w:rsidRDefault="00B2562D" w:rsidP="000609B8">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B9129F" w:rsidRPr="00102252">
              <w:rPr>
                <w:rFonts w:ascii="ＭＳ 明朝" w:hAnsi="ＭＳ 明朝" w:cs="Arial" w:hint="eastAsia"/>
                <w:sz w:val="20"/>
                <w:szCs w:val="20"/>
                <w:lang w:val="en-GB" w:eastAsia="ja-JP"/>
              </w:rPr>
              <w:t>はその後、不備のない承認を5回提出しなければならない。</w:t>
            </w:r>
          </w:p>
        </w:tc>
      </w:tr>
      <w:tr w:rsidR="00143821" w:rsidRPr="00102252" w14:paraId="6F1C79CB" w14:textId="77777777" w:rsidTr="006169C0">
        <w:trPr>
          <w:trHeight w:val="714"/>
        </w:trPr>
        <w:tc>
          <w:tcPr>
            <w:tcW w:w="5811" w:type="dxa"/>
          </w:tcPr>
          <w:p w14:paraId="5BA8281F" w14:textId="4E1D233C" w:rsidR="00143821" w:rsidRPr="00102252" w:rsidRDefault="00143821" w:rsidP="00A72CB5">
            <w:pPr>
              <w:pStyle w:val="aa"/>
              <w:numPr>
                <w:ilvl w:val="0"/>
                <w:numId w:val="159"/>
              </w:numPr>
              <w:ind w:hanging="690"/>
              <w:jc w:val="both"/>
              <w:rPr>
                <w:rFonts w:ascii="Arial" w:hAnsi="Arial" w:cs="Arial"/>
                <w:b/>
                <w:lang w:val="en-GB"/>
              </w:rPr>
            </w:pPr>
            <w:bookmarkStart w:id="108" w:name="_Hlk101779471"/>
            <w:bookmarkEnd w:id="107"/>
            <w:r w:rsidRPr="00102252">
              <w:rPr>
                <w:rFonts w:ascii="Arial" w:hAnsi="Arial" w:cs="Arial"/>
                <w:b/>
                <w:lang w:val="en-GB"/>
              </w:rPr>
              <w:t>Follow-Up on the Trademark Use Management System</w:t>
            </w:r>
          </w:p>
          <w:p w14:paraId="451B2D5B" w14:textId="77777777" w:rsidR="00143821" w:rsidRPr="00102252" w:rsidRDefault="00143821" w:rsidP="00171C69">
            <w:pPr>
              <w:autoSpaceDE w:val="0"/>
              <w:autoSpaceDN w:val="0"/>
              <w:adjustRightInd w:val="0"/>
              <w:jc w:val="both"/>
              <w:rPr>
                <w:rFonts w:ascii="Arial" w:hAnsi="Arial" w:cs="Arial"/>
                <w:lang w:val="en-GB"/>
              </w:rPr>
            </w:pPr>
          </w:p>
        </w:tc>
        <w:tc>
          <w:tcPr>
            <w:tcW w:w="280" w:type="dxa"/>
          </w:tcPr>
          <w:p w14:paraId="3EA7E40F" w14:textId="77777777" w:rsidR="00143821" w:rsidRPr="00102252" w:rsidRDefault="00143821" w:rsidP="00171C69">
            <w:pPr>
              <w:autoSpaceDE w:val="0"/>
              <w:autoSpaceDN w:val="0"/>
              <w:adjustRightInd w:val="0"/>
              <w:jc w:val="both"/>
              <w:rPr>
                <w:rFonts w:ascii="Arial" w:hAnsi="Arial" w:cs="Arial"/>
                <w:lang w:val="en-GB"/>
              </w:rPr>
            </w:pPr>
          </w:p>
        </w:tc>
        <w:tc>
          <w:tcPr>
            <w:tcW w:w="4824" w:type="dxa"/>
          </w:tcPr>
          <w:p w14:paraId="49E4F1C9" w14:textId="18FAF08E" w:rsidR="00143821" w:rsidRPr="00102252" w:rsidRDefault="00B9129F" w:rsidP="000609B8">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E12A83" w:rsidRPr="00102252" w14:paraId="398E9CB3" w14:textId="77777777" w:rsidTr="006169C0">
        <w:trPr>
          <w:trHeight w:val="714"/>
        </w:trPr>
        <w:tc>
          <w:tcPr>
            <w:tcW w:w="5811" w:type="dxa"/>
          </w:tcPr>
          <w:p w14:paraId="3881D461" w14:textId="03A9FA94" w:rsidR="00E12A83" w:rsidRPr="00102252" w:rsidRDefault="00E12A83" w:rsidP="00075201">
            <w:pPr>
              <w:autoSpaceDE w:val="0"/>
              <w:autoSpaceDN w:val="0"/>
              <w:adjustRightInd w:val="0"/>
              <w:ind w:left="739"/>
              <w:jc w:val="both"/>
              <w:rPr>
                <w:rFonts w:ascii="Arial" w:hAnsi="Arial" w:cs="Arial"/>
                <w:lang w:val="en-GB"/>
              </w:rPr>
            </w:pPr>
            <w:bookmarkStart w:id="109" w:name="_Hlk101779497"/>
            <w:bookmarkEnd w:id="108"/>
            <w:r w:rsidRPr="00102252">
              <w:rPr>
                <w:rFonts w:ascii="Arial" w:hAnsi="Arial" w:cs="Arial"/>
                <w:lang w:val="en-GB"/>
              </w:rPr>
              <w:t>The performance of the Licensee with Trademark Use Management System will be monitored by the FSC Network by periodic audits</w:t>
            </w:r>
          </w:p>
        </w:tc>
        <w:tc>
          <w:tcPr>
            <w:tcW w:w="280" w:type="dxa"/>
          </w:tcPr>
          <w:p w14:paraId="67BD5E15" w14:textId="77777777" w:rsidR="00E12A83" w:rsidRPr="00102252" w:rsidRDefault="00E12A83" w:rsidP="00E12A83">
            <w:pPr>
              <w:autoSpaceDE w:val="0"/>
              <w:autoSpaceDN w:val="0"/>
              <w:adjustRightInd w:val="0"/>
              <w:jc w:val="both"/>
              <w:rPr>
                <w:rFonts w:ascii="Arial" w:hAnsi="Arial" w:cs="Arial"/>
                <w:lang w:val="en-GB"/>
              </w:rPr>
            </w:pPr>
          </w:p>
        </w:tc>
        <w:tc>
          <w:tcPr>
            <w:tcW w:w="4824" w:type="dxa"/>
          </w:tcPr>
          <w:p w14:paraId="66CF4B74" w14:textId="24B9E865" w:rsidR="00705609" w:rsidRPr="00102252" w:rsidRDefault="00B9129F" w:rsidP="00E12A83">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w:t>
            </w:r>
            <w:r w:rsidR="00EF30C2" w:rsidRPr="00102252">
              <w:rPr>
                <w:rFonts w:ascii="ＭＳ 明朝" w:hAnsi="ＭＳ 明朝" w:cs="Arial" w:hint="eastAsia"/>
                <w:sz w:val="20"/>
                <w:szCs w:val="20"/>
                <w:lang w:val="en-GB" w:eastAsia="ja-JP"/>
              </w:rPr>
              <w:t>を有する</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sidR="00D7369A">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bookmarkEnd w:id="109"/>
      <w:tr w:rsidR="004C6B32" w:rsidRPr="00102252" w14:paraId="37ACDA4E" w14:textId="77777777" w:rsidTr="006169C0">
        <w:trPr>
          <w:trHeight w:val="461"/>
        </w:trPr>
        <w:tc>
          <w:tcPr>
            <w:tcW w:w="5811" w:type="dxa"/>
          </w:tcPr>
          <w:p w14:paraId="59263289" w14:textId="0564B018" w:rsidR="004C6B32" w:rsidRPr="00102252" w:rsidRDefault="004C6B32" w:rsidP="00A72CB5">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6FAB1A88" w14:textId="77777777" w:rsidR="004C6B32" w:rsidRPr="00102252" w:rsidRDefault="004C6B32" w:rsidP="00607708">
            <w:pPr>
              <w:autoSpaceDE w:val="0"/>
              <w:autoSpaceDN w:val="0"/>
              <w:adjustRightInd w:val="0"/>
              <w:jc w:val="both"/>
              <w:rPr>
                <w:rFonts w:ascii="Arial" w:hAnsi="Arial" w:cs="Arial"/>
                <w:b/>
                <w:lang w:val="en-GB"/>
              </w:rPr>
            </w:pPr>
          </w:p>
          <w:p w14:paraId="6EA0243B" w14:textId="77777777" w:rsidR="004C6B32" w:rsidRPr="00102252" w:rsidRDefault="004C6B32" w:rsidP="00075201">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109AD0F7"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1E4F4C01"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62CBE689" w14:textId="632385A6" w:rsidR="004C6B32" w:rsidRPr="00102252" w:rsidRDefault="004C6B32" w:rsidP="000609B8">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43580018" w14:textId="77777777" w:rsidR="004C6B32" w:rsidRPr="00102252" w:rsidRDefault="004C6B32" w:rsidP="00607708">
            <w:pPr>
              <w:autoSpaceDE w:val="0"/>
              <w:autoSpaceDN w:val="0"/>
              <w:adjustRightInd w:val="0"/>
              <w:jc w:val="both"/>
              <w:rPr>
                <w:rFonts w:ascii="Arial" w:hAnsi="Arial" w:cs="Arial"/>
                <w:lang w:val="en-GB"/>
              </w:rPr>
            </w:pPr>
          </w:p>
        </w:tc>
        <w:tc>
          <w:tcPr>
            <w:tcW w:w="4824" w:type="dxa"/>
          </w:tcPr>
          <w:p w14:paraId="31BADD4B" w14:textId="35C57DAC" w:rsidR="004C6B32" w:rsidRPr="00102252" w:rsidRDefault="00B9129F" w:rsidP="000609B8">
            <w:pPr>
              <w:pStyle w:val="aa"/>
              <w:numPr>
                <w:ilvl w:val="0"/>
                <w:numId w:val="167"/>
              </w:numPr>
              <w:ind w:left="864" w:hanging="864"/>
              <w:jc w:val="both"/>
              <w:rPr>
                <w:rFonts w:ascii="ＭＳ 明朝" w:hAnsi="ＭＳ 明朝" w:cs="Arial"/>
                <w:b/>
                <w:bCs/>
                <w:sz w:val="20"/>
                <w:szCs w:val="20"/>
                <w:lang w:val="en-GB" w:eastAsia="ja-JP"/>
              </w:rPr>
            </w:pPr>
            <w:bookmarkStart w:id="110" w:name="_Hlk101779608"/>
            <w:r w:rsidRPr="00102252">
              <w:rPr>
                <w:rFonts w:ascii="ＭＳ 明朝" w:hAnsi="ＭＳ 明朝" w:cs="Arial" w:hint="eastAsia"/>
                <w:b/>
                <w:bCs/>
                <w:sz w:val="20"/>
                <w:szCs w:val="20"/>
                <w:lang w:val="en-GB" w:eastAsia="ja-JP"/>
              </w:rPr>
              <w:t>監査期間</w:t>
            </w:r>
          </w:p>
          <w:bookmarkEnd w:id="110"/>
          <w:p w14:paraId="6999A37B" w14:textId="77777777" w:rsidR="00B9129F" w:rsidRPr="00102252" w:rsidRDefault="00B9129F" w:rsidP="00607708">
            <w:pPr>
              <w:autoSpaceDE w:val="0"/>
              <w:autoSpaceDN w:val="0"/>
              <w:adjustRightInd w:val="0"/>
              <w:jc w:val="both"/>
              <w:rPr>
                <w:rFonts w:ascii="ＭＳ 明朝" w:hAnsi="ＭＳ 明朝" w:cs="Arial"/>
                <w:b/>
                <w:bCs/>
                <w:sz w:val="20"/>
                <w:szCs w:val="20"/>
                <w:lang w:val="en-GB" w:eastAsia="ja-JP"/>
              </w:rPr>
            </w:pPr>
          </w:p>
          <w:p w14:paraId="30674E95" w14:textId="77777777" w:rsidR="00B9129F" w:rsidRPr="00102252" w:rsidRDefault="00B9129F" w:rsidP="000609B8">
            <w:pPr>
              <w:autoSpaceDE w:val="0"/>
              <w:autoSpaceDN w:val="0"/>
              <w:adjustRightInd w:val="0"/>
              <w:ind w:left="864"/>
              <w:jc w:val="both"/>
              <w:rPr>
                <w:rFonts w:ascii="ＭＳ 明朝" w:hAnsi="ＭＳ 明朝" w:cs="Arial"/>
                <w:sz w:val="20"/>
                <w:szCs w:val="20"/>
                <w:lang w:val="en-GB" w:eastAsia="ja-JP"/>
              </w:rPr>
            </w:pPr>
            <w:bookmarkStart w:id="111" w:name="_Hlk101779628"/>
            <w:r w:rsidRPr="00102252">
              <w:rPr>
                <w:rFonts w:ascii="ＭＳ 明朝" w:hAnsi="ＭＳ 明朝" w:cs="Arial" w:hint="eastAsia"/>
                <w:sz w:val="20"/>
                <w:szCs w:val="20"/>
                <w:lang w:val="en-GB" w:eastAsia="ja-JP"/>
              </w:rPr>
              <w:t>監査は、以下の順序で行われる。</w:t>
            </w:r>
          </w:p>
          <w:p w14:paraId="3DEA6D41" w14:textId="77777777" w:rsidR="00B9129F" w:rsidRPr="00102252" w:rsidRDefault="00B9129F"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2" w:name="_Hlk101779686"/>
            <w:bookmarkEnd w:id="111"/>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156C755B" w14:textId="77777777" w:rsidR="00994687"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3" w:name="_Hlk101779773"/>
            <w:bookmarkEnd w:id="112"/>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220868E5" w14:textId="2700B171" w:rsidR="00B9129F"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4" w:name="_Hlk101779897"/>
            <w:bookmarkEnd w:id="113"/>
            <w:r w:rsidRPr="00102252">
              <w:rPr>
                <w:rFonts w:ascii="ＭＳ 明朝" w:hAnsi="ＭＳ 明朝" w:cs="Arial" w:hint="eastAsia"/>
                <w:sz w:val="20"/>
                <w:szCs w:val="20"/>
                <w:lang w:val="en-GB" w:eastAsia="ja-JP"/>
              </w:rPr>
              <w:t>問題があった場合</w:t>
            </w:r>
            <w:r w:rsidR="00C07401">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bookmarkEnd w:id="114"/>
          </w:p>
        </w:tc>
      </w:tr>
      <w:tr w:rsidR="003946D7" w:rsidRPr="00102252" w14:paraId="236C4D4C" w14:textId="77777777" w:rsidTr="006169C0">
        <w:trPr>
          <w:trHeight w:val="178"/>
        </w:trPr>
        <w:tc>
          <w:tcPr>
            <w:tcW w:w="5811" w:type="dxa"/>
          </w:tcPr>
          <w:p w14:paraId="4970B26B" w14:textId="7DE07702" w:rsidR="003946D7" w:rsidRPr="00102252" w:rsidRDefault="00033B7B" w:rsidP="00A72CB5">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03799961" w14:textId="77777777" w:rsidR="003946D7" w:rsidRPr="00102252" w:rsidRDefault="003946D7" w:rsidP="00607708">
            <w:pPr>
              <w:autoSpaceDE w:val="0"/>
              <w:autoSpaceDN w:val="0"/>
              <w:adjustRightInd w:val="0"/>
              <w:jc w:val="both"/>
              <w:rPr>
                <w:rFonts w:ascii="Arial" w:hAnsi="Arial" w:cs="Arial"/>
                <w:lang w:val="en-GB"/>
              </w:rPr>
            </w:pPr>
          </w:p>
        </w:tc>
        <w:tc>
          <w:tcPr>
            <w:tcW w:w="4824" w:type="dxa"/>
          </w:tcPr>
          <w:p w14:paraId="6AFDBDEE" w14:textId="2EC3F2E2" w:rsidR="003946D7" w:rsidRPr="00102252" w:rsidRDefault="00722151" w:rsidP="000609B8">
            <w:pPr>
              <w:pStyle w:val="aa"/>
              <w:numPr>
                <w:ilvl w:val="0"/>
                <w:numId w:val="168"/>
              </w:numPr>
              <w:ind w:left="864" w:hanging="864"/>
              <w:jc w:val="both"/>
              <w:rPr>
                <w:rFonts w:ascii="ＭＳ 明朝" w:hAnsi="ＭＳ 明朝" w:cs="Arial"/>
                <w:sz w:val="20"/>
                <w:szCs w:val="20"/>
                <w:lang w:val="en-GB"/>
              </w:rPr>
            </w:pPr>
            <w:bookmarkStart w:id="115" w:name="_Hlk101783299"/>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bookmarkEnd w:id="115"/>
          </w:p>
        </w:tc>
      </w:tr>
      <w:tr w:rsidR="00792919" w:rsidRPr="00102252" w14:paraId="39A108D7" w14:textId="77777777" w:rsidTr="006169C0">
        <w:trPr>
          <w:trHeight w:val="1549"/>
        </w:trPr>
        <w:tc>
          <w:tcPr>
            <w:tcW w:w="5811" w:type="dxa"/>
          </w:tcPr>
          <w:p w14:paraId="4BC3AC47" w14:textId="396DA524" w:rsidR="00792919" w:rsidRPr="00102252" w:rsidRDefault="00792919" w:rsidP="00A72CB5">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2CB50553" w14:textId="77777777" w:rsidR="00792919" w:rsidRPr="00102252" w:rsidRDefault="00792919" w:rsidP="00E732B6">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FB4696C" w14:textId="3799F959" w:rsidR="00792919" w:rsidRPr="00102252" w:rsidRDefault="00792919" w:rsidP="00E732B6">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273D4C32" w14:textId="77777777" w:rsidR="00792919" w:rsidRPr="00102252" w:rsidRDefault="00792919" w:rsidP="00792919">
            <w:pPr>
              <w:autoSpaceDE w:val="0"/>
              <w:autoSpaceDN w:val="0"/>
              <w:adjustRightInd w:val="0"/>
              <w:jc w:val="both"/>
              <w:rPr>
                <w:rFonts w:ascii="Arial" w:hAnsi="Arial" w:cs="Arial"/>
                <w:lang w:val="en-GB"/>
              </w:rPr>
            </w:pPr>
          </w:p>
        </w:tc>
        <w:tc>
          <w:tcPr>
            <w:tcW w:w="4824" w:type="dxa"/>
          </w:tcPr>
          <w:p w14:paraId="3D4B2F81" w14:textId="2A5B27D2" w:rsidR="00792919" w:rsidRPr="00102252" w:rsidRDefault="00722151" w:rsidP="000609B8">
            <w:pPr>
              <w:pStyle w:val="aa"/>
              <w:numPr>
                <w:ilvl w:val="0"/>
                <w:numId w:val="169"/>
              </w:numPr>
              <w:ind w:left="864" w:hanging="864"/>
              <w:jc w:val="both"/>
              <w:rPr>
                <w:rFonts w:ascii="ＭＳ 明朝" w:hAnsi="ＭＳ 明朝" w:cs="Arial"/>
                <w:sz w:val="20"/>
                <w:szCs w:val="20"/>
                <w:lang w:val="en-GB" w:eastAsia="ja-JP"/>
              </w:rPr>
            </w:pPr>
            <w:bookmarkStart w:id="116" w:name="_Hlk101783318"/>
            <w:r w:rsidRPr="00102252">
              <w:rPr>
                <w:rFonts w:ascii="ＭＳ 明朝" w:hAnsi="ＭＳ 明朝" w:cs="Arial" w:hint="eastAsia"/>
                <w:sz w:val="20"/>
                <w:szCs w:val="20"/>
                <w:lang w:val="en-GB" w:eastAsia="ja-JP"/>
              </w:rPr>
              <w:t>組織の商標使用管理システムの監査は、</w:t>
            </w:r>
            <w:r w:rsidR="00CD57DB">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145883CA" w14:textId="77777777"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17" w:name="_Hlk101783373"/>
            <w:bookmarkEnd w:id="116"/>
            <w:r w:rsidRPr="00102252">
              <w:rPr>
                <w:rFonts w:ascii="ＭＳ 明朝" w:hAnsi="ＭＳ 明朝" w:cs="Arial" w:hint="eastAsia"/>
                <w:sz w:val="20"/>
                <w:szCs w:val="20"/>
                <w:lang w:val="en-GB" w:eastAsia="ja-JP"/>
              </w:rPr>
              <w:t>組織による販促物へのFSC商標使用のモニタリング。</w:t>
            </w:r>
          </w:p>
          <w:p w14:paraId="75A0EC95" w14:textId="22C48FC9"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18" w:name="_Hlk101783432"/>
            <w:bookmarkEnd w:id="117"/>
            <w:r w:rsidRPr="00102252">
              <w:rPr>
                <w:rFonts w:ascii="ＭＳ 明朝" w:hAnsi="ＭＳ 明朝" w:cs="Arial" w:hint="eastAsia"/>
                <w:sz w:val="20"/>
                <w:szCs w:val="20"/>
                <w:lang w:val="en-GB" w:eastAsia="ja-JP"/>
              </w:rPr>
              <w:t>FSC商標を使用して宣伝された製品のFSC認証状況の検証。</w:t>
            </w:r>
            <w:bookmarkEnd w:id="118"/>
          </w:p>
        </w:tc>
      </w:tr>
      <w:tr w:rsidR="0058628C" w:rsidRPr="00102252" w14:paraId="767BE54F" w14:textId="77777777" w:rsidTr="006169C0">
        <w:trPr>
          <w:trHeight w:val="1549"/>
        </w:trPr>
        <w:tc>
          <w:tcPr>
            <w:tcW w:w="5811" w:type="dxa"/>
          </w:tcPr>
          <w:p w14:paraId="14FB9C05" w14:textId="30E3C135" w:rsidR="0058628C" w:rsidRPr="00102252" w:rsidRDefault="0058628C" w:rsidP="00A72CB5">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139D23B7" w14:textId="77777777" w:rsidR="0058628C" w:rsidRPr="00102252" w:rsidRDefault="0058628C" w:rsidP="0058628C">
            <w:pPr>
              <w:autoSpaceDE w:val="0"/>
              <w:autoSpaceDN w:val="0"/>
              <w:adjustRightInd w:val="0"/>
              <w:jc w:val="both"/>
              <w:rPr>
                <w:rFonts w:ascii="Arial" w:hAnsi="Arial" w:cs="Arial"/>
                <w:lang w:val="en-GB"/>
              </w:rPr>
            </w:pPr>
          </w:p>
        </w:tc>
        <w:tc>
          <w:tcPr>
            <w:tcW w:w="4824" w:type="dxa"/>
          </w:tcPr>
          <w:p w14:paraId="0E6FEA4B" w14:textId="0DF5E986" w:rsidR="00705609" w:rsidRPr="00102252" w:rsidRDefault="00394C42" w:rsidP="00E732B6">
            <w:pPr>
              <w:pStyle w:val="aa"/>
              <w:numPr>
                <w:ilvl w:val="0"/>
                <w:numId w:val="170"/>
              </w:numPr>
              <w:tabs>
                <w:tab w:val="left" w:pos="885"/>
              </w:tabs>
              <w:ind w:left="1008" w:hanging="1008"/>
              <w:jc w:val="both"/>
              <w:rPr>
                <w:rFonts w:ascii="ＭＳ 明朝" w:hAnsi="ＭＳ 明朝" w:cs="Arial"/>
                <w:sz w:val="20"/>
                <w:szCs w:val="20"/>
                <w:lang w:val="en-GB" w:eastAsia="ja-JP"/>
              </w:rPr>
            </w:pPr>
            <w:bookmarkStart w:id="119" w:name="_Hlk101783503"/>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sidR="000878FF">
              <w:rPr>
                <w:rFonts w:ascii="ＭＳ 明朝" w:hAnsi="ＭＳ 明朝" w:cs="Arial" w:hint="eastAsia"/>
                <w:sz w:val="20"/>
                <w:szCs w:val="20"/>
                <w:lang w:val="en-GB" w:eastAsia="ja-JP"/>
              </w:rPr>
              <w:t>適用</w:t>
            </w:r>
            <w:r w:rsidR="002C7BF9">
              <w:rPr>
                <w:rFonts w:ascii="ＭＳ 明朝" w:hAnsi="ＭＳ 明朝" w:cs="Arial" w:hint="eastAsia"/>
                <w:sz w:val="20"/>
                <w:szCs w:val="20"/>
                <w:lang w:val="en-GB" w:eastAsia="ja-JP"/>
              </w:rPr>
              <w:t>が認められて</w:t>
            </w:r>
            <w:r w:rsidRPr="00102252">
              <w:rPr>
                <w:rFonts w:ascii="ＭＳ 明朝" w:hAnsi="ＭＳ 明朝" w:cs="Arial" w:hint="eastAsia"/>
                <w:sz w:val="20"/>
                <w:szCs w:val="20"/>
                <w:lang w:val="en-GB" w:eastAsia="ja-JP"/>
              </w:rPr>
              <w:t>から最初の監査までの期間）のすべての商標使用の包括的リストを、</w:t>
            </w:r>
            <w:r w:rsidR="0034134C"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の2週間前にFSC GDまたは FSC国内事務局に提出するものとする。</w:t>
            </w:r>
            <w:bookmarkStart w:id="120" w:name="_Hlk101783742"/>
            <w:bookmarkEnd w:id="119"/>
            <w:r w:rsidRPr="00102252">
              <w:rPr>
                <w:rFonts w:ascii="ＭＳ 明朝" w:hAnsi="ＭＳ 明朝" w:cs="Arial" w:hint="eastAsia"/>
                <w:sz w:val="20"/>
                <w:szCs w:val="20"/>
                <w:lang w:val="en-GB" w:eastAsia="ja-JP"/>
              </w:rPr>
              <w:t>リストには、製品の種類や販促物の種類、公開日の情報を含める</w:t>
            </w:r>
            <w:r w:rsidR="00ED3619">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bookmarkEnd w:id="120"/>
          </w:p>
        </w:tc>
      </w:tr>
      <w:tr w:rsidR="00234E73" w:rsidRPr="00102252" w14:paraId="210F7995" w14:textId="77777777" w:rsidTr="006169C0">
        <w:trPr>
          <w:trHeight w:val="1387"/>
        </w:trPr>
        <w:tc>
          <w:tcPr>
            <w:tcW w:w="5811" w:type="dxa"/>
          </w:tcPr>
          <w:p w14:paraId="44D6DF24" w14:textId="0E24D74F" w:rsidR="00234E73" w:rsidRPr="00102252" w:rsidRDefault="00234E73" w:rsidP="00A72CB5">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23B4A03" w14:textId="77777777" w:rsidR="00234E73" w:rsidRPr="00102252" w:rsidRDefault="00234E73" w:rsidP="00234E73">
            <w:pPr>
              <w:autoSpaceDE w:val="0"/>
              <w:autoSpaceDN w:val="0"/>
              <w:adjustRightInd w:val="0"/>
              <w:jc w:val="both"/>
              <w:rPr>
                <w:rFonts w:ascii="Arial" w:hAnsi="Arial" w:cs="Arial"/>
                <w:lang w:val="en-GB"/>
              </w:rPr>
            </w:pPr>
          </w:p>
        </w:tc>
        <w:tc>
          <w:tcPr>
            <w:tcW w:w="4824" w:type="dxa"/>
          </w:tcPr>
          <w:p w14:paraId="37931814" w14:textId="6C65A43A" w:rsidR="00234E73" w:rsidRPr="00102252" w:rsidRDefault="00394C42" w:rsidP="00E732B6">
            <w:pPr>
              <w:pStyle w:val="aa"/>
              <w:numPr>
                <w:ilvl w:val="0"/>
                <w:numId w:val="171"/>
              </w:numPr>
              <w:tabs>
                <w:tab w:val="left" w:pos="885"/>
              </w:tabs>
              <w:ind w:left="1008" w:hanging="1008"/>
              <w:jc w:val="both"/>
              <w:rPr>
                <w:rFonts w:ascii="ＭＳ 明朝" w:hAnsi="ＭＳ 明朝" w:cs="Arial"/>
                <w:sz w:val="20"/>
                <w:szCs w:val="20"/>
                <w:lang w:val="en-GB" w:eastAsia="ja-JP"/>
              </w:rPr>
            </w:pPr>
            <w:bookmarkStart w:id="121" w:name="_Hlk101783846"/>
            <w:r w:rsidRPr="00102252">
              <w:rPr>
                <w:rFonts w:ascii="ＭＳ 明朝" w:hAnsi="ＭＳ 明朝" w:cs="Arial" w:hint="eastAsia"/>
                <w:sz w:val="20"/>
                <w:szCs w:val="20"/>
                <w:lang w:val="en-GB" w:eastAsia="ja-JP"/>
              </w:rPr>
              <w:t xml:space="preserve">　FSC GDまたはFSC国内事務局は、</w:t>
            </w:r>
            <w:r w:rsidR="00994687"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期間中の商標使用の10％以上、または使用が100件を超える場合は10件以上を、より詳細なモニタリングのために選択する。</w:t>
            </w:r>
            <w:bookmarkEnd w:id="121"/>
          </w:p>
        </w:tc>
      </w:tr>
      <w:tr w:rsidR="00760F04" w:rsidRPr="00102252" w14:paraId="11E07218" w14:textId="77777777" w:rsidTr="006169C0">
        <w:trPr>
          <w:trHeight w:val="1111"/>
        </w:trPr>
        <w:tc>
          <w:tcPr>
            <w:tcW w:w="5811" w:type="dxa"/>
          </w:tcPr>
          <w:p w14:paraId="7FBC72F3" w14:textId="07A4D7E7" w:rsidR="00760F04" w:rsidRPr="00102252" w:rsidRDefault="00760F04" w:rsidP="00A72CB5">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B92E3C3" w14:textId="77777777" w:rsidR="00760F04" w:rsidRPr="00102252" w:rsidRDefault="00760F04" w:rsidP="00760F04">
            <w:pPr>
              <w:autoSpaceDE w:val="0"/>
              <w:autoSpaceDN w:val="0"/>
              <w:adjustRightInd w:val="0"/>
              <w:jc w:val="both"/>
              <w:rPr>
                <w:rFonts w:ascii="Arial" w:hAnsi="Arial" w:cs="Arial"/>
                <w:lang w:val="en-GB"/>
              </w:rPr>
            </w:pPr>
          </w:p>
        </w:tc>
        <w:tc>
          <w:tcPr>
            <w:tcW w:w="4824" w:type="dxa"/>
          </w:tcPr>
          <w:p w14:paraId="4D38AA0C" w14:textId="374E1BCA" w:rsidR="00760F04" w:rsidRPr="00102252" w:rsidRDefault="00A373E7" w:rsidP="00E732B6">
            <w:pPr>
              <w:pStyle w:val="aa"/>
              <w:numPr>
                <w:ilvl w:val="0"/>
                <w:numId w:val="172"/>
              </w:numPr>
              <w:tabs>
                <w:tab w:val="left" w:pos="885"/>
              </w:tabs>
              <w:ind w:left="1008" w:hanging="1008"/>
              <w:jc w:val="both"/>
              <w:rPr>
                <w:rFonts w:ascii="ＭＳ 明朝" w:hAnsi="ＭＳ 明朝" w:cs="Arial"/>
                <w:sz w:val="20"/>
                <w:szCs w:val="20"/>
                <w:lang w:val="en-GB" w:eastAsia="ja-JP"/>
              </w:rPr>
            </w:pPr>
            <w:bookmarkStart w:id="122" w:name="_Hlk101784009"/>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sidR="00E56059">
              <w:rPr>
                <w:rFonts w:ascii="ＭＳ 明朝" w:hAnsi="ＭＳ 明朝" w:cs="Arial" w:hint="eastAsia"/>
                <w:sz w:val="20"/>
                <w:szCs w:val="20"/>
                <w:lang w:val="en-GB" w:eastAsia="ja-JP"/>
              </w:rPr>
              <w:t>ばれた</w:t>
            </w:r>
            <w:r w:rsidR="00994687" w:rsidRPr="00102252">
              <w:rPr>
                <w:rFonts w:ascii="ＭＳ 明朝" w:hAnsi="ＭＳ 明朝" w:cs="Arial" w:hint="eastAsia"/>
                <w:sz w:val="20"/>
                <w:szCs w:val="20"/>
                <w:lang w:val="en-GB" w:eastAsia="ja-JP"/>
              </w:rPr>
              <w:t>ロゴを使用した</w:t>
            </w:r>
            <w:r w:rsidRPr="00102252">
              <w:rPr>
                <w:rFonts w:ascii="ＭＳ 明朝" w:hAnsi="ＭＳ 明朝" w:cs="Arial" w:hint="eastAsia"/>
                <w:sz w:val="20"/>
                <w:szCs w:val="20"/>
                <w:lang w:val="en-GB" w:eastAsia="ja-JP"/>
              </w:rPr>
              <w:t>アートワーク</w:t>
            </w:r>
            <w:r w:rsidR="006E46FE">
              <w:rPr>
                <w:rFonts w:ascii="ＭＳ 明朝" w:hAnsi="ＭＳ 明朝" w:cs="Arial" w:hint="eastAsia"/>
                <w:sz w:val="20"/>
                <w:szCs w:val="20"/>
                <w:lang w:val="en-GB" w:eastAsia="ja-JP"/>
              </w:rPr>
              <w:t>および</w:t>
            </w:r>
            <w:r w:rsidR="0045163B">
              <w:rPr>
                <w:rFonts w:ascii="ＭＳ 明朝" w:hAnsi="ＭＳ 明朝" w:cs="Arial" w:hint="eastAsia"/>
                <w:sz w:val="20"/>
                <w:szCs w:val="20"/>
                <w:lang w:val="en-GB" w:eastAsia="ja-JP"/>
              </w:rPr>
              <w:t>製品の</w:t>
            </w:r>
            <w:r w:rsidRPr="00102252">
              <w:rPr>
                <w:rFonts w:ascii="ＭＳ 明朝" w:hAnsi="ＭＳ 明朝" w:cs="Arial" w:hint="eastAsia"/>
                <w:sz w:val="20"/>
                <w:szCs w:val="20"/>
                <w:lang w:val="en-GB" w:eastAsia="ja-JP"/>
              </w:rPr>
              <w:t>FSC認証状況を検証するための証拠を含む</w:t>
            </w:r>
            <w:r w:rsidR="0045163B">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w:t>
            </w:r>
            <w:r w:rsidR="00994687" w:rsidRPr="00102252">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とする。</w:t>
            </w:r>
            <w:bookmarkEnd w:id="122"/>
          </w:p>
        </w:tc>
      </w:tr>
      <w:tr w:rsidR="00C40AC5" w:rsidRPr="00102252" w14:paraId="70F7A49E" w14:textId="77777777" w:rsidTr="006169C0">
        <w:trPr>
          <w:trHeight w:val="1111"/>
        </w:trPr>
        <w:tc>
          <w:tcPr>
            <w:tcW w:w="5811" w:type="dxa"/>
          </w:tcPr>
          <w:p w14:paraId="2E4268AC" w14:textId="0B866261" w:rsidR="00C40AC5" w:rsidRPr="00102252" w:rsidRDefault="00C40AC5" w:rsidP="00A72CB5">
            <w:pPr>
              <w:pStyle w:val="aa"/>
              <w:numPr>
                <w:ilvl w:val="0"/>
                <w:numId w:val="169"/>
              </w:numPr>
              <w:ind w:left="885" w:hanging="832"/>
              <w:jc w:val="both"/>
              <w:rPr>
                <w:rFonts w:ascii="Arial" w:hAnsi="Arial" w:cs="Arial"/>
                <w:lang w:val="en-GB"/>
              </w:rPr>
            </w:pPr>
            <w:bookmarkStart w:id="123" w:name="_Hlk101784492"/>
            <w:r w:rsidRPr="00102252">
              <w:rPr>
                <w:rFonts w:ascii="Arial" w:hAnsi="Arial" w:cs="Arial"/>
                <w:lang w:val="en-GB"/>
              </w:rPr>
              <w:t>Confirmation of the validity of the written procedure previously approved by FSC GD or the FSC National Office:</w:t>
            </w:r>
          </w:p>
        </w:tc>
        <w:tc>
          <w:tcPr>
            <w:tcW w:w="280" w:type="dxa"/>
          </w:tcPr>
          <w:p w14:paraId="44B66481" w14:textId="77777777" w:rsidR="00C40AC5" w:rsidRPr="00102252" w:rsidRDefault="00C40AC5" w:rsidP="00C40AC5">
            <w:pPr>
              <w:autoSpaceDE w:val="0"/>
              <w:autoSpaceDN w:val="0"/>
              <w:adjustRightInd w:val="0"/>
              <w:jc w:val="both"/>
              <w:rPr>
                <w:rFonts w:ascii="Arial" w:hAnsi="Arial" w:cs="Arial"/>
                <w:lang w:val="en-GB"/>
              </w:rPr>
            </w:pPr>
          </w:p>
        </w:tc>
        <w:tc>
          <w:tcPr>
            <w:tcW w:w="4824" w:type="dxa"/>
          </w:tcPr>
          <w:p w14:paraId="243A706C" w14:textId="147263DF" w:rsidR="00C40AC5" w:rsidRPr="00102252" w:rsidRDefault="00B44653" w:rsidP="00E732B6">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sidR="00A373E7" w:rsidRPr="00102252">
              <w:rPr>
                <w:rFonts w:ascii="ＭＳ 明朝" w:hAnsi="ＭＳ 明朝" w:cs="Arial" w:hint="eastAsia"/>
                <w:sz w:val="20"/>
                <w:szCs w:val="20"/>
                <w:lang w:val="en-GB" w:eastAsia="ja-JP"/>
              </w:rPr>
              <w:t>FSC GDまたはFSC国内事務局が</w:t>
            </w:r>
            <w:r w:rsidR="003D23B8">
              <w:rPr>
                <w:rFonts w:ascii="ＭＳ 明朝" w:hAnsi="ＭＳ 明朝" w:cs="Arial" w:hint="eastAsia"/>
                <w:sz w:val="20"/>
                <w:szCs w:val="20"/>
                <w:lang w:val="en-GB" w:eastAsia="ja-JP"/>
              </w:rPr>
              <w:t>以前</w:t>
            </w:r>
            <w:r w:rsidR="00A373E7" w:rsidRPr="00102252">
              <w:rPr>
                <w:rFonts w:ascii="ＭＳ 明朝" w:hAnsi="ＭＳ 明朝" w:cs="Arial" w:hint="eastAsia"/>
                <w:sz w:val="20"/>
                <w:szCs w:val="20"/>
                <w:lang w:val="en-GB" w:eastAsia="ja-JP"/>
              </w:rPr>
              <w:t>承認した手順</w:t>
            </w:r>
            <w:r w:rsidR="00435A1C">
              <w:rPr>
                <w:rFonts w:ascii="ＭＳ 明朝" w:hAnsi="ＭＳ 明朝" w:cs="Arial" w:hint="eastAsia"/>
                <w:sz w:val="20"/>
                <w:szCs w:val="20"/>
                <w:lang w:val="en-GB" w:eastAsia="ja-JP"/>
              </w:rPr>
              <w:t>文</w:t>
            </w:r>
            <w:r w:rsidR="00A373E7" w:rsidRPr="00102252">
              <w:rPr>
                <w:rFonts w:ascii="ＭＳ 明朝" w:hAnsi="ＭＳ 明朝" w:cs="Arial" w:hint="eastAsia"/>
                <w:sz w:val="20"/>
                <w:szCs w:val="20"/>
                <w:lang w:val="en-GB" w:eastAsia="ja-JP"/>
              </w:rPr>
              <w:t>書の有効性の確認</w:t>
            </w:r>
          </w:p>
        </w:tc>
      </w:tr>
      <w:bookmarkEnd w:id="123"/>
      <w:tr w:rsidR="002E03EA" w:rsidRPr="00102252" w14:paraId="652F4486" w14:textId="77777777" w:rsidTr="006169C0">
        <w:trPr>
          <w:trHeight w:val="1111"/>
        </w:trPr>
        <w:tc>
          <w:tcPr>
            <w:tcW w:w="5811" w:type="dxa"/>
          </w:tcPr>
          <w:p w14:paraId="46878FD2" w14:textId="16429023" w:rsidR="002E03EA" w:rsidRPr="00102252" w:rsidRDefault="002E03EA" w:rsidP="00A72CB5">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59A551A4" w14:textId="77777777" w:rsidR="002E03EA" w:rsidRPr="00102252" w:rsidRDefault="002E03EA" w:rsidP="002E03EA">
            <w:pPr>
              <w:autoSpaceDE w:val="0"/>
              <w:autoSpaceDN w:val="0"/>
              <w:adjustRightInd w:val="0"/>
              <w:jc w:val="both"/>
              <w:rPr>
                <w:rFonts w:ascii="Arial" w:hAnsi="Arial" w:cs="Arial"/>
                <w:lang w:val="en-GB"/>
              </w:rPr>
            </w:pPr>
          </w:p>
        </w:tc>
        <w:tc>
          <w:tcPr>
            <w:tcW w:w="4824" w:type="dxa"/>
          </w:tcPr>
          <w:p w14:paraId="3639DF10" w14:textId="7A9CD9BB" w:rsidR="002E03EA" w:rsidRPr="00102252" w:rsidRDefault="00A373E7" w:rsidP="00E732B6">
            <w:pPr>
              <w:pStyle w:val="aa"/>
              <w:numPr>
                <w:ilvl w:val="0"/>
                <w:numId w:val="174"/>
              </w:numPr>
              <w:tabs>
                <w:tab w:val="left" w:pos="885"/>
              </w:tabs>
              <w:ind w:left="1008" w:hanging="1008"/>
              <w:jc w:val="both"/>
              <w:rPr>
                <w:rFonts w:ascii="ＭＳ 明朝" w:hAnsi="ＭＳ 明朝" w:cs="Arial"/>
                <w:sz w:val="20"/>
                <w:szCs w:val="20"/>
                <w:lang w:val="en-GB" w:eastAsia="ja-JP"/>
              </w:rPr>
            </w:pPr>
            <w:bookmarkStart w:id="124" w:name="_Hlk101784592"/>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00CC0487" w:rsidRPr="00102252">
              <w:rPr>
                <w:rFonts w:ascii="ＭＳ 明朝" w:hAnsi="ＭＳ 明朝" w:cs="Arial" w:hint="eastAsia"/>
                <w:sz w:val="20"/>
                <w:szCs w:val="20"/>
                <w:lang w:val="en-GB" w:eastAsia="ja-JP"/>
              </w:rPr>
              <w:t>は</w:t>
            </w:r>
            <w:r w:rsidR="00CC0487">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w:t>
            </w:r>
            <w:r w:rsidR="00CC0487" w:rsidRPr="00102252">
              <w:rPr>
                <w:rFonts w:ascii="ＭＳ 明朝" w:hAnsi="ＭＳ 明朝" w:cs="Arial" w:hint="eastAsia"/>
                <w:sz w:val="20"/>
                <w:szCs w:val="20"/>
                <w:lang w:val="en-GB" w:eastAsia="ja-JP"/>
              </w:rPr>
              <w:t>商標承認手続きに</w:t>
            </w:r>
            <w:r w:rsidR="00CC0487">
              <w:rPr>
                <w:rFonts w:ascii="ＭＳ 明朝" w:hAnsi="ＭＳ 明朝" w:cs="Arial" w:hint="eastAsia"/>
                <w:sz w:val="20"/>
                <w:szCs w:val="20"/>
                <w:lang w:val="en-GB" w:eastAsia="ja-JP"/>
              </w:rPr>
              <w:t>関する</w:t>
            </w:r>
            <w:r w:rsidR="00CC0487" w:rsidRPr="00102252">
              <w:rPr>
                <w:rFonts w:ascii="ＭＳ 明朝" w:hAnsi="ＭＳ 明朝" w:cs="Arial" w:hint="eastAsia"/>
                <w:sz w:val="20"/>
                <w:szCs w:val="20"/>
                <w:lang w:val="en-GB" w:eastAsia="ja-JP"/>
              </w:rPr>
              <w:t>手順</w:t>
            </w:r>
            <w:r w:rsidR="00CC0487">
              <w:rPr>
                <w:rFonts w:ascii="ＭＳ 明朝" w:hAnsi="ＭＳ 明朝" w:cs="Arial" w:hint="eastAsia"/>
                <w:sz w:val="20"/>
                <w:szCs w:val="20"/>
                <w:lang w:val="en-GB" w:eastAsia="ja-JP"/>
              </w:rPr>
              <w:t>文</w:t>
            </w:r>
            <w:r w:rsidR="00CC0487" w:rsidRPr="00102252">
              <w:rPr>
                <w:rFonts w:ascii="ＭＳ 明朝" w:hAnsi="ＭＳ 明朝" w:cs="Arial" w:hint="eastAsia"/>
                <w:sz w:val="20"/>
                <w:szCs w:val="20"/>
                <w:lang w:val="en-GB" w:eastAsia="ja-JP"/>
              </w:rPr>
              <w:t>書に必要な変更</w:t>
            </w:r>
            <w:r w:rsidR="00CC0487">
              <w:rPr>
                <w:rFonts w:ascii="ＭＳ 明朝" w:hAnsi="ＭＳ 明朝" w:cs="Arial" w:hint="eastAsia"/>
                <w:sz w:val="20"/>
                <w:szCs w:val="20"/>
                <w:lang w:val="en-GB" w:eastAsia="ja-JP"/>
              </w:rPr>
              <w:t>の</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情報を提供する。</w:t>
            </w:r>
            <w:bookmarkEnd w:id="124"/>
          </w:p>
        </w:tc>
      </w:tr>
      <w:tr w:rsidR="00622162" w:rsidRPr="00102252" w14:paraId="25A54E61" w14:textId="77777777" w:rsidTr="006169C0">
        <w:trPr>
          <w:trHeight w:val="578"/>
        </w:trPr>
        <w:tc>
          <w:tcPr>
            <w:tcW w:w="5811" w:type="dxa"/>
          </w:tcPr>
          <w:p w14:paraId="3AAE4974" w14:textId="774D8FA3" w:rsidR="00622162" w:rsidRPr="00102252" w:rsidRDefault="00622162" w:rsidP="00A72CB5">
            <w:pPr>
              <w:pStyle w:val="aa"/>
              <w:numPr>
                <w:ilvl w:val="0"/>
                <w:numId w:val="173"/>
              </w:numPr>
              <w:ind w:left="885" w:hanging="832"/>
              <w:jc w:val="both"/>
              <w:rPr>
                <w:rFonts w:ascii="Arial" w:hAnsi="Arial" w:cs="Arial"/>
                <w:lang w:val="en-GB"/>
              </w:rPr>
            </w:pPr>
            <w:bookmarkStart w:id="125" w:name="_Hlk101784809"/>
            <w:r w:rsidRPr="00102252">
              <w:rPr>
                <w:rFonts w:ascii="Arial" w:hAnsi="Arial" w:cs="Arial"/>
                <w:lang w:val="en-GB"/>
              </w:rPr>
              <w:t>Verifying the preconditions for the Trademark Use Management System applicability.</w:t>
            </w:r>
          </w:p>
        </w:tc>
        <w:tc>
          <w:tcPr>
            <w:tcW w:w="280" w:type="dxa"/>
          </w:tcPr>
          <w:p w14:paraId="4B44B24B" w14:textId="77777777" w:rsidR="00622162" w:rsidRPr="00102252" w:rsidRDefault="00622162" w:rsidP="00622162">
            <w:pPr>
              <w:autoSpaceDE w:val="0"/>
              <w:autoSpaceDN w:val="0"/>
              <w:adjustRightInd w:val="0"/>
              <w:jc w:val="both"/>
              <w:rPr>
                <w:rFonts w:ascii="Arial" w:hAnsi="Arial" w:cs="Arial"/>
                <w:lang w:val="en-GB"/>
              </w:rPr>
            </w:pPr>
          </w:p>
        </w:tc>
        <w:tc>
          <w:tcPr>
            <w:tcW w:w="4824" w:type="dxa"/>
          </w:tcPr>
          <w:p w14:paraId="2578C835" w14:textId="5FEB71D9" w:rsidR="00622162" w:rsidRPr="00102252" w:rsidRDefault="005C218F" w:rsidP="00E732B6">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F51281" w:rsidRPr="00102252" w14:paraId="09FC904D" w14:textId="77777777" w:rsidTr="006169C0">
        <w:trPr>
          <w:trHeight w:val="578"/>
        </w:trPr>
        <w:tc>
          <w:tcPr>
            <w:tcW w:w="5811" w:type="dxa"/>
          </w:tcPr>
          <w:p w14:paraId="47DD79CC" w14:textId="7C831CE7" w:rsidR="00F51281" w:rsidRPr="00102252" w:rsidRDefault="00F51281" w:rsidP="00A72CB5">
            <w:pPr>
              <w:pStyle w:val="aa"/>
              <w:numPr>
                <w:ilvl w:val="0"/>
                <w:numId w:val="175"/>
              </w:numPr>
              <w:ind w:left="885" w:hanging="832"/>
              <w:jc w:val="both"/>
              <w:rPr>
                <w:rFonts w:ascii="Arial" w:hAnsi="Arial" w:cs="Arial"/>
                <w:lang w:val="en-GB"/>
              </w:rPr>
            </w:pPr>
            <w:bookmarkStart w:id="126" w:name="_Hlk101784898"/>
            <w:bookmarkEnd w:id="125"/>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16966D8A" w14:textId="77777777" w:rsidR="00F51281" w:rsidRPr="00102252" w:rsidRDefault="00F51281" w:rsidP="00F51281">
            <w:pPr>
              <w:autoSpaceDE w:val="0"/>
              <w:autoSpaceDN w:val="0"/>
              <w:adjustRightInd w:val="0"/>
              <w:jc w:val="both"/>
              <w:rPr>
                <w:rFonts w:ascii="Arial" w:hAnsi="Arial" w:cs="Arial"/>
                <w:lang w:val="en-GB"/>
              </w:rPr>
            </w:pPr>
          </w:p>
        </w:tc>
        <w:tc>
          <w:tcPr>
            <w:tcW w:w="4824" w:type="dxa"/>
          </w:tcPr>
          <w:p w14:paraId="23F50639" w14:textId="15428748" w:rsidR="00F51281" w:rsidRPr="00102252" w:rsidRDefault="005C218F" w:rsidP="00E732B6">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w:t>
            </w:r>
            <w:r w:rsidR="00BE05F3" w:rsidRPr="00102252">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終了に直接つながらない軽微な不</w:t>
            </w:r>
            <w:r w:rsidR="00994687" w:rsidRPr="00102252">
              <w:rPr>
                <w:rFonts w:ascii="ＭＳ 明朝" w:hAnsi="ＭＳ 明朝" w:cs="Arial" w:hint="eastAsia"/>
                <w:sz w:val="20"/>
                <w:szCs w:val="20"/>
                <w:lang w:val="en-GB" w:eastAsia="ja-JP"/>
              </w:rPr>
              <w:t>遵守</w:t>
            </w:r>
            <w:r w:rsidRPr="00102252">
              <w:rPr>
                <w:rFonts w:ascii="ＭＳ 明朝" w:hAnsi="ＭＳ 明朝" w:cs="Arial" w:hint="eastAsia"/>
                <w:sz w:val="20"/>
                <w:szCs w:val="20"/>
                <w:lang w:val="en-GB" w:eastAsia="ja-JP"/>
              </w:rPr>
              <w:t>を</w:t>
            </w:r>
            <w:r w:rsidR="00576688">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sidR="0044747E">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bookmarkEnd w:id="126"/>
    </w:tbl>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48"/>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D1F6" w14:textId="77777777" w:rsidR="002F40F8" w:rsidRDefault="002F40F8" w:rsidP="00F5437A">
      <w:pPr>
        <w:spacing w:after="0" w:line="240" w:lineRule="auto"/>
      </w:pPr>
      <w:r>
        <w:separator/>
      </w:r>
    </w:p>
  </w:endnote>
  <w:endnote w:type="continuationSeparator" w:id="0">
    <w:p w14:paraId="11AE89BD" w14:textId="77777777" w:rsidR="002F40F8" w:rsidRDefault="002F40F8" w:rsidP="00F5437A">
      <w:pPr>
        <w:spacing w:after="0" w:line="240" w:lineRule="auto"/>
      </w:pPr>
      <w:r>
        <w:continuationSeparator/>
      </w:r>
    </w:p>
  </w:endnote>
  <w:endnote w:type="continuationNotice" w:id="1">
    <w:p w14:paraId="0439CD52" w14:textId="77777777" w:rsidR="002F40F8" w:rsidRDefault="002F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C30FA9"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6"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2965" w14:textId="77777777" w:rsidR="002F40F8" w:rsidRDefault="002F40F8" w:rsidP="00F5437A">
      <w:pPr>
        <w:spacing w:after="0" w:line="240" w:lineRule="auto"/>
      </w:pPr>
      <w:r>
        <w:separator/>
      </w:r>
    </w:p>
  </w:footnote>
  <w:footnote w:type="continuationSeparator" w:id="0">
    <w:p w14:paraId="7EC12D2C" w14:textId="77777777" w:rsidR="002F40F8" w:rsidRDefault="002F40F8" w:rsidP="00F5437A">
      <w:pPr>
        <w:spacing w:after="0" w:line="240" w:lineRule="auto"/>
      </w:pPr>
      <w:r>
        <w:continuationSeparator/>
      </w:r>
    </w:p>
  </w:footnote>
  <w:footnote w:type="continuationNotice" w:id="1">
    <w:p w14:paraId="119065A3" w14:textId="77777777" w:rsidR="002F40F8" w:rsidRDefault="002F40F8">
      <w:pPr>
        <w:spacing w:after="0" w:line="240" w:lineRule="auto"/>
      </w:pPr>
    </w:p>
  </w:footnote>
  <w:footnote w:id="2">
    <w:p w14:paraId="57419F18" w14:textId="41A6D075" w:rsidR="005D5453" w:rsidRPr="000A19D9" w:rsidRDefault="005D5453" w:rsidP="005B2BC9">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3DC6F52"/>
    <w:lvl w:ilvl="0">
      <w:start w:val="6"/>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92C06F06"/>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3006A9A8"/>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84C4F1B0"/>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D6644D7E"/>
    <w:lvl w:ilvl="0">
      <w:start w:val="3"/>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46325F6C"/>
    <w:lvl w:ilvl="0">
      <w:start w:val="5"/>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67242F3C"/>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FC02822A"/>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0CE11D8"/>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B95020"/>
    <w:multiLevelType w:val="multilevel"/>
    <w:tmpl w:val="ED5A577E"/>
    <w:lvl w:ilvl="0">
      <w:start w:val="2"/>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7F515C"/>
    <w:multiLevelType w:val="multilevel"/>
    <w:tmpl w:val="6FC6687C"/>
    <w:lvl w:ilvl="0">
      <w:start w:val="3"/>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5F3EB0"/>
    <w:multiLevelType w:val="multilevel"/>
    <w:tmpl w:val="34D88A54"/>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0D498C"/>
    <w:multiLevelType w:val="multilevel"/>
    <w:tmpl w:val="BE184138"/>
    <w:lvl w:ilvl="0">
      <w:start w:val="5"/>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0145CE"/>
    <w:multiLevelType w:val="multilevel"/>
    <w:tmpl w:val="F9FCF426"/>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C930F46C"/>
    <w:lvl w:ilvl="0">
      <w:start w:val="3"/>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9E3034"/>
    <w:multiLevelType w:val="multilevel"/>
    <w:tmpl w:val="63D4330E"/>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FA73AC"/>
    <w:multiLevelType w:val="multilevel"/>
    <w:tmpl w:val="81284C88"/>
    <w:lvl w:ilvl="0">
      <w:start w:val="4"/>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E076D2"/>
    <w:multiLevelType w:val="multilevel"/>
    <w:tmpl w:val="02C45646"/>
    <w:lvl w:ilvl="0">
      <w:start w:val="1"/>
      <w:numFmt w:val="decimal"/>
      <w:lvlText w:val="%1."/>
      <w:lvlJc w:val="left"/>
      <w:pPr>
        <w:ind w:left="360" w:hanging="360"/>
      </w:pPr>
      <w:rPr>
        <w:rFonts w:hint="default"/>
      </w:rPr>
    </w:lvl>
    <w:lvl w:ilvl="1">
      <w:start w:val="9"/>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EB6E7A"/>
    <w:multiLevelType w:val="multilevel"/>
    <w:tmpl w:val="9E6ADEEA"/>
    <w:lvl w:ilvl="0">
      <w:start w:val="1"/>
      <w:numFmt w:val="decimal"/>
      <w:lvlText w:val="%1."/>
      <w:lvlJc w:val="left"/>
      <w:pPr>
        <w:ind w:left="360" w:hanging="360"/>
      </w:pPr>
      <w:rPr>
        <w:rFonts w:hint="default"/>
      </w:rPr>
    </w:lvl>
    <w:lvl w:ilvl="1">
      <w:start w:val="10"/>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05533A"/>
    <w:multiLevelType w:val="multilevel"/>
    <w:tmpl w:val="889C688C"/>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550A71"/>
    <w:multiLevelType w:val="multilevel"/>
    <w:tmpl w:val="8D92A38C"/>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A2C3B31"/>
    <w:multiLevelType w:val="multilevel"/>
    <w:tmpl w:val="23B8B504"/>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E3506E4"/>
    <w:multiLevelType w:val="multilevel"/>
    <w:tmpl w:val="1AF2282E"/>
    <w:lvl w:ilvl="0">
      <w:start w:val="1"/>
      <w:numFmt w:val="decimal"/>
      <w:lvlText w:val="%1."/>
      <w:lvlJc w:val="left"/>
      <w:pPr>
        <w:ind w:left="360" w:hanging="360"/>
      </w:pPr>
      <w:rPr>
        <w:rFonts w:hint="default"/>
      </w:rPr>
    </w:lvl>
    <w:lvl w:ilvl="1">
      <w:start w:val="7"/>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EC9407C"/>
    <w:multiLevelType w:val="multilevel"/>
    <w:tmpl w:val="2AAE9A10"/>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1B2F16"/>
    <w:multiLevelType w:val="multilevel"/>
    <w:tmpl w:val="924E3B3C"/>
    <w:lvl w:ilvl="0">
      <w:start w:val="1"/>
      <w:numFmt w:val="decimal"/>
      <w:lvlText w:val="%1."/>
      <w:lvlJc w:val="left"/>
      <w:pPr>
        <w:ind w:left="360" w:hanging="360"/>
      </w:pPr>
      <w:rPr>
        <w:rFonts w:hint="default"/>
      </w:rPr>
    </w:lvl>
    <w:lvl w:ilvl="1">
      <w:start w:val="8"/>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63170C"/>
    <w:multiLevelType w:val="multilevel"/>
    <w:tmpl w:val="03EE23F6"/>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17B18A4"/>
    <w:multiLevelType w:val="multilevel"/>
    <w:tmpl w:val="D56A0262"/>
    <w:lvl w:ilvl="0">
      <w:start w:val="2"/>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26A7216"/>
    <w:multiLevelType w:val="multilevel"/>
    <w:tmpl w:val="DCEA97F6"/>
    <w:lvl w:ilvl="0">
      <w:start w:val="2"/>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32F7855"/>
    <w:multiLevelType w:val="multilevel"/>
    <w:tmpl w:val="0BE80654"/>
    <w:lvl w:ilvl="0">
      <w:start w:val="3"/>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47E250F"/>
    <w:multiLevelType w:val="multilevel"/>
    <w:tmpl w:val="1FF20BBC"/>
    <w:lvl w:ilvl="0">
      <w:start w:val="4"/>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7D6395"/>
    <w:multiLevelType w:val="multilevel"/>
    <w:tmpl w:val="B75253F0"/>
    <w:lvl w:ilvl="0">
      <w:start w:val="1"/>
      <w:numFmt w:val="decimal"/>
      <w:lvlText w:val="%1."/>
      <w:lvlJc w:val="left"/>
      <w:pPr>
        <w:ind w:left="360" w:hanging="360"/>
      </w:pPr>
      <w:rPr>
        <w:rFonts w:hint="default"/>
      </w:rPr>
    </w:lvl>
    <w:lvl w:ilvl="1">
      <w:start w:val="5"/>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3045123"/>
    <w:multiLevelType w:val="multilevel"/>
    <w:tmpl w:val="0B4A86E6"/>
    <w:lvl w:ilvl="0">
      <w:start w:val="2"/>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65FF44D2"/>
    <w:multiLevelType w:val="multilevel"/>
    <w:tmpl w:val="8C0E6942"/>
    <w:lvl w:ilvl="0">
      <w:start w:val="1"/>
      <w:numFmt w:val="decimal"/>
      <w:lvlText w:val="%1."/>
      <w:lvlJc w:val="left"/>
      <w:pPr>
        <w:ind w:left="360" w:hanging="360"/>
      </w:pPr>
      <w:rPr>
        <w:rFonts w:hint="default"/>
      </w:rPr>
    </w:lvl>
    <w:lvl w:ilvl="1">
      <w:start w:val="8"/>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8682D5B"/>
    <w:multiLevelType w:val="multilevel"/>
    <w:tmpl w:val="34422556"/>
    <w:lvl w:ilvl="0">
      <w:start w:val="4"/>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AEA5BE1"/>
    <w:multiLevelType w:val="multilevel"/>
    <w:tmpl w:val="EBC8FC80"/>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EF52D7"/>
    <w:multiLevelType w:val="multilevel"/>
    <w:tmpl w:val="B4F80B88"/>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41222B"/>
    <w:multiLevelType w:val="multilevel"/>
    <w:tmpl w:val="5D341A84"/>
    <w:lvl w:ilvl="0">
      <w:start w:val="1"/>
      <w:numFmt w:val="decimal"/>
      <w:lvlText w:val="%1."/>
      <w:lvlJc w:val="left"/>
      <w:pPr>
        <w:ind w:left="360" w:hanging="360"/>
      </w:pPr>
      <w:rPr>
        <w:rFonts w:hint="default"/>
      </w:rPr>
    </w:lvl>
    <w:lvl w:ilvl="1">
      <w:start w:val="9"/>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B327394"/>
    <w:multiLevelType w:val="multilevel"/>
    <w:tmpl w:val="42845172"/>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D9B69BC"/>
    <w:multiLevelType w:val="multilevel"/>
    <w:tmpl w:val="BFE66A9C"/>
    <w:lvl w:ilvl="0">
      <w:start w:val="6"/>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DAA3D48"/>
    <w:multiLevelType w:val="multilevel"/>
    <w:tmpl w:val="B3D47AA8"/>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1938028">
    <w:abstractNumId w:val="30"/>
  </w:num>
  <w:num w:numId="2" w16cid:durableId="918828588">
    <w:abstractNumId w:val="98"/>
  </w:num>
  <w:num w:numId="3" w16cid:durableId="2019497662">
    <w:abstractNumId w:val="172"/>
  </w:num>
  <w:num w:numId="4" w16cid:durableId="791636230">
    <w:abstractNumId w:val="26"/>
  </w:num>
  <w:num w:numId="5" w16cid:durableId="1783918818">
    <w:abstractNumId w:val="53"/>
  </w:num>
  <w:num w:numId="6" w16cid:durableId="579021600">
    <w:abstractNumId w:val="109"/>
  </w:num>
  <w:num w:numId="7" w16cid:durableId="1801024875">
    <w:abstractNumId w:val="38"/>
  </w:num>
  <w:num w:numId="8" w16cid:durableId="1754427223">
    <w:abstractNumId w:val="69"/>
  </w:num>
  <w:num w:numId="9" w16cid:durableId="1636638333">
    <w:abstractNumId w:val="133"/>
  </w:num>
  <w:num w:numId="10" w16cid:durableId="792944931">
    <w:abstractNumId w:val="104"/>
  </w:num>
  <w:num w:numId="11" w16cid:durableId="200289113">
    <w:abstractNumId w:val="56"/>
  </w:num>
  <w:num w:numId="12" w16cid:durableId="1488747945">
    <w:abstractNumId w:val="67"/>
  </w:num>
  <w:num w:numId="13" w16cid:durableId="995229779">
    <w:abstractNumId w:val="63"/>
  </w:num>
  <w:num w:numId="14" w16cid:durableId="1790514536">
    <w:abstractNumId w:val="22"/>
  </w:num>
  <w:num w:numId="15" w16cid:durableId="1438017465">
    <w:abstractNumId w:val="83"/>
  </w:num>
  <w:num w:numId="16" w16cid:durableId="1536623982">
    <w:abstractNumId w:val="87"/>
  </w:num>
  <w:num w:numId="17" w16cid:durableId="1558397805">
    <w:abstractNumId w:val="51"/>
  </w:num>
  <w:num w:numId="18" w16cid:durableId="1384328376">
    <w:abstractNumId w:val="70"/>
  </w:num>
  <w:num w:numId="19" w16cid:durableId="1374236660">
    <w:abstractNumId w:val="176"/>
  </w:num>
  <w:num w:numId="20" w16cid:durableId="1519076728">
    <w:abstractNumId w:val="128"/>
  </w:num>
  <w:num w:numId="21" w16cid:durableId="27611377">
    <w:abstractNumId w:val="175"/>
  </w:num>
  <w:num w:numId="22" w16cid:durableId="1753888105">
    <w:abstractNumId w:val="52"/>
  </w:num>
  <w:num w:numId="23" w16cid:durableId="1339382164">
    <w:abstractNumId w:val="34"/>
  </w:num>
  <w:num w:numId="24" w16cid:durableId="253972859">
    <w:abstractNumId w:val="113"/>
  </w:num>
  <w:num w:numId="25" w16cid:durableId="1667443259">
    <w:abstractNumId w:val="170"/>
  </w:num>
  <w:num w:numId="26" w16cid:durableId="639767292">
    <w:abstractNumId w:val="157"/>
  </w:num>
  <w:num w:numId="27" w16cid:durableId="27073261">
    <w:abstractNumId w:val="14"/>
  </w:num>
  <w:num w:numId="28" w16cid:durableId="344598082">
    <w:abstractNumId w:val="93"/>
  </w:num>
  <w:num w:numId="29" w16cid:durableId="924536266">
    <w:abstractNumId w:val="137"/>
  </w:num>
  <w:num w:numId="30" w16cid:durableId="1790658444">
    <w:abstractNumId w:val="91"/>
  </w:num>
  <w:num w:numId="31" w16cid:durableId="1830293769">
    <w:abstractNumId w:val="65"/>
  </w:num>
  <w:num w:numId="32" w16cid:durableId="1656495103">
    <w:abstractNumId w:val="145"/>
  </w:num>
  <w:num w:numId="33" w16cid:durableId="1185363112">
    <w:abstractNumId w:val="140"/>
  </w:num>
  <w:num w:numId="34" w16cid:durableId="1348947759">
    <w:abstractNumId w:val="71"/>
  </w:num>
  <w:num w:numId="35" w16cid:durableId="1222672203">
    <w:abstractNumId w:val="153"/>
  </w:num>
  <w:num w:numId="36" w16cid:durableId="1085153509">
    <w:abstractNumId w:val="160"/>
  </w:num>
  <w:num w:numId="37" w16cid:durableId="23991214">
    <w:abstractNumId w:val="62"/>
  </w:num>
  <w:num w:numId="38" w16cid:durableId="508106750">
    <w:abstractNumId w:val="141"/>
  </w:num>
  <w:num w:numId="39" w16cid:durableId="166211500">
    <w:abstractNumId w:val="171"/>
  </w:num>
  <w:num w:numId="40" w16cid:durableId="1998413648">
    <w:abstractNumId w:val="164"/>
  </w:num>
  <w:num w:numId="41" w16cid:durableId="933975903">
    <w:abstractNumId w:val="60"/>
  </w:num>
  <w:num w:numId="42" w16cid:durableId="8456534">
    <w:abstractNumId w:val="72"/>
  </w:num>
  <w:num w:numId="43" w16cid:durableId="1152672303">
    <w:abstractNumId w:val="10"/>
  </w:num>
  <w:num w:numId="44" w16cid:durableId="114912281">
    <w:abstractNumId w:val="73"/>
  </w:num>
  <w:num w:numId="45" w16cid:durableId="719474980">
    <w:abstractNumId w:val="168"/>
  </w:num>
  <w:num w:numId="46" w16cid:durableId="1761560481">
    <w:abstractNumId w:val="169"/>
  </w:num>
  <w:num w:numId="47" w16cid:durableId="1392195551">
    <w:abstractNumId w:val="146"/>
  </w:num>
  <w:num w:numId="48" w16cid:durableId="1703742453">
    <w:abstractNumId w:val="13"/>
  </w:num>
  <w:num w:numId="49" w16cid:durableId="325549800">
    <w:abstractNumId w:val="122"/>
  </w:num>
  <w:num w:numId="50" w16cid:durableId="1377587820">
    <w:abstractNumId w:val="0"/>
  </w:num>
  <w:num w:numId="51" w16cid:durableId="1435589503">
    <w:abstractNumId w:val="59"/>
  </w:num>
  <w:num w:numId="52" w16cid:durableId="1916547563">
    <w:abstractNumId w:val="132"/>
  </w:num>
  <w:num w:numId="53" w16cid:durableId="198011692">
    <w:abstractNumId w:val="28"/>
  </w:num>
  <w:num w:numId="54" w16cid:durableId="1987514712">
    <w:abstractNumId w:val="154"/>
  </w:num>
  <w:num w:numId="55" w16cid:durableId="972835078">
    <w:abstractNumId w:val="126"/>
  </w:num>
  <w:num w:numId="56" w16cid:durableId="795179151">
    <w:abstractNumId w:val="15"/>
  </w:num>
  <w:num w:numId="57" w16cid:durableId="531266465">
    <w:abstractNumId w:val="147"/>
  </w:num>
  <w:num w:numId="58" w16cid:durableId="1916697232">
    <w:abstractNumId w:val="136"/>
  </w:num>
  <w:num w:numId="59" w16cid:durableId="388892383">
    <w:abstractNumId w:val="100"/>
  </w:num>
  <w:num w:numId="60" w16cid:durableId="1724211518">
    <w:abstractNumId w:val="37"/>
  </w:num>
  <w:num w:numId="61" w16cid:durableId="645361304">
    <w:abstractNumId w:val="17"/>
  </w:num>
  <w:num w:numId="62" w16cid:durableId="1314211877">
    <w:abstractNumId w:val="44"/>
  </w:num>
  <w:num w:numId="63" w16cid:durableId="2101683957">
    <w:abstractNumId w:val="97"/>
  </w:num>
  <w:num w:numId="64" w16cid:durableId="751317537">
    <w:abstractNumId w:val="131"/>
  </w:num>
  <w:num w:numId="65" w16cid:durableId="801122163">
    <w:abstractNumId w:val="173"/>
  </w:num>
  <w:num w:numId="66" w16cid:durableId="1812094323">
    <w:abstractNumId w:val="161"/>
  </w:num>
  <w:num w:numId="67" w16cid:durableId="649554005">
    <w:abstractNumId w:val="111"/>
  </w:num>
  <w:num w:numId="68" w16cid:durableId="1516307137">
    <w:abstractNumId w:val="19"/>
  </w:num>
  <w:num w:numId="69" w16cid:durableId="1490174324">
    <w:abstractNumId w:val="121"/>
  </w:num>
  <w:num w:numId="70" w16cid:durableId="1609505701">
    <w:abstractNumId w:val="105"/>
  </w:num>
  <w:num w:numId="71" w16cid:durableId="1417510758">
    <w:abstractNumId w:val="116"/>
  </w:num>
  <w:num w:numId="72" w16cid:durableId="2138718980">
    <w:abstractNumId w:val="11"/>
  </w:num>
  <w:num w:numId="73" w16cid:durableId="1251357737">
    <w:abstractNumId w:val="54"/>
  </w:num>
  <w:num w:numId="74" w16cid:durableId="1097096228">
    <w:abstractNumId w:val="125"/>
  </w:num>
  <w:num w:numId="75" w16cid:durableId="1135173308">
    <w:abstractNumId w:val="102"/>
  </w:num>
  <w:num w:numId="76" w16cid:durableId="671299719">
    <w:abstractNumId w:val="8"/>
  </w:num>
  <w:num w:numId="77" w16cid:durableId="722600859">
    <w:abstractNumId w:val="41"/>
  </w:num>
  <w:num w:numId="78" w16cid:durableId="797069673">
    <w:abstractNumId w:val="134"/>
  </w:num>
  <w:num w:numId="79" w16cid:durableId="1646085033">
    <w:abstractNumId w:val="130"/>
  </w:num>
  <w:num w:numId="80" w16cid:durableId="958494592">
    <w:abstractNumId w:val="27"/>
  </w:num>
  <w:num w:numId="81" w16cid:durableId="1250775411">
    <w:abstractNumId w:val="106"/>
  </w:num>
  <w:num w:numId="82" w16cid:durableId="735663000">
    <w:abstractNumId w:val="112"/>
  </w:num>
  <w:num w:numId="83" w16cid:durableId="1008950644">
    <w:abstractNumId w:val="77"/>
  </w:num>
  <w:num w:numId="84" w16cid:durableId="139621686">
    <w:abstractNumId w:val="79"/>
  </w:num>
  <w:num w:numId="85" w16cid:durableId="679355072">
    <w:abstractNumId w:val="2"/>
  </w:num>
  <w:num w:numId="86" w16cid:durableId="1441099176">
    <w:abstractNumId w:val="23"/>
  </w:num>
  <w:num w:numId="87" w16cid:durableId="924411994">
    <w:abstractNumId w:val="86"/>
  </w:num>
  <w:num w:numId="88" w16cid:durableId="1438209334">
    <w:abstractNumId w:val="6"/>
  </w:num>
  <w:num w:numId="89" w16cid:durableId="1467313411">
    <w:abstractNumId w:val="12"/>
  </w:num>
  <w:num w:numId="90" w16cid:durableId="1048379968">
    <w:abstractNumId w:val="45"/>
  </w:num>
  <w:num w:numId="91" w16cid:durableId="139807114">
    <w:abstractNumId w:val="135"/>
  </w:num>
  <w:num w:numId="92" w16cid:durableId="1504783999">
    <w:abstractNumId w:val="156"/>
  </w:num>
  <w:num w:numId="93" w16cid:durableId="1665860717">
    <w:abstractNumId w:val="88"/>
  </w:num>
  <w:num w:numId="94" w16cid:durableId="845052246">
    <w:abstractNumId w:val="50"/>
  </w:num>
  <w:num w:numId="95" w16cid:durableId="1936013534">
    <w:abstractNumId w:val="92"/>
  </w:num>
  <w:num w:numId="96" w16cid:durableId="369692424">
    <w:abstractNumId w:val="80"/>
  </w:num>
  <w:num w:numId="97" w16cid:durableId="1704864792">
    <w:abstractNumId w:val="84"/>
  </w:num>
  <w:num w:numId="98" w16cid:durableId="724715986">
    <w:abstractNumId w:val="76"/>
  </w:num>
  <w:num w:numId="99" w16cid:durableId="2081513639">
    <w:abstractNumId w:val="58"/>
  </w:num>
  <w:num w:numId="100" w16cid:durableId="920334852">
    <w:abstractNumId w:val="24"/>
  </w:num>
  <w:num w:numId="101" w16cid:durableId="138349068">
    <w:abstractNumId w:val="55"/>
  </w:num>
  <w:num w:numId="102" w16cid:durableId="373114913">
    <w:abstractNumId w:val="18"/>
  </w:num>
  <w:num w:numId="103" w16cid:durableId="1458450402">
    <w:abstractNumId w:val="31"/>
  </w:num>
  <w:num w:numId="104" w16cid:durableId="1447503049">
    <w:abstractNumId w:val="162"/>
  </w:num>
  <w:num w:numId="105" w16cid:durableId="1228343431">
    <w:abstractNumId w:val="35"/>
  </w:num>
  <w:num w:numId="106" w16cid:durableId="462039394">
    <w:abstractNumId w:val="61"/>
  </w:num>
  <w:num w:numId="107" w16cid:durableId="772868118">
    <w:abstractNumId w:val="148"/>
  </w:num>
  <w:num w:numId="108" w16cid:durableId="1300841905">
    <w:abstractNumId w:val="138"/>
  </w:num>
  <w:num w:numId="109" w16cid:durableId="235208874">
    <w:abstractNumId w:val="178"/>
  </w:num>
  <w:num w:numId="110" w16cid:durableId="155725467">
    <w:abstractNumId w:val="142"/>
  </w:num>
  <w:num w:numId="111" w16cid:durableId="761535051">
    <w:abstractNumId w:val="9"/>
  </w:num>
  <w:num w:numId="112" w16cid:durableId="446579410">
    <w:abstractNumId w:val="20"/>
  </w:num>
  <w:num w:numId="113" w16cid:durableId="1503819106">
    <w:abstractNumId w:val="165"/>
  </w:num>
  <w:num w:numId="114" w16cid:durableId="781340334">
    <w:abstractNumId w:val="124"/>
  </w:num>
  <w:num w:numId="115" w16cid:durableId="49619389">
    <w:abstractNumId w:val="143"/>
  </w:num>
  <w:num w:numId="116" w16cid:durableId="1005940882">
    <w:abstractNumId w:val="43"/>
  </w:num>
  <w:num w:numId="117" w16cid:durableId="335427239">
    <w:abstractNumId w:val="47"/>
  </w:num>
  <w:num w:numId="118" w16cid:durableId="2118937861">
    <w:abstractNumId w:val="129"/>
  </w:num>
  <w:num w:numId="119" w16cid:durableId="999044806">
    <w:abstractNumId w:val="40"/>
  </w:num>
  <w:num w:numId="120" w16cid:durableId="100078598">
    <w:abstractNumId w:val="66"/>
  </w:num>
  <w:num w:numId="121" w16cid:durableId="695934216">
    <w:abstractNumId w:val="78"/>
  </w:num>
  <w:num w:numId="122" w16cid:durableId="1780491063">
    <w:abstractNumId w:val="167"/>
  </w:num>
  <w:num w:numId="123" w16cid:durableId="1533763952">
    <w:abstractNumId w:val="101"/>
  </w:num>
  <w:num w:numId="124" w16cid:durableId="768504419">
    <w:abstractNumId w:val="68"/>
  </w:num>
  <w:num w:numId="125" w16cid:durableId="1971084964">
    <w:abstractNumId w:val="39"/>
  </w:num>
  <w:num w:numId="126" w16cid:durableId="936521822">
    <w:abstractNumId w:val="4"/>
  </w:num>
  <w:num w:numId="127" w16cid:durableId="715549987">
    <w:abstractNumId w:val="81"/>
  </w:num>
  <w:num w:numId="128" w16cid:durableId="1539272898">
    <w:abstractNumId w:val="94"/>
  </w:num>
  <w:num w:numId="129" w16cid:durableId="314141195">
    <w:abstractNumId w:val="177"/>
  </w:num>
  <w:num w:numId="130" w16cid:durableId="1800034098">
    <w:abstractNumId w:val="75"/>
  </w:num>
  <w:num w:numId="131" w16cid:durableId="462621389">
    <w:abstractNumId w:val="95"/>
  </w:num>
  <w:num w:numId="132" w16cid:durableId="1388381612">
    <w:abstractNumId w:val="123"/>
  </w:num>
  <w:num w:numId="133" w16cid:durableId="2060740318">
    <w:abstractNumId w:val="158"/>
  </w:num>
  <w:num w:numId="134" w16cid:durableId="1387802062">
    <w:abstractNumId w:val="36"/>
  </w:num>
  <w:num w:numId="135" w16cid:durableId="1488323446">
    <w:abstractNumId w:val="163"/>
  </w:num>
  <w:num w:numId="136" w16cid:durableId="46299375">
    <w:abstractNumId w:val="127"/>
  </w:num>
  <w:num w:numId="137" w16cid:durableId="1433210365">
    <w:abstractNumId w:val="155"/>
  </w:num>
  <w:num w:numId="138" w16cid:durableId="1891073307">
    <w:abstractNumId w:val="89"/>
  </w:num>
  <w:num w:numId="139" w16cid:durableId="819732580">
    <w:abstractNumId w:val="96"/>
  </w:num>
  <w:num w:numId="140" w16cid:durableId="212231967">
    <w:abstractNumId w:val="150"/>
  </w:num>
  <w:num w:numId="141" w16cid:durableId="84111684">
    <w:abstractNumId w:val="29"/>
  </w:num>
  <w:num w:numId="142" w16cid:durableId="1623265398">
    <w:abstractNumId w:val="5"/>
  </w:num>
  <w:num w:numId="143" w16cid:durableId="1858613173">
    <w:abstractNumId w:val="99"/>
  </w:num>
  <w:num w:numId="144" w16cid:durableId="974263423">
    <w:abstractNumId w:val="107"/>
  </w:num>
  <w:num w:numId="145" w16cid:durableId="1314334683">
    <w:abstractNumId w:val="115"/>
  </w:num>
  <w:num w:numId="146" w16cid:durableId="1366172160">
    <w:abstractNumId w:val="151"/>
  </w:num>
  <w:num w:numId="147" w16cid:durableId="341511467">
    <w:abstractNumId w:val="110"/>
  </w:num>
  <w:num w:numId="148" w16cid:durableId="534931206">
    <w:abstractNumId w:val="118"/>
  </w:num>
  <w:num w:numId="149" w16cid:durableId="497694021">
    <w:abstractNumId w:val="7"/>
  </w:num>
  <w:num w:numId="150" w16cid:durableId="1905097056">
    <w:abstractNumId w:val="85"/>
  </w:num>
  <w:num w:numId="151" w16cid:durableId="1962877317">
    <w:abstractNumId w:val="139"/>
  </w:num>
  <w:num w:numId="152" w16cid:durableId="1410037628">
    <w:abstractNumId w:val="33"/>
  </w:num>
  <w:num w:numId="153" w16cid:durableId="830213638">
    <w:abstractNumId w:val="108"/>
  </w:num>
  <w:num w:numId="154" w16cid:durableId="1721974518">
    <w:abstractNumId w:val="144"/>
  </w:num>
  <w:num w:numId="155" w16cid:durableId="2145079989">
    <w:abstractNumId w:val="57"/>
  </w:num>
  <w:num w:numId="156" w16cid:durableId="1725831765">
    <w:abstractNumId w:val="3"/>
  </w:num>
  <w:num w:numId="157" w16cid:durableId="1116825882">
    <w:abstractNumId w:val="82"/>
  </w:num>
  <w:num w:numId="158" w16cid:durableId="573853053">
    <w:abstractNumId w:val="32"/>
  </w:num>
  <w:num w:numId="159" w16cid:durableId="1461148563">
    <w:abstractNumId w:val="152"/>
  </w:num>
  <w:num w:numId="160" w16cid:durableId="201940555">
    <w:abstractNumId w:val="159"/>
  </w:num>
  <w:num w:numId="161" w16cid:durableId="288436174">
    <w:abstractNumId w:val="114"/>
  </w:num>
  <w:num w:numId="162" w16cid:durableId="754205929">
    <w:abstractNumId w:val="46"/>
  </w:num>
  <w:num w:numId="163" w16cid:durableId="378824783">
    <w:abstractNumId w:val="120"/>
  </w:num>
  <w:num w:numId="164" w16cid:durableId="1407722440">
    <w:abstractNumId w:val="25"/>
  </w:num>
  <w:num w:numId="165" w16cid:durableId="223759124">
    <w:abstractNumId w:val="1"/>
  </w:num>
  <w:num w:numId="166" w16cid:durableId="843325975">
    <w:abstractNumId w:val="49"/>
  </w:num>
  <w:num w:numId="167" w16cid:durableId="1673333758">
    <w:abstractNumId w:val="90"/>
  </w:num>
  <w:num w:numId="168" w16cid:durableId="642462787">
    <w:abstractNumId w:val="174"/>
  </w:num>
  <w:num w:numId="169" w16cid:durableId="739865834">
    <w:abstractNumId w:val="48"/>
  </w:num>
  <w:num w:numId="170" w16cid:durableId="308635495">
    <w:abstractNumId w:val="16"/>
  </w:num>
  <w:num w:numId="171" w16cid:durableId="2076006419">
    <w:abstractNumId w:val="42"/>
  </w:num>
  <w:num w:numId="172" w16cid:durableId="1446273254">
    <w:abstractNumId w:val="119"/>
  </w:num>
  <w:num w:numId="173" w16cid:durableId="1378508765">
    <w:abstractNumId w:val="117"/>
  </w:num>
  <w:num w:numId="174" w16cid:durableId="1670710755">
    <w:abstractNumId w:val="64"/>
  </w:num>
  <w:num w:numId="175" w16cid:durableId="1411343070">
    <w:abstractNumId w:val="21"/>
  </w:num>
  <w:num w:numId="176" w16cid:durableId="1009019214">
    <w:abstractNumId w:val="74"/>
  </w:num>
  <w:num w:numId="177" w16cid:durableId="1905675564">
    <w:abstractNumId w:val="149"/>
  </w:num>
  <w:num w:numId="178" w16cid:durableId="116729071">
    <w:abstractNumId w:val="166"/>
  </w:num>
  <w:num w:numId="179" w16cid:durableId="1810394190">
    <w:abstractNumId w:val="10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ZtHhKnARqoKJJH9ui+HOGg4VYwZh7VUKg1i1cNylTYh2qGoWYKkw6Xlu64DhFAT6MWejETHTvBeE6pF0AqqmRQ==" w:salt="ATRINXqB4yqg06JDjqcTAw=="/>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5DB7"/>
    <w:rsid w:val="00006B5B"/>
    <w:rsid w:val="000072BB"/>
    <w:rsid w:val="00007320"/>
    <w:rsid w:val="00011B45"/>
    <w:rsid w:val="00014D06"/>
    <w:rsid w:val="000165DA"/>
    <w:rsid w:val="00017906"/>
    <w:rsid w:val="00020849"/>
    <w:rsid w:val="00022E48"/>
    <w:rsid w:val="00023124"/>
    <w:rsid w:val="00025DD3"/>
    <w:rsid w:val="0002702D"/>
    <w:rsid w:val="000274F0"/>
    <w:rsid w:val="00031ACB"/>
    <w:rsid w:val="00033B7B"/>
    <w:rsid w:val="0003453B"/>
    <w:rsid w:val="00035A7E"/>
    <w:rsid w:val="00035AA7"/>
    <w:rsid w:val="000376AF"/>
    <w:rsid w:val="00040D63"/>
    <w:rsid w:val="000424C6"/>
    <w:rsid w:val="00044B12"/>
    <w:rsid w:val="000478EC"/>
    <w:rsid w:val="00050FB2"/>
    <w:rsid w:val="00051027"/>
    <w:rsid w:val="000521DB"/>
    <w:rsid w:val="00054079"/>
    <w:rsid w:val="00056EE3"/>
    <w:rsid w:val="00057DB7"/>
    <w:rsid w:val="00057E82"/>
    <w:rsid w:val="000609B8"/>
    <w:rsid w:val="00061619"/>
    <w:rsid w:val="000617C5"/>
    <w:rsid w:val="00062915"/>
    <w:rsid w:val="00065770"/>
    <w:rsid w:val="00065E49"/>
    <w:rsid w:val="000705FD"/>
    <w:rsid w:val="00070A3A"/>
    <w:rsid w:val="00073363"/>
    <w:rsid w:val="000737D7"/>
    <w:rsid w:val="00075201"/>
    <w:rsid w:val="00075592"/>
    <w:rsid w:val="000761C6"/>
    <w:rsid w:val="00077C61"/>
    <w:rsid w:val="000814A9"/>
    <w:rsid w:val="00082314"/>
    <w:rsid w:val="00083F45"/>
    <w:rsid w:val="00085F5A"/>
    <w:rsid w:val="000878FF"/>
    <w:rsid w:val="00090A17"/>
    <w:rsid w:val="00092EBA"/>
    <w:rsid w:val="00095A77"/>
    <w:rsid w:val="0009621B"/>
    <w:rsid w:val="00097A00"/>
    <w:rsid w:val="000A0032"/>
    <w:rsid w:val="000A0AAF"/>
    <w:rsid w:val="000A1871"/>
    <w:rsid w:val="000A19D9"/>
    <w:rsid w:val="000A1C74"/>
    <w:rsid w:val="000A3328"/>
    <w:rsid w:val="000A3A20"/>
    <w:rsid w:val="000A3F62"/>
    <w:rsid w:val="000A4B40"/>
    <w:rsid w:val="000A6B41"/>
    <w:rsid w:val="000B2A1B"/>
    <w:rsid w:val="000B323A"/>
    <w:rsid w:val="000B3848"/>
    <w:rsid w:val="000C0C99"/>
    <w:rsid w:val="000C22E1"/>
    <w:rsid w:val="000C2557"/>
    <w:rsid w:val="000D006D"/>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56F6"/>
    <w:rsid w:val="000E6DCE"/>
    <w:rsid w:val="000E7B37"/>
    <w:rsid w:val="000E7EFF"/>
    <w:rsid w:val="000F085C"/>
    <w:rsid w:val="000F090D"/>
    <w:rsid w:val="000F0AEB"/>
    <w:rsid w:val="000F15B5"/>
    <w:rsid w:val="000F2B37"/>
    <w:rsid w:val="000F3C0D"/>
    <w:rsid w:val="000F68C1"/>
    <w:rsid w:val="000F713D"/>
    <w:rsid w:val="00102252"/>
    <w:rsid w:val="00103054"/>
    <w:rsid w:val="0010378B"/>
    <w:rsid w:val="00106D6F"/>
    <w:rsid w:val="00107DCA"/>
    <w:rsid w:val="00110723"/>
    <w:rsid w:val="00114AAD"/>
    <w:rsid w:val="00121ADC"/>
    <w:rsid w:val="001220BB"/>
    <w:rsid w:val="0012240B"/>
    <w:rsid w:val="00123FEA"/>
    <w:rsid w:val="00131F22"/>
    <w:rsid w:val="00131FA3"/>
    <w:rsid w:val="001323C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136C"/>
    <w:rsid w:val="0016283A"/>
    <w:rsid w:val="00163AA7"/>
    <w:rsid w:val="001643C0"/>
    <w:rsid w:val="00165C00"/>
    <w:rsid w:val="00167E66"/>
    <w:rsid w:val="00171C69"/>
    <w:rsid w:val="001729A4"/>
    <w:rsid w:val="00172B94"/>
    <w:rsid w:val="00172C66"/>
    <w:rsid w:val="00173CB6"/>
    <w:rsid w:val="001744C9"/>
    <w:rsid w:val="00174A04"/>
    <w:rsid w:val="00174A79"/>
    <w:rsid w:val="00174ACC"/>
    <w:rsid w:val="001803AB"/>
    <w:rsid w:val="00180D22"/>
    <w:rsid w:val="00182397"/>
    <w:rsid w:val="0018297E"/>
    <w:rsid w:val="0018351A"/>
    <w:rsid w:val="00184DE2"/>
    <w:rsid w:val="001857B8"/>
    <w:rsid w:val="00191532"/>
    <w:rsid w:val="00193072"/>
    <w:rsid w:val="00193F2B"/>
    <w:rsid w:val="001944FF"/>
    <w:rsid w:val="00196AE1"/>
    <w:rsid w:val="00197703"/>
    <w:rsid w:val="001A0641"/>
    <w:rsid w:val="001A2775"/>
    <w:rsid w:val="001A3CFE"/>
    <w:rsid w:val="001A4BA0"/>
    <w:rsid w:val="001A6491"/>
    <w:rsid w:val="001A6AED"/>
    <w:rsid w:val="001B406F"/>
    <w:rsid w:val="001B4A0A"/>
    <w:rsid w:val="001B6FCC"/>
    <w:rsid w:val="001B7506"/>
    <w:rsid w:val="001C26CF"/>
    <w:rsid w:val="001C5536"/>
    <w:rsid w:val="001C6843"/>
    <w:rsid w:val="001D0800"/>
    <w:rsid w:val="001D0861"/>
    <w:rsid w:val="001D311E"/>
    <w:rsid w:val="001D39A7"/>
    <w:rsid w:val="001D3B67"/>
    <w:rsid w:val="001D609F"/>
    <w:rsid w:val="001E34CB"/>
    <w:rsid w:val="001E3764"/>
    <w:rsid w:val="001E4732"/>
    <w:rsid w:val="001E4B9D"/>
    <w:rsid w:val="001E77C7"/>
    <w:rsid w:val="001F1DD5"/>
    <w:rsid w:val="001F2E95"/>
    <w:rsid w:val="001F415B"/>
    <w:rsid w:val="00200D20"/>
    <w:rsid w:val="00201A0B"/>
    <w:rsid w:val="00201F78"/>
    <w:rsid w:val="00204FAD"/>
    <w:rsid w:val="00207A42"/>
    <w:rsid w:val="00212718"/>
    <w:rsid w:val="00214473"/>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185"/>
    <w:rsid w:val="002448FC"/>
    <w:rsid w:val="00244A22"/>
    <w:rsid w:val="00244D92"/>
    <w:rsid w:val="00245898"/>
    <w:rsid w:val="00246ED0"/>
    <w:rsid w:val="0024768E"/>
    <w:rsid w:val="00250B25"/>
    <w:rsid w:val="00251235"/>
    <w:rsid w:val="0025146F"/>
    <w:rsid w:val="002515BD"/>
    <w:rsid w:val="00254870"/>
    <w:rsid w:val="00256F7A"/>
    <w:rsid w:val="0026042E"/>
    <w:rsid w:val="0026278E"/>
    <w:rsid w:val="002631E8"/>
    <w:rsid w:val="0026386C"/>
    <w:rsid w:val="00264288"/>
    <w:rsid w:val="00270504"/>
    <w:rsid w:val="00271483"/>
    <w:rsid w:val="00273861"/>
    <w:rsid w:val="00275ED3"/>
    <w:rsid w:val="00275F2B"/>
    <w:rsid w:val="00280AA7"/>
    <w:rsid w:val="00281CCD"/>
    <w:rsid w:val="00283447"/>
    <w:rsid w:val="00286611"/>
    <w:rsid w:val="002872B6"/>
    <w:rsid w:val="0028789B"/>
    <w:rsid w:val="002908EB"/>
    <w:rsid w:val="00293F65"/>
    <w:rsid w:val="00295CFE"/>
    <w:rsid w:val="00297739"/>
    <w:rsid w:val="002A528A"/>
    <w:rsid w:val="002A5F60"/>
    <w:rsid w:val="002A66CF"/>
    <w:rsid w:val="002B0269"/>
    <w:rsid w:val="002B1BB1"/>
    <w:rsid w:val="002B1C58"/>
    <w:rsid w:val="002B47F6"/>
    <w:rsid w:val="002B7113"/>
    <w:rsid w:val="002B72B0"/>
    <w:rsid w:val="002C24FA"/>
    <w:rsid w:val="002C40DF"/>
    <w:rsid w:val="002C51B2"/>
    <w:rsid w:val="002C5C61"/>
    <w:rsid w:val="002C5EB8"/>
    <w:rsid w:val="002C7282"/>
    <w:rsid w:val="002C7676"/>
    <w:rsid w:val="002C7B9A"/>
    <w:rsid w:val="002C7BF9"/>
    <w:rsid w:val="002D0E61"/>
    <w:rsid w:val="002D1632"/>
    <w:rsid w:val="002D2791"/>
    <w:rsid w:val="002D4041"/>
    <w:rsid w:val="002D5088"/>
    <w:rsid w:val="002D5660"/>
    <w:rsid w:val="002D767E"/>
    <w:rsid w:val="002E03EA"/>
    <w:rsid w:val="002E0D2B"/>
    <w:rsid w:val="002E1371"/>
    <w:rsid w:val="002E3049"/>
    <w:rsid w:val="002E3810"/>
    <w:rsid w:val="002E5629"/>
    <w:rsid w:val="002F06CB"/>
    <w:rsid w:val="002F0B21"/>
    <w:rsid w:val="002F2476"/>
    <w:rsid w:val="002F29BB"/>
    <w:rsid w:val="002F40F8"/>
    <w:rsid w:val="002F54D2"/>
    <w:rsid w:val="003006A1"/>
    <w:rsid w:val="00303588"/>
    <w:rsid w:val="003059DE"/>
    <w:rsid w:val="003110A0"/>
    <w:rsid w:val="00312886"/>
    <w:rsid w:val="003166A0"/>
    <w:rsid w:val="00316950"/>
    <w:rsid w:val="0032046D"/>
    <w:rsid w:val="003210CF"/>
    <w:rsid w:val="003216C6"/>
    <w:rsid w:val="0032177B"/>
    <w:rsid w:val="003233A7"/>
    <w:rsid w:val="00324A0F"/>
    <w:rsid w:val="00325DAB"/>
    <w:rsid w:val="00326B4D"/>
    <w:rsid w:val="00326D30"/>
    <w:rsid w:val="00327794"/>
    <w:rsid w:val="00332E32"/>
    <w:rsid w:val="0033330F"/>
    <w:rsid w:val="0033356B"/>
    <w:rsid w:val="0033520B"/>
    <w:rsid w:val="003362A5"/>
    <w:rsid w:val="003374A0"/>
    <w:rsid w:val="00340F0D"/>
    <w:rsid w:val="0034134C"/>
    <w:rsid w:val="00342EE6"/>
    <w:rsid w:val="00343CD6"/>
    <w:rsid w:val="0034438F"/>
    <w:rsid w:val="00345550"/>
    <w:rsid w:val="003524C2"/>
    <w:rsid w:val="00352AC0"/>
    <w:rsid w:val="00354A51"/>
    <w:rsid w:val="00355710"/>
    <w:rsid w:val="0035612E"/>
    <w:rsid w:val="0036003E"/>
    <w:rsid w:val="00360679"/>
    <w:rsid w:val="0036118D"/>
    <w:rsid w:val="00361A41"/>
    <w:rsid w:val="00361FCF"/>
    <w:rsid w:val="00364127"/>
    <w:rsid w:val="00364579"/>
    <w:rsid w:val="0036547C"/>
    <w:rsid w:val="00365783"/>
    <w:rsid w:val="00370D2F"/>
    <w:rsid w:val="003710FC"/>
    <w:rsid w:val="0037289B"/>
    <w:rsid w:val="00372F30"/>
    <w:rsid w:val="003753CE"/>
    <w:rsid w:val="00377137"/>
    <w:rsid w:val="003777C1"/>
    <w:rsid w:val="00380C1E"/>
    <w:rsid w:val="003822FC"/>
    <w:rsid w:val="0038450B"/>
    <w:rsid w:val="003874A4"/>
    <w:rsid w:val="00392A35"/>
    <w:rsid w:val="00392BBF"/>
    <w:rsid w:val="00392C2A"/>
    <w:rsid w:val="00393BD0"/>
    <w:rsid w:val="003946D7"/>
    <w:rsid w:val="003948C0"/>
    <w:rsid w:val="00394C42"/>
    <w:rsid w:val="003959C0"/>
    <w:rsid w:val="003976B8"/>
    <w:rsid w:val="003A00B2"/>
    <w:rsid w:val="003A15A6"/>
    <w:rsid w:val="003A649B"/>
    <w:rsid w:val="003A6DAD"/>
    <w:rsid w:val="003B1318"/>
    <w:rsid w:val="003B7E05"/>
    <w:rsid w:val="003C3A29"/>
    <w:rsid w:val="003C4446"/>
    <w:rsid w:val="003C68DA"/>
    <w:rsid w:val="003C7DB4"/>
    <w:rsid w:val="003D17F1"/>
    <w:rsid w:val="003D23B8"/>
    <w:rsid w:val="003D458C"/>
    <w:rsid w:val="003D58C8"/>
    <w:rsid w:val="003D6651"/>
    <w:rsid w:val="003E0707"/>
    <w:rsid w:val="003E1A6D"/>
    <w:rsid w:val="003E27FE"/>
    <w:rsid w:val="003E4B86"/>
    <w:rsid w:val="003E5054"/>
    <w:rsid w:val="003E53E2"/>
    <w:rsid w:val="003E6C92"/>
    <w:rsid w:val="003E710E"/>
    <w:rsid w:val="003E73F6"/>
    <w:rsid w:val="003E7648"/>
    <w:rsid w:val="003F1059"/>
    <w:rsid w:val="00405665"/>
    <w:rsid w:val="00405695"/>
    <w:rsid w:val="004069E8"/>
    <w:rsid w:val="00412C5E"/>
    <w:rsid w:val="00414DEA"/>
    <w:rsid w:val="0041551E"/>
    <w:rsid w:val="00420AF6"/>
    <w:rsid w:val="00420C9F"/>
    <w:rsid w:val="00421D4A"/>
    <w:rsid w:val="00421D71"/>
    <w:rsid w:val="00422803"/>
    <w:rsid w:val="00422B38"/>
    <w:rsid w:val="00425955"/>
    <w:rsid w:val="00425B69"/>
    <w:rsid w:val="00425F02"/>
    <w:rsid w:val="00430A58"/>
    <w:rsid w:val="00433FB4"/>
    <w:rsid w:val="0043536E"/>
    <w:rsid w:val="00435A1C"/>
    <w:rsid w:val="00440D70"/>
    <w:rsid w:val="0044335F"/>
    <w:rsid w:val="0044373E"/>
    <w:rsid w:val="00445C89"/>
    <w:rsid w:val="00445E9D"/>
    <w:rsid w:val="0044747E"/>
    <w:rsid w:val="0045121F"/>
    <w:rsid w:val="004513E5"/>
    <w:rsid w:val="0045163B"/>
    <w:rsid w:val="00453396"/>
    <w:rsid w:val="0045376F"/>
    <w:rsid w:val="00454319"/>
    <w:rsid w:val="00454E57"/>
    <w:rsid w:val="0045561A"/>
    <w:rsid w:val="004601BC"/>
    <w:rsid w:val="00465D1A"/>
    <w:rsid w:val="0047023E"/>
    <w:rsid w:val="004718DB"/>
    <w:rsid w:val="004718DE"/>
    <w:rsid w:val="00472427"/>
    <w:rsid w:val="00473419"/>
    <w:rsid w:val="004751F9"/>
    <w:rsid w:val="004814CC"/>
    <w:rsid w:val="0048158C"/>
    <w:rsid w:val="004842C8"/>
    <w:rsid w:val="004925F1"/>
    <w:rsid w:val="00493483"/>
    <w:rsid w:val="0049433F"/>
    <w:rsid w:val="00494AB0"/>
    <w:rsid w:val="004962DD"/>
    <w:rsid w:val="004A092E"/>
    <w:rsid w:val="004A3531"/>
    <w:rsid w:val="004A56AF"/>
    <w:rsid w:val="004A686A"/>
    <w:rsid w:val="004B0A53"/>
    <w:rsid w:val="004B0CA3"/>
    <w:rsid w:val="004B256D"/>
    <w:rsid w:val="004B2BA7"/>
    <w:rsid w:val="004B48A5"/>
    <w:rsid w:val="004B69E7"/>
    <w:rsid w:val="004B7842"/>
    <w:rsid w:val="004C1129"/>
    <w:rsid w:val="004C2196"/>
    <w:rsid w:val="004C43DB"/>
    <w:rsid w:val="004C5C50"/>
    <w:rsid w:val="004C5E79"/>
    <w:rsid w:val="004C69CF"/>
    <w:rsid w:val="004C6B32"/>
    <w:rsid w:val="004C749C"/>
    <w:rsid w:val="004D2ECB"/>
    <w:rsid w:val="004D468F"/>
    <w:rsid w:val="004D53F5"/>
    <w:rsid w:val="004D796A"/>
    <w:rsid w:val="004E053F"/>
    <w:rsid w:val="004E058E"/>
    <w:rsid w:val="004E1E2D"/>
    <w:rsid w:val="004E3D86"/>
    <w:rsid w:val="004E4850"/>
    <w:rsid w:val="004E4D7A"/>
    <w:rsid w:val="004E5589"/>
    <w:rsid w:val="004E5B51"/>
    <w:rsid w:val="004E6C07"/>
    <w:rsid w:val="004E79C7"/>
    <w:rsid w:val="004F047F"/>
    <w:rsid w:val="004F0915"/>
    <w:rsid w:val="004F2A2A"/>
    <w:rsid w:val="004F2DF3"/>
    <w:rsid w:val="004F5B1D"/>
    <w:rsid w:val="0050215D"/>
    <w:rsid w:val="005037C5"/>
    <w:rsid w:val="00506315"/>
    <w:rsid w:val="005064E9"/>
    <w:rsid w:val="00517419"/>
    <w:rsid w:val="00517AC1"/>
    <w:rsid w:val="005216DD"/>
    <w:rsid w:val="005216E2"/>
    <w:rsid w:val="0052245E"/>
    <w:rsid w:val="005321F1"/>
    <w:rsid w:val="00535924"/>
    <w:rsid w:val="0053691C"/>
    <w:rsid w:val="00536FBF"/>
    <w:rsid w:val="005374B0"/>
    <w:rsid w:val="00541397"/>
    <w:rsid w:val="00541620"/>
    <w:rsid w:val="00542BBE"/>
    <w:rsid w:val="00543818"/>
    <w:rsid w:val="00544C95"/>
    <w:rsid w:val="005452D5"/>
    <w:rsid w:val="00546D77"/>
    <w:rsid w:val="0054733E"/>
    <w:rsid w:val="00552ABE"/>
    <w:rsid w:val="00553344"/>
    <w:rsid w:val="00554999"/>
    <w:rsid w:val="00555763"/>
    <w:rsid w:val="00560972"/>
    <w:rsid w:val="00563947"/>
    <w:rsid w:val="00564B3F"/>
    <w:rsid w:val="005654AE"/>
    <w:rsid w:val="005709EB"/>
    <w:rsid w:val="0057202C"/>
    <w:rsid w:val="00574BB1"/>
    <w:rsid w:val="00576688"/>
    <w:rsid w:val="005769EB"/>
    <w:rsid w:val="00583FD9"/>
    <w:rsid w:val="005846A4"/>
    <w:rsid w:val="00584D28"/>
    <w:rsid w:val="0058628C"/>
    <w:rsid w:val="00596077"/>
    <w:rsid w:val="0059759B"/>
    <w:rsid w:val="005975C6"/>
    <w:rsid w:val="005976BB"/>
    <w:rsid w:val="005A0114"/>
    <w:rsid w:val="005A1A1A"/>
    <w:rsid w:val="005A240E"/>
    <w:rsid w:val="005A2794"/>
    <w:rsid w:val="005A3465"/>
    <w:rsid w:val="005A60AB"/>
    <w:rsid w:val="005A72FB"/>
    <w:rsid w:val="005B1A3D"/>
    <w:rsid w:val="005B2748"/>
    <w:rsid w:val="005B2BC9"/>
    <w:rsid w:val="005B302A"/>
    <w:rsid w:val="005B30EA"/>
    <w:rsid w:val="005B3756"/>
    <w:rsid w:val="005B672F"/>
    <w:rsid w:val="005B6AE2"/>
    <w:rsid w:val="005C18E5"/>
    <w:rsid w:val="005C19D6"/>
    <w:rsid w:val="005C218F"/>
    <w:rsid w:val="005C399C"/>
    <w:rsid w:val="005C42BD"/>
    <w:rsid w:val="005C4562"/>
    <w:rsid w:val="005C66DA"/>
    <w:rsid w:val="005C672C"/>
    <w:rsid w:val="005C6EB8"/>
    <w:rsid w:val="005D16AD"/>
    <w:rsid w:val="005D3FAA"/>
    <w:rsid w:val="005D4C18"/>
    <w:rsid w:val="005D4D40"/>
    <w:rsid w:val="005D4EB2"/>
    <w:rsid w:val="005D4F64"/>
    <w:rsid w:val="005D5453"/>
    <w:rsid w:val="005D6551"/>
    <w:rsid w:val="005D6B3F"/>
    <w:rsid w:val="005E16D9"/>
    <w:rsid w:val="005E198B"/>
    <w:rsid w:val="005E1BEF"/>
    <w:rsid w:val="005E1DC1"/>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680E"/>
    <w:rsid w:val="006169C0"/>
    <w:rsid w:val="00622162"/>
    <w:rsid w:val="00623EE2"/>
    <w:rsid w:val="00624899"/>
    <w:rsid w:val="00624D70"/>
    <w:rsid w:val="00626819"/>
    <w:rsid w:val="00627417"/>
    <w:rsid w:val="00627F80"/>
    <w:rsid w:val="00631EBC"/>
    <w:rsid w:val="00632A38"/>
    <w:rsid w:val="00632FC4"/>
    <w:rsid w:val="006343CD"/>
    <w:rsid w:val="006345BA"/>
    <w:rsid w:val="00635AA9"/>
    <w:rsid w:val="006364DF"/>
    <w:rsid w:val="0063765F"/>
    <w:rsid w:val="00641D09"/>
    <w:rsid w:val="006451FB"/>
    <w:rsid w:val="00646606"/>
    <w:rsid w:val="0065032B"/>
    <w:rsid w:val="006524F2"/>
    <w:rsid w:val="00655EF3"/>
    <w:rsid w:val="00656221"/>
    <w:rsid w:val="00657892"/>
    <w:rsid w:val="0066168A"/>
    <w:rsid w:val="00661E3E"/>
    <w:rsid w:val="0066356F"/>
    <w:rsid w:val="006642F3"/>
    <w:rsid w:val="00664416"/>
    <w:rsid w:val="00664CB1"/>
    <w:rsid w:val="0066676D"/>
    <w:rsid w:val="00667286"/>
    <w:rsid w:val="00670B9C"/>
    <w:rsid w:val="00670E6B"/>
    <w:rsid w:val="00670F11"/>
    <w:rsid w:val="00671207"/>
    <w:rsid w:val="006717BE"/>
    <w:rsid w:val="00672364"/>
    <w:rsid w:val="00672774"/>
    <w:rsid w:val="00672831"/>
    <w:rsid w:val="006775E2"/>
    <w:rsid w:val="006816F3"/>
    <w:rsid w:val="00681879"/>
    <w:rsid w:val="00685DE7"/>
    <w:rsid w:val="00690B52"/>
    <w:rsid w:val="00690C63"/>
    <w:rsid w:val="00693DB1"/>
    <w:rsid w:val="00693FD1"/>
    <w:rsid w:val="00695571"/>
    <w:rsid w:val="006955DB"/>
    <w:rsid w:val="00695C47"/>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C14A1"/>
    <w:rsid w:val="006C1AFD"/>
    <w:rsid w:val="006C34ED"/>
    <w:rsid w:val="006C5C93"/>
    <w:rsid w:val="006C6881"/>
    <w:rsid w:val="006C7677"/>
    <w:rsid w:val="006D00F9"/>
    <w:rsid w:val="006D1452"/>
    <w:rsid w:val="006D31A9"/>
    <w:rsid w:val="006D45FB"/>
    <w:rsid w:val="006D5869"/>
    <w:rsid w:val="006D5F6F"/>
    <w:rsid w:val="006D6DDA"/>
    <w:rsid w:val="006D6EB6"/>
    <w:rsid w:val="006E1049"/>
    <w:rsid w:val="006E3E4C"/>
    <w:rsid w:val="006E46FE"/>
    <w:rsid w:val="006E5713"/>
    <w:rsid w:val="006E70E1"/>
    <w:rsid w:val="006F0081"/>
    <w:rsid w:val="006F02F9"/>
    <w:rsid w:val="006F0940"/>
    <w:rsid w:val="006F54F6"/>
    <w:rsid w:val="006F7120"/>
    <w:rsid w:val="006F7208"/>
    <w:rsid w:val="006F79D0"/>
    <w:rsid w:val="00700780"/>
    <w:rsid w:val="00701968"/>
    <w:rsid w:val="00701A5C"/>
    <w:rsid w:val="00702F8C"/>
    <w:rsid w:val="00703CC6"/>
    <w:rsid w:val="0070433F"/>
    <w:rsid w:val="00704653"/>
    <w:rsid w:val="00705246"/>
    <w:rsid w:val="00705609"/>
    <w:rsid w:val="00710297"/>
    <w:rsid w:val="00710434"/>
    <w:rsid w:val="007122A1"/>
    <w:rsid w:val="00713E97"/>
    <w:rsid w:val="00714592"/>
    <w:rsid w:val="00714C9D"/>
    <w:rsid w:val="0071520F"/>
    <w:rsid w:val="00717E31"/>
    <w:rsid w:val="00720009"/>
    <w:rsid w:val="00720426"/>
    <w:rsid w:val="0072084C"/>
    <w:rsid w:val="00721E10"/>
    <w:rsid w:val="00722151"/>
    <w:rsid w:val="00722CA8"/>
    <w:rsid w:val="00724FE4"/>
    <w:rsid w:val="007254B9"/>
    <w:rsid w:val="0072735D"/>
    <w:rsid w:val="00727966"/>
    <w:rsid w:val="00727E68"/>
    <w:rsid w:val="007308D7"/>
    <w:rsid w:val="00733649"/>
    <w:rsid w:val="00734E3F"/>
    <w:rsid w:val="00734EE3"/>
    <w:rsid w:val="0073555C"/>
    <w:rsid w:val="0073580F"/>
    <w:rsid w:val="00735D60"/>
    <w:rsid w:val="00741944"/>
    <w:rsid w:val="00745E3F"/>
    <w:rsid w:val="007474A2"/>
    <w:rsid w:val="00750E08"/>
    <w:rsid w:val="00751127"/>
    <w:rsid w:val="00751C86"/>
    <w:rsid w:val="007521B8"/>
    <w:rsid w:val="007525BD"/>
    <w:rsid w:val="00753F81"/>
    <w:rsid w:val="00755A33"/>
    <w:rsid w:val="00756850"/>
    <w:rsid w:val="00756FB8"/>
    <w:rsid w:val="00760AE2"/>
    <w:rsid w:val="00760F04"/>
    <w:rsid w:val="007614EB"/>
    <w:rsid w:val="007622C5"/>
    <w:rsid w:val="007633F6"/>
    <w:rsid w:val="0076345F"/>
    <w:rsid w:val="007648C9"/>
    <w:rsid w:val="00764B5B"/>
    <w:rsid w:val="0076530C"/>
    <w:rsid w:val="00765910"/>
    <w:rsid w:val="007661E7"/>
    <w:rsid w:val="0077044C"/>
    <w:rsid w:val="00771FEE"/>
    <w:rsid w:val="00772256"/>
    <w:rsid w:val="007725F5"/>
    <w:rsid w:val="007741E0"/>
    <w:rsid w:val="007743A1"/>
    <w:rsid w:val="00775423"/>
    <w:rsid w:val="00775646"/>
    <w:rsid w:val="007773C4"/>
    <w:rsid w:val="00780DAB"/>
    <w:rsid w:val="00783A26"/>
    <w:rsid w:val="00783ECC"/>
    <w:rsid w:val="007874F0"/>
    <w:rsid w:val="007918BF"/>
    <w:rsid w:val="00792919"/>
    <w:rsid w:val="0079357F"/>
    <w:rsid w:val="007947E4"/>
    <w:rsid w:val="00795201"/>
    <w:rsid w:val="007956DC"/>
    <w:rsid w:val="00795905"/>
    <w:rsid w:val="007A0BD6"/>
    <w:rsid w:val="007A4841"/>
    <w:rsid w:val="007A4A6A"/>
    <w:rsid w:val="007A5A9C"/>
    <w:rsid w:val="007B04C7"/>
    <w:rsid w:val="007B2110"/>
    <w:rsid w:val="007B2A93"/>
    <w:rsid w:val="007B38DC"/>
    <w:rsid w:val="007B5293"/>
    <w:rsid w:val="007B601E"/>
    <w:rsid w:val="007C0119"/>
    <w:rsid w:val="007C0EF7"/>
    <w:rsid w:val="007C1F33"/>
    <w:rsid w:val="007C320C"/>
    <w:rsid w:val="007C5995"/>
    <w:rsid w:val="007C64BC"/>
    <w:rsid w:val="007C71CC"/>
    <w:rsid w:val="007D0996"/>
    <w:rsid w:val="007D1BDF"/>
    <w:rsid w:val="007D2389"/>
    <w:rsid w:val="007D2C3A"/>
    <w:rsid w:val="007D33AD"/>
    <w:rsid w:val="007D47DA"/>
    <w:rsid w:val="007D4A15"/>
    <w:rsid w:val="007D6995"/>
    <w:rsid w:val="007E141A"/>
    <w:rsid w:val="007E4D5C"/>
    <w:rsid w:val="007E6BF8"/>
    <w:rsid w:val="007E6EE5"/>
    <w:rsid w:val="007F0C81"/>
    <w:rsid w:val="007F13E5"/>
    <w:rsid w:val="007F2263"/>
    <w:rsid w:val="007F315F"/>
    <w:rsid w:val="007F346E"/>
    <w:rsid w:val="007F4C13"/>
    <w:rsid w:val="007F6049"/>
    <w:rsid w:val="00800AB2"/>
    <w:rsid w:val="0080227A"/>
    <w:rsid w:val="008026ED"/>
    <w:rsid w:val="00803275"/>
    <w:rsid w:val="008035CE"/>
    <w:rsid w:val="00805FD4"/>
    <w:rsid w:val="008117FE"/>
    <w:rsid w:val="008142F7"/>
    <w:rsid w:val="0081430D"/>
    <w:rsid w:val="008164DF"/>
    <w:rsid w:val="0081729F"/>
    <w:rsid w:val="00820934"/>
    <w:rsid w:val="00820995"/>
    <w:rsid w:val="00820F0D"/>
    <w:rsid w:val="00821839"/>
    <w:rsid w:val="008229FC"/>
    <w:rsid w:val="00823B00"/>
    <w:rsid w:val="00823E64"/>
    <w:rsid w:val="008241D9"/>
    <w:rsid w:val="008252FA"/>
    <w:rsid w:val="0082697E"/>
    <w:rsid w:val="00827CA4"/>
    <w:rsid w:val="00830A7A"/>
    <w:rsid w:val="008311D6"/>
    <w:rsid w:val="00833D4D"/>
    <w:rsid w:val="00834F52"/>
    <w:rsid w:val="0083602A"/>
    <w:rsid w:val="00837042"/>
    <w:rsid w:val="0084385B"/>
    <w:rsid w:val="008466A2"/>
    <w:rsid w:val="0085004D"/>
    <w:rsid w:val="008500D0"/>
    <w:rsid w:val="0085236B"/>
    <w:rsid w:val="00852A4F"/>
    <w:rsid w:val="008539E6"/>
    <w:rsid w:val="00854574"/>
    <w:rsid w:val="008545E5"/>
    <w:rsid w:val="00855276"/>
    <w:rsid w:val="00856DB6"/>
    <w:rsid w:val="00860C35"/>
    <w:rsid w:val="008620AD"/>
    <w:rsid w:val="008623D0"/>
    <w:rsid w:val="008644EC"/>
    <w:rsid w:val="00864523"/>
    <w:rsid w:val="00866E43"/>
    <w:rsid w:val="008705A7"/>
    <w:rsid w:val="008706DE"/>
    <w:rsid w:val="00870976"/>
    <w:rsid w:val="00874D78"/>
    <w:rsid w:val="00874FCC"/>
    <w:rsid w:val="0087524C"/>
    <w:rsid w:val="00876C0A"/>
    <w:rsid w:val="00877FD1"/>
    <w:rsid w:val="008821E4"/>
    <w:rsid w:val="008823B2"/>
    <w:rsid w:val="0088450B"/>
    <w:rsid w:val="00886103"/>
    <w:rsid w:val="00886BD0"/>
    <w:rsid w:val="00887DE9"/>
    <w:rsid w:val="00890BEA"/>
    <w:rsid w:val="008924ED"/>
    <w:rsid w:val="00893FE8"/>
    <w:rsid w:val="0089492E"/>
    <w:rsid w:val="00897E3B"/>
    <w:rsid w:val="008A0169"/>
    <w:rsid w:val="008A65B6"/>
    <w:rsid w:val="008A6C06"/>
    <w:rsid w:val="008A73EB"/>
    <w:rsid w:val="008B03B5"/>
    <w:rsid w:val="008B0D9D"/>
    <w:rsid w:val="008B402C"/>
    <w:rsid w:val="008B40DB"/>
    <w:rsid w:val="008B4C8F"/>
    <w:rsid w:val="008B61FD"/>
    <w:rsid w:val="008B6946"/>
    <w:rsid w:val="008C0483"/>
    <w:rsid w:val="008C2594"/>
    <w:rsid w:val="008C384A"/>
    <w:rsid w:val="008C40F1"/>
    <w:rsid w:val="008C70D5"/>
    <w:rsid w:val="008D14ED"/>
    <w:rsid w:val="008D1E55"/>
    <w:rsid w:val="008E12B2"/>
    <w:rsid w:val="008E2225"/>
    <w:rsid w:val="008E4001"/>
    <w:rsid w:val="008E458F"/>
    <w:rsid w:val="008E4B45"/>
    <w:rsid w:val="008E786C"/>
    <w:rsid w:val="008E7CDD"/>
    <w:rsid w:val="008F01D3"/>
    <w:rsid w:val="008F0235"/>
    <w:rsid w:val="008F0611"/>
    <w:rsid w:val="008F0B4A"/>
    <w:rsid w:val="008F1453"/>
    <w:rsid w:val="008F14F4"/>
    <w:rsid w:val="008F1A5B"/>
    <w:rsid w:val="008F2497"/>
    <w:rsid w:val="008F2B02"/>
    <w:rsid w:val="008F3510"/>
    <w:rsid w:val="008F4C15"/>
    <w:rsid w:val="00900ACF"/>
    <w:rsid w:val="00900F13"/>
    <w:rsid w:val="00902089"/>
    <w:rsid w:val="00903701"/>
    <w:rsid w:val="00904814"/>
    <w:rsid w:val="0091112A"/>
    <w:rsid w:val="00911ECE"/>
    <w:rsid w:val="009125BE"/>
    <w:rsid w:val="00913AE3"/>
    <w:rsid w:val="009150AC"/>
    <w:rsid w:val="00915E1D"/>
    <w:rsid w:val="009206C5"/>
    <w:rsid w:val="00922EC2"/>
    <w:rsid w:val="0092430A"/>
    <w:rsid w:val="009246AA"/>
    <w:rsid w:val="00924FB6"/>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4705A"/>
    <w:rsid w:val="0095086E"/>
    <w:rsid w:val="00950A67"/>
    <w:rsid w:val="009515C7"/>
    <w:rsid w:val="00952094"/>
    <w:rsid w:val="00953B9A"/>
    <w:rsid w:val="00956515"/>
    <w:rsid w:val="00960FA8"/>
    <w:rsid w:val="009618DE"/>
    <w:rsid w:val="00962903"/>
    <w:rsid w:val="00962F68"/>
    <w:rsid w:val="0096573B"/>
    <w:rsid w:val="00965CDF"/>
    <w:rsid w:val="00967231"/>
    <w:rsid w:val="009705F1"/>
    <w:rsid w:val="00970697"/>
    <w:rsid w:val="0097315D"/>
    <w:rsid w:val="00973186"/>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B2EC5"/>
    <w:rsid w:val="009B3F4D"/>
    <w:rsid w:val="009B52A2"/>
    <w:rsid w:val="009B5D5A"/>
    <w:rsid w:val="009B7213"/>
    <w:rsid w:val="009C3055"/>
    <w:rsid w:val="009C51C7"/>
    <w:rsid w:val="009C596E"/>
    <w:rsid w:val="009C59A8"/>
    <w:rsid w:val="009D1564"/>
    <w:rsid w:val="009D2838"/>
    <w:rsid w:val="009D4269"/>
    <w:rsid w:val="009D50B3"/>
    <w:rsid w:val="009D62E6"/>
    <w:rsid w:val="009E2410"/>
    <w:rsid w:val="009E2C11"/>
    <w:rsid w:val="009E3578"/>
    <w:rsid w:val="009E4B88"/>
    <w:rsid w:val="009E53FB"/>
    <w:rsid w:val="009E720B"/>
    <w:rsid w:val="009F2E76"/>
    <w:rsid w:val="009F49DB"/>
    <w:rsid w:val="009F7100"/>
    <w:rsid w:val="00A02963"/>
    <w:rsid w:val="00A02D94"/>
    <w:rsid w:val="00A05294"/>
    <w:rsid w:val="00A06412"/>
    <w:rsid w:val="00A07A6F"/>
    <w:rsid w:val="00A10FAD"/>
    <w:rsid w:val="00A130DA"/>
    <w:rsid w:val="00A131DF"/>
    <w:rsid w:val="00A144E5"/>
    <w:rsid w:val="00A159CC"/>
    <w:rsid w:val="00A15C4A"/>
    <w:rsid w:val="00A17B2F"/>
    <w:rsid w:val="00A205F8"/>
    <w:rsid w:val="00A24789"/>
    <w:rsid w:val="00A25A15"/>
    <w:rsid w:val="00A32C6C"/>
    <w:rsid w:val="00A33B46"/>
    <w:rsid w:val="00A34C5F"/>
    <w:rsid w:val="00A35D44"/>
    <w:rsid w:val="00A373E7"/>
    <w:rsid w:val="00A403B9"/>
    <w:rsid w:val="00A40915"/>
    <w:rsid w:val="00A41719"/>
    <w:rsid w:val="00A421AA"/>
    <w:rsid w:val="00A43A73"/>
    <w:rsid w:val="00A44D46"/>
    <w:rsid w:val="00A450E7"/>
    <w:rsid w:val="00A51BBA"/>
    <w:rsid w:val="00A54103"/>
    <w:rsid w:val="00A5478C"/>
    <w:rsid w:val="00A557A7"/>
    <w:rsid w:val="00A56332"/>
    <w:rsid w:val="00A569E8"/>
    <w:rsid w:val="00A56CD8"/>
    <w:rsid w:val="00A6351C"/>
    <w:rsid w:val="00A63DFB"/>
    <w:rsid w:val="00A64989"/>
    <w:rsid w:val="00A65BE2"/>
    <w:rsid w:val="00A66343"/>
    <w:rsid w:val="00A72CB5"/>
    <w:rsid w:val="00A7301D"/>
    <w:rsid w:val="00A73469"/>
    <w:rsid w:val="00A76123"/>
    <w:rsid w:val="00A7667F"/>
    <w:rsid w:val="00A771CB"/>
    <w:rsid w:val="00A80F1D"/>
    <w:rsid w:val="00A821BA"/>
    <w:rsid w:val="00A82288"/>
    <w:rsid w:val="00A86C2B"/>
    <w:rsid w:val="00A86C2C"/>
    <w:rsid w:val="00A902BC"/>
    <w:rsid w:val="00A91BC2"/>
    <w:rsid w:val="00A950E1"/>
    <w:rsid w:val="00A96A5E"/>
    <w:rsid w:val="00AA28D7"/>
    <w:rsid w:val="00AA36D0"/>
    <w:rsid w:val="00AA548F"/>
    <w:rsid w:val="00AA55CE"/>
    <w:rsid w:val="00AA6261"/>
    <w:rsid w:val="00AA7DF5"/>
    <w:rsid w:val="00AB0563"/>
    <w:rsid w:val="00AB5734"/>
    <w:rsid w:val="00AB727D"/>
    <w:rsid w:val="00AB7D0F"/>
    <w:rsid w:val="00AC08A3"/>
    <w:rsid w:val="00AC2F9A"/>
    <w:rsid w:val="00AC5735"/>
    <w:rsid w:val="00AC5B9F"/>
    <w:rsid w:val="00AD07A5"/>
    <w:rsid w:val="00AD147B"/>
    <w:rsid w:val="00AD1549"/>
    <w:rsid w:val="00AD2DD7"/>
    <w:rsid w:val="00AD3721"/>
    <w:rsid w:val="00AD576E"/>
    <w:rsid w:val="00AD5CFC"/>
    <w:rsid w:val="00AD6EAB"/>
    <w:rsid w:val="00AD7CCA"/>
    <w:rsid w:val="00AD7E18"/>
    <w:rsid w:val="00AE1777"/>
    <w:rsid w:val="00AE4139"/>
    <w:rsid w:val="00AE5205"/>
    <w:rsid w:val="00AF152C"/>
    <w:rsid w:val="00AF263A"/>
    <w:rsid w:val="00AF2664"/>
    <w:rsid w:val="00AF3232"/>
    <w:rsid w:val="00AF3649"/>
    <w:rsid w:val="00AF5A3D"/>
    <w:rsid w:val="00AF6FBD"/>
    <w:rsid w:val="00B00310"/>
    <w:rsid w:val="00B04DC9"/>
    <w:rsid w:val="00B05317"/>
    <w:rsid w:val="00B10321"/>
    <w:rsid w:val="00B112F5"/>
    <w:rsid w:val="00B12906"/>
    <w:rsid w:val="00B12DEE"/>
    <w:rsid w:val="00B140A3"/>
    <w:rsid w:val="00B14465"/>
    <w:rsid w:val="00B16BCB"/>
    <w:rsid w:val="00B22956"/>
    <w:rsid w:val="00B24546"/>
    <w:rsid w:val="00B2562D"/>
    <w:rsid w:val="00B276A7"/>
    <w:rsid w:val="00B30120"/>
    <w:rsid w:val="00B31A2E"/>
    <w:rsid w:val="00B3253E"/>
    <w:rsid w:val="00B3273D"/>
    <w:rsid w:val="00B35935"/>
    <w:rsid w:val="00B35DA9"/>
    <w:rsid w:val="00B36202"/>
    <w:rsid w:val="00B370BA"/>
    <w:rsid w:val="00B40154"/>
    <w:rsid w:val="00B40397"/>
    <w:rsid w:val="00B41CF3"/>
    <w:rsid w:val="00B4332A"/>
    <w:rsid w:val="00B44653"/>
    <w:rsid w:val="00B45C81"/>
    <w:rsid w:val="00B46988"/>
    <w:rsid w:val="00B4798C"/>
    <w:rsid w:val="00B51364"/>
    <w:rsid w:val="00B53605"/>
    <w:rsid w:val="00B56C02"/>
    <w:rsid w:val="00B6000D"/>
    <w:rsid w:val="00B61A7B"/>
    <w:rsid w:val="00B623AC"/>
    <w:rsid w:val="00B654A3"/>
    <w:rsid w:val="00B65842"/>
    <w:rsid w:val="00B7023E"/>
    <w:rsid w:val="00B71189"/>
    <w:rsid w:val="00B71252"/>
    <w:rsid w:val="00B71A13"/>
    <w:rsid w:val="00B7374D"/>
    <w:rsid w:val="00B739CC"/>
    <w:rsid w:val="00B75023"/>
    <w:rsid w:val="00B76277"/>
    <w:rsid w:val="00B767D9"/>
    <w:rsid w:val="00B839A4"/>
    <w:rsid w:val="00B840BA"/>
    <w:rsid w:val="00B86C09"/>
    <w:rsid w:val="00B90089"/>
    <w:rsid w:val="00B906C0"/>
    <w:rsid w:val="00B90CFE"/>
    <w:rsid w:val="00B9129F"/>
    <w:rsid w:val="00B96633"/>
    <w:rsid w:val="00BA0720"/>
    <w:rsid w:val="00BA1064"/>
    <w:rsid w:val="00BA1499"/>
    <w:rsid w:val="00BA1BB6"/>
    <w:rsid w:val="00BA40B6"/>
    <w:rsid w:val="00BA4A2A"/>
    <w:rsid w:val="00BA518B"/>
    <w:rsid w:val="00BA6428"/>
    <w:rsid w:val="00BA65DD"/>
    <w:rsid w:val="00BA6B63"/>
    <w:rsid w:val="00BB1219"/>
    <w:rsid w:val="00BB20C1"/>
    <w:rsid w:val="00BB4103"/>
    <w:rsid w:val="00BB4E39"/>
    <w:rsid w:val="00BB530D"/>
    <w:rsid w:val="00BC450A"/>
    <w:rsid w:val="00BC4B7D"/>
    <w:rsid w:val="00BC4D4E"/>
    <w:rsid w:val="00BC7620"/>
    <w:rsid w:val="00BD0E97"/>
    <w:rsid w:val="00BD23BE"/>
    <w:rsid w:val="00BD255D"/>
    <w:rsid w:val="00BD3074"/>
    <w:rsid w:val="00BD323B"/>
    <w:rsid w:val="00BE05F3"/>
    <w:rsid w:val="00BE0700"/>
    <w:rsid w:val="00BE1E34"/>
    <w:rsid w:val="00BE5924"/>
    <w:rsid w:val="00BE606D"/>
    <w:rsid w:val="00BF2EE6"/>
    <w:rsid w:val="00BF3FDA"/>
    <w:rsid w:val="00BF52CB"/>
    <w:rsid w:val="00BF52DE"/>
    <w:rsid w:val="00BF69EF"/>
    <w:rsid w:val="00C007B7"/>
    <w:rsid w:val="00C02784"/>
    <w:rsid w:val="00C07401"/>
    <w:rsid w:val="00C15774"/>
    <w:rsid w:val="00C1763D"/>
    <w:rsid w:val="00C177EA"/>
    <w:rsid w:val="00C17952"/>
    <w:rsid w:val="00C21994"/>
    <w:rsid w:val="00C23ED5"/>
    <w:rsid w:val="00C24787"/>
    <w:rsid w:val="00C30FA9"/>
    <w:rsid w:val="00C312C6"/>
    <w:rsid w:val="00C31BA4"/>
    <w:rsid w:val="00C3541F"/>
    <w:rsid w:val="00C35786"/>
    <w:rsid w:val="00C35880"/>
    <w:rsid w:val="00C360CA"/>
    <w:rsid w:val="00C366E5"/>
    <w:rsid w:val="00C3692F"/>
    <w:rsid w:val="00C37709"/>
    <w:rsid w:val="00C37904"/>
    <w:rsid w:val="00C401DB"/>
    <w:rsid w:val="00C40AC5"/>
    <w:rsid w:val="00C40F84"/>
    <w:rsid w:val="00C44F84"/>
    <w:rsid w:val="00C50BEB"/>
    <w:rsid w:val="00C50E30"/>
    <w:rsid w:val="00C54269"/>
    <w:rsid w:val="00C55EEB"/>
    <w:rsid w:val="00C561EB"/>
    <w:rsid w:val="00C57261"/>
    <w:rsid w:val="00C601D4"/>
    <w:rsid w:val="00C60A1F"/>
    <w:rsid w:val="00C61295"/>
    <w:rsid w:val="00C6352D"/>
    <w:rsid w:val="00C67FBA"/>
    <w:rsid w:val="00C70572"/>
    <w:rsid w:val="00C724C1"/>
    <w:rsid w:val="00C734E7"/>
    <w:rsid w:val="00C737D3"/>
    <w:rsid w:val="00C752B8"/>
    <w:rsid w:val="00C802B3"/>
    <w:rsid w:val="00C8461A"/>
    <w:rsid w:val="00C8631B"/>
    <w:rsid w:val="00C87F68"/>
    <w:rsid w:val="00C918A3"/>
    <w:rsid w:val="00C93A63"/>
    <w:rsid w:val="00C9585F"/>
    <w:rsid w:val="00CA1675"/>
    <w:rsid w:val="00CA2487"/>
    <w:rsid w:val="00CA2690"/>
    <w:rsid w:val="00CA26F8"/>
    <w:rsid w:val="00CA290C"/>
    <w:rsid w:val="00CA2ADD"/>
    <w:rsid w:val="00CA32C6"/>
    <w:rsid w:val="00CA3A65"/>
    <w:rsid w:val="00CA4D9E"/>
    <w:rsid w:val="00CA7369"/>
    <w:rsid w:val="00CB0041"/>
    <w:rsid w:val="00CB2F7D"/>
    <w:rsid w:val="00CB5C99"/>
    <w:rsid w:val="00CC0487"/>
    <w:rsid w:val="00CC11F6"/>
    <w:rsid w:val="00CC3549"/>
    <w:rsid w:val="00CC3A79"/>
    <w:rsid w:val="00CC4D0F"/>
    <w:rsid w:val="00CC641A"/>
    <w:rsid w:val="00CD3339"/>
    <w:rsid w:val="00CD39AC"/>
    <w:rsid w:val="00CD54C3"/>
    <w:rsid w:val="00CD57DB"/>
    <w:rsid w:val="00CD7E95"/>
    <w:rsid w:val="00CE00BA"/>
    <w:rsid w:val="00CE1AD7"/>
    <w:rsid w:val="00CE45A2"/>
    <w:rsid w:val="00CE5508"/>
    <w:rsid w:val="00CE64D1"/>
    <w:rsid w:val="00CE69E9"/>
    <w:rsid w:val="00CF33ED"/>
    <w:rsid w:val="00CF7BAA"/>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7755"/>
    <w:rsid w:val="00D27833"/>
    <w:rsid w:val="00D30ADE"/>
    <w:rsid w:val="00D34B69"/>
    <w:rsid w:val="00D34DD9"/>
    <w:rsid w:val="00D36336"/>
    <w:rsid w:val="00D365D5"/>
    <w:rsid w:val="00D37F53"/>
    <w:rsid w:val="00D473B7"/>
    <w:rsid w:val="00D47754"/>
    <w:rsid w:val="00D502D1"/>
    <w:rsid w:val="00D51803"/>
    <w:rsid w:val="00D54060"/>
    <w:rsid w:val="00D576A7"/>
    <w:rsid w:val="00D57912"/>
    <w:rsid w:val="00D6158A"/>
    <w:rsid w:val="00D62055"/>
    <w:rsid w:val="00D6399A"/>
    <w:rsid w:val="00D6426A"/>
    <w:rsid w:val="00D644F0"/>
    <w:rsid w:val="00D6591D"/>
    <w:rsid w:val="00D67708"/>
    <w:rsid w:val="00D67933"/>
    <w:rsid w:val="00D727E3"/>
    <w:rsid w:val="00D7369A"/>
    <w:rsid w:val="00D745A8"/>
    <w:rsid w:val="00D757BB"/>
    <w:rsid w:val="00D77A64"/>
    <w:rsid w:val="00D77B5A"/>
    <w:rsid w:val="00D80E5E"/>
    <w:rsid w:val="00D815C3"/>
    <w:rsid w:val="00D8197F"/>
    <w:rsid w:val="00D82B4A"/>
    <w:rsid w:val="00D82C83"/>
    <w:rsid w:val="00D916CA"/>
    <w:rsid w:val="00D92D5F"/>
    <w:rsid w:val="00D94E10"/>
    <w:rsid w:val="00D95B0F"/>
    <w:rsid w:val="00D978CD"/>
    <w:rsid w:val="00DA053D"/>
    <w:rsid w:val="00DA278A"/>
    <w:rsid w:val="00DA4403"/>
    <w:rsid w:val="00DA58CB"/>
    <w:rsid w:val="00DA5F66"/>
    <w:rsid w:val="00DA615C"/>
    <w:rsid w:val="00DB0DA0"/>
    <w:rsid w:val="00DB135E"/>
    <w:rsid w:val="00DB2116"/>
    <w:rsid w:val="00DB28C2"/>
    <w:rsid w:val="00DB370D"/>
    <w:rsid w:val="00DB7AC8"/>
    <w:rsid w:val="00DC30EA"/>
    <w:rsid w:val="00DC7B37"/>
    <w:rsid w:val="00DC7B39"/>
    <w:rsid w:val="00DC7DA0"/>
    <w:rsid w:val="00DC7F54"/>
    <w:rsid w:val="00DD187B"/>
    <w:rsid w:val="00DD2B8D"/>
    <w:rsid w:val="00DD3E89"/>
    <w:rsid w:val="00DD669A"/>
    <w:rsid w:val="00DD72C2"/>
    <w:rsid w:val="00DE212B"/>
    <w:rsid w:val="00DE31A6"/>
    <w:rsid w:val="00DE3C68"/>
    <w:rsid w:val="00DF45EA"/>
    <w:rsid w:val="00DF640E"/>
    <w:rsid w:val="00DF7224"/>
    <w:rsid w:val="00E00514"/>
    <w:rsid w:val="00E01595"/>
    <w:rsid w:val="00E01D77"/>
    <w:rsid w:val="00E031E9"/>
    <w:rsid w:val="00E06A47"/>
    <w:rsid w:val="00E06F9C"/>
    <w:rsid w:val="00E07724"/>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30233"/>
    <w:rsid w:val="00E313E8"/>
    <w:rsid w:val="00E3142F"/>
    <w:rsid w:val="00E32477"/>
    <w:rsid w:val="00E3336F"/>
    <w:rsid w:val="00E3345F"/>
    <w:rsid w:val="00E348CA"/>
    <w:rsid w:val="00E3504A"/>
    <w:rsid w:val="00E35961"/>
    <w:rsid w:val="00E36AED"/>
    <w:rsid w:val="00E40AFB"/>
    <w:rsid w:val="00E434D0"/>
    <w:rsid w:val="00E46A9C"/>
    <w:rsid w:val="00E475D0"/>
    <w:rsid w:val="00E5052F"/>
    <w:rsid w:val="00E53151"/>
    <w:rsid w:val="00E56059"/>
    <w:rsid w:val="00E6044C"/>
    <w:rsid w:val="00E6205A"/>
    <w:rsid w:val="00E630BE"/>
    <w:rsid w:val="00E63AA9"/>
    <w:rsid w:val="00E67476"/>
    <w:rsid w:val="00E712C7"/>
    <w:rsid w:val="00E7238D"/>
    <w:rsid w:val="00E72B68"/>
    <w:rsid w:val="00E732B6"/>
    <w:rsid w:val="00E73847"/>
    <w:rsid w:val="00E744BB"/>
    <w:rsid w:val="00E74A0E"/>
    <w:rsid w:val="00E75A6B"/>
    <w:rsid w:val="00E8059C"/>
    <w:rsid w:val="00E827C4"/>
    <w:rsid w:val="00E83782"/>
    <w:rsid w:val="00E852E6"/>
    <w:rsid w:val="00E86645"/>
    <w:rsid w:val="00E87AA9"/>
    <w:rsid w:val="00E87D3C"/>
    <w:rsid w:val="00E91651"/>
    <w:rsid w:val="00E91998"/>
    <w:rsid w:val="00E92945"/>
    <w:rsid w:val="00E9365A"/>
    <w:rsid w:val="00E96483"/>
    <w:rsid w:val="00E97569"/>
    <w:rsid w:val="00E9756D"/>
    <w:rsid w:val="00EA1C3B"/>
    <w:rsid w:val="00EA23CB"/>
    <w:rsid w:val="00EA324D"/>
    <w:rsid w:val="00EA6B0D"/>
    <w:rsid w:val="00EA7932"/>
    <w:rsid w:val="00EB02B6"/>
    <w:rsid w:val="00EB10AF"/>
    <w:rsid w:val="00EB2224"/>
    <w:rsid w:val="00EB263D"/>
    <w:rsid w:val="00EB2658"/>
    <w:rsid w:val="00EB647D"/>
    <w:rsid w:val="00EB7353"/>
    <w:rsid w:val="00EC1F2A"/>
    <w:rsid w:val="00EC4B50"/>
    <w:rsid w:val="00EC650F"/>
    <w:rsid w:val="00ED1E2F"/>
    <w:rsid w:val="00ED2F24"/>
    <w:rsid w:val="00ED3619"/>
    <w:rsid w:val="00ED56B0"/>
    <w:rsid w:val="00ED609E"/>
    <w:rsid w:val="00ED729E"/>
    <w:rsid w:val="00ED74C6"/>
    <w:rsid w:val="00EE067E"/>
    <w:rsid w:val="00EE07BA"/>
    <w:rsid w:val="00EE575A"/>
    <w:rsid w:val="00EE5BA7"/>
    <w:rsid w:val="00EF07D7"/>
    <w:rsid w:val="00EF1407"/>
    <w:rsid w:val="00EF16B9"/>
    <w:rsid w:val="00EF30C2"/>
    <w:rsid w:val="00EF3155"/>
    <w:rsid w:val="00EF4861"/>
    <w:rsid w:val="00EF4E3D"/>
    <w:rsid w:val="00EF6EE2"/>
    <w:rsid w:val="00EF7804"/>
    <w:rsid w:val="00EF7EF3"/>
    <w:rsid w:val="00F00C37"/>
    <w:rsid w:val="00F03714"/>
    <w:rsid w:val="00F04A30"/>
    <w:rsid w:val="00F0783F"/>
    <w:rsid w:val="00F152C1"/>
    <w:rsid w:val="00F15AA2"/>
    <w:rsid w:val="00F15F54"/>
    <w:rsid w:val="00F16BDD"/>
    <w:rsid w:val="00F16C15"/>
    <w:rsid w:val="00F1798E"/>
    <w:rsid w:val="00F20383"/>
    <w:rsid w:val="00F22209"/>
    <w:rsid w:val="00F303A0"/>
    <w:rsid w:val="00F306C5"/>
    <w:rsid w:val="00F323A8"/>
    <w:rsid w:val="00F334E6"/>
    <w:rsid w:val="00F348E1"/>
    <w:rsid w:val="00F37CE1"/>
    <w:rsid w:val="00F425A6"/>
    <w:rsid w:val="00F4312B"/>
    <w:rsid w:val="00F4415E"/>
    <w:rsid w:val="00F45065"/>
    <w:rsid w:val="00F51281"/>
    <w:rsid w:val="00F5371E"/>
    <w:rsid w:val="00F5437A"/>
    <w:rsid w:val="00F55207"/>
    <w:rsid w:val="00F55886"/>
    <w:rsid w:val="00F55BF7"/>
    <w:rsid w:val="00F56C07"/>
    <w:rsid w:val="00F57EDB"/>
    <w:rsid w:val="00F61E24"/>
    <w:rsid w:val="00F6326D"/>
    <w:rsid w:val="00F659DC"/>
    <w:rsid w:val="00F670F8"/>
    <w:rsid w:val="00F70958"/>
    <w:rsid w:val="00F70CE0"/>
    <w:rsid w:val="00F72688"/>
    <w:rsid w:val="00F73B2A"/>
    <w:rsid w:val="00F76704"/>
    <w:rsid w:val="00F827FD"/>
    <w:rsid w:val="00F84185"/>
    <w:rsid w:val="00F85357"/>
    <w:rsid w:val="00F8571E"/>
    <w:rsid w:val="00F85BEC"/>
    <w:rsid w:val="00F86B8D"/>
    <w:rsid w:val="00F87AFE"/>
    <w:rsid w:val="00F90272"/>
    <w:rsid w:val="00F91602"/>
    <w:rsid w:val="00F91A50"/>
    <w:rsid w:val="00F9477E"/>
    <w:rsid w:val="00F95D56"/>
    <w:rsid w:val="00F97021"/>
    <w:rsid w:val="00FA1511"/>
    <w:rsid w:val="00FA2B62"/>
    <w:rsid w:val="00FA365D"/>
    <w:rsid w:val="00FA39D4"/>
    <w:rsid w:val="00FA7A79"/>
    <w:rsid w:val="00FB2164"/>
    <w:rsid w:val="00FB2510"/>
    <w:rsid w:val="00FB568C"/>
    <w:rsid w:val="00FB7D66"/>
    <w:rsid w:val="00FC2014"/>
    <w:rsid w:val="00FC2B9D"/>
    <w:rsid w:val="00FC42A9"/>
    <w:rsid w:val="00FC6364"/>
    <w:rsid w:val="00FC792A"/>
    <w:rsid w:val="00FD08FC"/>
    <w:rsid w:val="00FD10B5"/>
    <w:rsid w:val="00FD3274"/>
    <w:rsid w:val="00FD3749"/>
    <w:rsid w:val="00FD479D"/>
    <w:rsid w:val="00FD50A3"/>
    <w:rsid w:val="00FD51BD"/>
    <w:rsid w:val="00FD5FA7"/>
    <w:rsid w:val="00FD71E7"/>
    <w:rsid w:val="00FE2D37"/>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table" w:styleId="6-3">
    <w:name w:val="Grid Table 6 Colorful Accent 3"/>
    <w:basedOn w:val="a1"/>
    <w:uiPriority w:val="51"/>
    <w:rsid w:val="00772256"/>
    <w:pPr>
      <w:spacing w:after="0" w:line="240" w:lineRule="auto"/>
    </w:pPr>
    <w:rPr>
      <w:rFonts w:eastAsiaTheme="minorEastAsia" w:cs="Times New Roman"/>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0" Type="http://schemas.openxmlformats.org/officeDocument/2006/relationships/hyperlink" Target="https://marketingtoolkit.fsc.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DCAF31D9743C28FC8D9D98758793E"/>
        <w:category>
          <w:name w:val="全般"/>
          <w:gallery w:val="placeholder"/>
        </w:category>
        <w:types>
          <w:type w:val="bbPlcHdr"/>
        </w:types>
        <w:behaviors>
          <w:behavior w:val="content"/>
        </w:behaviors>
        <w:guid w:val="{4F6517F2-22A9-4B39-BB3A-29C84CC90E90}"/>
      </w:docPartPr>
      <w:docPartBody>
        <w:p w:rsidR="009C48F3" w:rsidRDefault="005401BB" w:rsidP="005401BB">
          <w:pPr>
            <w:pStyle w:val="31FDCAF31D9743C28FC8D9D98758793E"/>
          </w:pPr>
          <w:r w:rsidRPr="00404A2A">
            <w:rPr>
              <w:rStyle w:val="a3"/>
              <w:rFonts w:hint="eastAsia"/>
            </w:rPr>
            <w:t>アイテムを選択してください。</w:t>
          </w:r>
        </w:p>
      </w:docPartBody>
    </w:docPart>
    <w:docPart>
      <w:docPartPr>
        <w:name w:val="23CAB6BA72C04E8BAB6117025B3255AA"/>
        <w:category>
          <w:name w:val="全般"/>
          <w:gallery w:val="placeholder"/>
        </w:category>
        <w:types>
          <w:type w:val="bbPlcHdr"/>
        </w:types>
        <w:behaviors>
          <w:behavior w:val="content"/>
        </w:behaviors>
        <w:guid w:val="{11289B9F-B96D-4255-BC48-8D6B2FEB0406}"/>
      </w:docPartPr>
      <w:docPartBody>
        <w:p w:rsidR="009C48F3" w:rsidRDefault="005401BB" w:rsidP="005401BB">
          <w:pPr>
            <w:pStyle w:val="23CAB6BA72C04E8BAB6117025B3255AA"/>
          </w:pPr>
          <w:r w:rsidRPr="00404A2A">
            <w:rPr>
              <w:rStyle w:val="a3"/>
              <w:rFonts w:hint="eastAsia"/>
            </w:rPr>
            <w:t>アイテムを選択してください。</w:t>
          </w:r>
        </w:p>
      </w:docPartBody>
    </w:docPart>
    <w:docPart>
      <w:docPartPr>
        <w:name w:val="225A6929A5684934885D58306DCC5C18"/>
        <w:category>
          <w:name w:val="全般"/>
          <w:gallery w:val="placeholder"/>
        </w:category>
        <w:types>
          <w:type w:val="bbPlcHdr"/>
        </w:types>
        <w:behaviors>
          <w:behavior w:val="content"/>
        </w:behaviors>
        <w:guid w:val="{E3479548-B0CA-4C7B-9F3D-B0CB158494DD}"/>
      </w:docPartPr>
      <w:docPartBody>
        <w:p w:rsidR="00DF2420" w:rsidRDefault="0066317E" w:rsidP="0066317E">
          <w:pPr>
            <w:pStyle w:val="225A6929A5684934885D58306DCC5C18"/>
          </w:pPr>
          <w:r w:rsidRPr="007F6888">
            <w:rPr>
              <w:rStyle w:val="a3"/>
              <w:rFonts w:ascii="Arial" w:hAnsi="Arial" w:cs="Arial"/>
            </w:rPr>
            <w:t>Add full name</w:t>
          </w:r>
        </w:p>
      </w:docPartBody>
    </w:docPart>
    <w:docPart>
      <w:docPartPr>
        <w:name w:val="D2B845C40CE94AD7AD2C1D7A170BDA1E"/>
        <w:category>
          <w:name w:val="全般"/>
          <w:gallery w:val="placeholder"/>
        </w:category>
        <w:types>
          <w:type w:val="bbPlcHdr"/>
        </w:types>
        <w:behaviors>
          <w:behavior w:val="content"/>
        </w:behaviors>
        <w:guid w:val="{940F2158-51E3-47A3-9641-329940F69B3B}"/>
      </w:docPartPr>
      <w:docPartBody>
        <w:p w:rsidR="00DF2420" w:rsidRDefault="0066317E" w:rsidP="0066317E">
          <w:pPr>
            <w:pStyle w:val="D2B845C40CE94AD7AD2C1D7A170BDA1E"/>
          </w:pPr>
          <w:r>
            <w:rPr>
              <w:rStyle w:val="a3"/>
              <w:rFonts w:hint="eastAsia"/>
            </w:rPr>
            <w:t>正式な企業名または氏名を記載</w:t>
          </w:r>
        </w:p>
      </w:docPartBody>
    </w:docPart>
    <w:docPart>
      <w:docPartPr>
        <w:name w:val="82436318E91748F6A7605151A761743A"/>
        <w:category>
          <w:name w:val="全般"/>
          <w:gallery w:val="placeholder"/>
        </w:category>
        <w:types>
          <w:type w:val="bbPlcHdr"/>
        </w:types>
        <w:behaviors>
          <w:behavior w:val="content"/>
        </w:behaviors>
        <w:guid w:val="{9E2D0C66-B652-4FD5-B72B-E4BF147C7C78}"/>
      </w:docPartPr>
      <w:docPartBody>
        <w:p w:rsidR="00DF2420" w:rsidRDefault="00C939F9" w:rsidP="00C939F9">
          <w:pPr>
            <w:pStyle w:val="82436318E91748F6A7605151A761743A"/>
          </w:pPr>
          <w:r w:rsidRPr="00A27312">
            <w:rPr>
              <w:rStyle w:val="a3"/>
              <w:rFonts w:hint="eastAsia"/>
              <w:color w:val="AEAAAA" w:themeColor="background2" w:themeShade="BF"/>
              <w:lang w:eastAsia="ja-JP"/>
            </w:rPr>
            <w:t>所在地を記載（郵便番号も含む）</w:t>
          </w:r>
        </w:p>
      </w:docPartBody>
    </w:docPart>
    <w:docPart>
      <w:docPartPr>
        <w:name w:val="DD237A4CEBE246759E349712D5AE6A23"/>
        <w:category>
          <w:name w:val="全般"/>
          <w:gallery w:val="placeholder"/>
        </w:category>
        <w:types>
          <w:type w:val="bbPlcHdr"/>
        </w:types>
        <w:behaviors>
          <w:behavior w:val="content"/>
        </w:behaviors>
        <w:guid w:val="{00DE1FB8-79F5-4C88-82DE-657639B2E277}"/>
      </w:docPartPr>
      <w:docPartBody>
        <w:p w:rsidR="00DF2420" w:rsidRDefault="00C939F9" w:rsidP="00C939F9">
          <w:pPr>
            <w:pStyle w:val="DD237A4CEBE246759E349712D5AE6A23"/>
          </w:pPr>
          <w:r w:rsidRPr="000E7EFF">
            <w:rPr>
              <w:rFonts w:ascii="Arial" w:hAnsi="Arial" w:cs="Arial"/>
              <w:color w:val="000000"/>
              <w:lang w:val="en-GB" w:eastAsia="ja-JP"/>
            </w:rPr>
            <w:t>Represented by:</w:t>
          </w:r>
          <w:r w:rsidRPr="000E7EFF">
            <w:rPr>
              <w:rFonts w:ascii="Arial" w:hAnsi="Arial" w:cs="Arial"/>
              <w:color w:val="AEAAAA" w:themeColor="background2" w:themeShade="BF"/>
              <w:lang w:val="en-GB" w:eastAsia="ja-JP"/>
            </w:rPr>
            <w:t xml:space="preserve"> </w:t>
          </w:r>
          <w:r w:rsidRPr="000E7EFF">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FE4782AB58B44FDE8699C071468D7424"/>
        <w:category>
          <w:name w:val="全般"/>
          <w:gallery w:val="placeholder"/>
        </w:category>
        <w:types>
          <w:type w:val="bbPlcHdr"/>
        </w:types>
        <w:behaviors>
          <w:behavior w:val="content"/>
        </w:behaviors>
        <w:guid w:val="{DD4D3158-11F8-4F63-A661-1BB708D760A0}"/>
      </w:docPartPr>
      <w:docPartBody>
        <w:p w:rsidR="00DF2420" w:rsidRDefault="00C939F9" w:rsidP="00C939F9">
          <w:pPr>
            <w:pStyle w:val="FE4782AB58B44FDE8699C071468D7424"/>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docPartBody>
    </w:docPart>
    <w:docPart>
      <w:docPartPr>
        <w:name w:val="6CFBF56C77A2444CB12DCBEF9F9616C4"/>
        <w:category>
          <w:name w:val="全般"/>
          <w:gallery w:val="placeholder"/>
        </w:category>
        <w:types>
          <w:type w:val="bbPlcHdr"/>
        </w:types>
        <w:behaviors>
          <w:behavior w:val="content"/>
        </w:behaviors>
        <w:guid w:val="{22CAF94C-EBC9-42D9-9B71-EC380290407E}"/>
      </w:docPartPr>
      <w:docPartBody>
        <w:p w:rsidR="00DF2420" w:rsidRDefault="0066317E" w:rsidP="0066317E">
          <w:pPr>
            <w:pStyle w:val="6CFBF56C77A2444CB12DCBEF9F9616C4"/>
          </w:pPr>
          <w:r w:rsidRPr="00B43A38">
            <w:rPr>
              <w:rStyle w:val="a3"/>
              <w:rFonts w:ascii="Arial" w:hAnsi="Arial" w:cs="Arial"/>
              <w:color w:val="AEAAAA" w:themeColor="background2" w:themeShade="BF"/>
            </w:rPr>
            <w:t>Enter Place, Date</w:t>
          </w:r>
        </w:p>
      </w:docPartBody>
    </w:docPart>
    <w:docPart>
      <w:docPartPr>
        <w:name w:val="5B06D7C707C54EAAADB040E1D843CB63"/>
        <w:category>
          <w:name w:val="全般"/>
          <w:gallery w:val="placeholder"/>
        </w:category>
        <w:types>
          <w:type w:val="bbPlcHdr"/>
        </w:types>
        <w:behaviors>
          <w:behavior w:val="content"/>
        </w:behaviors>
        <w:guid w:val="{B7885421-1E7E-456C-985A-03D2E7B36B04}"/>
      </w:docPartPr>
      <w:docPartBody>
        <w:p w:rsidR="00DF2420" w:rsidRDefault="00C939F9" w:rsidP="00C939F9">
          <w:pPr>
            <w:pStyle w:val="5B06D7C707C54EAAADB040E1D843CB631"/>
          </w:pPr>
          <w:r>
            <w:rPr>
              <w:rStyle w:val="a3"/>
              <w:rFonts w:hint="eastAsia"/>
              <w:color w:val="AEAAAA" w:themeColor="background2" w:themeShade="BF"/>
              <w:lang w:eastAsia="ja-JP"/>
            </w:rPr>
            <w:t>署名者氏名をアルファベットで記入</w:t>
          </w:r>
        </w:p>
      </w:docPartBody>
    </w:docPart>
    <w:docPart>
      <w:docPartPr>
        <w:name w:val="8C5660496F6A4653854CB386525FB7CB"/>
        <w:category>
          <w:name w:val="全般"/>
          <w:gallery w:val="placeholder"/>
        </w:category>
        <w:types>
          <w:type w:val="bbPlcHdr"/>
        </w:types>
        <w:behaviors>
          <w:behavior w:val="content"/>
        </w:behaviors>
        <w:guid w:val="{7E1B653E-4A67-4D0D-988D-8B35433E49E8}"/>
      </w:docPartPr>
      <w:docPartBody>
        <w:p w:rsidR="00DF2420" w:rsidRDefault="00C939F9" w:rsidP="00C939F9">
          <w:pPr>
            <w:pStyle w:val="8C5660496F6A4653854CB386525FB7CB1"/>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CD6E3780421F4C5CAD190D8D4A136C6E"/>
        <w:category>
          <w:name w:val="全般"/>
          <w:gallery w:val="placeholder"/>
        </w:category>
        <w:types>
          <w:type w:val="bbPlcHdr"/>
        </w:types>
        <w:behaviors>
          <w:behavior w:val="content"/>
        </w:behaviors>
        <w:guid w:val="{8E595533-2D14-46F5-A2CD-16FF828DCC4F}"/>
      </w:docPartPr>
      <w:docPartBody>
        <w:p w:rsidR="00DF2420" w:rsidRDefault="00C939F9" w:rsidP="00C939F9">
          <w:pPr>
            <w:pStyle w:val="CD6E3780421F4C5CAD190D8D4A136C6E1"/>
          </w:pPr>
          <w:r>
            <w:rPr>
              <w:rStyle w:val="a3"/>
              <w:rFonts w:hint="eastAsia"/>
              <w:color w:val="AEAAAA" w:themeColor="background2" w:themeShade="BF"/>
              <w:lang w:eastAsia="zh-TW"/>
            </w:rPr>
            <w:t>組織名称（英語）</w:t>
          </w:r>
        </w:p>
      </w:docPartBody>
    </w:docPart>
    <w:docPart>
      <w:docPartPr>
        <w:name w:val="B568A63ECD234FE6B9765C72151E7F21"/>
        <w:category>
          <w:name w:val="全般"/>
          <w:gallery w:val="placeholder"/>
        </w:category>
        <w:types>
          <w:type w:val="bbPlcHdr"/>
        </w:types>
        <w:behaviors>
          <w:behavior w:val="content"/>
        </w:behaviors>
        <w:guid w:val="{33B1B9E2-E290-45B3-A84E-6D455EEA957A}"/>
      </w:docPartPr>
      <w:docPartBody>
        <w:p w:rsidR="00DF2420" w:rsidRDefault="00C939F9" w:rsidP="00C939F9">
          <w:pPr>
            <w:pStyle w:val="B568A63ECD234FE6B9765C72151E7F21"/>
          </w:pPr>
          <w:r w:rsidRPr="00395C79">
            <w:rPr>
              <w:rStyle w:val="a3"/>
              <w:rFonts w:hint="eastAsia"/>
              <w:color w:val="AEAAAA" w:themeColor="background2" w:themeShade="BF"/>
              <w:lang w:eastAsia="ja-JP"/>
            </w:rPr>
            <w:t>料金金額（税抜）を記載</w:t>
          </w:r>
        </w:p>
      </w:docPartBody>
    </w:docPart>
    <w:docPart>
      <w:docPartPr>
        <w:name w:val="9670491DF9F642EEA1DA500516AB557A"/>
        <w:category>
          <w:name w:val="全般"/>
          <w:gallery w:val="placeholder"/>
        </w:category>
        <w:types>
          <w:type w:val="bbPlcHdr"/>
        </w:types>
        <w:behaviors>
          <w:behavior w:val="content"/>
        </w:behaviors>
        <w:guid w:val="{7812AD2D-6619-4953-977D-DC4A21EFD124}"/>
      </w:docPartPr>
      <w:docPartBody>
        <w:p w:rsidR="00DF2420" w:rsidRDefault="00C939F9" w:rsidP="00C939F9">
          <w:pPr>
            <w:pStyle w:val="9670491DF9F642EEA1DA500516AB557A"/>
          </w:pPr>
          <w:r w:rsidRPr="00FD5402">
            <w:rPr>
              <w:rStyle w:val="a3"/>
              <w:rFonts w:ascii="Arial" w:hAnsi="Arial" w:cs="Arial"/>
              <w:color w:val="AEAAAA" w:themeColor="background2" w:themeShade="BF"/>
              <w:lang w:eastAsia="ja-JP"/>
            </w:rPr>
            <w:t>Add sum in JPY</w:t>
          </w:r>
        </w:p>
      </w:docPartBody>
    </w:docPart>
    <w:docPart>
      <w:docPartPr>
        <w:name w:val="105AD6E8FE624A258BD5AA228A0FE78A"/>
        <w:category>
          <w:name w:val="全般"/>
          <w:gallery w:val="placeholder"/>
        </w:category>
        <w:types>
          <w:type w:val="bbPlcHdr"/>
        </w:types>
        <w:behaviors>
          <w:behavior w:val="content"/>
        </w:behaviors>
        <w:guid w:val="{B5326F19-ADEB-4A1D-B912-9558AE847096}"/>
      </w:docPartPr>
      <w:docPartBody>
        <w:p w:rsidR="00DF2420" w:rsidRDefault="00C939F9" w:rsidP="00C939F9">
          <w:pPr>
            <w:pStyle w:val="105AD6E8FE624A258BD5AA228A0FE78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B936F5CBEEDD4B15A1D210641580533A"/>
        <w:category>
          <w:name w:val="全般"/>
          <w:gallery w:val="placeholder"/>
        </w:category>
        <w:types>
          <w:type w:val="bbPlcHdr"/>
        </w:types>
        <w:behaviors>
          <w:behavior w:val="content"/>
        </w:behaviors>
        <w:guid w:val="{0BC353BA-5341-437B-A82F-21D72B89F401}"/>
      </w:docPartPr>
      <w:docPartBody>
        <w:p w:rsidR="00DF2420" w:rsidRDefault="00C939F9" w:rsidP="00C939F9">
          <w:pPr>
            <w:pStyle w:val="B936F5CBEEDD4B15A1D210641580533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D3AC030E625D4C7EA63CEF4813531C8B"/>
        <w:category>
          <w:name w:val="全般"/>
          <w:gallery w:val="placeholder"/>
        </w:category>
        <w:types>
          <w:type w:val="bbPlcHdr"/>
        </w:types>
        <w:behaviors>
          <w:behavior w:val="content"/>
        </w:behaviors>
        <w:guid w:val="{D653BA96-CFA8-4D1A-869A-466211E02441}"/>
      </w:docPartPr>
      <w:docPartBody>
        <w:p w:rsidR="00DF2420" w:rsidRDefault="00C939F9" w:rsidP="00C939F9">
          <w:pPr>
            <w:pStyle w:val="D3AC030E625D4C7EA63CEF4813531C8B"/>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EC3FB137D6240DCAEF00C889C00C1BB"/>
        <w:category>
          <w:name w:val="全般"/>
          <w:gallery w:val="placeholder"/>
        </w:category>
        <w:types>
          <w:type w:val="bbPlcHdr"/>
        </w:types>
        <w:behaviors>
          <w:behavior w:val="content"/>
        </w:behaviors>
        <w:guid w:val="{D0D5299B-4934-4107-91EA-11F27C234ACA}"/>
      </w:docPartPr>
      <w:docPartBody>
        <w:p w:rsidR="00DF2420" w:rsidRDefault="00C939F9" w:rsidP="00C939F9">
          <w:pPr>
            <w:pStyle w:val="7EC3FB137D6240DCAEF00C889C00C1BB"/>
          </w:pPr>
          <w:r w:rsidRPr="000E26DC">
            <w:rPr>
              <w:rStyle w:val="a3"/>
              <w:rFonts w:hint="eastAsia"/>
              <w:color w:val="AEAAAA" w:themeColor="background2" w:themeShade="BF"/>
              <w:lang w:eastAsia="ja-JP"/>
            </w:rPr>
            <w:t>ブランド名を記入</w:t>
          </w:r>
        </w:p>
      </w:docPartBody>
    </w:docPart>
    <w:docPart>
      <w:docPartPr>
        <w:name w:val="279EC1432A844BD3900DD7BF9A38BE86"/>
        <w:category>
          <w:name w:val="全般"/>
          <w:gallery w:val="placeholder"/>
        </w:category>
        <w:types>
          <w:type w:val="bbPlcHdr"/>
        </w:types>
        <w:behaviors>
          <w:behavior w:val="content"/>
        </w:behaviors>
        <w:guid w:val="{9D82507B-5715-442C-9B59-9EFCCA1245EE}"/>
      </w:docPartPr>
      <w:docPartBody>
        <w:p w:rsidR="00DF2420" w:rsidRDefault="00C939F9" w:rsidP="00C939F9">
          <w:pPr>
            <w:pStyle w:val="279EC1432A844BD3900DD7BF9A38BE86"/>
          </w:pPr>
          <w:r w:rsidRPr="000E26DC">
            <w:rPr>
              <w:rStyle w:val="a3"/>
              <w:rFonts w:hint="eastAsia"/>
              <w:color w:val="AEAAAA" w:themeColor="background2" w:themeShade="BF"/>
              <w:lang w:eastAsia="ja-JP"/>
            </w:rPr>
            <w:t>ブランド名を記入</w:t>
          </w:r>
        </w:p>
      </w:docPartBody>
    </w:docPart>
    <w:docPart>
      <w:docPartPr>
        <w:name w:val="D5C54AD282F34020B2115E0B8E9684CC"/>
        <w:category>
          <w:name w:val="全般"/>
          <w:gallery w:val="placeholder"/>
        </w:category>
        <w:types>
          <w:type w:val="bbPlcHdr"/>
        </w:types>
        <w:behaviors>
          <w:behavior w:val="content"/>
        </w:behaviors>
        <w:guid w:val="{3EDF5582-5BAB-47A1-9A90-26EA59450B56}"/>
      </w:docPartPr>
      <w:docPartBody>
        <w:p w:rsidR="00DF2420" w:rsidRDefault="00C939F9" w:rsidP="00C939F9">
          <w:pPr>
            <w:pStyle w:val="D5C54AD282F34020B2115E0B8E9684CC"/>
          </w:pPr>
          <w:r w:rsidRPr="000E26DC">
            <w:rPr>
              <w:rStyle w:val="a3"/>
              <w:rFonts w:hint="eastAsia"/>
              <w:color w:val="AEAAAA" w:themeColor="background2" w:themeShade="BF"/>
              <w:lang w:eastAsia="ja-JP"/>
            </w:rPr>
            <w:t>ブランド名を記入</w:t>
          </w:r>
        </w:p>
      </w:docPartBody>
    </w:docPart>
    <w:docPart>
      <w:docPartPr>
        <w:name w:val="BAC6A1E652FC401E939C8D93E9E856CB"/>
        <w:category>
          <w:name w:val="全般"/>
          <w:gallery w:val="placeholder"/>
        </w:category>
        <w:types>
          <w:type w:val="bbPlcHdr"/>
        </w:types>
        <w:behaviors>
          <w:behavior w:val="content"/>
        </w:behaviors>
        <w:guid w:val="{43487C70-F64C-4297-9AC1-8EB1B9126899}"/>
      </w:docPartPr>
      <w:docPartBody>
        <w:p w:rsidR="00DF2420" w:rsidRDefault="00C939F9" w:rsidP="00C939F9">
          <w:pPr>
            <w:pStyle w:val="BAC6A1E652FC401E939C8D93E9E856CB"/>
          </w:pPr>
          <w:r w:rsidRPr="00A40D03">
            <w:rPr>
              <w:rStyle w:val="a3"/>
              <w:rFonts w:ascii="Arial" w:hAnsi="Arial" w:cs="Arial"/>
              <w:color w:val="AEAAAA" w:themeColor="background2" w:themeShade="BF"/>
              <w:lang w:eastAsia="ja-JP"/>
            </w:rPr>
            <w:t>Enter text</w:t>
          </w:r>
        </w:p>
      </w:docPartBody>
    </w:docPart>
    <w:docPart>
      <w:docPartPr>
        <w:name w:val="DA2F297DE3744976BDF4145C5CAAD1E1"/>
        <w:category>
          <w:name w:val="全般"/>
          <w:gallery w:val="placeholder"/>
        </w:category>
        <w:types>
          <w:type w:val="bbPlcHdr"/>
        </w:types>
        <w:behaviors>
          <w:behavior w:val="content"/>
        </w:behaviors>
        <w:guid w:val="{91659CBF-0269-445A-B092-B71470A83C72}"/>
      </w:docPartPr>
      <w:docPartBody>
        <w:p w:rsidR="00DF2420" w:rsidRDefault="00C939F9" w:rsidP="00C939F9">
          <w:pPr>
            <w:pStyle w:val="DA2F297DE3744976BDF4145C5CAAD1E1"/>
          </w:pPr>
          <w:r w:rsidRPr="00A40D03">
            <w:rPr>
              <w:rStyle w:val="a3"/>
              <w:rFonts w:ascii="Arial" w:hAnsi="Arial" w:cs="Arial"/>
              <w:color w:val="AEAAAA" w:themeColor="background2" w:themeShade="BF"/>
              <w:lang w:eastAsia="ja-JP"/>
            </w:rPr>
            <w:t>Enter text</w:t>
          </w:r>
        </w:p>
      </w:docPartBody>
    </w:docPart>
    <w:docPart>
      <w:docPartPr>
        <w:name w:val="BF9A352394A2456B858D0319B5BC5C5F"/>
        <w:category>
          <w:name w:val="全般"/>
          <w:gallery w:val="placeholder"/>
        </w:category>
        <w:types>
          <w:type w:val="bbPlcHdr"/>
        </w:types>
        <w:behaviors>
          <w:behavior w:val="content"/>
        </w:behaviors>
        <w:guid w:val="{E831EC82-7D73-4D19-8637-F4B88C68B141}"/>
      </w:docPartPr>
      <w:docPartBody>
        <w:p w:rsidR="00DF2420" w:rsidRDefault="00C939F9" w:rsidP="00C939F9">
          <w:pPr>
            <w:pStyle w:val="BF9A352394A2456B858D0319B5BC5C5F"/>
          </w:pPr>
          <w:r w:rsidRPr="00A40D03">
            <w:rPr>
              <w:rStyle w:val="a3"/>
              <w:rFonts w:ascii="Arial" w:hAnsi="Arial" w:cs="Arial"/>
              <w:color w:val="AEAAAA" w:themeColor="background2" w:themeShade="BF"/>
              <w:lang w:eastAsia="ja-JP"/>
            </w:rPr>
            <w:t>Enter text</w:t>
          </w:r>
        </w:p>
      </w:docPartBody>
    </w:docPart>
    <w:docPart>
      <w:docPartPr>
        <w:name w:val="49ADE5F6586549C1812C6DCAE25F0CEE"/>
        <w:category>
          <w:name w:val="全般"/>
          <w:gallery w:val="placeholder"/>
        </w:category>
        <w:types>
          <w:type w:val="bbPlcHdr"/>
        </w:types>
        <w:behaviors>
          <w:behavior w:val="content"/>
        </w:behaviors>
        <w:guid w:val="{26D3FE4F-40F6-48CD-A944-DEB598E78F8D}"/>
      </w:docPartPr>
      <w:docPartBody>
        <w:p w:rsidR="00DF2420" w:rsidRDefault="00C939F9" w:rsidP="00C939F9">
          <w:pPr>
            <w:pStyle w:val="49ADE5F6586549C1812C6DCAE25F0CEE"/>
          </w:pPr>
          <w:r w:rsidRPr="00A40D03">
            <w:rPr>
              <w:rStyle w:val="a3"/>
              <w:rFonts w:ascii="Arial" w:hAnsi="Arial" w:cs="Arial"/>
              <w:color w:val="AEAAAA" w:themeColor="background2" w:themeShade="BF"/>
              <w:lang w:eastAsia="ja-JP"/>
            </w:rPr>
            <w:t>Enter text</w:t>
          </w:r>
        </w:p>
      </w:docPartBody>
    </w:docPart>
    <w:docPart>
      <w:docPartPr>
        <w:name w:val="6FD7D41EBBA54E71B7EEA9932124F092"/>
        <w:category>
          <w:name w:val="全般"/>
          <w:gallery w:val="placeholder"/>
        </w:category>
        <w:types>
          <w:type w:val="bbPlcHdr"/>
        </w:types>
        <w:behaviors>
          <w:behavior w:val="content"/>
        </w:behaviors>
        <w:guid w:val="{518823FC-6A3F-4E00-A4B5-6BA23931F5F9}"/>
      </w:docPartPr>
      <w:docPartBody>
        <w:p w:rsidR="00DF2420" w:rsidRDefault="00C939F9" w:rsidP="00C939F9">
          <w:pPr>
            <w:pStyle w:val="6FD7D41EBBA54E71B7EEA9932124F092"/>
          </w:pPr>
          <w:r w:rsidRPr="000E26DC">
            <w:rPr>
              <w:rStyle w:val="a3"/>
              <w:rFonts w:hint="eastAsia"/>
              <w:color w:val="AEAAAA" w:themeColor="background2" w:themeShade="BF"/>
              <w:lang w:eastAsia="ja-JP"/>
            </w:rPr>
            <w:t>テキストを入力</w:t>
          </w:r>
        </w:p>
      </w:docPartBody>
    </w:docPart>
    <w:docPart>
      <w:docPartPr>
        <w:name w:val="5E6AACC9040643B9AEF7DAA8A7B1A51E"/>
        <w:category>
          <w:name w:val="全般"/>
          <w:gallery w:val="placeholder"/>
        </w:category>
        <w:types>
          <w:type w:val="bbPlcHdr"/>
        </w:types>
        <w:behaviors>
          <w:behavior w:val="content"/>
        </w:behaviors>
        <w:guid w:val="{F5B83ECF-6037-493D-A788-1D43C9DD107A}"/>
      </w:docPartPr>
      <w:docPartBody>
        <w:p w:rsidR="00DF2420" w:rsidRDefault="00C939F9" w:rsidP="00C939F9">
          <w:pPr>
            <w:pStyle w:val="5E6AACC9040643B9AEF7DAA8A7B1A51E"/>
          </w:pPr>
          <w:r w:rsidRPr="000E26DC">
            <w:rPr>
              <w:rStyle w:val="a3"/>
              <w:rFonts w:hint="eastAsia"/>
              <w:color w:val="AEAAAA" w:themeColor="background2" w:themeShade="BF"/>
              <w:lang w:eastAsia="ja-JP"/>
            </w:rPr>
            <w:t>テキストを入力</w:t>
          </w:r>
        </w:p>
      </w:docPartBody>
    </w:docPart>
    <w:docPart>
      <w:docPartPr>
        <w:name w:val="E5F3F27191E34616B3A6C82BD90207E4"/>
        <w:category>
          <w:name w:val="全般"/>
          <w:gallery w:val="placeholder"/>
        </w:category>
        <w:types>
          <w:type w:val="bbPlcHdr"/>
        </w:types>
        <w:behaviors>
          <w:behavior w:val="content"/>
        </w:behaviors>
        <w:guid w:val="{1716EA75-3EAB-4076-82D8-3127A6D5DB1D}"/>
      </w:docPartPr>
      <w:docPartBody>
        <w:p w:rsidR="00DF2420" w:rsidRDefault="00C939F9" w:rsidP="00C939F9">
          <w:pPr>
            <w:pStyle w:val="E5F3F27191E34616B3A6C82BD90207E4"/>
          </w:pPr>
          <w:r w:rsidRPr="000E26DC">
            <w:rPr>
              <w:rStyle w:val="a3"/>
              <w:rFonts w:hint="eastAsia"/>
              <w:color w:val="AEAAAA" w:themeColor="background2" w:themeShade="BF"/>
              <w:lang w:eastAsia="ja-JP"/>
            </w:rPr>
            <w:t>テキストを入力</w:t>
          </w:r>
        </w:p>
      </w:docPartBody>
    </w:docPart>
    <w:docPart>
      <w:docPartPr>
        <w:name w:val="02C6CACE5F7A4188B7D887BB568967EF"/>
        <w:category>
          <w:name w:val="全般"/>
          <w:gallery w:val="placeholder"/>
        </w:category>
        <w:types>
          <w:type w:val="bbPlcHdr"/>
        </w:types>
        <w:behaviors>
          <w:behavior w:val="content"/>
        </w:behaviors>
        <w:guid w:val="{40F70853-1B3C-4053-898F-F341E1D3E850}"/>
      </w:docPartPr>
      <w:docPartBody>
        <w:p w:rsidR="00DF2420" w:rsidRDefault="00C939F9" w:rsidP="00C939F9">
          <w:pPr>
            <w:pStyle w:val="02C6CACE5F7A4188B7D887BB568967EF"/>
          </w:pPr>
          <w:r w:rsidRPr="000E26DC">
            <w:rPr>
              <w:rStyle w:val="a3"/>
              <w:rFonts w:hint="eastAsia"/>
              <w:color w:val="AEAAAA" w:themeColor="background2" w:themeShade="BF"/>
              <w:lang w:eastAsia="ja-JP"/>
            </w:rPr>
            <w:t>テキストを入力</w:t>
          </w:r>
        </w:p>
      </w:docPartBody>
    </w:docPart>
    <w:docPart>
      <w:docPartPr>
        <w:name w:val="DE8A5347CB9E4AE6A3439D44A1FC325E"/>
        <w:category>
          <w:name w:val="全般"/>
          <w:gallery w:val="placeholder"/>
        </w:category>
        <w:types>
          <w:type w:val="bbPlcHdr"/>
        </w:types>
        <w:behaviors>
          <w:behavior w:val="content"/>
        </w:behaviors>
        <w:guid w:val="{2E7A9F13-CAA8-44D7-9574-C85606A7B4BB}"/>
      </w:docPartPr>
      <w:docPartBody>
        <w:p w:rsidR="00DC4D8A" w:rsidRDefault="00C939F9" w:rsidP="00C939F9">
          <w:pPr>
            <w:pStyle w:val="DE8A5347CB9E4AE6A3439D44A1FC325E1"/>
          </w:pPr>
          <w:r w:rsidRPr="00031ACB">
            <w:rPr>
              <w:rStyle w:val="a3"/>
              <w:rFonts w:ascii="Arial" w:hAnsi="Arial" w:cs="Arial"/>
              <w:color w:val="AEAAAA" w:themeColor="background2" w:themeShade="BF"/>
              <w:lang w:eastAsia="ja-JP"/>
            </w:rPr>
            <w:t>Street, City,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65BF4"/>
    <w:rsid w:val="000877ED"/>
    <w:rsid w:val="000A3C70"/>
    <w:rsid w:val="000C5B8F"/>
    <w:rsid w:val="0011693C"/>
    <w:rsid w:val="001738F9"/>
    <w:rsid w:val="001C422A"/>
    <w:rsid w:val="0020211D"/>
    <w:rsid w:val="002233B0"/>
    <w:rsid w:val="002516F5"/>
    <w:rsid w:val="00277EC9"/>
    <w:rsid w:val="00294356"/>
    <w:rsid w:val="002C507B"/>
    <w:rsid w:val="00304766"/>
    <w:rsid w:val="00357C84"/>
    <w:rsid w:val="003858ED"/>
    <w:rsid w:val="003909A7"/>
    <w:rsid w:val="003C7600"/>
    <w:rsid w:val="004100EB"/>
    <w:rsid w:val="0044577E"/>
    <w:rsid w:val="00462552"/>
    <w:rsid w:val="004708F9"/>
    <w:rsid w:val="004B57C5"/>
    <w:rsid w:val="004E1FD4"/>
    <w:rsid w:val="004E31DF"/>
    <w:rsid w:val="004F7834"/>
    <w:rsid w:val="005401BB"/>
    <w:rsid w:val="00563614"/>
    <w:rsid w:val="005B4C8E"/>
    <w:rsid w:val="005E3381"/>
    <w:rsid w:val="0066317E"/>
    <w:rsid w:val="006B4F74"/>
    <w:rsid w:val="0073358A"/>
    <w:rsid w:val="007569BB"/>
    <w:rsid w:val="007B0C28"/>
    <w:rsid w:val="007F3E09"/>
    <w:rsid w:val="0081589C"/>
    <w:rsid w:val="00824A61"/>
    <w:rsid w:val="00845229"/>
    <w:rsid w:val="0085655D"/>
    <w:rsid w:val="008578B2"/>
    <w:rsid w:val="008937B3"/>
    <w:rsid w:val="00894566"/>
    <w:rsid w:val="00894E96"/>
    <w:rsid w:val="008D40B0"/>
    <w:rsid w:val="009211BE"/>
    <w:rsid w:val="00925507"/>
    <w:rsid w:val="00935D43"/>
    <w:rsid w:val="009465A1"/>
    <w:rsid w:val="00961A6C"/>
    <w:rsid w:val="0098268D"/>
    <w:rsid w:val="009B1122"/>
    <w:rsid w:val="009C48F3"/>
    <w:rsid w:val="009D440E"/>
    <w:rsid w:val="00A24864"/>
    <w:rsid w:val="00A62238"/>
    <w:rsid w:val="00A67E5C"/>
    <w:rsid w:val="00A80447"/>
    <w:rsid w:val="00AB2D2C"/>
    <w:rsid w:val="00AE5FB9"/>
    <w:rsid w:val="00AE6F7D"/>
    <w:rsid w:val="00B34F13"/>
    <w:rsid w:val="00B55B35"/>
    <w:rsid w:val="00B80B30"/>
    <w:rsid w:val="00B90071"/>
    <w:rsid w:val="00B95670"/>
    <w:rsid w:val="00BA1731"/>
    <w:rsid w:val="00BA7CE2"/>
    <w:rsid w:val="00C54A19"/>
    <w:rsid w:val="00C62A37"/>
    <w:rsid w:val="00C64EDE"/>
    <w:rsid w:val="00C939F9"/>
    <w:rsid w:val="00D707B3"/>
    <w:rsid w:val="00D95D5B"/>
    <w:rsid w:val="00DC4D8A"/>
    <w:rsid w:val="00DD10EF"/>
    <w:rsid w:val="00DD72E1"/>
    <w:rsid w:val="00DE1F25"/>
    <w:rsid w:val="00DE73E8"/>
    <w:rsid w:val="00DF2420"/>
    <w:rsid w:val="00E45E02"/>
    <w:rsid w:val="00E538A4"/>
    <w:rsid w:val="00E82BD3"/>
    <w:rsid w:val="00E837A4"/>
    <w:rsid w:val="00EA25CC"/>
    <w:rsid w:val="00EB16C6"/>
    <w:rsid w:val="00EC71E9"/>
    <w:rsid w:val="00ED2F51"/>
    <w:rsid w:val="00F275FC"/>
    <w:rsid w:val="00F76A24"/>
    <w:rsid w:val="00F87167"/>
    <w:rsid w:val="00FD46F4"/>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39F9"/>
    <w:rPr>
      <w:color w:val="808080"/>
    </w:rPr>
  </w:style>
  <w:style w:type="paragraph" w:customStyle="1" w:styleId="31FDCAF31D9743C28FC8D9D98758793E">
    <w:name w:val="31FDCAF31D9743C28FC8D9D98758793E"/>
    <w:rsid w:val="005401BB"/>
    <w:pPr>
      <w:widowControl w:val="0"/>
      <w:spacing w:after="0" w:line="240" w:lineRule="auto"/>
      <w:jc w:val="both"/>
    </w:pPr>
    <w:rPr>
      <w:kern w:val="2"/>
      <w:sz w:val="21"/>
      <w:lang w:eastAsia="ja-JP"/>
    </w:rPr>
  </w:style>
  <w:style w:type="paragraph" w:customStyle="1" w:styleId="23CAB6BA72C04E8BAB6117025B3255AA">
    <w:name w:val="23CAB6BA72C04E8BAB6117025B3255AA"/>
    <w:rsid w:val="005401BB"/>
    <w:pPr>
      <w:widowControl w:val="0"/>
      <w:spacing w:after="0" w:line="240" w:lineRule="auto"/>
      <w:jc w:val="both"/>
    </w:pPr>
    <w:rPr>
      <w:kern w:val="2"/>
      <w:sz w:val="21"/>
      <w:lang w:eastAsia="ja-JP"/>
    </w:rPr>
  </w:style>
  <w:style w:type="paragraph" w:customStyle="1" w:styleId="225A6929A5684934885D58306DCC5C18">
    <w:name w:val="225A6929A5684934885D58306DCC5C18"/>
    <w:rsid w:val="0066317E"/>
    <w:pPr>
      <w:widowControl w:val="0"/>
      <w:spacing w:after="0" w:line="240" w:lineRule="auto"/>
      <w:jc w:val="both"/>
    </w:pPr>
    <w:rPr>
      <w:kern w:val="2"/>
      <w:sz w:val="21"/>
      <w:lang w:eastAsia="ja-JP"/>
    </w:rPr>
  </w:style>
  <w:style w:type="paragraph" w:customStyle="1" w:styleId="D2B845C40CE94AD7AD2C1D7A170BDA1E">
    <w:name w:val="D2B845C40CE94AD7AD2C1D7A170BDA1E"/>
    <w:rsid w:val="0066317E"/>
    <w:pPr>
      <w:widowControl w:val="0"/>
      <w:spacing w:after="0" w:line="240" w:lineRule="auto"/>
      <w:jc w:val="both"/>
    </w:pPr>
    <w:rPr>
      <w:kern w:val="2"/>
      <w:sz w:val="21"/>
      <w:lang w:eastAsia="ja-JP"/>
    </w:rPr>
  </w:style>
  <w:style w:type="paragraph" w:customStyle="1" w:styleId="6CFBF56C77A2444CB12DCBEF9F9616C4">
    <w:name w:val="6CFBF56C77A2444CB12DCBEF9F9616C4"/>
    <w:rsid w:val="0066317E"/>
    <w:pPr>
      <w:widowControl w:val="0"/>
      <w:spacing w:after="0" w:line="240" w:lineRule="auto"/>
      <w:jc w:val="both"/>
    </w:pPr>
    <w:rPr>
      <w:kern w:val="2"/>
      <w:sz w:val="21"/>
      <w:lang w:eastAsia="ja-JP"/>
    </w:rPr>
  </w:style>
  <w:style w:type="paragraph" w:customStyle="1" w:styleId="DE8A5347CB9E4AE6A3439D44A1FC325E1">
    <w:name w:val="DE8A5347CB9E4AE6A3439D44A1FC325E1"/>
    <w:rsid w:val="00C939F9"/>
    <w:rPr>
      <w:rFonts w:eastAsia="ＭＳ 明朝"/>
      <w:lang w:eastAsia="en-US"/>
    </w:rPr>
  </w:style>
  <w:style w:type="paragraph" w:customStyle="1" w:styleId="82436318E91748F6A7605151A761743A">
    <w:name w:val="82436318E91748F6A7605151A761743A"/>
    <w:rsid w:val="00C939F9"/>
    <w:rPr>
      <w:rFonts w:eastAsia="ＭＳ 明朝"/>
      <w:lang w:eastAsia="en-US"/>
    </w:rPr>
  </w:style>
  <w:style w:type="paragraph" w:customStyle="1" w:styleId="DD237A4CEBE246759E349712D5AE6A23">
    <w:name w:val="DD237A4CEBE246759E349712D5AE6A23"/>
    <w:rsid w:val="00C939F9"/>
    <w:rPr>
      <w:rFonts w:eastAsia="ＭＳ 明朝"/>
      <w:lang w:eastAsia="en-US"/>
    </w:rPr>
  </w:style>
  <w:style w:type="paragraph" w:customStyle="1" w:styleId="FE4782AB58B44FDE8699C071468D7424">
    <w:name w:val="FE4782AB58B44FDE8699C071468D7424"/>
    <w:rsid w:val="00C939F9"/>
    <w:rPr>
      <w:rFonts w:eastAsia="ＭＳ 明朝"/>
      <w:lang w:eastAsia="en-US"/>
    </w:rPr>
  </w:style>
  <w:style w:type="paragraph" w:customStyle="1" w:styleId="5B06D7C707C54EAAADB040E1D843CB631">
    <w:name w:val="5B06D7C707C54EAAADB040E1D843CB631"/>
    <w:rsid w:val="00C939F9"/>
    <w:rPr>
      <w:rFonts w:eastAsia="ＭＳ 明朝"/>
      <w:lang w:eastAsia="en-US"/>
    </w:rPr>
  </w:style>
  <w:style w:type="paragraph" w:customStyle="1" w:styleId="8C5660496F6A4653854CB386525FB7CB1">
    <w:name w:val="8C5660496F6A4653854CB386525FB7CB1"/>
    <w:rsid w:val="00C939F9"/>
    <w:rPr>
      <w:rFonts w:eastAsia="ＭＳ 明朝"/>
      <w:lang w:eastAsia="en-US"/>
    </w:rPr>
  </w:style>
  <w:style w:type="paragraph" w:customStyle="1" w:styleId="CD6E3780421F4C5CAD190D8D4A136C6E1">
    <w:name w:val="CD6E3780421F4C5CAD190D8D4A136C6E1"/>
    <w:rsid w:val="00C939F9"/>
    <w:rPr>
      <w:rFonts w:eastAsia="ＭＳ 明朝"/>
      <w:lang w:eastAsia="en-US"/>
    </w:rPr>
  </w:style>
  <w:style w:type="paragraph" w:customStyle="1" w:styleId="9670491DF9F642EEA1DA500516AB557A">
    <w:name w:val="9670491DF9F642EEA1DA500516AB557A"/>
    <w:rsid w:val="00C939F9"/>
    <w:pPr>
      <w:ind w:left="720"/>
      <w:contextualSpacing/>
    </w:pPr>
    <w:rPr>
      <w:rFonts w:eastAsia="ＭＳ 明朝"/>
      <w:lang w:eastAsia="en-US"/>
    </w:rPr>
  </w:style>
  <w:style w:type="paragraph" w:customStyle="1" w:styleId="B568A63ECD234FE6B9765C72151E7F21">
    <w:name w:val="B568A63ECD234FE6B9765C72151E7F21"/>
    <w:rsid w:val="00C939F9"/>
    <w:pPr>
      <w:ind w:left="720"/>
      <w:contextualSpacing/>
    </w:pPr>
    <w:rPr>
      <w:rFonts w:eastAsia="ＭＳ 明朝"/>
      <w:lang w:eastAsia="en-US"/>
    </w:rPr>
  </w:style>
  <w:style w:type="paragraph" w:customStyle="1" w:styleId="105AD6E8FE624A258BD5AA228A0FE78A">
    <w:name w:val="105AD6E8FE624A258BD5AA228A0FE78A"/>
    <w:rsid w:val="00C939F9"/>
    <w:rPr>
      <w:rFonts w:eastAsia="ＭＳ 明朝"/>
      <w:lang w:eastAsia="en-US"/>
    </w:rPr>
  </w:style>
  <w:style w:type="paragraph" w:customStyle="1" w:styleId="B936F5CBEEDD4B15A1D210641580533A">
    <w:name w:val="B936F5CBEEDD4B15A1D210641580533A"/>
    <w:rsid w:val="00C939F9"/>
    <w:rPr>
      <w:rFonts w:eastAsia="ＭＳ 明朝"/>
      <w:lang w:eastAsia="en-US"/>
    </w:rPr>
  </w:style>
  <w:style w:type="paragraph" w:customStyle="1" w:styleId="D3AC030E625D4C7EA63CEF4813531C8B">
    <w:name w:val="D3AC030E625D4C7EA63CEF4813531C8B"/>
    <w:rsid w:val="00C939F9"/>
    <w:rPr>
      <w:rFonts w:eastAsia="ＭＳ 明朝"/>
      <w:lang w:eastAsia="en-US"/>
    </w:rPr>
  </w:style>
  <w:style w:type="paragraph" w:customStyle="1" w:styleId="7EC3FB137D6240DCAEF00C889C00C1BB">
    <w:name w:val="7EC3FB137D6240DCAEF00C889C00C1BB"/>
    <w:rsid w:val="00C939F9"/>
    <w:rPr>
      <w:rFonts w:eastAsia="ＭＳ 明朝"/>
      <w:lang w:eastAsia="en-US"/>
    </w:rPr>
  </w:style>
  <w:style w:type="paragraph" w:customStyle="1" w:styleId="279EC1432A844BD3900DD7BF9A38BE86">
    <w:name w:val="279EC1432A844BD3900DD7BF9A38BE86"/>
    <w:rsid w:val="00C939F9"/>
    <w:rPr>
      <w:rFonts w:eastAsia="ＭＳ 明朝"/>
      <w:lang w:eastAsia="en-US"/>
    </w:rPr>
  </w:style>
  <w:style w:type="paragraph" w:customStyle="1" w:styleId="D5C54AD282F34020B2115E0B8E9684CC">
    <w:name w:val="D5C54AD282F34020B2115E0B8E9684CC"/>
    <w:rsid w:val="00C939F9"/>
    <w:rPr>
      <w:rFonts w:eastAsia="ＭＳ 明朝"/>
      <w:lang w:eastAsia="en-US"/>
    </w:rPr>
  </w:style>
  <w:style w:type="paragraph" w:customStyle="1" w:styleId="BAC6A1E652FC401E939C8D93E9E856CB">
    <w:name w:val="BAC6A1E652FC401E939C8D93E9E856CB"/>
    <w:rsid w:val="00C939F9"/>
    <w:rPr>
      <w:rFonts w:eastAsia="ＭＳ 明朝"/>
      <w:lang w:eastAsia="en-US"/>
    </w:rPr>
  </w:style>
  <w:style w:type="paragraph" w:customStyle="1" w:styleId="DA2F297DE3744976BDF4145C5CAAD1E1">
    <w:name w:val="DA2F297DE3744976BDF4145C5CAAD1E1"/>
    <w:rsid w:val="00C939F9"/>
    <w:rPr>
      <w:rFonts w:eastAsia="ＭＳ 明朝"/>
      <w:lang w:eastAsia="en-US"/>
    </w:rPr>
  </w:style>
  <w:style w:type="paragraph" w:customStyle="1" w:styleId="BF9A352394A2456B858D0319B5BC5C5F">
    <w:name w:val="BF9A352394A2456B858D0319B5BC5C5F"/>
    <w:rsid w:val="00C939F9"/>
    <w:rPr>
      <w:rFonts w:eastAsia="ＭＳ 明朝"/>
      <w:lang w:eastAsia="en-US"/>
    </w:rPr>
  </w:style>
  <w:style w:type="paragraph" w:customStyle="1" w:styleId="49ADE5F6586549C1812C6DCAE25F0CEE">
    <w:name w:val="49ADE5F6586549C1812C6DCAE25F0CEE"/>
    <w:rsid w:val="00C939F9"/>
    <w:rPr>
      <w:rFonts w:eastAsia="ＭＳ 明朝"/>
      <w:lang w:eastAsia="en-US"/>
    </w:rPr>
  </w:style>
  <w:style w:type="paragraph" w:customStyle="1" w:styleId="6FD7D41EBBA54E71B7EEA9932124F092">
    <w:name w:val="6FD7D41EBBA54E71B7EEA9932124F092"/>
    <w:rsid w:val="00C939F9"/>
    <w:rPr>
      <w:rFonts w:eastAsia="ＭＳ 明朝"/>
      <w:lang w:eastAsia="en-US"/>
    </w:rPr>
  </w:style>
  <w:style w:type="paragraph" w:customStyle="1" w:styleId="5E6AACC9040643B9AEF7DAA8A7B1A51E">
    <w:name w:val="5E6AACC9040643B9AEF7DAA8A7B1A51E"/>
    <w:rsid w:val="00C939F9"/>
    <w:rPr>
      <w:rFonts w:eastAsia="ＭＳ 明朝"/>
      <w:lang w:eastAsia="en-US"/>
    </w:rPr>
  </w:style>
  <w:style w:type="paragraph" w:customStyle="1" w:styleId="E5F3F27191E34616B3A6C82BD90207E4">
    <w:name w:val="E5F3F27191E34616B3A6C82BD90207E4"/>
    <w:rsid w:val="00C939F9"/>
    <w:rPr>
      <w:rFonts w:eastAsia="ＭＳ 明朝"/>
      <w:lang w:eastAsia="en-US"/>
    </w:rPr>
  </w:style>
  <w:style w:type="paragraph" w:customStyle="1" w:styleId="02C6CACE5F7A4188B7D887BB568967EF">
    <w:name w:val="02C6CACE5F7A4188B7D887BB568967EF"/>
    <w:rsid w:val="00C939F9"/>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437D-E5BD-43AA-9715-ED6C8E1E7EDA}">
  <ds:schemaRefs>
    <ds:schemaRef ds:uri="http://schemas.microsoft.com/office/2006/metadata/properties"/>
    <ds:schemaRef ds:uri="http://schemas.microsoft.com/office/infopath/2007/PartnerControls"/>
    <ds:schemaRef ds:uri="f8ae3dbf-cebc-4f96-b305-adcfd1d99380"/>
    <ds:schemaRef ds:uri="c7e4aa09-5213-40d5-9478-34702f958fb9"/>
  </ds:schemaRefs>
</ds:datastoreItem>
</file>

<file path=customXml/itemProps2.xml><?xml version="1.0" encoding="utf-8"?>
<ds:datastoreItem xmlns:ds="http://schemas.openxmlformats.org/officeDocument/2006/customXml" ds:itemID="{9B8A417C-FE03-4474-9624-6CB8A4FE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4.xml><?xml version="1.0" encoding="utf-8"?>
<ds:datastoreItem xmlns:ds="http://schemas.openxmlformats.org/officeDocument/2006/customXml" ds:itemID="{B65D2346-F3BD-4872-BA1C-B46670625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9522</Words>
  <Characters>54279</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674</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Chisato Mishiba</cp:lastModifiedBy>
  <cp:revision>73</cp:revision>
  <cp:lastPrinted>2022-04-29T16:42:00Z</cp:lastPrinted>
  <dcterms:created xsi:type="dcterms:W3CDTF">2022-08-26T06:50:00Z</dcterms:created>
  <dcterms:modified xsi:type="dcterms:W3CDTF">2023-0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ies>
</file>